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B60D8" w14:textId="77777777" w:rsidR="00F83164" w:rsidRPr="006A4C12" w:rsidRDefault="00F83164" w:rsidP="00920CA7">
      <w:pPr>
        <w:pStyle w:val="H0-Nzevdokumentu"/>
        <w:jc w:val="left"/>
        <w:rPr>
          <w:vanish/>
          <w:specVanish/>
        </w:rPr>
      </w:pPr>
      <w:r w:rsidRPr="002E3EF0">
        <w:drawing>
          <wp:anchor distT="0" distB="0" distL="114300" distR="114300" simplePos="0" relativeHeight="251644416" behindDoc="1" locked="0" layoutInCell="1" allowOverlap="1" wp14:anchorId="3B974BF8" wp14:editId="364A2C1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Chrudim</w:t>
      </w:r>
    </w:p>
    <w:p w14:paraId="049F00A2" w14:textId="77777777" w:rsidR="00F83164" w:rsidRDefault="00F8316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2E8093C" w14:textId="77777777" w:rsidR="00F83164" w:rsidRDefault="00F8316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AB74073" w14:textId="77777777" w:rsidR="00F83164" w:rsidRPr="009B4533" w:rsidRDefault="00F8316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3306D11" w14:textId="77777777" w:rsidR="00F83164" w:rsidRPr="009B4533" w:rsidRDefault="00F8316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3D51797" w14:textId="77777777" w:rsidR="00F83164" w:rsidRPr="009B4533" w:rsidRDefault="00F8316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0F6E3B5" w14:textId="77777777" w:rsidR="00F83164" w:rsidRDefault="00F8316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A8A6728" w14:textId="77777777" w:rsidR="00F83164" w:rsidRPr="00355FBE" w:rsidRDefault="00F8316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AA4192F" w14:textId="77777777" w:rsidR="00F83164" w:rsidRDefault="00F83164">
      <w:pPr>
        <w:sectPr w:rsidR="001836D7" w:rsidSect="006E538F">
          <w:footerReference w:type="default" r:id="rId10"/>
          <w:pgSz w:w="11906" w:h="16838"/>
          <w:pgMar w:top="1967" w:right="1871" w:bottom="1871" w:left="1871" w:header="708" w:footer="708" w:gutter="0"/>
          <w:pgNumType w:start="1"/>
          <w:cols w:space="720"/>
          <w:titlePg/>
        </w:sectPr>
      </w:pPr>
    </w:p>
    <w:p w14:paraId="04670DFF" w14:textId="77777777" w:rsidR="00F83164" w:rsidRDefault="00F8316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8C97B16" w14:textId="4947DC70" w:rsidR="00F83164" w:rsidRDefault="00F831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086" w:history="1">
        <w:r w:rsidRPr="007725F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086 \h </w:instrText>
        </w:r>
        <w:r>
          <w:rPr>
            <w:noProof/>
            <w:webHidden/>
          </w:rPr>
        </w:r>
        <w:r>
          <w:rPr>
            <w:noProof/>
            <w:webHidden/>
          </w:rPr>
          <w:fldChar w:fldCharType="separate"/>
        </w:r>
        <w:r>
          <w:rPr>
            <w:noProof/>
            <w:webHidden/>
          </w:rPr>
          <w:t>3</w:t>
        </w:r>
        <w:r>
          <w:rPr>
            <w:noProof/>
            <w:webHidden/>
          </w:rPr>
          <w:fldChar w:fldCharType="end"/>
        </w:r>
      </w:hyperlink>
    </w:p>
    <w:p w14:paraId="4483F38D" w14:textId="2F589FD8" w:rsidR="00F83164" w:rsidRDefault="00F831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87" w:history="1">
        <w:r w:rsidRPr="007725FC">
          <w:rPr>
            <w:rStyle w:val="Hypertextovodkaz"/>
            <w:noProof/>
          </w:rPr>
          <w:t>Shrnutí pro ORP Chrudim</w:t>
        </w:r>
        <w:r>
          <w:rPr>
            <w:noProof/>
            <w:webHidden/>
          </w:rPr>
          <w:tab/>
        </w:r>
        <w:r>
          <w:rPr>
            <w:noProof/>
            <w:webHidden/>
          </w:rPr>
          <w:fldChar w:fldCharType="begin"/>
        </w:r>
        <w:r>
          <w:rPr>
            <w:noProof/>
            <w:webHidden/>
          </w:rPr>
          <w:instrText xml:space="preserve"> PAGEREF _Toc168578087 \h </w:instrText>
        </w:r>
        <w:r>
          <w:rPr>
            <w:noProof/>
            <w:webHidden/>
          </w:rPr>
        </w:r>
        <w:r>
          <w:rPr>
            <w:noProof/>
            <w:webHidden/>
          </w:rPr>
          <w:fldChar w:fldCharType="separate"/>
        </w:r>
        <w:r>
          <w:rPr>
            <w:noProof/>
            <w:webHidden/>
          </w:rPr>
          <w:t>4</w:t>
        </w:r>
        <w:r>
          <w:rPr>
            <w:noProof/>
            <w:webHidden/>
          </w:rPr>
          <w:fldChar w:fldCharType="end"/>
        </w:r>
      </w:hyperlink>
    </w:p>
    <w:p w14:paraId="15234C08" w14:textId="6C9DCBC4" w:rsidR="00F83164" w:rsidRDefault="00F831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88" w:history="1">
        <w:r w:rsidRPr="007725FC">
          <w:rPr>
            <w:rStyle w:val="Hypertextovodkaz"/>
            <w:noProof/>
          </w:rPr>
          <w:t>Klíčová doporučení</w:t>
        </w:r>
        <w:r>
          <w:rPr>
            <w:noProof/>
            <w:webHidden/>
          </w:rPr>
          <w:tab/>
        </w:r>
        <w:r>
          <w:rPr>
            <w:noProof/>
            <w:webHidden/>
          </w:rPr>
          <w:fldChar w:fldCharType="begin"/>
        </w:r>
        <w:r>
          <w:rPr>
            <w:noProof/>
            <w:webHidden/>
          </w:rPr>
          <w:instrText xml:space="preserve"> PAGEREF _Toc168578088 \h </w:instrText>
        </w:r>
        <w:r>
          <w:rPr>
            <w:noProof/>
            <w:webHidden/>
          </w:rPr>
        </w:r>
        <w:r>
          <w:rPr>
            <w:noProof/>
            <w:webHidden/>
          </w:rPr>
          <w:fldChar w:fldCharType="separate"/>
        </w:r>
        <w:r>
          <w:rPr>
            <w:noProof/>
            <w:webHidden/>
          </w:rPr>
          <w:t>5</w:t>
        </w:r>
        <w:r>
          <w:rPr>
            <w:noProof/>
            <w:webHidden/>
          </w:rPr>
          <w:fldChar w:fldCharType="end"/>
        </w:r>
      </w:hyperlink>
    </w:p>
    <w:p w14:paraId="0628804A" w14:textId="38AC5D5E" w:rsidR="00F83164" w:rsidRDefault="00F831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89" w:history="1">
        <w:r w:rsidRPr="007725FC">
          <w:rPr>
            <w:rStyle w:val="Hypertextovodkaz"/>
            <w:noProof/>
          </w:rPr>
          <w:t>Kam se můžeme posunout?</w:t>
        </w:r>
        <w:r>
          <w:rPr>
            <w:noProof/>
            <w:webHidden/>
          </w:rPr>
          <w:tab/>
        </w:r>
        <w:r>
          <w:rPr>
            <w:noProof/>
            <w:webHidden/>
          </w:rPr>
          <w:fldChar w:fldCharType="begin"/>
        </w:r>
        <w:r>
          <w:rPr>
            <w:noProof/>
            <w:webHidden/>
          </w:rPr>
          <w:instrText xml:space="preserve"> PAGEREF _Toc168578089 \h </w:instrText>
        </w:r>
        <w:r>
          <w:rPr>
            <w:noProof/>
            <w:webHidden/>
          </w:rPr>
        </w:r>
        <w:r>
          <w:rPr>
            <w:noProof/>
            <w:webHidden/>
          </w:rPr>
          <w:fldChar w:fldCharType="separate"/>
        </w:r>
        <w:r>
          <w:rPr>
            <w:noProof/>
            <w:webHidden/>
          </w:rPr>
          <w:t>6</w:t>
        </w:r>
        <w:r>
          <w:rPr>
            <w:noProof/>
            <w:webHidden/>
          </w:rPr>
          <w:fldChar w:fldCharType="end"/>
        </w:r>
      </w:hyperlink>
    </w:p>
    <w:p w14:paraId="5ACE3EE5" w14:textId="6D54ED02" w:rsidR="00F83164" w:rsidRDefault="00F831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090" w:history="1">
        <w:r w:rsidRPr="007725FC">
          <w:rPr>
            <w:rStyle w:val="Hypertextovodkaz"/>
            <w:noProof/>
            <w:lang w:eastAsia="cs-CZ"/>
          </w:rPr>
          <w:t>Charakteristiky ORP</w:t>
        </w:r>
        <w:r>
          <w:rPr>
            <w:noProof/>
            <w:webHidden/>
          </w:rPr>
          <w:tab/>
        </w:r>
        <w:r>
          <w:rPr>
            <w:noProof/>
            <w:webHidden/>
          </w:rPr>
          <w:fldChar w:fldCharType="begin"/>
        </w:r>
        <w:r>
          <w:rPr>
            <w:noProof/>
            <w:webHidden/>
          </w:rPr>
          <w:instrText xml:space="preserve"> PAGEREF _Toc168578090 \h </w:instrText>
        </w:r>
        <w:r>
          <w:rPr>
            <w:noProof/>
            <w:webHidden/>
          </w:rPr>
        </w:r>
        <w:r>
          <w:rPr>
            <w:noProof/>
            <w:webHidden/>
          </w:rPr>
          <w:fldChar w:fldCharType="separate"/>
        </w:r>
        <w:r>
          <w:rPr>
            <w:noProof/>
            <w:webHidden/>
          </w:rPr>
          <w:t>11</w:t>
        </w:r>
        <w:r>
          <w:rPr>
            <w:noProof/>
            <w:webHidden/>
          </w:rPr>
          <w:fldChar w:fldCharType="end"/>
        </w:r>
      </w:hyperlink>
    </w:p>
    <w:p w14:paraId="354FB0E2" w14:textId="246A7843" w:rsidR="00F83164" w:rsidRDefault="00F831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091" w:history="1">
        <w:r w:rsidRPr="007725F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725FC">
          <w:rPr>
            <w:rStyle w:val="Hypertextovodkaz"/>
            <w:noProof/>
          </w:rPr>
          <w:t>Sociální situace</w:t>
        </w:r>
        <w:r>
          <w:rPr>
            <w:noProof/>
            <w:webHidden/>
          </w:rPr>
          <w:tab/>
        </w:r>
        <w:r>
          <w:rPr>
            <w:noProof/>
            <w:webHidden/>
          </w:rPr>
          <w:fldChar w:fldCharType="begin"/>
        </w:r>
        <w:r>
          <w:rPr>
            <w:noProof/>
            <w:webHidden/>
          </w:rPr>
          <w:instrText xml:space="preserve"> PAGEREF _Toc168578091 \h </w:instrText>
        </w:r>
        <w:r>
          <w:rPr>
            <w:noProof/>
            <w:webHidden/>
          </w:rPr>
        </w:r>
        <w:r>
          <w:rPr>
            <w:noProof/>
            <w:webHidden/>
          </w:rPr>
          <w:fldChar w:fldCharType="separate"/>
        </w:r>
        <w:r>
          <w:rPr>
            <w:noProof/>
            <w:webHidden/>
          </w:rPr>
          <w:t>14</w:t>
        </w:r>
        <w:r>
          <w:rPr>
            <w:noProof/>
            <w:webHidden/>
          </w:rPr>
          <w:fldChar w:fldCharType="end"/>
        </w:r>
      </w:hyperlink>
    </w:p>
    <w:p w14:paraId="4D4191D6" w14:textId="3AD2D107" w:rsidR="00F83164" w:rsidRDefault="00F831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092" w:history="1">
        <w:r w:rsidRPr="007725FC">
          <w:rPr>
            <w:rStyle w:val="Hypertextovodkaz"/>
            <w:noProof/>
          </w:rPr>
          <w:t>a1.</w:t>
        </w:r>
        <w:r>
          <w:rPr>
            <w:rFonts w:eastAsiaTheme="minorEastAsia" w:cstheme="minorBidi"/>
            <w:noProof/>
            <w:color w:val="auto"/>
            <w:kern w:val="2"/>
            <w:sz w:val="24"/>
            <w:szCs w:val="24"/>
            <w:lang w:eastAsia="cs-CZ"/>
            <w14:ligatures w14:val="standardContextual"/>
          </w:rPr>
          <w:tab/>
        </w:r>
        <w:r w:rsidRPr="007725FC">
          <w:rPr>
            <w:rStyle w:val="Hypertextovodkaz"/>
            <w:noProof/>
          </w:rPr>
          <w:t>Destabilizující chudoba</w:t>
        </w:r>
        <w:r>
          <w:rPr>
            <w:noProof/>
            <w:webHidden/>
          </w:rPr>
          <w:tab/>
        </w:r>
        <w:r>
          <w:rPr>
            <w:noProof/>
            <w:webHidden/>
          </w:rPr>
          <w:fldChar w:fldCharType="begin"/>
        </w:r>
        <w:r>
          <w:rPr>
            <w:noProof/>
            <w:webHidden/>
          </w:rPr>
          <w:instrText xml:space="preserve"> PAGEREF _Toc168578092 \h </w:instrText>
        </w:r>
        <w:r>
          <w:rPr>
            <w:noProof/>
            <w:webHidden/>
          </w:rPr>
        </w:r>
        <w:r>
          <w:rPr>
            <w:noProof/>
            <w:webHidden/>
          </w:rPr>
          <w:fldChar w:fldCharType="separate"/>
        </w:r>
        <w:r>
          <w:rPr>
            <w:noProof/>
            <w:webHidden/>
          </w:rPr>
          <w:t>16</w:t>
        </w:r>
        <w:r>
          <w:rPr>
            <w:noProof/>
            <w:webHidden/>
          </w:rPr>
          <w:fldChar w:fldCharType="end"/>
        </w:r>
      </w:hyperlink>
    </w:p>
    <w:p w14:paraId="6784A05F" w14:textId="113E2002" w:rsidR="00F83164" w:rsidRDefault="00F831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093" w:history="1">
        <w:r w:rsidRPr="007725FC">
          <w:rPr>
            <w:rStyle w:val="Hypertextovodkaz"/>
            <w:noProof/>
          </w:rPr>
          <w:t>Ukazatele a cíle</w:t>
        </w:r>
        <w:r>
          <w:rPr>
            <w:noProof/>
            <w:webHidden/>
          </w:rPr>
          <w:tab/>
        </w:r>
        <w:r>
          <w:rPr>
            <w:noProof/>
            <w:webHidden/>
          </w:rPr>
          <w:fldChar w:fldCharType="begin"/>
        </w:r>
        <w:r>
          <w:rPr>
            <w:noProof/>
            <w:webHidden/>
          </w:rPr>
          <w:instrText xml:space="preserve"> PAGEREF _Toc168578093 \h </w:instrText>
        </w:r>
        <w:r>
          <w:rPr>
            <w:noProof/>
            <w:webHidden/>
          </w:rPr>
        </w:r>
        <w:r>
          <w:rPr>
            <w:noProof/>
            <w:webHidden/>
          </w:rPr>
          <w:fldChar w:fldCharType="separate"/>
        </w:r>
        <w:r>
          <w:rPr>
            <w:noProof/>
            <w:webHidden/>
          </w:rPr>
          <w:t>17</w:t>
        </w:r>
        <w:r>
          <w:rPr>
            <w:noProof/>
            <w:webHidden/>
          </w:rPr>
          <w:fldChar w:fldCharType="end"/>
        </w:r>
      </w:hyperlink>
    </w:p>
    <w:p w14:paraId="66095059" w14:textId="72DEAA96"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94" w:history="1">
        <w:r w:rsidRPr="007725FC">
          <w:rPr>
            <w:rStyle w:val="Hypertextovodkaz"/>
            <w:noProof/>
          </w:rPr>
          <w:t>a1.1.</w:t>
        </w:r>
        <w:r>
          <w:rPr>
            <w:rFonts w:eastAsiaTheme="minorEastAsia" w:cstheme="minorBidi"/>
            <w:noProof/>
            <w:color w:val="auto"/>
            <w:kern w:val="2"/>
            <w:sz w:val="24"/>
            <w:szCs w:val="24"/>
            <w:lang w:eastAsia="cs-CZ"/>
            <w14:ligatures w14:val="standardContextual"/>
          </w:rPr>
          <w:tab/>
        </w:r>
        <w:r w:rsidRPr="007725FC">
          <w:rPr>
            <w:rStyle w:val="Hypertextovodkaz"/>
            <w:noProof/>
          </w:rPr>
          <w:t>Exekuce</w:t>
        </w:r>
        <w:r>
          <w:rPr>
            <w:noProof/>
            <w:webHidden/>
          </w:rPr>
          <w:tab/>
        </w:r>
        <w:r>
          <w:rPr>
            <w:noProof/>
            <w:webHidden/>
          </w:rPr>
          <w:fldChar w:fldCharType="begin"/>
        </w:r>
        <w:r>
          <w:rPr>
            <w:noProof/>
            <w:webHidden/>
          </w:rPr>
          <w:instrText xml:space="preserve"> PAGEREF _Toc168578094 \h </w:instrText>
        </w:r>
        <w:r>
          <w:rPr>
            <w:noProof/>
            <w:webHidden/>
          </w:rPr>
        </w:r>
        <w:r>
          <w:rPr>
            <w:noProof/>
            <w:webHidden/>
          </w:rPr>
          <w:fldChar w:fldCharType="separate"/>
        </w:r>
        <w:r>
          <w:rPr>
            <w:noProof/>
            <w:webHidden/>
          </w:rPr>
          <w:t>17</w:t>
        </w:r>
        <w:r>
          <w:rPr>
            <w:noProof/>
            <w:webHidden/>
          </w:rPr>
          <w:fldChar w:fldCharType="end"/>
        </w:r>
      </w:hyperlink>
    </w:p>
    <w:p w14:paraId="0E5C5F7F" w14:textId="43CCDDE9"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95" w:history="1">
        <w:r w:rsidRPr="007725FC">
          <w:rPr>
            <w:rStyle w:val="Hypertextovodkaz"/>
            <w:noProof/>
          </w:rPr>
          <w:t>a1.2.</w:t>
        </w:r>
        <w:r>
          <w:rPr>
            <w:rFonts w:eastAsiaTheme="minorEastAsia" w:cstheme="minorBidi"/>
            <w:noProof/>
            <w:color w:val="auto"/>
            <w:kern w:val="2"/>
            <w:sz w:val="24"/>
            <w:szCs w:val="24"/>
            <w:lang w:eastAsia="cs-CZ"/>
            <w14:ligatures w14:val="standardContextual"/>
          </w:rPr>
          <w:tab/>
        </w:r>
        <w:r w:rsidRPr="007725FC">
          <w:rPr>
            <w:rStyle w:val="Hypertextovodkaz"/>
            <w:noProof/>
          </w:rPr>
          <w:t>Bytová nouze</w:t>
        </w:r>
        <w:r>
          <w:rPr>
            <w:noProof/>
            <w:webHidden/>
          </w:rPr>
          <w:tab/>
        </w:r>
        <w:r>
          <w:rPr>
            <w:noProof/>
            <w:webHidden/>
          </w:rPr>
          <w:fldChar w:fldCharType="begin"/>
        </w:r>
        <w:r>
          <w:rPr>
            <w:noProof/>
            <w:webHidden/>
          </w:rPr>
          <w:instrText xml:space="preserve"> PAGEREF _Toc168578095 \h </w:instrText>
        </w:r>
        <w:r>
          <w:rPr>
            <w:noProof/>
            <w:webHidden/>
          </w:rPr>
        </w:r>
        <w:r>
          <w:rPr>
            <w:noProof/>
            <w:webHidden/>
          </w:rPr>
          <w:fldChar w:fldCharType="separate"/>
        </w:r>
        <w:r>
          <w:rPr>
            <w:noProof/>
            <w:webHidden/>
          </w:rPr>
          <w:t>18</w:t>
        </w:r>
        <w:r>
          <w:rPr>
            <w:noProof/>
            <w:webHidden/>
          </w:rPr>
          <w:fldChar w:fldCharType="end"/>
        </w:r>
      </w:hyperlink>
    </w:p>
    <w:p w14:paraId="08C8339A" w14:textId="7D91AF3B"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96" w:history="1">
        <w:r w:rsidRPr="007725FC">
          <w:rPr>
            <w:rStyle w:val="Hypertextovodkaz"/>
            <w:noProof/>
          </w:rPr>
          <w:t>a1.3.</w:t>
        </w:r>
        <w:r>
          <w:rPr>
            <w:rFonts w:eastAsiaTheme="minorEastAsia" w:cstheme="minorBidi"/>
            <w:noProof/>
            <w:color w:val="auto"/>
            <w:kern w:val="2"/>
            <w:sz w:val="24"/>
            <w:szCs w:val="24"/>
            <w:lang w:eastAsia="cs-CZ"/>
            <w14:ligatures w14:val="standardContextual"/>
          </w:rPr>
          <w:tab/>
        </w:r>
        <w:r w:rsidRPr="007725FC">
          <w:rPr>
            <w:rStyle w:val="Hypertextovodkaz"/>
            <w:noProof/>
          </w:rPr>
          <w:t>Sociálně vyloučené lokality</w:t>
        </w:r>
        <w:r>
          <w:rPr>
            <w:noProof/>
            <w:webHidden/>
          </w:rPr>
          <w:tab/>
        </w:r>
        <w:r>
          <w:rPr>
            <w:noProof/>
            <w:webHidden/>
          </w:rPr>
          <w:fldChar w:fldCharType="begin"/>
        </w:r>
        <w:r>
          <w:rPr>
            <w:noProof/>
            <w:webHidden/>
          </w:rPr>
          <w:instrText xml:space="preserve"> PAGEREF _Toc168578096 \h </w:instrText>
        </w:r>
        <w:r>
          <w:rPr>
            <w:noProof/>
            <w:webHidden/>
          </w:rPr>
        </w:r>
        <w:r>
          <w:rPr>
            <w:noProof/>
            <w:webHidden/>
          </w:rPr>
          <w:fldChar w:fldCharType="separate"/>
        </w:r>
        <w:r>
          <w:rPr>
            <w:noProof/>
            <w:webHidden/>
          </w:rPr>
          <w:t>19</w:t>
        </w:r>
        <w:r>
          <w:rPr>
            <w:noProof/>
            <w:webHidden/>
          </w:rPr>
          <w:fldChar w:fldCharType="end"/>
        </w:r>
      </w:hyperlink>
    </w:p>
    <w:p w14:paraId="037051B9" w14:textId="7702CA8F" w:rsidR="00F83164" w:rsidRDefault="00F831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097" w:history="1">
        <w:r w:rsidRPr="007725FC">
          <w:rPr>
            <w:rStyle w:val="Hypertextovodkaz"/>
            <w:noProof/>
          </w:rPr>
          <w:t>a2.</w:t>
        </w:r>
        <w:r>
          <w:rPr>
            <w:rFonts w:eastAsiaTheme="minorEastAsia" w:cstheme="minorBidi"/>
            <w:noProof/>
            <w:color w:val="auto"/>
            <w:kern w:val="2"/>
            <w:sz w:val="24"/>
            <w:szCs w:val="24"/>
            <w:lang w:eastAsia="cs-CZ"/>
            <w14:ligatures w14:val="standardContextual"/>
          </w:rPr>
          <w:tab/>
        </w:r>
        <w:r w:rsidRPr="007725F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097 \h </w:instrText>
        </w:r>
        <w:r>
          <w:rPr>
            <w:noProof/>
            <w:webHidden/>
          </w:rPr>
        </w:r>
        <w:r>
          <w:rPr>
            <w:noProof/>
            <w:webHidden/>
          </w:rPr>
          <w:fldChar w:fldCharType="separate"/>
        </w:r>
        <w:r>
          <w:rPr>
            <w:noProof/>
            <w:webHidden/>
          </w:rPr>
          <w:t>21</w:t>
        </w:r>
        <w:r>
          <w:rPr>
            <w:noProof/>
            <w:webHidden/>
          </w:rPr>
          <w:fldChar w:fldCharType="end"/>
        </w:r>
      </w:hyperlink>
    </w:p>
    <w:p w14:paraId="06FBD138" w14:textId="7443D98D"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98" w:history="1">
        <w:r w:rsidRPr="007725FC">
          <w:rPr>
            <w:rStyle w:val="Hypertextovodkaz"/>
            <w:noProof/>
          </w:rPr>
          <w:t>a2.1.</w:t>
        </w:r>
        <w:r>
          <w:rPr>
            <w:rFonts w:eastAsiaTheme="minorEastAsia" w:cstheme="minorBidi"/>
            <w:noProof/>
            <w:color w:val="auto"/>
            <w:kern w:val="2"/>
            <w:sz w:val="24"/>
            <w:szCs w:val="24"/>
            <w:lang w:eastAsia="cs-CZ"/>
            <w14:ligatures w14:val="standardContextual"/>
          </w:rPr>
          <w:tab/>
        </w:r>
        <w:r w:rsidRPr="007725FC">
          <w:rPr>
            <w:rStyle w:val="Hypertextovodkaz"/>
            <w:noProof/>
          </w:rPr>
          <w:t>Nezaměstnanost</w:t>
        </w:r>
        <w:r>
          <w:rPr>
            <w:noProof/>
            <w:webHidden/>
          </w:rPr>
          <w:tab/>
        </w:r>
        <w:r>
          <w:rPr>
            <w:noProof/>
            <w:webHidden/>
          </w:rPr>
          <w:fldChar w:fldCharType="begin"/>
        </w:r>
        <w:r>
          <w:rPr>
            <w:noProof/>
            <w:webHidden/>
          </w:rPr>
          <w:instrText xml:space="preserve"> PAGEREF _Toc168578098 \h </w:instrText>
        </w:r>
        <w:r>
          <w:rPr>
            <w:noProof/>
            <w:webHidden/>
          </w:rPr>
        </w:r>
        <w:r>
          <w:rPr>
            <w:noProof/>
            <w:webHidden/>
          </w:rPr>
          <w:fldChar w:fldCharType="separate"/>
        </w:r>
        <w:r>
          <w:rPr>
            <w:noProof/>
            <w:webHidden/>
          </w:rPr>
          <w:t>22</w:t>
        </w:r>
        <w:r>
          <w:rPr>
            <w:noProof/>
            <w:webHidden/>
          </w:rPr>
          <w:fldChar w:fldCharType="end"/>
        </w:r>
      </w:hyperlink>
    </w:p>
    <w:p w14:paraId="05960EDD" w14:textId="583F843B"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099" w:history="1">
        <w:r w:rsidRPr="007725FC">
          <w:rPr>
            <w:rStyle w:val="Hypertextovodkaz"/>
            <w:noProof/>
          </w:rPr>
          <w:t>a2.2.</w:t>
        </w:r>
        <w:r>
          <w:rPr>
            <w:rFonts w:eastAsiaTheme="minorEastAsia" w:cstheme="minorBidi"/>
            <w:noProof/>
            <w:color w:val="auto"/>
            <w:kern w:val="2"/>
            <w:sz w:val="24"/>
            <w:szCs w:val="24"/>
            <w:lang w:eastAsia="cs-CZ"/>
            <w14:ligatures w14:val="standardContextual"/>
          </w:rPr>
          <w:tab/>
        </w:r>
        <w:r w:rsidRPr="007725FC">
          <w:rPr>
            <w:rStyle w:val="Hypertextovodkaz"/>
            <w:noProof/>
          </w:rPr>
          <w:t>Vzdělanostní struktura</w:t>
        </w:r>
        <w:r>
          <w:rPr>
            <w:noProof/>
            <w:webHidden/>
          </w:rPr>
          <w:tab/>
        </w:r>
        <w:r>
          <w:rPr>
            <w:noProof/>
            <w:webHidden/>
          </w:rPr>
          <w:fldChar w:fldCharType="begin"/>
        </w:r>
        <w:r>
          <w:rPr>
            <w:noProof/>
            <w:webHidden/>
          </w:rPr>
          <w:instrText xml:space="preserve"> PAGEREF _Toc168578099 \h </w:instrText>
        </w:r>
        <w:r>
          <w:rPr>
            <w:noProof/>
            <w:webHidden/>
          </w:rPr>
        </w:r>
        <w:r>
          <w:rPr>
            <w:noProof/>
            <w:webHidden/>
          </w:rPr>
          <w:fldChar w:fldCharType="separate"/>
        </w:r>
        <w:r>
          <w:rPr>
            <w:noProof/>
            <w:webHidden/>
          </w:rPr>
          <w:t>23</w:t>
        </w:r>
        <w:r>
          <w:rPr>
            <w:noProof/>
            <w:webHidden/>
          </w:rPr>
          <w:fldChar w:fldCharType="end"/>
        </w:r>
      </w:hyperlink>
    </w:p>
    <w:p w14:paraId="68C4ECA1" w14:textId="0426985A" w:rsidR="00F83164" w:rsidRDefault="00F831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100" w:history="1">
        <w:r w:rsidRPr="007725F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725FC">
          <w:rPr>
            <w:rStyle w:val="Hypertextovodkaz"/>
            <w:noProof/>
          </w:rPr>
          <w:t>Vzdělávání</w:t>
        </w:r>
        <w:r>
          <w:rPr>
            <w:noProof/>
            <w:webHidden/>
          </w:rPr>
          <w:tab/>
        </w:r>
        <w:r>
          <w:rPr>
            <w:noProof/>
            <w:webHidden/>
          </w:rPr>
          <w:fldChar w:fldCharType="begin"/>
        </w:r>
        <w:r>
          <w:rPr>
            <w:noProof/>
            <w:webHidden/>
          </w:rPr>
          <w:instrText xml:space="preserve"> PAGEREF _Toc168578100 \h </w:instrText>
        </w:r>
        <w:r>
          <w:rPr>
            <w:noProof/>
            <w:webHidden/>
          </w:rPr>
        </w:r>
        <w:r>
          <w:rPr>
            <w:noProof/>
            <w:webHidden/>
          </w:rPr>
          <w:fldChar w:fldCharType="separate"/>
        </w:r>
        <w:r>
          <w:rPr>
            <w:noProof/>
            <w:webHidden/>
          </w:rPr>
          <w:t>26</w:t>
        </w:r>
        <w:r>
          <w:rPr>
            <w:noProof/>
            <w:webHidden/>
          </w:rPr>
          <w:fldChar w:fldCharType="end"/>
        </w:r>
      </w:hyperlink>
    </w:p>
    <w:p w14:paraId="65B6CD1B" w14:textId="7C445DE0" w:rsidR="00F83164" w:rsidRDefault="00F831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01" w:history="1">
        <w:r w:rsidRPr="007725FC">
          <w:rPr>
            <w:rStyle w:val="Hypertextovodkaz"/>
            <w:noProof/>
          </w:rPr>
          <w:t>b1.</w:t>
        </w:r>
        <w:r>
          <w:rPr>
            <w:rFonts w:eastAsiaTheme="minorEastAsia" w:cstheme="minorBidi"/>
            <w:noProof/>
            <w:color w:val="auto"/>
            <w:kern w:val="2"/>
            <w:sz w:val="24"/>
            <w:szCs w:val="24"/>
            <w:lang w:eastAsia="cs-CZ"/>
            <w14:ligatures w14:val="standardContextual"/>
          </w:rPr>
          <w:tab/>
        </w:r>
        <w:r w:rsidRPr="007725FC">
          <w:rPr>
            <w:rStyle w:val="Hypertextovodkaz"/>
            <w:noProof/>
          </w:rPr>
          <w:t>Vzdělávací neúspěšnost</w:t>
        </w:r>
        <w:r>
          <w:rPr>
            <w:noProof/>
            <w:webHidden/>
          </w:rPr>
          <w:tab/>
        </w:r>
        <w:r>
          <w:rPr>
            <w:noProof/>
            <w:webHidden/>
          </w:rPr>
          <w:fldChar w:fldCharType="begin"/>
        </w:r>
        <w:r>
          <w:rPr>
            <w:noProof/>
            <w:webHidden/>
          </w:rPr>
          <w:instrText xml:space="preserve"> PAGEREF _Toc168578101 \h </w:instrText>
        </w:r>
        <w:r>
          <w:rPr>
            <w:noProof/>
            <w:webHidden/>
          </w:rPr>
        </w:r>
        <w:r>
          <w:rPr>
            <w:noProof/>
            <w:webHidden/>
          </w:rPr>
          <w:fldChar w:fldCharType="separate"/>
        </w:r>
        <w:r>
          <w:rPr>
            <w:noProof/>
            <w:webHidden/>
          </w:rPr>
          <w:t>28</w:t>
        </w:r>
        <w:r>
          <w:rPr>
            <w:noProof/>
            <w:webHidden/>
          </w:rPr>
          <w:fldChar w:fldCharType="end"/>
        </w:r>
      </w:hyperlink>
    </w:p>
    <w:p w14:paraId="30E75EE0" w14:textId="5ACB865B" w:rsidR="00F83164" w:rsidRDefault="00F831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102" w:history="1">
        <w:r w:rsidRPr="007725FC">
          <w:rPr>
            <w:rStyle w:val="Hypertextovodkaz"/>
            <w:noProof/>
          </w:rPr>
          <w:t>Ukazatele a cíle</w:t>
        </w:r>
        <w:r>
          <w:rPr>
            <w:noProof/>
            <w:webHidden/>
          </w:rPr>
          <w:tab/>
        </w:r>
        <w:r>
          <w:rPr>
            <w:noProof/>
            <w:webHidden/>
          </w:rPr>
          <w:fldChar w:fldCharType="begin"/>
        </w:r>
        <w:r>
          <w:rPr>
            <w:noProof/>
            <w:webHidden/>
          </w:rPr>
          <w:instrText xml:space="preserve"> PAGEREF _Toc168578102 \h </w:instrText>
        </w:r>
        <w:r>
          <w:rPr>
            <w:noProof/>
            <w:webHidden/>
          </w:rPr>
        </w:r>
        <w:r>
          <w:rPr>
            <w:noProof/>
            <w:webHidden/>
          </w:rPr>
          <w:fldChar w:fldCharType="separate"/>
        </w:r>
        <w:r>
          <w:rPr>
            <w:noProof/>
            <w:webHidden/>
          </w:rPr>
          <w:t>29</w:t>
        </w:r>
        <w:r>
          <w:rPr>
            <w:noProof/>
            <w:webHidden/>
          </w:rPr>
          <w:fldChar w:fldCharType="end"/>
        </w:r>
      </w:hyperlink>
    </w:p>
    <w:p w14:paraId="372F7797" w14:textId="79D1FB68" w:rsidR="00F83164" w:rsidRDefault="00F831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03" w:history="1">
        <w:r w:rsidRPr="007725FC">
          <w:rPr>
            <w:rStyle w:val="Hypertextovodkaz"/>
            <w:noProof/>
          </w:rPr>
          <w:t>b2.</w:t>
        </w:r>
        <w:r>
          <w:rPr>
            <w:rFonts w:eastAsiaTheme="minorEastAsia" w:cstheme="minorBidi"/>
            <w:noProof/>
            <w:color w:val="auto"/>
            <w:kern w:val="2"/>
            <w:sz w:val="24"/>
            <w:szCs w:val="24"/>
            <w:lang w:eastAsia="cs-CZ"/>
            <w14:ligatures w14:val="standardContextual"/>
          </w:rPr>
          <w:tab/>
        </w:r>
        <w:r w:rsidRPr="007725FC">
          <w:rPr>
            <w:rStyle w:val="Hypertextovodkaz"/>
            <w:noProof/>
          </w:rPr>
          <w:t>Výsledky testování</w:t>
        </w:r>
        <w:r>
          <w:rPr>
            <w:noProof/>
            <w:webHidden/>
          </w:rPr>
          <w:tab/>
        </w:r>
        <w:r>
          <w:rPr>
            <w:noProof/>
            <w:webHidden/>
          </w:rPr>
          <w:fldChar w:fldCharType="begin"/>
        </w:r>
        <w:r>
          <w:rPr>
            <w:noProof/>
            <w:webHidden/>
          </w:rPr>
          <w:instrText xml:space="preserve"> PAGEREF _Toc168578103 \h </w:instrText>
        </w:r>
        <w:r>
          <w:rPr>
            <w:noProof/>
            <w:webHidden/>
          </w:rPr>
        </w:r>
        <w:r>
          <w:rPr>
            <w:noProof/>
            <w:webHidden/>
          </w:rPr>
          <w:fldChar w:fldCharType="separate"/>
        </w:r>
        <w:r>
          <w:rPr>
            <w:noProof/>
            <w:webHidden/>
          </w:rPr>
          <w:t>34</w:t>
        </w:r>
        <w:r>
          <w:rPr>
            <w:noProof/>
            <w:webHidden/>
          </w:rPr>
          <w:fldChar w:fldCharType="end"/>
        </w:r>
      </w:hyperlink>
    </w:p>
    <w:p w14:paraId="330BA8E2" w14:textId="64FAD123" w:rsidR="00F83164" w:rsidRDefault="00F8316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104" w:history="1">
        <w:r w:rsidRPr="007725FC">
          <w:rPr>
            <w:rStyle w:val="Hypertextovodkaz"/>
            <w:noProof/>
          </w:rPr>
          <w:t>Ukazatele a cíle</w:t>
        </w:r>
        <w:r>
          <w:rPr>
            <w:noProof/>
            <w:webHidden/>
          </w:rPr>
          <w:tab/>
        </w:r>
        <w:r>
          <w:rPr>
            <w:noProof/>
            <w:webHidden/>
          </w:rPr>
          <w:fldChar w:fldCharType="begin"/>
        </w:r>
        <w:r>
          <w:rPr>
            <w:noProof/>
            <w:webHidden/>
          </w:rPr>
          <w:instrText xml:space="preserve"> PAGEREF _Toc168578104 \h </w:instrText>
        </w:r>
        <w:r>
          <w:rPr>
            <w:noProof/>
            <w:webHidden/>
          </w:rPr>
        </w:r>
        <w:r>
          <w:rPr>
            <w:noProof/>
            <w:webHidden/>
          </w:rPr>
          <w:fldChar w:fldCharType="separate"/>
        </w:r>
        <w:r>
          <w:rPr>
            <w:noProof/>
            <w:webHidden/>
          </w:rPr>
          <w:t>35</w:t>
        </w:r>
        <w:r>
          <w:rPr>
            <w:noProof/>
            <w:webHidden/>
          </w:rPr>
          <w:fldChar w:fldCharType="end"/>
        </w:r>
      </w:hyperlink>
    </w:p>
    <w:p w14:paraId="615AB573" w14:textId="754B4AFD" w:rsidR="00F83164" w:rsidRDefault="00F8316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105" w:history="1">
        <w:r w:rsidRPr="007725F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725F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105 \h </w:instrText>
        </w:r>
        <w:r>
          <w:rPr>
            <w:noProof/>
            <w:webHidden/>
          </w:rPr>
        </w:r>
        <w:r>
          <w:rPr>
            <w:noProof/>
            <w:webHidden/>
          </w:rPr>
          <w:fldChar w:fldCharType="separate"/>
        </w:r>
        <w:r>
          <w:rPr>
            <w:noProof/>
            <w:webHidden/>
          </w:rPr>
          <w:t>41</w:t>
        </w:r>
        <w:r>
          <w:rPr>
            <w:noProof/>
            <w:webHidden/>
          </w:rPr>
          <w:fldChar w:fldCharType="end"/>
        </w:r>
      </w:hyperlink>
    </w:p>
    <w:p w14:paraId="6FEFE453" w14:textId="00F1D5BA" w:rsidR="00F83164" w:rsidRDefault="00F831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06" w:history="1">
        <w:r w:rsidRPr="007725FC">
          <w:rPr>
            <w:rStyle w:val="Hypertextovodkaz"/>
            <w:noProof/>
          </w:rPr>
          <w:t>c1.</w:t>
        </w:r>
        <w:r>
          <w:rPr>
            <w:rFonts w:eastAsiaTheme="minorEastAsia" w:cstheme="minorBidi"/>
            <w:noProof/>
            <w:color w:val="auto"/>
            <w:kern w:val="2"/>
            <w:sz w:val="24"/>
            <w:szCs w:val="24"/>
            <w:lang w:eastAsia="cs-CZ"/>
            <w14:ligatures w14:val="standardContextual"/>
          </w:rPr>
          <w:tab/>
        </w:r>
        <w:r w:rsidRPr="007725F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106 \h </w:instrText>
        </w:r>
        <w:r>
          <w:rPr>
            <w:noProof/>
            <w:webHidden/>
          </w:rPr>
        </w:r>
        <w:r>
          <w:rPr>
            <w:noProof/>
            <w:webHidden/>
          </w:rPr>
          <w:fldChar w:fldCharType="separate"/>
        </w:r>
        <w:r>
          <w:rPr>
            <w:noProof/>
            <w:webHidden/>
          </w:rPr>
          <w:t>43</w:t>
        </w:r>
        <w:r>
          <w:rPr>
            <w:noProof/>
            <w:webHidden/>
          </w:rPr>
          <w:fldChar w:fldCharType="end"/>
        </w:r>
      </w:hyperlink>
    </w:p>
    <w:p w14:paraId="61174567" w14:textId="1522D9E4"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07" w:history="1">
        <w:r w:rsidRPr="007725FC">
          <w:rPr>
            <w:rStyle w:val="Hypertextovodkaz"/>
            <w:noProof/>
          </w:rPr>
          <w:t>c1.1.</w:t>
        </w:r>
        <w:r>
          <w:rPr>
            <w:rFonts w:eastAsiaTheme="minorEastAsia" w:cstheme="minorBidi"/>
            <w:noProof/>
            <w:color w:val="auto"/>
            <w:kern w:val="2"/>
            <w:sz w:val="24"/>
            <w:szCs w:val="24"/>
            <w:lang w:eastAsia="cs-CZ"/>
            <w14:ligatures w14:val="standardContextual"/>
          </w:rPr>
          <w:tab/>
        </w:r>
        <w:r w:rsidRPr="007725F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107 \h </w:instrText>
        </w:r>
        <w:r>
          <w:rPr>
            <w:noProof/>
            <w:webHidden/>
          </w:rPr>
        </w:r>
        <w:r>
          <w:rPr>
            <w:noProof/>
            <w:webHidden/>
          </w:rPr>
          <w:fldChar w:fldCharType="separate"/>
        </w:r>
        <w:r>
          <w:rPr>
            <w:noProof/>
            <w:webHidden/>
          </w:rPr>
          <w:t>43</w:t>
        </w:r>
        <w:r>
          <w:rPr>
            <w:noProof/>
            <w:webHidden/>
          </w:rPr>
          <w:fldChar w:fldCharType="end"/>
        </w:r>
      </w:hyperlink>
    </w:p>
    <w:p w14:paraId="54CE66FE" w14:textId="5F1D7466"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08" w:history="1">
        <w:r w:rsidRPr="007725FC">
          <w:rPr>
            <w:rStyle w:val="Hypertextovodkaz"/>
            <w:noProof/>
          </w:rPr>
          <w:t>c1.2.</w:t>
        </w:r>
        <w:r>
          <w:rPr>
            <w:rFonts w:eastAsiaTheme="minorEastAsia" w:cstheme="minorBidi"/>
            <w:noProof/>
            <w:color w:val="auto"/>
            <w:kern w:val="2"/>
            <w:sz w:val="24"/>
            <w:szCs w:val="24"/>
            <w:lang w:eastAsia="cs-CZ"/>
            <w14:ligatures w14:val="standardContextual"/>
          </w:rPr>
          <w:tab/>
        </w:r>
        <w:r w:rsidRPr="007725F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108 \h </w:instrText>
        </w:r>
        <w:r>
          <w:rPr>
            <w:noProof/>
            <w:webHidden/>
          </w:rPr>
        </w:r>
        <w:r>
          <w:rPr>
            <w:noProof/>
            <w:webHidden/>
          </w:rPr>
          <w:fldChar w:fldCharType="separate"/>
        </w:r>
        <w:r>
          <w:rPr>
            <w:noProof/>
            <w:webHidden/>
          </w:rPr>
          <w:t>45</w:t>
        </w:r>
        <w:r>
          <w:rPr>
            <w:noProof/>
            <w:webHidden/>
          </w:rPr>
          <w:fldChar w:fldCharType="end"/>
        </w:r>
      </w:hyperlink>
    </w:p>
    <w:p w14:paraId="0D5211AB" w14:textId="2EE1D90C"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09" w:history="1">
        <w:r w:rsidRPr="007725FC">
          <w:rPr>
            <w:rStyle w:val="Hypertextovodkaz"/>
            <w:noProof/>
          </w:rPr>
          <w:t>c1.3.</w:t>
        </w:r>
        <w:r>
          <w:rPr>
            <w:rFonts w:eastAsiaTheme="minorEastAsia" w:cstheme="minorBidi"/>
            <w:noProof/>
            <w:color w:val="auto"/>
            <w:kern w:val="2"/>
            <w:sz w:val="24"/>
            <w:szCs w:val="24"/>
            <w:lang w:eastAsia="cs-CZ"/>
            <w14:ligatures w14:val="standardContextual"/>
          </w:rPr>
          <w:tab/>
        </w:r>
        <w:r w:rsidRPr="007725FC">
          <w:rPr>
            <w:rStyle w:val="Hypertextovodkaz"/>
            <w:noProof/>
          </w:rPr>
          <w:t>Typologie mikroregionů</w:t>
        </w:r>
        <w:r>
          <w:rPr>
            <w:noProof/>
            <w:webHidden/>
          </w:rPr>
          <w:tab/>
        </w:r>
        <w:r>
          <w:rPr>
            <w:noProof/>
            <w:webHidden/>
          </w:rPr>
          <w:fldChar w:fldCharType="begin"/>
        </w:r>
        <w:r>
          <w:rPr>
            <w:noProof/>
            <w:webHidden/>
          </w:rPr>
          <w:instrText xml:space="preserve"> PAGEREF _Toc168578109 \h </w:instrText>
        </w:r>
        <w:r>
          <w:rPr>
            <w:noProof/>
            <w:webHidden/>
          </w:rPr>
        </w:r>
        <w:r>
          <w:rPr>
            <w:noProof/>
            <w:webHidden/>
          </w:rPr>
          <w:fldChar w:fldCharType="separate"/>
        </w:r>
        <w:r>
          <w:rPr>
            <w:noProof/>
            <w:webHidden/>
          </w:rPr>
          <w:t>47</w:t>
        </w:r>
        <w:r>
          <w:rPr>
            <w:noProof/>
            <w:webHidden/>
          </w:rPr>
          <w:fldChar w:fldCharType="end"/>
        </w:r>
      </w:hyperlink>
    </w:p>
    <w:p w14:paraId="207C761C" w14:textId="36A050AB" w:rsidR="00F83164" w:rsidRDefault="00F8316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10" w:history="1">
        <w:r w:rsidRPr="007725FC">
          <w:rPr>
            <w:rStyle w:val="Hypertextovodkaz"/>
            <w:noProof/>
          </w:rPr>
          <w:t>c2.</w:t>
        </w:r>
        <w:r>
          <w:rPr>
            <w:rFonts w:eastAsiaTheme="minorEastAsia" w:cstheme="minorBidi"/>
            <w:noProof/>
            <w:color w:val="auto"/>
            <w:kern w:val="2"/>
            <w:sz w:val="24"/>
            <w:szCs w:val="24"/>
            <w:lang w:eastAsia="cs-CZ"/>
            <w14:ligatures w14:val="standardContextual"/>
          </w:rPr>
          <w:tab/>
        </w:r>
        <w:r w:rsidRPr="007725FC">
          <w:rPr>
            <w:rStyle w:val="Hypertextovodkaz"/>
            <w:noProof/>
          </w:rPr>
          <w:t>Faktory úspěchu</w:t>
        </w:r>
        <w:r>
          <w:rPr>
            <w:noProof/>
            <w:webHidden/>
          </w:rPr>
          <w:tab/>
        </w:r>
        <w:r>
          <w:rPr>
            <w:noProof/>
            <w:webHidden/>
          </w:rPr>
          <w:fldChar w:fldCharType="begin"/>
        </w:r>
        <w:r>
          <w:rPr>
            <w:noProof/>
            <w:webHidden/>
          </w:rPr>
          <w:instrText xml:space="preserve"> PAGEREF _Toc168578110 \h </w:instrText>
        </w:r>
        <w:r>
          <w:rPr>
            <w:noProof/>
            <w:webHidden/>
          </w:rPr>
        </w:r>
        <w:r>
          <w:rPr>
            <w:noProof/>
            <w:webHidden/>
          </w:rPr>
          <w:fldChar w:fldCharType="separate"/>
        </w:r>
        <w:r>
          <w:rPr>
            <w:noProof/>
            <w:webHidden/>
          </w:rPr>
          <w:t>49</w:t>
        </w:r>
        <w:r>
          <w:rPr>
            <w:noProof/>
            <w:webHidden/>
          </w:rPr>
          <w:fldChar w:fldCharType="end"/>
        </w:r>
      </w:hyperlink>
    </w:p>
    <w:p w14:paraId="61CBD15C" w14:textId="609D48B7"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11" w:history="1">
        <w:r w:rsidRPr="007725FC">
          <w:rPr>
            <w:rStyle w:val="Hypertextovodkaz"/>
            <w:noProof/>
          </w:rPr>
          <w:t>c2.1.</w:t>
        </w:r>
        <w:r>
          <w:rPr>
            <w:rFonts w:eastAsiaTheme="minorEastAsia" w:cstheme="minorBidi"/>
            <w:noProof/>
            <w:color w:val="auto"/>
            <w:kern w:val="2"/>
            <w:sz w:val="24"/>
            <w:szCs w:val="24"/>
            <w:lang w:eastAsia="cs-CZ"/>
            <w14:ligatures w14:val="standardContextual"/>
          </w:rPr>
          <w:tab/>
        </w:r>
        <w:r w:rsidRPr="007725FC">
          <w:rPr>
            <w:rStyle w:val="Hypertextovodkaz"/>
            <w:noProof/>
          </w:rPr>
          <w:t>Sociální podpora</w:t>
        </w:r>
        <w:r>
          <w:rPr>
            <w:noProof/>
            <w:webHidden/>
          </w:rPr>
          <w:tab/>
        </w:r>
        <w:r>
          <w:rPr>
            <w:noProof/>
            <w:webHidden/>
          </w:rPr>
          <w:fldChar w:fldCharType="begin"/>
        </w:r>
        <w:r>
          <w:rPr>
            <w:noProof/>
            <w:webHidden/>
          </w:rPr>
          <w:instrText xml:space="preserve"> PAGEREF _Toc168578111 \h </w:instrText>
        </w:r>
        <w:r>
          <w:rPr>
            <w:noProof/>
            <w:webHidden/>
          </w:rPr>
        </w:r>
        <w:r>
          <w:rPr>
            <w:noProof/>
            <w:webHidden/>
          </w:rPr>
          <w:fldChar w:fldCharType="separate"/>
        </w:r>
        <w:r>
          <w:rPr>
            <w:noProof/>
            <w:webHidden/>
          </w:rPr>
          <w:t>49</w:t>
        </w:r>
        <w:r>
          <w:rPr>
            <w:noProof/>
            <w:webHidden/>
          </w:rPr>
          <w:fldChar w:fldCharType="end"/>
        </w:r>
      </w:hyperlink>
    </w:p>
    <w:p w14:paraId="632B914F" w14:textId="4D87EABC"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12" w:history="1">
        <w:r w:rsidRPr="007725FC">
          <w:rPr>
            <w:rStyle w:val="Hypertextovodkaz"/>
            <w:noProof/>
          </w:rPr>
          <w:t>c2.2.</w:t>
        </w:r>
        <w:r>
          <w:rPr>
            <w:rFonts w:eastAsiaTheme="minorEastAsia" w:cstheme="minorBidi"/>
            <w:noProof/>
            <w:color w:val="auto"/>
            <w:kern w:val="2"/>
            <w:sz w:val="24"/>
            <w:szCs w:val="24"/>
            <w:lang w:eastAsia="cs-CZ"/>
            <w14:ligatures w14:val="standardContextual"/>
          </w:rPr>
          <w:tab/>
        </w:r>
        <w:r w:rsidRPr="007725FC">
          <w:rPr>
            <w:rStyle w:val="Hypertextovodkaz"/>
            <w:noProof/>
          </w:rPr>
          <w:t>Včasná péče</w:t>
        </w:r>
        <w:r>
          <w:rPr>
            <w:noProof/>
            <w:webHidden/>
          </w:rPr>
          <w:tab/>
        </w:r>
        <w:r>
          <w:rPr>
            <w:noProof/>
            <w:webHidden/>
          </w:rPr>
          <w:fldChar w:fldCharType="begin"/>
        </w:r>
        <w:r>
          <w:rPr>
            <w:noProof/>
            <w:webHidden/>
          </w:rPr>
          <w:instrText xml:space="preserve"> PAGEREF _Toc168578112 \h </w:instrText>
        </w:r>
        <w:r>
          <w:rPr>
            <w:noProof/>
            <w:webHidden/>
          </w:rPr>
        </w:r>
        <w:r>
          <w:rPr>
            <w:noProof/>
            <w:webHidden/>
          </w:rPr>
          <w:fldChar w:fldCharType="separate"/>
        </w:r>
        <w:r>
          <w:rPr>
            <w:noProof/>
            <w:webHidden/>
          </w:rPr>
          <w:t>52</w:t>
        </w:r>
        <w:r>
          <w:rPr>
            <w:noProof/>
            <w:webHidden/>
          </w:rPr>
          <w:fldChar w:fldCharType="end"/>
        </w:r>
      </w:hyperlink>
    </w:p>
    <w:p w14:paraId="19726A34" w14:textId="172B25B9"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13" w:history="1">
        <w:r w:rsidRPr="007725FC">
          <w:rPr>
            <w:rStyle w:val="Hypertextovodkaz"/>
            <w:noProof/>
          </w:rPr>
          <w:t>c2.3.</w:t>
        </w:r>
        <w:r>
          <w:rPr>
            <w:rFonts w:eastAsiaTheme="minorEastAsia" w:cstheme="minorBidi"/>
            <w:noProof/>
            <w:color w:val="auto"/>
            <w:kern w:val="2"/>
            <w:sz w:val="24"/>
            <w:szCs w:val="24"/>
            <w:lang w:eastAsia="cs-CZ"/>
            <w14:ligatures w14:val="standardContextual"/>
          </w:rPr>
          <w:tab/>
        </w:r>
        <w:r w:rsidRPr="007725FC">
          <w:rPr>
            <w:rStyle w:val="Hypertextovodkaz"/>
            <w:noProof/>
          </w:rPr>
          <w:t>Společné vzdělávání</w:t>
        </w:r>
        <w:r>
          <w:rPr>
            <w:noProof/>
            <w:webHidden/>
          </w:rPr>
          <w:tab/>
        </w:r>
        <w:r>
          <w:rPr>
            <w:noProof/>
            <w:webHidden/>
          </w:rPr>
          <w:fldChar w:fldCharType="begin"/>
        </w:r>
        <w:r>
          <w:rPr>
            <w:noProof/>
            <w:webHidden/>
          </w:rPr>
          <w:instrText xml:space="preserve"> PAGEREF _Toc168578113 \h </w:instrText>
        </w:r>
        <w:r>
          <w:rPr>
            <w:noProof/>
            <w:webHidden/>
          </w:rPr>
        </w:r>
        <w:r>
          <w:rPr>
            <w:noProof/>
            <w:webHidden/>
          </w:rPr>
          <w:fldChar w:fldCharType="separate"/>
        </w:r>
        <w:r>
          <w:rPr>
            <w:noProof/>
            <w:webHidden/>
          </w:rPr>
          <w:t>57</w:t>
        </w:r>
        <w:r>
          <w:rPr>
            <w:noProof/>
            <w:webHidden/>
          </w:rPr>
          <w:fldChar w:fldCharType="end"/>
        </w:r>
      </w:hyperlink>
    </w:p>
    <w:p w14:paraId="556112F3" w14:textId="23CF90A1"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14" w:history="1">
        <w:r w:rsidRPr="007725FC">
          <w:rPr>
            <w:rStyle w:val="Hypertextovodkaz"/>
            <w:noProof/>
          </w:rPr>
          <w:t>c2.4.</w:t>
        </w:r>
        <w:r>
          <w:rPr>
            <w:rFonts w:eastAsiaTheme="minorEastAsia" w:cstheme="minorBidi"/>
            <w:noProof/>
            <w:color w:val="auto"/>
            <w:kern w:val="2"/>
            <w:sz w:val="24"/>
            <w:szCs w:val="24"/>
            <w:lang w:eastAsia="cs-CZ"/>
            <w14:ligatures w14:val="standardContextual"/>
          </w:rPr>
          <w:tab/>
        </w:r>
        <w:r w:rsidRPr="007725F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114 \h </w:instrText>
        </w:r>
        <w:r>
          <w:rPr>
            <w:noProof/>
            <w:webHidden/>
          </w:rPr>
        </w:r>
        <w:r>
          <w:rPr>
            <w:noProof/>
            <w:webHidden/>
          </w:rPr>
          <w:fldChar w:fldCharType="separate"/>
        </w:r>
        <w:r>
          <w:rPr>
            <w:noProof/>
            <w:webHidden/>
          </w:rPr>
          <w:t>62</w:t>
        </w:r>
        <w:r>
          <w:rPr>
            <w:noProof/>
            <w:webHidden/>
          </w:rPr>
          <w:fldChar w:fldCharType="end"/>
        </w:r>
      </w:hyperlink>
    </w:p>
    <w:p w14:paraId="0820C7C0" w14:textId="6BCCBAFD"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15" w:history="1">
        <w:r w:rsidRPr="007725FC">
          <w:rPr>
            <w:rStyle w:val="Hypertextovodkaz"/>
            <w:noProof/>
          </w:rPr>
          <w:t>c2.5.</w:t>
        </w:r>
        <w:r>
          <w:rPr>
            <w:rFonts w:eastAsiaTheme="minorEastAsia" w:cstheme="minorBidi"/>
            <w:noProof/>
            <w:color w:val="auto"/>
            <w:kern w:val="2"/>
            <w:sz w:val="24"/>
            <w:szCs w:val="24"/>
            <w:lang w:eastAsia="cs-CZ"/>
            <w14:ligatures w14:val="standardContextual"/>
          </w:rPr>
          <w:tab/>
        </w:r>
        <w:r w:rsidRPr="007725FC">
          <w:rPr>
            <w:rStyle w:val="Hypertextovodkaz"/>
            <w:noProof/>
          </w:rPr>
          <w:t>Model kvalitní školy od ČŠI</w:t>
        </w:r>
        <w:r>
          <w:rPr>
            <w:noProof/>
            <w:webHidden/>
          </w:rPr>
          <w:tab/>
        </w:r>
        <w:r>
          <w:rPr>
            <w:noProof/>
            <w:webHidden/>
          </w:rPr>
          <w:fldChar w:fldCharType="begin"/>
        </w:r>
        <w:r>
          <w:rPr>
            <w:noProof/>
            <w:webHidden/>
          </w:rPr>
          <w:instrText xml:space="preserve"> PAGEREF _Toc168578115 \h </w:instrText>
        </w:r>
        <w:r>
          <w:rPr>
            <w:noProof/>
            <w:webHidden/>
          </w:rPr>
        </w:r>
        <w:r>
          <w:rPr>
            <w:noProof/>
            <w:webHidden/>
          </w:rPr>
          <w:fldChar w:fldCharType="separate"/>
        </w:r>
        <w:r>
          <w:rPr>
            <w:noProof/>
            <w:webHidden/>
          </w:rPr>
          <w:t>66</w:t>
        </w:r>
        <w:r>
          <w:rPr>
            <w:noProof/>
            <w:webHidden/>
          </w:rPr>
          <w:fldChar w:fldCharType="end"/>
        </w:r>
      </w:hyperlink>
    </w:p>
    <w:p w14:paraId="6C9BD190" w14:textId="022AB1F9"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16" w:history="1">
        <w:r w:rsidRPr="007725FC">
          <w:rPr>
            <w:rStyle w:val="Hypertextovodkaz"/>
            <w:noProof/>
          </w:rPr>
          <w:t>c2.6.</w:t>
        </w:r>
        <w:r>
          <w:rPr>
            <w:rFonts w:eastAsiaTheme="minorEastAsia" w:cstheme="minorBidi"/>
            <w:noProof/>
            <w:color w:val="auto"/>
            <w:kern w:val="2"/>
            <w:sz w:val="24"/>
            <w:szCs w:val="24"/>
            <w:lang w:eastAsia="cs-CZ"/>
            <w14:ligatures w14:val="standardContextual"/>
          </w:rPr>
          <w:tab/>
        </w:r>
        <w:r w:rsidRPr="007725FC">
          <w:rPr>
            <w:rStyle w:val="Hypertextovodkaz"/>
            <w:noProof/>
          </w:rPr>
          <w:t>Financování vzdělávání</w:t>
        </w:r>
        <w:r>
          <w:rPr>
            <w:noProof/>
            <w:webHidden/>
          </w:rPr>
          <w:tab/>
        </w:r>
        <w:r>
          <w:rPr>
            <w:noProof/>
            <w:webHidden/>
          </w:rPr>
          <w:fldChar w:fldCharType="begin"/>
        </w:r>
        <w:r>
          <w:rPr>
            <w:noProof/>
            <w:webHidden/>
          </w:rPr>
          <w:instrText xml:space="preserve"> PAGEREF _Toc168578116 \h </w:instrText>
        </w:r>
        <w:r>
          <w:rPr>
            <w:noProof/>
            <w:webHidden/>
          </w:rPr>
        </w:r>
        <w:r>
          <w:rPr>
            <w:noProof/>
            <w:webHidden/>
          </w:rPr>
          <w:fldChar w:fldCharType="separate"/>
        </w:r>
        <w:r>
          <w:rPr>
            <w:noProof/>
            <w:webHidden/>
          </w:rPr>
          <w:t>69</w:t>
        </w:r>
        <w:r>
          <w:rPr>
            <w:noProof/>
            <w:webHidden/>
          </w:rPr>
          <w:fldChar w:fldCharType="end"/>
        </w:r>
      </w:hyperlink>
    </w:p>
    <w:p w14:paraId="30C35FB9" w14:textId="797CBC1F" w:rsidR="00F83164" w:rsidRDefault="00F8316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17" w:history="1">
        <w:r w:rsidRPr="007725FC">
          <w:rPr>
            <w:rStyle w:val="Hypertextovodkaz"/>
            <w:noProof/>
          </w:rPr>
          <w:t>c2.7.</w:t>
        </w:r>
        <w:r>
          <w:rPr>
            <w:rFonts w:eastAsiaTheme="minorEastAsia" w:cstheme="minorBidi"/>
            <w:noProof/>
            <w:color w:val="auto"/>
            <w:kern w:val="2"/>
            <w:sz w:val="24"/>
            <w:szCs w:val="24"/>
            <w:lang w:eastAsia="cs-CZ"/>
            <w14:ligatures w14:val="standardContextual"/>
          </w:rPr>
          <w:tab/>
        </w:r>
        <w:r w:rsidRPr="007725FC">
          <w:rPr>
            <w:rStyle w:val="Hypertextovodkaz"/>
            <w:noProof/>
          </w:rPr>
          <w:t>Fragmentace vzdělávání</w:t>
        </w:r>
        <w:r>
          <w:rPr>
            <w:noProof/>
            <w:webHidden/>
          </w:rPr>
          <w:tab/>
        </w:r>
        <w:r>
          <w:rPr>
            <w:noProof/>
            <w:webHidden/>
          </w:rPr>
          <w:fldChar w:fldCharType="begin"/>
        </w:r>
        <w:r>
          <w:rPr>
            <w:noProof/>
            <w:webHidden/>
          </w:rPr>
          <w:instrText xml:space="preserve"> PAGEREF _Toc168578117 \h </w:instrText>
        </w:r>
        <w:r>
          <w:rPr>
            <w:noProof/>
            <w:webHidden/>
          </w:rPr>
        </w:r>
        <w:r>
          <w:rPr>
            <w:noProof/>
            <w:webHidden/>
          </w:rPr>
          <w:fldChar w:fldCharType="separate"/>
        </w:r>
        <w:r>
          <w:rPr>
            <w:noProof/>
            <w:webHidden/>
          </w:rPr>
          <w:t>71</w:t>
        </w:r>
        <w:r>
          <w:rPr>
            <w:noProof/>
            <w:webHidden/>
          </w:rPr>
          <w:fldChar w:fldCharType="end"/>
        </w:r>
      </w:hyperlink>
    </w:p>
    <w:p w14:paraId="523C10F3" w14:textId="294B3454" w:rsidR="00F83164" w:rsidRDefault="00F831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118" w:history="1">
        <w:r w:rsidRPr="007725FC">
          <w:rPr>
            <w:rStyle w:val="Hypertextovodkaz"/>
            <w:noProof/>
          </w:rPr>
          <w:t>Doporučení</w:t>
        </w:r>
        <w:r>
          <w:rPr>
            <w:noProof/>
            <w:webHidden/>
          </w:rPr>
          <w:tab/>
        </w:r>
        <w:r>
          <w:rPr>
            <w:noProof/>
            <w:webHidden/>
          </w:rPr>
          <w:fldChar w:fldCharType="begin"/>
        </w:r>
        <w:r>
          <w:rPr>
            <w:noProof/>
            <w:webHidden/>
          </w:rPr>
          <w:instrText xml:space="preserve"> PAGEREF _Toc168578118 \h </w:instrText>
        </w:r>
        <w:r>
          <w:rPr>
            <w:noProof/>
            <w:webHidden/>
          </w:rPr>
        </w:r>
        <w:r>
          <w:rPr>
            <w:noProof/>
            <w:webHidden/>
          </w:rPr>
          <w:fldChar w:fldCharType="separate"/>
        </w:r>
        <w:r>
          <w:rPr>
            <w:noProof/>
            <w:webHidden/>
          </w:rPr>
          <w:t>75</w:t>
        </w:r>
        <w:r>
          <w:rPr>
            <w:noProof/>
            <w:webHidden/>
          </w:rPr>
          <w:fldChar w:fldCharType="end"/>
        </w:r>
      </w:hyperlink>
    </w:p>
    <w:p w14:paraId="656324D3" w14:textId="06575914" w:rsidR="00F83164" w:rsidRDefault="00F8316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119" w:history="1">
        <w:r w:rsidRPr="007725FC">
          <w:rPr>
            <w:rStyle w:val="Hypertextovodkaz"/>
            <w:noProof/>
          </w:rPr>
          <w:t>Licence a jak využívat grafy</w:t>
        </w:r>
        <w:r>
          <w:rPr>
            <w:noProof/>
            <w:webHidden/>
          </w:rPr>
          <w:tab/>
        </w:r>
        <w:r>
          <w:rPr>
            <w:noProof/>
            <w:webHidden/>
          </w:rPr>
          <w:fldChar w:fldCharType="begin"/>
        </w:r>
        <w:r>
          <w:rPr>
            <w:noProof/>
            <w:webHidden/>
          </w:rPr>
          <w:instrText xml:space="preserve"> PAGEREF _Toc168578119 \h </w:instrText>
        </w:r>
        <w:r>
          <w:rPr>
            <w:noProof/>
            <w:webHidden/>
          </w:rPr>
        </w:r>
        <w:r>
          <w:rPr>
            <w:noProof/>
            <w:webHidden/>
          </w:rPr>
          <w:fldChar w:fldCharType="separate"/>
        </w:r>
        <w:r>
          <w:rPr>
            <w:noProof/>
            <w:webHidden/>
          </w:rPr>
          <w:t>81</w:t>
        </w:r>
        <w:r>
          <w:rPr>
            <w:noProof/>
            <w:webHidden/>
          </w:rPr>
          <w:fldChar w:fldCharType="end"/>
        </w:r>
      </w:hyperlink>
    </w:p>
    <w:p w14:paraId="23C78BEE" w14:textId="278897BC" w:rsidR="00F83164" w:rsidRDefault="00F8316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94FE94D" w14:textId="77777777" w:rsidR="00F83164" w:rsidRPr="0058775D" w:rsidRDefault="00F83164" w:rsidP="00355FBE">
      <w:pPr>
        <w:pStyle w:val="nadpisneslovan"/>
      </w:pPr>
      <w:bookmarkStart w:id="5" w:name="_Toc1685780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9B5FF85" w14:textId="77777777" w:rsidR="00F83164" w:rsidRDefault="00F83164" w:rsidP="00F85DC6">
      <w:pPr>
        <w:pStyle w:val="Intro"/>
        <w:rPr>
          <w:sz w:val="22"/>
          <w:szCs w:val="22"/>
        </w:rPr>
      </w:pPr>
    </w:p>
    <w:p w14:paraId="66187545" w14:textId="77777777" w:rsidR="00F83164" w:rsidRDefault="00F8316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357BDBE" w14:textId="77777777" w:rsidR="00F83164" w:rsidRPr="00F85DC6" w:rsidRDefault="00F83164" w:rsidP="00F85DC6">
      <w:pPr>
        <w:pStyle w:val="Intro"/>
        <w:rPr>
          <w:sz w:val="22"/>
          <w:szCs w:val="22"/>
        </w:rPr>
      </w:pPr>
    </w:p>
    <w:p w14:paraId="68170E84" w14:textId="77777777" w:rsidR="00F83164" w:rsidRPr="009B4533" w:rsidRDefault="00F8316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794DEC1" w14:textId="77777777" w:rsidR="00F83164" w:rsidRPr="004578E6" w:rsidRDefault="00F831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532752C" w14:textId="77777777" w:rsidR="00F83164" w:rsidRDefault="00F831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BC5D167" w14:textId="77777777" w:rsidR="00F83164" w:rsidRPr="004578E6" w:rsidRDefault="00F831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EFF5400" w14:textId="77777777" w:rsidR="00F83164" w:rsidRPr="00F85DC6" w:rsidRDefault="00F831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446804E" w14:textId="77777777" w:rsidR="00F83164" w:rsidRPr="00F85DC6" w:rsidRDefault="00F8316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FB5175D" w14:textId="77777777" w:rsidR="00F83164" w:rsidRDefault="00F83164">
      <w:pPr>
        <w:autoSpaceDE/>
        <w:autoSpaceDN/>
        <w:adjustRightInd/>
        <w:spacing w:line="259" w:lineRule="auto"/>
        <w:textAlignment w:val="auto"/>
        <w:sectPr w:rsidR="001836D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14E1B42" w14:textId="77777777" w:rsidR="00F83164" w:rsidRPr="00C6616E" w:rsidRDefault="00F83164" w:rsidP="00BE5D0C">
      <w:pPr>
        <w:pStyle w:val="nadpisneslovanmal"/>
        <w:rPr>
          <w:bCs/>
          <w:vanish/>
          <w:sz w:val="22"/>
          <w:szCs w:val="22"/>
          <w:specVanish/>
        </w:rPr>
      </w:pPr>
      <w:bookmarkStart w:id="6" w:name="_Toc168578087"/>
      <w:r w:rsidRPr="001F074E">
        <w:lastRenderedPageBreak/>
        <w:t xml:space="preserve">Shrnutí pro ORP </w:t>
      </w:r>
      <w:r>
        <w:rPr>
          <w:rStyle w:val="nadpisneslovanmalChar"/>
        </w:rPr>
        <w:t>Chrudim</w:t>
      </w:r>
      <w:bookmarkEnd w:id="6"/>
    </w:p>
    <w:p w14:paraId="3C788FF7" w14:textId="77777777" w:rsidR="00F83164" w:rsidRDefault="00F83164" w:rsidP="00BE5D0C">
      <w:pPr>
        <w:pStyle w:val="typorplabel"/>
        <w:spacing w:line="240" w:lineRule="auto"/>
        <w:jc w:val="left"/>
        <w:rPr>
          <w:b w:val="0"/>
          <w:bCs w:val="0"/>
          <w:color w:val="808080" w:themeColor="background1" w:themeShade="80"/>
          <w:sz w:val="15"/>
          <w:szCs w:val="15"/>
        </w:rPr>
      </w:pPr>
    </w:p>
    <w:p w14:paraId="7837BA2A" w14:textId="77777777" w:rsidR="00F83164" w:rsidRDefault="00F83164" w:rsidP="00AC1112">
      <w:pPr>
        <w:spacing w:after="240" w:line="240" w:lineRule="auto"/>
        <w:rPr>
          <w:color w:val="000000" w:themeColor="text1"/>
          <w:sz w:val="18"/>
          <w:szCs w:val="18"/>
        </w:rPr>
        <w:sectPr w:rsidR="001836D7" w:rsidSect="006E538F">
          <w:type w:val="continuous"/>
          <w:pgSz w:w="11906" w:h="16838"/>
          <w:pgMar w:top="454" w:right="680" w:bottom="816" w:left="680" w:header="567" w:footer="567" w:gutter="0"/>
          <w:cols w:space="720"/>
          <w:docGrid w:linePitch="272"/>
        </w:sectPr>
      </w:pPr>
    </w:p>
    <w:p w14:paraId="0CEDC962" w14:textId="77777777" w:rsidR="00F83164" w:rsidRDefault="00F83164" w:rsidP="00861558">
      <w:pPr>
        <w:spacing w:after="120" w:line="240" w:lineRule="auto"/>
        <w:rPr>
          <w:color w:val="000000" w:themeColor="text1"/>
          <w:sz w:val="18"/>
          <w:szCs w:val="18"/>
        </w:rPr>
        <w:sectPr w:rsidR="001836D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9536C47" w14:textId="77777777" w:rsidR="00F83164" w:rsidRPr="00F11C4F" w:rsidRDefault="00F8316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06D91B2" w14:textId="77777777" w:rsidR="00F83164" w:rsidRPr="00C6616E" w:rsidRDefault="00F83164" w:rsidP="00AC1112">
      <w:pPr>
        <w:pStyle w:val="typorplabel"/>
        <w:spacing w:line="276" w:lineRule="auto"/>
        <w:ind w:left="113" w:right="113"/>
      </w:pPr>
    </w:p>
    <w:p w14:paraId="767B3273" w14:textId="77777777" w:rsidR="00F83164" w:rsidRPr="00E576F8" w:rsidRDefault="00F8316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F4B6F58" w14:textId="77777777" w:rsidR="00F83164" w:rsidRPr="004716D7" w:rsidRDefault="00F83164" w:rsidP="00324113">
      <w:pPr>
        <w:pStyle w:val="SocPodminkyLabel"/>
        <w:adjustRightInd w:val="0"/>
        <w:spacing w:line="276" w:lineRule="auto"/>
        <w:ind w:right="113"/>
        <w:rPr>
          <w:vanish/>
          <w:specVanish/>
        </w:rPr>
      </w:pPr>
      <w:r>
        <w:rPr>
          <w:rStyle w:val="SocPodminkyLabelChar"/>
        </w:rPr>
        <w:t>V ORP Chrudim výsledky vzdělávání odpovídají sociálním podmínkám.</w:t>
      </w:r>
    </w:p>
    <w:p w14:paraId="3BFB6FB1" w14:textId="77777777" w:rsidR="00F83164" w:rsidRPr="00E576F8" w:rsidRDefault="00F83164" w:rsidP="0016091A">
      <w:pPr>
        <w:pStyle w:val="Sedivy"/>
        <w:tabs>
          <w:tab w:val="left" w:pos="284"/>
        </w:tabs>
        <w:spacing w:line="276" w:lineRule="auto"/>
        <w:ind w:left="113" w:right="113"/>
        <w:jc w:val="left"/>
        <w:rPr>
          <w:color w:val="000000" w:themeColor="text1"/>
        </w:rPr>
      </w:pPr>
    </w:p>
    <w:p w14:paraId="37F8A25B" w14:textId="77777777" w:rsidR="00F83164" w:rsidRDefault="00F8316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8795AB8" w14:textId="77777777" w:rsidR="00F83164" w:rsidRDefault="00F83164">
      <w:r>
        <w:rPr>
          <w:noProof/>
        </w:rPr>
        <w:drawing>
          <wp:inline distT="0" distB="0" distL="0" distR="0" wp14:anchorId="5689E3F0" wp14:editId="02FA64E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29A20A2" w14:textId="77777777" w:rsidR="00F83164" w:rsidRDefault="00F83164" w:rsidP="007E4E20">
      <w:pPr>
        <w:autoSpaceDE/>
        <w:autoSpaceDN/>
        <w:adjustRightInd/>
        <w:spacing w:before="480" w:after="0" w:line="360" w:lineRule="auto"/>
        <w:textAlignment w:val="auto"/>
        <w:rPr>
          <w:rFonts w:ascii="Inter" w:hAnsi="Inter"/>
          <w:color w:val="000000" w:themeColor="text1"/>
          <w:sz w:val="32"/>
          <w:szCs w:val="32"/>
        </w:rPr>
        <w:sectPr w:rsidR="001836D7" w:rsidSect="006E538F">
          <w:type w:val="continuous"/>
          <w:pgSz w:w="11906" w:h="16838"/>
          <w:pgMar w:top="454" w:right="680" w:bottom="816" w:left="680" w:header="567" w:footer="567" w:gutter="0"/>
          <w:cols w:num="2" w:space="720"/>
          <w:docGrid w:linePitch="272"/>
        </w:sectPr>
      </w:pPr>
    </w:p>
    <w:p w14:paraId="2DE2ADE3" w14:textId="77777777" w:rsidR="00F83164" w:rsidRPr="00DB44EC" w:rsidRDefault="00F8316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C35986E" w14:textId="77777777" w:rsidR="00F83164" w:rsidRDefault="00F8316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F25B24A" w14:textId="77777777" w:rsidR="00F83164" w:rsidRPr="007E4E20" w:rsidRDefault="00F83164" w:rsidP="00D020FF">
      <w:pPr>
        <w:autoSpaceDE/>
        <w:autoSpaceDN/>
        <w:adjustRightInd/>
        <w:spacing w:before="480" w:after="120" w:line="360" w:lineRule="auto"/>
        <w:textAlignment w:val="auto"/>
        <w:rPr>
          <w:rFonts w:ascii="Inter" w:hAnsi="Inter"/>
          <w:color w:val="000000" w:themeColor="text1"/>
          <w:sz w:val="24"/>
          <w:szCs w:val="24"/>
        </w:rPr>
        <w:sectPr w:rsidR="001836D7" w:rsidRPr="007E4E20" w:rsidSect="006E538F">
          <w:type w:val="continuous"/>
          <w:pgSz w:w="11906" w:h="16838"/>
          <w:pgMar w:top="454" w:right="680" w:bottom="816" w:left="680" w:header="567" w:footer="567" w:gutter="0"/>
          <w:cols w:space="720"/>
          <w:docGrid w:linePitch="272"/>
        </w:sectPr>
      </w:pPr>
    </w:p>
    <w:p w14:paraId="4435A450" w14:textId="77777777" w:rsidR="00F83164" w:rsidRPr="004716D7" w:rsidRDefault="00F8316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8ED6C53" w14:textId="77777777" w:rsidR="00F83164" w:rsidRPr="004716D7" w:rsidRDefault="00F83164" w:rsidP="00D57642">
      <w:pPr>
        <w:pStyle w:val="SocPodminkyLabel"/>
        <w:rPr>
          <w:vanish/>
          <w:color w:val="auto"/>
          <w:specVanish/>
        </w:rPr>
      </w:pPr>
      <w:r w:rsidRPr="004716D7">
        <w:t xml:space="preserve"> </w:t>
      </w:r>
      <w:r>
        <w:t xml:space="preserve"> </w:t>
      </w:r>
      <w:r>
        <w:rPr>
          <w:rStyle w:val="Negativ2Char"/>
        </w:rPr>
        <w:t>●</w:t>
      </w:r>
    </w:p>
    <w:p w14:paraId="27618F22" w14:textId="77777777" w:rsidR="00F83164" w:rsidRDefault="00F83164" w:rsidP="00D57642">
      <w:pPr>
        <w:pStyle w:val="SocPodminkyLabel"/>
      </w:pPr>
      <w:r w:rsidRPr="000E429D">
        <w:rPr>
          <w:rStyle w:val="Znakapoznpodarou"/>
          <w:color w:val="FFFFFF" w:themeColor="background1"/>
        </w:rPr>
        <w:footnoteReference w:id="1"/>
      </w:r>
    </w:p>
    <w:p w14:paraId="64BCE32A" w14:textId="77777777" w:rsidR="00F83164" w:rsidRDefault="00F8316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769F9" w14:paraId="6E1110E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63BDF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7B824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42881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6B6BB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769F9" w14:paraId="6D28EA3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F5D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1F39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5BD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32B1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C769F9" w14:paraId="5D0D54C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E508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3C0A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B0C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EA9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C769F9" w14:paraId="4727933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A956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3AB2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ADC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84E7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C769F9" w14:paraId="6636A82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3FE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A7C9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B59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59B6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3 h ↓</w:t>
            </w:r>
          </w:p>
        </w:tc>
      </w:tr>
    </w:tbl>
    <w:p w14:paraId="59DF0C02" w14:textId="77777777" w:rsidR="00F83164" w:rsidRPr="004716D7" w:rsidRDefault="00F8316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CDC8902" w14:textId="77777777" w:rsidR="00F83164" w:rsidRPr="004716D7" w:rsidRDefault="00F83164" w:rsidP="00161384">
      <w:pPr>
        <w:pStyle w:val="SocPodminkyLabel"/>
        <w:rPr>
          <w:vanish/>
          <w:color w:val="auto"/>
          <w:specVanish/>
        </w:rPr>
      </w:pPr>
      <w:r w:rsidRPr="004716D7">
        <w:t xml:space="preserve"> </w:t>
      </w:r>
      <w:r>
        <w:t xml:space="preserve"> </w:t>
      </w:r>
      <w:r>
        <w:rPr>
          <w:rStyle w:val="Negativ4Char"/>
        </w:rPr>
        <w:t>●</w:t>
      </w:r>
    </w:p>
    <w:p w14:paraId="1380FB3B" w14:textId="77777777" w:rsidR="00F83164" w:rsidRDefault="00F83164" w:rsidP="00161384">
      <w:pPr>
        <w:pStyle w:val="SocPodminkyLabel"/>
      </w:pPr>
    </w:p>
    <w:p w14:paraId="5632B051" w14:textId="77777777" w:rsidR="00F83164" w:rsidRDefault="00F8316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769F9" w14:paraId="2B5C239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A301D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8B97D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4BCB4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C2059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769F9" w14:paraId="00A4E28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DBC6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B5B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2A4B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6F6B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 ↑</w:t>
            </w:r>
          </w:p>
        </w:tc>
      </w:tr>
      <w:tr w:rsidR="00C769F9" w14:paraId="23D88D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3AA3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5D0E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C19D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72FF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0 % ↑</w:t>
            </w:r>
          </w:p>
        </w:tc>
      </w:tr>
      <w:tr w:rsidR="00C769F9" w14:paraId="54A378C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6734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0720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980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04F6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bl>
    <w:p w14:paraId="1E5DAAB6" w14:textId="77777777" w:rsidR="00F83164" w:rsidRPr="00E906AA" w:rsidRDefault="00F83164" w:rsidP="00856A55">
      <w:pPr>
        <w:autoSpaceDE/>
        <w:autoSpaceDN/>
        <w:adjustRightInd/>
        <w:spacing w:after="0" w:line="240" w:lineRule="auto"/>
        <w:jc w:val="left"/>
        <w:textAlignment w:val="auto"/>
        <w:rPr>
          <w:color w:val="000000" w:themeColor="text1"/>
          <w:sz w:val="18"/>
          <w:szCs w:val="18"/>
        </w:rPr>
        <w:sectPr w:rsidR="001836D7" w:rsidRPr="00E906AA" w:rsidSect="006E538F">
          <w:type w:val="continuous"/>
          <w:pgSz w:w="11906" w:h="16838"/>
          <w:pgMar w:top="720" w:right="720" w:bottom="720" w:left="720" w:header="1021" w:footer="709" w:gutter="0"/>
          <w:cols w:num="2" w:space="336"/>
          <w:docGrid w:linePitch="272"/>
          <w15:footnoteColumns w:val="1"/>
        </w:sectPr>
      </w:pPr>
    </w:p>
    <w:p w14:paraId="0A6ACCFB" w14:textId="77777777" w:rsidR="00F83164" w:rsidRPr="000C0336" w:rsidRDefault="00F83164" w:rsidP="000C0336">
      <w:pPr>
        <w:pStyle w:val="Tabulkazdroj"/>
        <w:rPr>
          <w:vanish/>
          <w:lang w:eastAsia="cs-CZ"/>
          <w:specVanish/>
        </w:rPr>
      </w:pPr>
    </w:p>
    <w:p w14:paraId="3E4669E3" w14:textId="77777777" w:rsidR="00F83164" w:rsidRPr="000C0336" w:rsidRDefault="00F83164" w:rsidP="00C16203">
      <w:pPr>
        <w:autoSpaceDE/>
        <w:autoSpaceDN/>
        <w:adjustRightInd/>
        <w:spacing w:after="80" w:line="259" w:lineRule="auto"/>
        <w:textAlignment w:val="auto"/>
        <w:rPr>
          <w:rFonts w:ascii="Inter" w:hAnsi="Inter"/>
          <w:color w:val="000000" w:themeColor="text1"/>
          <w:sz w:val="16"/>
          <w:szCs w:val="16"/>
        </w:rPr>
      </w:pPr>
    </w:p>
    <w:p w14:paraId="2E5905DA" w14:textId="77777777" w:rsidR="00F83164" w:rsidRDefault="00F8316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842549D" w14:textId="77777777" w:rsidR="00F83164" w:rsidRPr="00DB44EC" w:rsidRDefault="00F8316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3B4CB67" w14:textId="77777777" w:rsidR="00F83164" w:rsidRDefault="00F83164" w:rsidP="007D776E">
      <w:pPr>
        <w:autoSpaceDE/>
        <w:autoSpaceDN/>
        <w:adjustRightInd/>
        <w:spacing w:after="0" w:line="259" w:lineRule="auto"/>
        <w:jc w:val="left"/>
        <w:textAlignment w:val="auto"/>
        <w:rPr>
          <w:rFonts w:ascii="Inter" w:hAnsi="Inter"/>
          <w:b/>
          <w:bCs/>
          <w:color w:val="auto"/>
          <w:sz w:val="22"/>
          <w:szCs w:val="22"/>
        </w:rPr>
        <w:sectPr w:rsidR="001836D7" w:rsidSect="006E538F">
          <w:type w:val="continuous"/>
          <w:pgSz w:w="11906" w:h="16838"/>
          <w:pgMar w:top="720" w:right="720" w:bottom="720" w:left="720" w:header="1021" w:footer="709" w:gutter="0"/>
          <w:cols w:space="720"/>
          <w:docGrid w:linePitch="272"/>
        </w:sectPr>
      </w:pPr>
    </w:p>
    <w:p w14:paraId="19EBE305" w14:textId="77777777" w:rsidR="00F83164" w:rsidRPr="00D020FF" w:rsidRDefault="00F8316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970FDED" w14:textId="77777777" w:rsidR="00F83164" w:rsidRPr="004716D7" w:rsidRDefault="00F8316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ECA2F09" w14:textId="77777777" w:rsidR="00F83164" w:rsidRDefault="00F83164" w:rsidP="00E576F8">
      <w:pPr>
        <w:pStyle w:val="SocPodminkyLabel"/>
        <w:rPr>
          <w:color w:val="auto"/>
        </w:rPr>
      </w:pPr>
    </w:p>
    <w:p w14:paraId="3D7B401D" w14:textId="77777777" w:rsidR="00F83164" w:rsidRPr="004716D7" w:rsidRDefault="00F8316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C577C31" w14:textId="77777777" w:rsidR="00F83164" w:rsidRPr="004716D7" w:rsidRDefault="00F8316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3442D9C" w14:textId="77777777" w:rsidR="00F83164" w:rsidRDefault="00F83164" w:rsidP="002257B6">
      <w:pPr>
        <w:pStyle w:val="SocPodminkyLabel"/>
        <w:rPr>
          <w:color w:val="auto"/>
        </w:rPr>
      </w:pPr>
    </w:p>
    <w:p w14:paraId="699669EC" w14:textId="77777777" w:rsidR="00F83164" w:rsidRPr="005470FE" w:rsidRDefault="00F83164" w:rsidP="000C0336">
      <w:pPr>
        <w:pStyle w:val="SocPodminkyLabel"/>
        <w:spacing w:after="120"/>
        <w:sectPr w:rsidR="001836D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A6A820A" w14:textId="77777777" w:rsidR="00F83164" w:rsidRDefault="00F8316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30B9B69" w14:textId="77777777" w:rsidR="00F83164" w:rsidRDefault="00F8316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F560CEC" w14:textId="77777777" w:rsidR="00F83164" w:rsidRDefault="00F83164" w:rsidP="001E7285">
      <w:pPr>
        <w:pStyle w:val="Odstavecseseznamem"/>
        <w:autoSpaceDE/>
        <w:autoSpaceDN/>
        <w:adjustRightInd/>
        <w:spacing w:before="240" w:line="259" w:lineRule="auto"/>
        <w:textAlignment w:val="auto"/>
        <w:rPr>
          <w:color w:val="000000" w:themeColor="text1"/>
        </w:rPr>
        <w:sectPr w:rsidR="001836D7" w:rsidSect="006E538F">
          <w:type w:val="continuous"/>
          <w:pgSz w:w="11906" w:h="16838"/>
          <w:pgMar w:top="720" w:right="720" w:bottom="720" w:left="720" w:header="1021" w:footer="709" w:gutter="0"/>
          <w:cols w:space="720"/>
          <w:docGrid w:linePitch="272"/>
        </w:sectPr>
      </w:pPr>
    </w:p>
    <w:p w14:paraId="433A844A" w14:textId="77777777" w:rsidR="00F83164" w:rsidRPr="006B1C05" w:rsidRDefault="00F83164">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36F1DA75" w14:textId="77777777" w:rsidR="00F83164" w:rsidRPr="006B1C05" w:rsidRDefault="00F83164" w:rsidP="00DC2090">
      <w:pPr>
        <w:pStyle w:val="Odstavecseseznamem"/>
        <w:jc w:val="left"/>
      </w:pPr>
    </w:p>
    <w:p w14:paraId="77569098" w14:textId="77777777" w:rsidR="00F83164" w:rsidRPr="006B1C05" w:rsidRDefault="00F83164">
      <w:pPr>
        <w:pStyle w:val="Odstavecseseznamem"/>
        <w:numPr>
          <w:ilvl w:val="0"/>
          <w:numId w:val="39"/>
        </w:numPr>
        <w:jc w:val="left"/>
        <w:rPr>
          <w:vanish/>
          <w:specVanish/>
        </w:rPr>
      </w:pPr>
      <w:r>
        <w:rPr>
          <w:rStyle w:val="OdstavecseseznamemChar"/>
        </w:rPr>
        <w:t>Počet podlimitních škol</w:t>
      </w:r>
    </w:p>
    <w:p w14:paraId="4EF60C1B" w14:textId="77777777" w:rsidR="00F83164" w:rsidRPr="006B1C05" w:rsidRDefault="00F83164" w:rsidP="00DC2090">
      <w:pPr>
        <w:pStyle w:val="Odstavecseseznamem"/>
        <w:jc w:val="left"/>
      </w:pPr>
    </w:p>
    <w:p w14:paraId="503B4F6F" w14:textId="77777777" w:rsidR="00F83164" w:rsidRPr="006B1C05" w:rsidRDefault="00F83164">
      <w:pPr>
        <w:pStyle w:val="Odstavecseseznamem"/>
        <w:numPr>
          <w:ilvl w:val="0"/>
          <w:numId w:val="39"/>
        </w:numPr>
        <w:jc w:val="left"/>
        <w:rPr>
          <w:vanish/>
          <w:specVanish/>
        </w:rPr>
      </w:pPr>
      <w:r>
        <w:rPr>
          <w:rStyle w:val="OdstavecseseznamemChar"/>
        </w:rPr>
        <w:t>Podíl nekvalifikované výuky</w:t>
      </w:r>
    </w:p>
    <w:p w14:paraId="0E63372F" w14:textId="77777777" w:rsidR="00F83164" w:rsidRPr="006B1C05" w:rsidRDefault="00F83164" w:rsidP="00DC2090">
      <w:pPr>
        <w:pStyle w:val="Odstavecseseznamem"/>
        <w:jc w:val="left"/>
      </w:pPr>
    </w:p>
    <w:p w14:paraId="0F48C218" w14:textId="77777777" w:rsidR="00F83164" w:rsidRPr="006B1C05" w:rsidRDefault="00F83164">
      <w:pPr>
        <w:pStyle w:val="Odstavecseseznamem"/>
        <w:numPr>
          <w:ilvl w:val="0"/>
          <w:numId w:val="39"/>
        </w:numPr>
        <w:jc w:val="left"/>
        <w:rPr>
          <w:vanish/>
          <w:specVanish/>
        </w:rPr>
      </w:pPr>
      <w:r>
        <w:rPr>
          <w:rStyle w:val="OdstavecseseznamemChar"/>
        </w:rPr>
        <w:t>Přídavek na děti</w:t>
      </w:r>
    </w:p>
    <w:p w14:paraId="754AD926" w14:textId="77777777" w:rsidR="00F83164" w:rsidRPr="006B1C05" w:rsidRDefault="00F83164" w:rsidP="00DC2090">
      <w:pPr>
        <w:pStyle w:val="Odstavecseseznamem"/>
        <w:jc w:val="left"/>
      </w:pPr>
    </w:p>
    <w:p w14:paraId="53797D1E" w14:textId="77777777" w:rsidR="00F83164" w:rsidRPr="006B1C05" w:rsidRDefault="00F83164">
      <w:pPr>
        <w:pStyle w:val="Odstavecseseznamem"/>
        <w:numPr>
          <w:ilvl w:val="0"/>
          <w:numId w:val="39"/>
        </w:numPr>
        <w:jc w:val="left"/>
        <w:rPr>
          <w:vanish/>
          <w:specVanish/>
        </w:rPr>
      </w:pPr>
      <w:r>
        <w:rPr>
          <w:rStyle w:val="OdstavecseseznamemChar"/>
        </w:rPr>
        <w:t>Podíl žáků s SVP</w:t>
      </w:r>
    </w:p>
    <w:p w14:paraId="76C1BA8B" w14:textId="77777777" w:rsidR="00F83164" w:rsidRPr="006B1C05" w:rsidRDefault="00F83164" w:rsidP="00DC2090">
      <w:pPr>
        <w:pStyle w:val="Odstavecseseznamem"/>
        <w:jc w:val="left"/>
      </w:pPr>
    </w:p>
    <w:p w14:paraId="011E4DC0" w14:textId="77777777" w:rsidR="00F83164" w:rsidRPr="006B1C05" w:rsidRDefault="00F83164">
      <w:pPr>
        <w:pStyle w:val="Odstavecseseznamem"/>
        <w:numPr>
          <w:ilvl w:val="0"/>
          <w:numId w:val="39"/>
        </w:numPr>
        <w:jc w:val="left"/>
        <w:rPr>
          <w:vanish/>
          <w:specVanish/>
        </w:rPr>
      </w:pPr>
      <w:r>
        <w:rPr>
          <w:rStyle w:val="OdstavecseseznamemChar"/>
        </w:rPr>
        <w:t>Podíl dětí s odkladem</w:t>
      </w:r>
    </w:p>
    <w:p w14:paraId="02997DEB" w14:textId="77777777" w:rsidR="00F83164" w:rsidRPr="006B1C05" w:rsidRDefault="00F83164" w:rsidP="00DC2090">
      <w:pPr>
        <w:pStyle w:val="Odstavecseseznamem"/>
        <w:jc w:val="left"/>
      </w:pPr>
    </w:p>
    <w:p w14:paraId="55805891" w14:textId="77777777" w:rsidR="00F83164" w:rsidRPr="006B1C05" w:rsidRDefault="00F83164">
      <w:pPr>
        <w:pStyle w:val="Odstavecseseznamem"/>
        <w:numPr>
          <w:ilvl w:val="0"/>
          <w:numId w:val="39"/>
        </w:numPr>
        <w:jc w:val="left"/>
        <w:rPr>
          <w:vanish/>
          <w:specVanish/>
        </w:rPr>
      </w:pPr>
      <w:r>
        <w:rPr>
          <w:rStyle w:val="OdstavecseseznamemChar"/>
        </w:rPr>
        <w:t>Žáci na 1 asistenta</w:t>
      </w:r>
    </w:p>
    <w:p w14:paraId="37D2A0DB" w14:textId="77777777" w:rsidR="00F83164" w:rsidRPr="006B1C05" w:rsidRDefault="00F83164" w:rsidP="00DC2090">
      <w:pPr>
        <w:pStyle w:val="Odstavecseseznamem"/>
        <w:jc w:val="left"/>
      </w:pPr>
    </w:p>
    <w:p w14:paraId="2671CB8D" w14:textId="77777777" w:rsidR="00F83164" w:rsidRPr="006B1C05" w:rsidRDefault="00F83164">
      <w:pPr>
        <w:pStyle w:val="Odstavecseseznamem"/>
        <w:numPr>
          <w:ilvl w:val="0"/>
          <w:numId w:val="39"/>
        </w:numPr>
        <w:jc w:val="left"/>
        <w:rPr>
          <w:vanish/>
          <w:specVanish/>
        </w:rPr>
      </w:pPr>
    </w:p>
    <w:p w14:paraId="769A9977" w14:textId="77777777" w:rsidR="00F83164" w:rsidRPr="006B1C05" w:rsidRDefault="00F83164" w:rsidP="00DC2090">
      <w:pPr>
        <w:pStyle w:val="Odstavecseseznamem"/>
        <w:jc w:val="left"/>
      </w:pPr>
    </w:p>
    <w:p w14:paraId="23FE61BE" w14:textId="77777777" w:rsidR="00F83164" w:rsidRPr="006B1C05" w:rsidRDefault="00F83164">
      <w:pPr>
        <w:pStyle w:val="Odstavecseseznamem"/>
        <w:numPr>
          <w:ilvl w:val="0"/>
          <w:numId w:val="39"/>
        </w:numPr>
        <w:jc w:val="left"/>
        <w:rPr>
          <w:vanish/>
          <w:specVanish/>
        </w:rPr>
      </w:pPr>
    </w:p>
    <w:p w14:paraId="70F88512" w14:textId="77777777" w:rsidR="00F83164" w:rsidRDefault="00F83164" w:rsidP="006B1C05">
      <w:pPr>
        <w:pStyle w:val="Odstavecseseznamem"/>
      </w:pPr>
    </w:p>
    <w:p w14:paraId="0915F595" w14:textId="77777777" w:rsidR="00F83164" w:rsidRPr="006B1C05" w:rsidRDefault="00F83164" w:rsidP="00E311AB">
      <w:pPr>
        <w:sectPr w:rsidR="001836D7" w:rsidRPr="006B1C05" w:rsidSect="006E538F">
          <w:type w:val="continuous"/>
          <w:pgSz w:w="11906" w:h="16838"/>
          <w:pgMar w:top="720" w:right="720" w:bottom="720" w:left="720" w:header="1021" w:footer="709" w:gutter="0"/>
          <w:cols w:num="3" w:space="284"/>
          <w:docGrid w:linePitch="272"/>
        </w:sectPr>
      </w:pPr>
    </w:p>
    <w:p w14:paraId="2A7B1A4A" w14:textId="77777777" w:rsidR="00F83164" w:rsidRDefault="00F8316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AFCB46C" wp14:editId="2BA2854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FAC5575" w14:textId="77777777" w:rsidR="00F83164" w:rsidRPr="00104C8F" w:rsidRDefault="00F83164" w:rsidP="00104C8F">
      <w:pPr>
        <w:spacing w:after="0" w:line="240" w:lineRule="auto"/>
        <w:rPr>
          <w:sz w:val="4"/>
          <w:szCs w:val="4"/>
        </w:rPr>
      </w:pPr>
    </w:p>
    <w:p w14:paraId="21575BC6" w14:textId="77777777" w:rsidR="00F83164" w:rsidRPr="00BE5D0C" w:rsidRDefault="00F83164" w:rsidP="00104C8F">
      <w:pPr>
        <w:pStyle w:val="nadpisneslovanmal"/>
        <w:spacing w:after="240"/>
        <w:rPr>
          <w:color w:val="FFFFFF" w:themeColor="background1"/>
        </w:rPr>
      </w:pPr>
      <w:bookmarkStart w:id="9" w:name="_Toc159579091"/>
      <w:bookmarkStart w:id="10" w:name="_Toc159579146"/>
      <w:bookmarkStart w:id="11" w:name="_Toc168578088"/>
      <w:r>
        <w:t>Klíčová d</w:t>
      </w:r>
      <w:r w:rsidRPr="00527611">
        <w:t>oporučení</w:t>
      </w:r>
      <w:bookmarkEnd w:id="9"/>
      <w:bookmarkEnd w:id="10"/>
      <w:bookmarkEnd w:id="11"/>
    </w:p>
    <w:p w14:paraId="2F686E7B" w14:textId="77777777" w:rsidR="00F83164" w:rsidRPr="00832837" w:rsidRDefault="00F8316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4633D53"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E346E6B"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C7CF3D6"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0A3210D"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D37AE11"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C1D7A72" w14:textId="77777777" w:rsidR="00F83164" w:rsidRPr="00832837" w:rsidRDefault="00F8316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21EF5111"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505B0FF"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6640CD6"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74D64A6" w14:textId="77777777" w:rsidR="00F83164" w:rsidRPr="00832837" w:rsidRDefault="00F8316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F1B3EB2"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3411F64"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45DE204"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0B4B77A" w14:textId="77777777" w:rsidR="00F83164" w:rsidRPr="00832837" w:rsidRDefault="00F8316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FEFB630"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A2D145F"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E735E8C" w14:textId="77777777" w:rsidR="00F83164" w:rsidRPr="00832837" w:rsidRDefault="00F8316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AFEF921"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2A8196A"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5E3DAB7" w14:textId="77777777" w:rsidR="00F83164" w:rsidRPr="00832837" w:rsidRDefault="00F8316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14A64D8" w14:textId="77777777" w:rsidR="00F83164" w:rsidRPr="00D31975" w:rsidRDefault="00F8316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E0B5517" w14:textId="77777777" w:rsidR="00F83164" w:rsidRPr="00104C8F" w:rsidRDefault="00F8316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3CC03B0" w14:textId="77777777" w:rsidR="00F83164" w:rsidRPr="00D31975" w:rsidRDefault="00F8316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4B63BFC" w14:textId="77777777" w:rsidR="00F83164" w:rsidRPr="00E311AB" w:rsidRDefault="00F8316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836D7" w:rsidRPr="00E311AB" w:rsidSect="006E538F">
          <w:type w:val="continuous"/>
          <w:pgSz w:w="11906" w:h="16838"/>
          <w:pgMar w:top="720" w:right="720" w:bottom="720" w:left="720" w:header="1021" w:footer="709" w:gutter="0"/>
          <w:cols w:space="720"/>
          <w:docGrid w:linePitch="272"/>
        </w:sectPr>
      </w:pPr>
    </w:p>
    <w:bookmarkStart w:id="12" w:name="_Toc168578089"/>
    <w:bookmarkStart w:id="13" w:name="_Toc159579092"/>
    <w:bookmarkStart w:id="14" w:name="_Toc159579147"/>
    <w:p w14:paraId="4E2807DA" w14:textId="77777777" w:rsidR="00F83164" w:rsidRPr="0058775D" w:rsidRDefault="00F8316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DFD0CF" wp14:editId="695A4AC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FBAB2DF" w14:textId="77777777" w:rsidR="00F83164" w:rsidRPr="005E2599" w:rsidRDefault="00F831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D0C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FBAB2DF" w14:textId="77777777" w:rsidR="001836D7" w:rsidRPr="005E2599" w:rsidRDefault="001836D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0C21B75" w14:textId="77777777" w:rsidR="00F83164" w:rsidRPr="005D3A99" w:rsidRDefault="00F8316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1A4572E" w14:textId="77777777" w:rsidR="00F83164" w:rsidRPr="00B808C6" w:rsidRDefault="00F83164" w:rsidP="00FC1860">
      <w:pPr>
        <w:ind w:left="113"/>
        <w:rPr>
          <w:rFonts w:ascii="Inter" w:hAnsi="Inter"/>
          <w:b/>
          <w:bCs/>
          <w:color w:val="0D0D0D" w:themeColor="text1" w:themeTint="F2"/>
          <w:sz w:val="32"/>
          <w:szCs w:val="32"/>
        </w:rPr>
      </w:pPr>
      <w:bookmarkStart w:id="15" w:name="definicesloupcetabulek"/>
      <w:bookmarkEnd w:id="15"/>
      <w:bookmarkStart w:id="c0b4c9d1-1c5e-4a26-b21c-67c5e53295ff" w:name="definicesloupcu"/>
      <w:r w:rsidRPr="00B808C6">
        <w:rPr>
          <w:rFonts w:ascii="Inter" w:hAnsi="Inter"/>
          <w:b/>
          <w:bCs/>
          <w:color w:val="0D0D0D" w:themeColor="text1" w:themeTint="F2"/>
          <w:sz w:val="32"/>
          <w:szCs w:val="32"/>
        </w:rPr>
        <w:t>Definice</w:t>
      </w:r>
      <w:bookmarkEnd w:id="c0b4c9d1-1c5e-4a26-b21c-67c5e53295ff"/>
      <w:r>
        <w:rPr>
          <w:rFonts w:ascii="Inter" w:hAnsi="Inter"/>
          <w:b/>
          <w:bCs/>
          <w:color w:val="0D0D0D" w:themeColor="text1" w:themeTint="F2"/>
          <w:sz w:val="32"/>
          <w:szCs w:val="32"/>
        </w:rPr>
        <w:t xml:space="preserve"> pro tabulky</w:t>
      </w:r>
    </w:p>
    <w:p w14:paraId="78B16D54" w14:textId="77777777" w:rsidR="00F83164" w:rsidRPr="005E2599" w:rsidRDefault="00F8316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9BC25C1" w14:textId="77777777" w:rsidR="00F83164" w:rsidRDefault="00F831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20128DD" w14:textId="77777777" w:rsidR="00F83164" w:rsidRDefault="00F831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18998A1" w14:textId="77777777" w:rsidR="00F83164" w:rsidRPr="005E2599" w:rsidRDefault="00F8316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6B11301" w14:textId="77777777" w:rsidR="00F83164" w:rsidRPr="005E2599" w:rsidRDefault="00F831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233083F" w14:textId="77777777" w:rsidR="00F83164" w:rsidRPr="005E2599" w:rsidRDefault="00F8316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AD02E87" w14:textId="77777777" w:rsidR="00F83164" w:rsidRPr="005E2599" w:rsidRDefault="00F8316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F95E27C" w14:textId="77777777" w:rsidR="00F83164" w:rsidRDefault="00F8316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41E8930" w14:textId="77777777" w:rsidR="00F83164" w:rsidRDefault="00F83164">
      <w:r>
        <w:rPr>
          <w:noProof/>
        </w:rPr>
        <w:drawing>
          <wp:inline distT="0" distB="0" distL="0" distR="0" wp14:anchorId="47F362E6" wp14:editId="5F25EAA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281BD9E" w14:textId="77777777" w:rsidR="00F83164" w:rsidRPr="00713089" w:rsidRDefault="00F8316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Dobruška, Hořice, Hradec Králové, Klatovy, Kostelec nad Orlicí, Kralupy nad Vltavou, Mladá Boleslav, Moravský Krumlov, Nýřany, Opava, Otrokovice, Pohořelice, Sedlčany, Sušice, Trhové Sviny, Třinec, Ústí nad Orlicí, Veselí nad Moravou, Železný Brod</w:t>
      </w:r>
    </w:p>
    <w:p w14:paraId="265445AB" w14:textId="77777777" w:rsidR="00F83164" w:rsidRPr="00713089" w:rsidRDefault="00F83164" w:rsidP="00FC1860">
      <w:pPr>
        <w:spacing w:after="120"/>
        <w:ind w:left="113" w:right="281"/>
        <w:rPr>
          <w:rFonts w:ascii="Inter" w:hAnsi="Inter"/>
          <w:lang w:eastAsia="cs-CZ"/>
        </w:rPr>
      </w:pPr>
    </w:p>
    <w:p w14:paraId="0A0180D9" w14:textId="77777777" w:rsidR="00F83164" w:rsidRPr="00713089" w:rsidRDefault="00F8316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Opava, Sedlčany, Třinec, Ústí nad Orlicí</w:t>
      </w:r>
    </w:p>
    <w:p w14:paraId="76B8C27F" w14:textId="77777777" w:rsidR="00F83164" w:rsidRPr="00816395" w:rsidRDefault="00F83164" w:rsidP="00FC1860">
      <w:pPr>
        <w:autoSpaceDE/>
        <w:autoSpaceDN/>
        <w:adjustRightInd/>
        <w:spacing w:line="259" w:lineRule="auto"/>
        <w:ind w:left="113" w:right="340"/>
        <w:textAlignment w:val="auto"/>
        <w:rPr>
          <w:lang w:eastAsia="cs-CZ"/>
        </w:rPr>
      </w:pPr>
      <w:r w:rsidRPr="00816395">
        <w:rPr>
          <w:lang w:eastAsia="cs-CZ"/>
        </w:rPr>
        <w:br w:type="page"/>
      </w:r>
    </w:p>
    <w:p w14:paraId="290A6EC9" w14:textId="77777777" w:rsidR="00F83164" w:rsidRPr="00787BD0" w:rsidRDefault="00F83164" w:rsidP="00787BD0">
      <w:pPr>
        <w:pStyle w:val="falesnynadpis"/>
        <w:rPr>
          <w:sz w:val="32"/>
          <w:szCs w:val="24"/>
        </w:rPr>
      </w:pPr>
      <w:r w:rsidRPr="00787BD0">
        <w:rPr>
          <w:sz w:val="32"/>
          <w:szCs w:val="24"/>
        </w:rPr>
        <w:t>Kam se posunout v oblasti:</w:t>
      </w:r>
    </w:p>
    <w:p w14:paraId="1048D72F" w14:textId="77777777" w:rsidR="00F83164" w:rsidRPr="00816395" w:rsidRDefault="00F8316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5573E876" w14:textId="77777777" w:rsidR="00F83164" w:rsidRPr="00CB7068" w:rsidRDefault="00F8316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AA9CE28" w14:textId="77777777" w:rsidR="00F83164" w:rsidRPr="00CB7068" w:rsidRDefault="00F8316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F56C5D3" w14:textId="77777777" w:rsidR="00F83164" w:rsidRDefault="00F8316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9F9" w14:paraId="67AFB31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FFBB3" w14:textId="60A6763D"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8103D" w14:textId="05B297DC"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3EB11" w14:textId="1E4FD562"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DF57F" w14:textId="02068D0C"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FC89A" w14:textId="6E01F975"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F9005" w14:textId="59BEA21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4BBA6" w14:textId="094FC03A"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769F9" w14:paraId="4B5BBF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10E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AF6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51C4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2CF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7AD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716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4F3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769F9" w14:paraId="39908E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1EF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07D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33E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B6E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C862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200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52F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769F9" w14:paraId="1125E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A35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B51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283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942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A12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8BF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4AD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769F9" w14:paraId="77C08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25E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B228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426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EC5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C8C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A8E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358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69F9" w14:paraId="40035F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90F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566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7F2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E288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691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152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C1D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769F9" w14:paraId="7C15E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FD3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91E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4F9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081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D84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328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EA4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769F9" w14:paraId="2960B7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C7C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511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C3A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F2B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C7D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C5F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662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E63B39F" w14:textId="77777777" w:rsidR="00F83164" w:rsidRPr="00612766" w:rsidRDefault="00F831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EEDEA2" w14:textId="77777777" w:rsidR="00F83164" w:rsidRPr="00816395" w:rsidRDefault="00F8316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3DFE111" w14:textId="77777777" w:rsidR="00F83164" w:rsidRPr="00816395" w:rsidRDefault="00F8316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ECA1873" w14:textId="77777777" w:rsidR="00F83164" w:rsidRPr="00CB7068" w:rsidRDefault="00F831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A18D45C" w14:textId="77777777" w:rsidR="00F83164" w:rsidRPr="00CB7068" w:rsidRDefault="00F83164"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1. kategorii testování ČŠI</w:t>
      </w:r>
      <w:r>
        <w:t xml:space="preserve"> a </w:t>
      </w:r>
      <w:r>
        <w:rPr>
          <w:rStyle w:val="tucneChar"/>
        </w:rPr>
        <w:t>Opakování ročníku ZŠ</w:t>
      </w:r>
    </w:p>
    <w:p w14:paraId="6597AC6E" w14:textId="77777777" w:rsidR="00F83164" w:rsidRDefault="00F8316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9F9" w14:paraId="1BE62D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EDE18" w14:textId="0E345B81"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AE1EF" w14:textId="544763BE"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A75E7" w14:textId="05CA6EFF"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9DDDC" w14:textId="0C8AD68F"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10A93" w14:textId="3743AD74"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F9872" w14:textId="74F9D85D"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82EC0" w14:textId="583DC47F"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769F9" w14:paraId="41BEF6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B8F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1C2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A2A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2AD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BD0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010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101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769F9" w14:paraId="1CAE6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DC1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067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23C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0533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C2A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C64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84E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769F9" w14:paraId="390BC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13B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457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0AD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DD0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0F7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317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49C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69F9" w14:paraId="481EA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B46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7FE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56C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AB7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1E5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DA97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A96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769F9" w14:paraId="59959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F91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141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9DC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A23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91D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9CA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96E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769F9" w14:paraId="0DCD5A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F35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917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974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CA0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E6A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982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6BE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769F9" w14:paraId="7FDB3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9C8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5F84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B03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858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15D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6AE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4A21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769F9" w14:paraId="43CF8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CBF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890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468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B49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DA1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CC3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F954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769F9" w14:paraId="7ACB7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6A8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E68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9E3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2BB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40B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089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627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769F9" w14:paraId="4668EA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370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286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43B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DD0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59CA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97C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0F4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1E753E7" w14:textId="77777777" w:rsidR="00F83164" w:rsidRPr="00C71BBA" w:rsidRDefault="00F83164" w:rsidP="00C71BBA">
      <w:pPr>
        <w:spacing w:after="360"/>
        <w:rPr>
          <w:rStyle w:val="Zdraznn"/>
          <w:i w:val="0"/>
          <w:iCs w:val="0"/>
          <w:lang w:eastAsia="cs-CZ"/>
        </w:rPr>
      </w:pPr>
    </w:p>
    <w:p w14:paraId="628AAFB0" w14:textId="77777777" w:rsidR="00F83164" w:rsidRPr="00816395" w:rsidRDefault="00F8316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82ECEB" w14:textId="77777777" w:rsidR="00F83164" w:rsidRPr="00816395" w:rsidRDefault="00F8316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2C7E87C" w14:textId="77777777" w:rsidR="00F83164" w:rsidRPr="00CB7068" w:rsidRDefault="00F8316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2EB349" w14:textId="77777777" w:rsidR="00F83164" w:rsidRPr="00CB7068" w:rsidRDefault="00F83164"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Finance od státu</w:t>
      </w:r>
      <w:r>
        <w:t xml:space="preserve">, </w:t>
      </w:r>
      <w:r>
        <w:rPr>
          <w:rStyle w:val="tucneChar"/>
        </w:rPr>
        <w:t>Podíl nekvalifikované výuky</w:t>
      </w:r>
      <w:r>
        <w:t xml:space="preserve"> a </w:t>
      </w:r>
      <w:r>
        <w:rPr>
          <w:rStyle w:val="tucneChar"/>
        </w:rPr>
        <w:t>Podpora sociálně znevýhodněných žáků skrze SVP (kžv)</w:t>
      </w:r>
    </w:p>
    <w:p w14:paraId="1CA0FA59" w14:textId="77777777" w:rsidR="00F83164" w:rsidRDefault="00F83164" w:rsidP="00F6139C">
      <w:pPr>
        <w:spacing w:after="360"/>
        <w:rPr>
          <w:lang w:eastAsia="cs-CZ"/>
        </w:rPr>
      </w:pPr>
      <w:r>
        <w:rPr>
          <w:lang w:eastAsia="cs-CZ"/>
        </w:rPr>
        <w:t>.</w:t>
      </w:r>
    </w:p>
    <w:p w14:paraId="66B0E15A" w14:textId="77777777" w:rsidR="00F83164" w:rsidRDefault="00F8316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9F9" w14:paraId="50CEC5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21C4D" w14:textId="48BE984B"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4914F" w14:textId="30E326E5"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76DA6" w14:textId="02E2970B"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64D26" w14:textId="6D4ED7C4"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A8E76" w14:textId="50370623"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80EAB" w14:textId="1F4C2446"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7B31B" w14:textId="1E7F422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769F9" w14:paraId="596C2A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31B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2A8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609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76D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FFB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B38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DD6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769F9" w14:paraId="182BE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326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77C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CAEA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9CA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A36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9B3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071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69F9" w14:paraId="759C6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15E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6F6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406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667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FCE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18E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507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769F9" w14:paraId="7353C7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02F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B79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1C9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5C3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8CE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B15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238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769F9" w14:paraId="4CF68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36C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D61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5A8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673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E2E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57F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A69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769F9" w14:paraId="23826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3AD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DB2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F06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C68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FF1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F67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1F64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769F9" w14:paraId="05100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5B6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0F0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4C0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738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6EC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08D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7B2B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769F9" w14:paraId="7E57C8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7C4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7C15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573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B915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0DC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2FA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095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769F9" w14:paraId="14849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1BA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9A9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BDE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880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4BB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820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F22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769F9" w14:paraId="4ECC6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1D4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206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1A0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A67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B28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C4DE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F8D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769F9" w14:paraId="14F0F4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7E4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7AB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307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46B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62C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0C2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A23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769F9" w14:paraId="6A1E2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322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C2B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9C5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198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8BB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ABF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5E6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769F9" w14:paraId="51473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765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DE6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4BF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48A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CC7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02B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DD0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769F9" w14:paraId="784A68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84C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D4B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C92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5C6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55C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A1A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997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769F9" w14:paraId="24514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CDFF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0CC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066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B4F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2861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EBFC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06B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769F9" w14:paraId="4AC22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0D06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7BB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724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9EA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417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239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F2C4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769F9" w14:paraId="14B081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CF1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6309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409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D23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A7B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6E4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50B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769F9" w14:paraId="1783B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3947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740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EFC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48B1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D23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42A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E2D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69F9" w14:paraId="2811FA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653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5B7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0EA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C55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FFB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1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BAA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172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769F9" w14:paraId="288C3E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30B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559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668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A0C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EA4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B82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9A0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74B82A7" w14:textId="77777777" w:rsidR="00F83164" w:rsidRPr="00612766" w:rsidRDefault="00F8316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6E0042E" w14:textId="77777777" w:rsidR="00F83164" w:rsidRPr="00E61DAA" w:rsidRDefault="00F83164" w:rsidP="00E61DAA">
      <w:pPr>
        <w:spacing w:after="360"/>
        <w:rPr>
          <w:lang w:eastAsia="cs-CZ"/>
        </w:rPr>
      </w:pPr>
      <w:r>
        <w:rPr>
          <w:rFonts w:eastAsia="Inter ExtraBold" w:cs="Inter ExtraBold"/>
          <w:color w:val="000000"/>
        </w:rPr>
        <w:br w:type="page"/>
      </w:r>
    </w:p>
    <w:p w14:paraId="2B0D2570" w14:textId="77777777" w:rsidR="00F83164" w:rsidRDefault="00F83164" w:rsidP="002F3B55">
      <w:pPr>
        <w:pStyle w:val="nadpisneslovanmal"/>
        <w:rPr>
          <w:lang w:eastAsia="cs-CZ"/>
        </w:rPr>
      </w:pPr>
      <w:bookmarkStart w:id="19" w:name="_Toc159579095"/>
      <w:bookmarkStart w:id="20" w:name="_Toc159579151"/>
      <w:bookmarkStart w:id="21" w:name="_Toc168578090"/>
      <w:r>
        <w:rPr>
          <w:lang w:eastAsia="cs-CZ"/>
        </w:rPr>
        <w:t>Charakteristiky ORP</w:t>
      </w:r>
      <w:bookmarkEnd w:id="19"/>
      <w:bookmarkEnd w:id="20"/>
      <w:bookmarkEnd w:id="21"/>
    </w:p>
    <w:p w14:paraId="32621387" w14:textId="77777777" w:rsidR="00F83164" w:rsidRPr="00CE48C1" w:rsidRDefault="00F83164" w:rsidP="005414A2">
      <w:pPr>
        <w:rPr>
          <w:rFonts w:eastAsia="Inter ExtraBold" w:cs="Inter ExtraBold"/>
          <w:vanish/>
          <w:specVanish/>
        </w:rPr>
      </w:pPr>
      <w:r>
        <w:rPr>
          <w:lang w:eastAsia="cs-CZ"/>
        </w:rPr>
        <w:t xml:space="preserve">ORP </w:t>
      </w:r>
      <w:r>
        <w:t>Chrudim</w:t>
      </w:r>
    </w:p>
    <w:p w14:paraId="7793F3B6" w14:textId="77777777" w:rsidR="00F83164" w:rsidRPr="00CE48C1" w:rsidRDefault="00F83164" w:rsidP="006E0C6F">
      <w:pPr>
        <w:rPr>
          <w:rFonts w:eastAsia="Inter ExtraBold" w:cs="Inter ExtraBold"/>
          <w:vanish/>
          <w:specVanish/>
        </w:rPr>
      </w:pPr>
      <w:r>
        <w:rPr>
          <w:lang w:eastAsia="cs-CZ"/>
        </w:rPr>
        <w:t xml:space="preserve"> leží </w:t>
      </w:r>
      <w:r>
        <w:t>v Pardubickém kraji</w:t>
      </w:r>
    </w:p>
    <w:p w14:paraId="01F98CE0" w14:textId="77777777" w:rsidR="00F83164" w:rsidRPr="00CE48C1" w:rsidRDefault="00F83164" w:rsidP="00764186">
      <w:pPr>
        <w:rPr>
          <w:rFonts w:eastAsia="Inter ExtraBold" w:cs="Inter ExtraBold"/>
          <w:vanish/>
          <w:specVanish/>
        </w:rPr>
      </w:pPr>
      <w:r>
        <w:rPr>
          <w:sz w:val="21"/>
          <w:szCs w:val="21"/>
        </w:rPr>
        <w:t xml:space="preserve"> </w:t>
      </w:r>
      <w:r>
        <w:rPr>
          <w:lang w:eastAsia="cs-CZ"/>
        </w:rPr>
        <w:t xml:space="preserve">a okrese </w:t>
      </w:r>
      <w:r>
        <w:t>Chrudim</w:t>
      </w:r>
    </w:p>
    <w:p w14:paraId="5D9E154F" w14:textId="77777777" w:rsidR="00F83164" w:rsidRPr="00CE48C1" w:rsidRDefault="00F8316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5 271</w:t>
      </w:r>
    </w:p>
    <w:p w14:paraId="14A470CA" w14:textId="77777777" w:rsidR="00F83164" w:rsidRPr="00CE48C1" w:rsidRDefault="00F83164" w:rsidP="00764186">
      <w:pPr>
        <w:rPr>
          <w:rFonts w:eastAsia="Inter ExtraBold" w:cs="Inter ExtraBold"/>
          <w:vanish/>
          <w:specVanish/>
        </w:rPr>
      </w:pPr>
      <w:r>
        <w:rPr>
          <w:lang w:eastAsia="cs-CZ"/>
        </w:rPr>
        <w:t xml:space="preserve"> obyvatel. Jedná se o </w:t>
      </w:r>
      <w:r>
        <w:t>velké</w:t>
      </w:r>
    </w:p>
    <w:p w14:paraId="0387ADE2" w14:textId="77777777" w:rsidR="00F83164" w:rsidRPr="00CE48C1" w:rsidRDefault="00F8316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5</w:t>
      </w:r>
    </w:p>
    <w:p w14:paraId="072668EF" w14:textId="77777777" w:rsidR="00F83164" w:rsidRPr="00CE48C1" w:rsidRDefault="00F8316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75</w:t>
      </w:r>
    </w:p>
    <w:p w14:paraId="67944448" w14:textId="77777777" w:rsidR="00F83164" w:rsidRPr="00764186" w:rsidRDefault="00F83164" w:rsidP="00764186">
      <w:pPr>
        <w:rPr>
          <w:rFonts w:eastAsia="Inter ExtraBold" w:cs="Inter ExtraBold"/>
          <w:vanish/>
          <w:specVanish/>
        </w:rPr>
      </w:pPr>
      <w:r>
        <w:rPr>
          <w:lang w:eastAsia="cs-CZ"/>
        </w:rPr>
        <w:t xml:space="preserve"> </w:t>
      </w:r>
      <w:r w:rsidRPr="00764186">
        <w:rPr>
          <w:lang w:eastAsia="cs-CZ"/>
        </w:rPr>
        <w:t xml:space="preserve">žáky a </w:t>
      </w:r>
      <w:r>
        <w:t>38</w:t>
      </w:r>
    </w:p>
    <w:p w14:paraId="3E0C657C" w14:textId="77777777" w:rsidR="00F83164" w:rsidRPr="00764186" w:rsidRDefault="00F8316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078</w:t>
      </w:r>
    </w:p>
    <w:p w14:paraId="7C9E0C07" w14:textId="77777777" w:rsidR="00F83164" w:rsidRDefault="00F8316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6405B68" w14:textId="77777777" w:rsidR="00F83164" w:rsidRDefault="00F83164">
      <w:r>
        <w:rPr>
          <w:noProof/>
        </w:rPr>
        <w:drawing>
          <wp:inline distT="0" distB="0" distL="0" distR="0" wp14:anchorId="4CA794A8" wp14:editId="53FECD4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7DFF9026" w14:textId="77777777" w:rsidR="00F83164" w:rsidRDefault="00F83164" w:rsidP="00DB534F">
      <w:pPr>
        <w:ind w:left="720" w:hanging="720"/>
        <w:rPr>
          <w:lang w:eastAsia="cs-CZ"/>
        </w:rPr>
      </w:pPr>
      <w:r>
        <w:rPr>
          <w:b/>
          <w:sz w:val="24"/>
        </w:rPr>
        <w:t>Obyvatelstvo a obce</w:t>
      </w:r>
    </w:p>
    <w:p w14:paraId="504A0D2C" w14:textId="77777777" w:rsidR="00F83164" w:rsidRDefault="00F8316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769F9" w14:paraId="644183D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8252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53C2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769F9" w14:paraId="6ACCB17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1A5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Chrud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39E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 271</w:t>
            </w:r>
          </w:p>
        </w:tc>
      </w:tr>
      <w:tr w:rsidR="00C769F9" w14:paraId="3BF962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9B1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Chrud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77A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443</w:t>
            </w:r>
          </w:p>
        </w:tc>
      </w:tr>
      <w:tr w:rsidR="00C769F9" w14:paraId="561930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3B7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081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769F9" w14:paraId="1AD89A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410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168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r>
      <w:tr w:rsidR="00C769F9" w14:paraId="77A31C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703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6A7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C769F9" w14:paraId="586739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926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5D34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C769F9" w14:paraId="0680EB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287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519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769F9" w14:paraId="5F70A7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1CE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C1E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C769F9" w14:paraId="493D40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9A23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EFE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C769F9" w14:paraId="0A690F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D7D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E17F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7B8C4B19" w14:textId="77777777" w:rsidR="00F83164" w:rsidRDefault="00F8316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029EEB3" w14:textId="77777777" w:rsidR="00F83164" w:rsidRDefault="00F83164">
      <w:pPr>
        <w:autoSpaceDE/>
        <w:autoSpaceDN/>
        <w:adjustRightInd/>
        <w:spacing w:line="259" w:lineRule="auto"/>
        <w:textAlignment w:val="auto"/>
        <w:rPr>
          <w:b/>
          <w:sz w:val="24"/>
        </w:rPr>
      </w:pPr>
      <w:r>
        <w:rPr>
          <w:b/>
          <w:sz w:val="24"/>
        </w:rPr>
        <w:br w:type="page"/>
      </w:r>
    </w:p>
    <w:p w14:paraId="73B7232A" w14:textId="77777777" w:rsidR="00F83164" w:rsidRDefault="00F83164" w:rsidP="00DB534F">
      <w:pPr>
        <w:ind w:left="720" w:hanging="720"/>
        <w:rPr>
          <w:lang w:eastAsia="cs-CZ"/>
        </w:rPr>
      </w:pPr>
      <w:r>
        <w:rPr>
          <w:b/>
          <w:sz w:val="24"/>
        </w:rPr>
        <w:t>Školy, děti a žáci</w:t>
      </w:r>
    </w:p>
    <w:p w14:paraId="53CCEFCD" w14:textId="77777777" w:rsidR="00F83164" w:rsidRPr="00DB534F" w:rsidRDefault="00F8316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769F9" w14:paraId="349DB04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87AE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F5A7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F495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769F9" w14:paraId="35A33CA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531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658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C84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75</w:t>
            </w:r>
          </w:p>
        </w:tc>
      </w:tr>
      <w:tr w:rsidR="00C769F9" w14:paraId="36CC7C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01D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AF8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B60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910</w:t>
            </w:r>
          </w:p>
        </w:tc>
      </w:tr>
      <w:tr w:rsidR="00C769F9" w14:paraId="3C1FB33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004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C47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A11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8</w:t>
            </w:r>
          </w:p>
        </w:tc>
      </w:tr>
      <w:tr w:rsidR="00C769F9" w14:paraId="59642F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1AB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Základní školy zřízené podle § 16 </w:t>
            </w:r>
            <w:r>
              <w:rPr>
                <w:rFonts w:ascii="Fira Sans Condensed" w:eastAsia="Fira Sans Condensed" w:hAnsi="Fira Sans Condensed" w:cs="Fira Sans Condensed"/>
                <w:color w:val="595959"/>
                <w:sz w:val="18"/>
                <w:szCs w:val="18"/>
              </w:rPr>
              <w:t>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3D2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6E2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w:t>
            </w:r>
          </w:p>
        </w:tc>
      </w:tr>
    </w:tbl>
    <w:p w14:paraId="737B5CB4" w14:textId="77777777" w:rsidR="00F83164" w:rsidRDefault="00F8316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5EA060DF" w14:textId="77777777" w:rsidR="00F83164" w:rsidRPr="00952318" w:rsidRDefault="00F83164" w:rsidP="00952318">
      <w:pPr>
        <w:autoSpaceDE/>
        <w:autoSpaceDN/>
        <w:adjustRightInd/>
        <w:spacing w:line="259" w:lineRule="auto"/>
        <w:textAlignment w:val="auto"/>
        <w:rPr>
          <w:lang w:eastAsia="cs-CZ"/>
        </w:rPr>
      </w:pPr>
      <w:r>
        <w:rPr>
          <w:lang w:eastAsia="cs-CZ"/>
        </w:rPr>
        <w:br w:type="page"/>
      </w:r>
    </w:p>
    <w:p w14:paraId="49B1320A" w14:textId="77777777" w:rsidR="00F83164" w:rsidRDefault="00F83164" w:rsidP="002E78F3">
      <w:r>
        <w:rPr>
          <w:noProof/>
        </w:rPr>
        <mc:AlternateContent>
          <mc:Choice Requires="wps">
            <w:drawing>
              <wp:anchor distT="0" distB="0" distL="114300" distR="114300" simplePos="0" relativeHeight="251662848" behindDoc="0" locked="0" layoutInCell="1" allowOverlap="1" wp14:anchorId="71159A8B" wp14:editId="64D6B57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33A6D" w14:textId="77777777" w:rsidR="00F83164" w:rsidRDefault="00F83164" w:rsidP="00091C27">
                            <w:pPr>
                              <w:pStyle w:val="Bezmezer"/>
                            </w:pPr>
                          </w:p>
                          <w:p w14:paraId="00553561" w14:textId="77777777" w:rsidR="00F83164" w:rsidRDefault="00F83164" w:rsidP="00091C27">
                            <w:pPr>
                              <w:pStyle w:val="Bezmezer"/>
                            </w:pPr>
                          </w:p>
                          <w:p w14:paraId="5FED6C2E" w14:textId="77777777" w:rsidR="00F83164" w:rsidRDefault="00F83164" w:rsidP="00091C27">
                            <w:pPr>
                              <w:pStyle w:val="Bezmezer"/>
                            </w:pPr>
                          </w:p>
                          <w:p w14:paraId="325C056B" w14:textId="77777777" w:rsidR="00F83164" w:rsidRDefault="00F83164" w:rsidP="00091C27">
                            <w:pPr>
                              <w:pStyle w:val="Bezmezer"/>
                            </w:pPr>
                          </w:p>
                          <w:p w14:paraId="0F48A088" w14:textId="77777777" w:rsidR="00F83164" w:rsidRDefault="00F83164" w:rsidP="00091C27">
                            <w:pPr>
                              <w:pStyle w:val="Bezmezer"/>
                            </w:pPr>
                          </w:p>
                          <w:p w14:paraId="70433FE5" w14:textId="77777777" w:rsidR="00F83164" w:rsidRDefault="00F83164" w:rsidP="00091C27">
                            <w:pPr>
                              <w:pStyle w:val="Bezmezer"/>
                            </w:pPr>
                          </w:p>
                          <w:p w14:paraId="5EF720C3" w14:textId="77777777" w:rsidR="00F83164" w:rsidRDefault="00F83164" w:rsidP="00091C27">
                            <w:pPr>
                              <w:pStyle w:val="Bezmezer"/>
                            </w:pPr>
                          </w:p>
                          <w:p w14:paraId="49B0BA52" w14:textId="77777777" w:rsidR="00F83164" w:rsidRDefault="00F83164" w:rsidP="00091C27">
                            <w:pPr>
                              <w:pStyle w:val="Bezmezer"/>
                            </w:pPr>
                          </w:p>
                          <w:p w14:paraId="1BE8C1B2" w14:textId="77777777" w:rsidR="00F83164" w:rsidRDefault="00F83164" w:rsidP="00091C27">
                            <w:pPr>
                              <w:pStyle w:val="Bezmezer"/>
                            </w:pPr>
                          </w:p>
                          <w:p w14:paraId="4B5B7E57" w14:textId="77777777" w:rsidR="00F83164" w:rsidRDefault="00F83164" w:rsidP="00091C27">
                            <w:pPr>
                              <w:pStyle w:val="Bezmezer"/>
                            </w:pPr>
                          </w:p>
                          <w:p w14:paraId="100A9DAF" w14:textId="77777777" w:rsidR="00F83164" w:rsidRDefault="00F83164" w:rsidP="00091C27">
                            <w:pPr>
                              <w:pStyle w:val="Bezmezer"/>
                            </w:pPr>
                          </w:p>
                          <w:p w14:paraId="02500065" w14:textId="77777777" w:rsidR="00F83164" w:rsidRDefault="00F83164" w:rsidP="00091C27">
                            <w:pPr>
                              <w:pStyle w:val="Bezmezer"/>
                            </w:pPr>
                          </w:p>
                          <w:p w14:paraId="522BD08C" w14:textId="77777777" w:rsidR="00F83164" w:rsidRDefault="00F83164" w:rsidP="00091C27">
                            <w:pPr>
                              <w:pStyle w:val="Bezmezer"/>
                            </w:pPr>
                          </w:p>
                          <w:p w14:paraId="75EC6AFE" w14:textId="77777777" w:rsidR="00F83164" w:rsidRDefault="00F83164" w:rsidP="00091C27">
                            <w:pPr>
                              <w:pStyle w:val="Bezmezer"/>
                            </w:pPr>
                          </w:p>
                          <w:p w14:paraId="09D184D8" w14:textId="77777777" w:rsidR="00F83164" w:rsidRDefault="00F83164" w:rsidP="00091C27">
                            <w:pPr>
                              <w:pStyle w:val="Bezmezer"/>
                            </w:pPr>
                          </w:p>
                          <w:p w14:paraId="45E1FB9B" w14:textId="77777777" w:rsidR="00F83164" w:rsidRPr="001D03B3" w:rsidRDefault="00F8316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97E3870" w14:textId="77777777" w:rsidR="00F83164" w:rsidRDefault="00F8316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9A8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8333A6D" w14:textId="77777777" w:rsidR="001836D7" w:rsidRDefault="001836D7" w:rsidP="00091C27">
                      <w:pPr>
                        <w:pStyle w:val="Bezmezer"/>
                      </w:pPr>
                    </w:p>
                    <w:p w14:paraId="00553561" w14:textId="77777777" w:rsidR="001836D7" w:rsidRDefault="001836D7" w:rsidP="00091C27">
                      <w:pPr>
                        <w:pStyle w:val="Bezmezer"/>
                      </w:pPr>
                    </w:p>
                    <w:p w14:paraId="5FED6C2E" w14:textId="77777777" w:rsidR="001836D7" w:rsidRDefault="001836D7" w:rsidP="00091C27">
                      <w:pPr>
                        <w:pStyle w:val="Bezmezer"/>
                      </w:pPr>
                    </w:p>
                    <w:p w14:paraId="325C056B" w14:textId="77777777" w:rsidR="001836D7" w:rsidRDefault="001836D7" w:rsidP="00091C27">
                      <w:pPr>
                        <w:pStyle w:val="Bezmezer"/>
                      </w:pPr>
                    </w:p>
                    <w:p w14:paraId="0F48A088" w14:textId="77777777" w:rsidR="001836D7" w:rsidRDefault="001836D7" w:rsidP="00091C27">
                      <w:pPr>
                        <w:pStyle w:val="Bezmezer"/>
                      </w:pPr>
                    </w:p>
                    <w:p w14:paraId="70433FE5" w14:textId="77777777" w:rsidR="001836D7" w:rsidRDefault="001836D7" w:rsidP="00091C27">
                      <w:pPr>
                        <w:pStyle w:val="Bezmezer"/>
                      </w:pPr>
                    </w:p>
                    <w:p w14:paraId="5EF720C3" w14:textId="77777777" w:rsidR="001836D7" w:rsidRDefault="001836D7" w:rsidP="00091C27">
                      <w:pPr>
                        <w:pStyle w:val="Bezmezer"/>
                      </w:pPr>
                    </w:p>
                    <w:p w14:paraId="49B0BA52" w14:textId="77777777" w:rsidR="001836D7" w:rsidRDefault="001836D7" w:rsidP="00091C27">
                      <w:pPr>
                        <w:pStyle w:val="Bezmezer"/>
                      </w:pPr>
                    </w:p>
                    <w:p w14:paraId="1BE8C1B2" w14:textId="77777777" w:rsidR="001836D7" w:rsidRDefault="001836D7" w:rsidP="00091C27">
                      <w:pPr>
                        <w:pStyle w:val="Bezmezer"/>
                      </w:pPr>
                    </w:p>
                    <w:p w14:paraId="4B5B7E57" w14:textId="77777777" w:rsidR="001836D7" w:rsidRDefault="001836D7" w:rsidP="00091C27">
                      <w:pPr>
                        <w:pStyle w:val="Bezmezer"/>
                      </w:pPr>
                    </w:p>
                    <w:p w14:paraId="100A9DAF" w14:textId="77777777" w:rsidR="001836D7" w:rsidRDefault="001836D7" w:rsidP="00091C27">
                      <w:pPr>
                        <w:pStyle w:val="Bezmezer"/>
                      </w:pPr>
                    </w:p>
                    <w:p w14:paraId="02500065" w14:textId="77777777" w:rsidR="001836D7" w:rsidRDefault="001836D7" w:rsidP="00091C27">
                      <w:pPr>
                        <w:pStyle w:val="Bezmezer"/>
                      </w:pPr>
                    </w:p>
                    <w:p w14:paraId="522BD08C" w14:textId="77777777" w:rsidR="001836D7" w:rsidRDefault="001836D7" w:rsidP="00091C27">
                      <w:pPr>
                        <w:pStyle w:val="Bezmezer"/>
                      </w:pPr>
                    </w:p>
                    <w:p w14:paraId="75EC6AFE" w14:textId="77777777" w:rsidR="001836D7" w:rsidRDefault="001836D7" w:rsidP="00091C27">
                      <w:pPr>
                        <w:pStyle w:val="Bezmezer"/>
                      </w:pPr>
                    </w:p>
                    <w:p w14:paraId="09D184D8" w14:textId="77777777" w:rsidR="001836D7" w:rsidRDefault="001836D7" w:rsidP="00091C27">
                      <w:pPr>
                        <w:pStyle w:val="Bezmezer"/>
                      </w:pPr>
                    </w:p>
                    <w:p w14:paraId="45E1FB9B" w14:textId="77777777" w:rsidR="001836D7" w:rsidRPr="001D03B3" w:rsidRDefault="001836D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97E3870" w14:textId="77777777" w:rsidR="001836D7" w:rsidRDefault="001836D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BFC7086" wp14:editId="3E75736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DD97A1B" w14:textId="77777777" w:rsidR="00F83164" w:rsidRPr="00D74EFF" w:rsidRDefault="00F83164">
      <w:pPr>
        <w:pStyle w:val="Nadpis2"/>
        <w:numPr>
          <w:ilvl w:val="1"/>
          <w:numId w:val="36"/>
        </w:numPr>
        <w:ind w:left="426" w:hanging="426"/>
      </w:pPr>
      <w:bookmarkStart w:id="25" w:name="_Toc159579096"/>
      <w:bookmarkStart w:id="26" w:name="_Toc159579152"/>
      <w:bookmarkStart w:id="27" w:name="_Toc168578091"/>
      <w:r w:rsidRPr="00D74EFF">
        <w:t xml:space="preserve">Sociální </w:t>
      </w:r>
      <w:r w:rsidRPr="00D74EFF">
        <w:t>situace</w:t>
      </w:r>
      <w:bookmarkEnd w:id="25"/>
      <w:bookmarkEnd w:id="26"/>
      <w:bookmarkEnd w:id="27"/>
    </w:p>
    <w:p w14:paraId="0B2E3ACC" w14:textId="77777777" w:rsidR="00F83164" w:rsidRPr="005A16C8" w:rsidRDefault="00F83164" w:rsidP="005A16C8"/>
    <w:p w14:paraId="0792678C" w14:textId="77777777" w:rsidR="00F83164" w:rsidRPr="008D6311" w:rsidRDefault="00F8316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69B2B9F" w14:textId="77777777" w:rsidR="00F83164" w:rsidRDefault="00F8316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ADA505A" wp14:editId="64495D2B">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F2D58" w14:textId="77777777" w:rsidR="00F83164" w:rsidRDefault="00F831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CB6E58" w14:textId="77777777" w:rsidR="00F83164" w:rsidRPr="00521793" w:rsidRDefault="00F8316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1551CF6" w14:textId="77777777" w:rsidR="00F83164" w:rsidRPr="00521793" w:rsidRDefault="00F8316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944A790" w14:textId="77777777" w:rsidR="00F83164" w:rsidRPr="00521793" w:rsidRDefault="00F831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19DD20DF" w14:textId="77777777" w:rsidR="00F83164" w:rsidRDefault="00F8316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505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F8F2D58" w14:textId="77777777" w:rsidR="001836D7" w:rsidRDefault="001836D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2CB6E58" w14:textId="77777777" w:rsidR="001836D7" w:rsidRPr="00521793" w:rsidRDefault="001836D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1551CF6" w14:textId="77777777" w:rsidR="001836D7" w:rsidRPr="00521793" w:rsidRDefault="001836D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944A790" w14:textId="77777777" w:rsidR="001836D7" w:rsidRPr="00521793" w:rsidRDefault="001836D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19DD20DF" w14:textId="77777777" w:rsidR="001836D7" w:rsidRDefault="001836D7" w:rsidP="00FA4BA7">
                      <w:pPr>
                        <w:jc w:val="left"/>
                      </w:pPr>
                    </w:p>
                  </w:txbxContent>
                </v:textbox>
                <w10:wrap anchorx="page"/>
              </v:shape>
            </w:pict>
          </mc:Fallback>
        </mc:AlternateContent>
      </w:r>
    </w:p>
    <w:p w14:paraId="59E52A5B" w14:textId="77777777" w:rsidR="00F83164" w:rsidRDefault="00F83164">
      <w:pPr>
        <w:autoSpaceDE/>
        <w:autoSpaceDN/>
        <w:adjustRightInd/>
        <w:spacing w:line="259" w:lineRule="auto"/>
        <w:textAlignment w:val="auto"/>
        <w:rPr>
          <w:rFonts w:ascii="Inter ExtraBold" w:hAnsi="Inter ExtraBold"/>
          <w:b/>
          <w:bCs/>
          <w:sz w:val="24"/>
        </w:rPr>
      </w:pPr>
    </w:p>
    <w:p w14:paraId="4796DCB8" w14:textId="77777777" w:rsidR="00F83164" w:rsidRDefault="00F83164">
      <w:pPr>
        <w:autoSpaceDE/>
        <w:autoSpaceDN/>
        <w:adjustRightInd/>
        <w:spacing w:line="259" w:lineRule="auto"/>
        <w:textAlignment w:val="auto"/>
        <w:rPr>
          <w:rFonts w:ascii="Inter ExtraBold" w:hAnsi="Inter ExtraBold"/>
          <w:b/>
          <w:bCs/>
          <w:sz w:val="24"/>
        </w:rPr>
      </w:pPr>
    </w:p>
    <w:p w14:paraId="019E5BC2" w14:textId="77777777" w:rsidR="00F83164" w:rsidRPr="00C818F0" w:rsidRDefault="00F83164">
      <w:pPr>
        <w:autoSpaceDE/>
        <w:autoSpaceDN/>
        <w:adjustRightInd/>
        <w:spacing w:line="259" w:lineRule="auto"/>
        <w:textAlignment w:val="auto"/>
        <w:rPr>
          <w:b/>
        </w:rPr>
      </w:pPr>
    </w:p>
    <w:p w14:paraId="3332DDF2" w14:textId="77777777" w:rsidR="00F83164" w:rsidRDefault="00F83164">
      <w:pPr>
        <w:autoSpaceDE/>
        <w:autoSpaceDN/>
        <w:adjustRightInd/>
        <w:spacing w:line="259" w:lineRule="auto"/>
        <w:textAlignment w:val="auto"/>
        <w:rPr>
          <w:b/>
          <w:sz w:val="24"/>
        </w:rPr>
      </w:pPr>
    </w:p>
    <w:p w14:paraId="417956CB" w14:textId="77777777" w:rsidR="00F83164" w:rsidRDefault="00F83164">
      <w:pPr>
        <w:autoSpaceDE/>
        <w:autoSpaceDN/>
        <w:adjustRightInd/>
        <w:spacing w:line="259" w:lineRule="auto"/>
        <w:textAlignment w:val="auto"/>
        <w:rPr>
          <w:b/>
          <w:sz w:val="24"/>
        </w:rPr>
      </w:pPr>
    </w:p>
    <w:p w14:paraId="670392D5" w14:textId="77777777" w:rsidR="00F83164" w:rsidRDefault="00F83164" w:rsidP="00B1075B">
      <w:pPr>
        <w:autoSpaceDE/>
        <w:autoSpaceDN/>
        <w:adjustRightInd/>
        <w:spacing w:after="0" w:line="259" w:lineRule="auto"/>
        <w:textAlignment w:val="auto"/>
        <w:rPr>
          <w:b/>
          <w:sz w:val="24"/>
        </w:rPr>
      </w:pPr>
    </w:p>
    <w:p w14:paraId="0F24D8E3" w14:textId="77777777" w:rsidR="00F83164" w:rsidRPr="00B1075B" w:rsidRDefault="00F8316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769F9" w14:paraId="786571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1385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FAF3B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769F9" w14:paraId="5C5598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CD8A0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34A2C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ACD983A" w14:textId="77777777" w:rsidR="00F83164" w:rsidRDefault="00F83164" w:rsidP="00B1075B">
      <w:pPr>
        <w:autoSpaceDE/>
        <w:autoSpaceDN/>
        <w:adjustRightInd/>
        <w:spacing w:after="0" w:line="259" w:lineRule="auto"/>
        <w:textAlignment w:val="auto"/>
        <w:rPr>
          <w:b/>
          <w:sz w:val="24"/>
        </w:rPr>
      </w:pPr>
    </w:p>
    <w:p w14:paraId="1C55E24F" w14:textId="77777777" w:rsidR="00F83164" w:rsidRDefault="00F8316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9F9" w14:paraId="767C0E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7A021" w14:textId="5FBEF750"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6EB00" w14:textId="77F20866"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2571C" w14:textId="03436BA4"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4AD88" w14:textId="5EEB9D30"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20483" w14:textId="7CF55F56"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3E1B9" w14:textId="3B748032"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7184D" w14:textId="6EEB7E9E"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769F9" w14:paraId="1DB922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B8F1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E15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9AF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308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7E5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8F0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BFD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769F9" w14:paraId="30964B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881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355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54E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0DA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6EE2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E9A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120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769F9" w14:paraId="0AE20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EAF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D35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04B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0FE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13A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A5D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CBD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769F9" w14:paraId="358A1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815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F52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25F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9F0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017B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E1A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C96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769F9" w14:paraId="0BEBF3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906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AA9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068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2DE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0F41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7D5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E61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769F9" w14:paraId="6206A4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B5B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D4D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63D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302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800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F61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D73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769F9" w14:paraId="4C812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B06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E87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FFC4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501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63F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884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7A5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207840A" w14:textId="77777777" w:rsidR="00F83164" w:rsidRPr="00612766" w:rsidRDefault="00F8316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612A41" w14:textId="77777777" w:rsidR="00F83164" w:rsidRDefault="00F83164">
      <w:pPr>
        <w:autoSpaceDE/>
        <w:autoSpaceDN/>
        <w:adjustRightInd/>
        <w:spacing w:line="259" w:lineRule="auto"/>
        <w:textAlignment w:val="auto"/>
        <w:rPr>
          <w:rFonts w:ascii="Inter ExtraBold" w:hAnsi="Inter ExtraBold"/>
          <w:color w:val="000000" w:themeColor="text1"/>
          <w:sz w:val="40"/>
          <w:szCs w:val="40"/>
        </w:rPr>
      </w:pPr>
      <w:r>
        <w:br w:type="page"/>
      </w:r>
    </w:p>
    <w:p w14:paraId="3B9EE96A" w14:textId="77777777" w:rsidR="00F83164" w:rsidRPr="00D74EFF" w:rsidRDefault="00F83164">
      <w:pPr>
        <w:pStyle w:val="Nadpis3"/>
        <w:numPr>
          <w:ilvl w:val="2"/>
          <w:numId w:val="38"/>
        </w:numPr>
      </w:pPr>
      <w:bookmarkStart w:id="30" w:name="_Toc159579097"/>
      <w:bookmarkStart w:id="31" w:name="_Toc159579153"/>
      <w:bookmarkStart w:id="32" w:name="_Toc168578092"/>
      <w:r w:rsidRPr="00D74EFF">
        <w:t>Destabilizující</w:t>
      </w:r>
      <w:r w:rsidRPr="005A16C8">
        <w:t xml:space="preserve"> chudoba</w:t>
      </w:r>
      <w:bookmarkEnd w:id="30"/>
      <w:bookmarkEnd w:id="31"/>
      <w:bookmarkEnd w:id="32"/>
    </w:p>
    <w:p w14:paraId="5A6D4D44" w14:textId="77777777" w:rsidR="00F83164" w:rsidRPr="00592071" w:rsidRDefault="00F8316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E3A07AA" w14:textId="77777777" w:rsidR="00F83164" w:rsidRPr="00EC6155" w:rsidRDefault="00F8316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344D60F" w14:textId="77777777" w:rsidR="00F83164" w:rsidRPr="00592071" w:rsidRDefault="00F8316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2D4B400" w14:textId="77777777" w:rsidR="00F83164" w:rsidRPr="002C766C" w:rsidRDefault="00F8316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50A2078" w14:textId="77777777" w:rsidR="00F83164" w:rsidRPr="00592071" w:rsidRDefault="00F8316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08C7C78" w14:textId="77777777" w:rsidR="00F83164" w:rsidRDefault="00F83164">
      <w:pPr>
        <w:pStyle w:val="Odstavecseseznamem"/>
        <w:numPr>
          <w:ilvl w:val="1"/>
          <w:numId w:val="1"/>
        </w:numPr>
      </w:pPr>
      <w:r w:rsidRPr="00573100">
        <w:t xml:space="preserve">Má moje ORP vysoké nebo velmi vysoké hodnoty </w:t>
      </w:r>
      <w:r>
        <w:t>destabilizující chudoby</w:t>
      </w:r>
      <w:r w:rsidRPr="00573100">
        <w:t>?</w:t>
      </w:r>
    </w:p>
    <w:p w14:paraId="088FFAD6" w14:textId="77777777" w:rsidR="00F83164" w:rsidRPr="00573100" w:rsidRDefault="00F83164">
      <w:pPr>
        <w:pStyle w:val="Odstavecseseznamem"/>
        <w:numPr>
          <w:ilvl w:val="1"/>
          <w:numId w:val="1"/>
        </w:numPr>
      </w:pPr>
      <w:r w:rsidRPr="00573100">
        <w:t>Je hodnota v mém ORP vyšší než v okolních ORP nebo jedna z nejvyšších v rámci kraje?</w:t>
      </w:r>
    </w:p>
    <w:p w14:paraId="1696A528" w14:textId="77777777" w:rsidR="00F83164" w:rsidRDefault="00F8316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C4AB8F6" w14:textId="77777777" w:rsidR="00F83164" w:rsidRDefault="00F8316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82FB07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9A68F81" w14:textId="77777777" w:rsidR="00F83164" w:rsidRDefault="00F8316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5DC3569" w14:textId="77777777" w:rsidR="00F83164" w:rsidRPr="00DE2BA2" w:rsidRDefault="00F8316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F9C60D" w14:textId="77777777" w:rsidR="00F83164" w:rsidRPr="00DE2BA2" w:rsidRDefault="00F83164" w:rsidP="00DE2BA2">
            <w:pPr>
              <w:autoSpaceDE/>
              <w:autoSpaceDN/>
              <w:adjustRightInd/>
              <w:spacing w:after="240" w:line="259" w:lineRule="auto"/>
              <w:jc w:val="left"/>
              <w:textAlignment w:val="auto"/>
              <w:rPr>
                <w:b/>
                <w:sz w:val="24"/>
              </w:rPr>
            </w:pPr>
          </w:p>
        </w:tc>
      </w:tr>
      <w:tr w:rsidR="005F77B9" w:rsidRPr="00DE2BA2" w14:paraId="61CC7426" w14:textId="77777777" w:rsidTr="00AA255C">
        <w:tc>
          <w:tcPr>
            <w:tcW w:w="1528" w:type="dxa"/>
            <w:vAlign w:val="center"/>
          </w:tcPr>
          <w:p w14:paraId="5890E971" w14:textId="77777777" w:rsidR="00F83164" w:rsidRPr="00DE2BA2" w:rsidRDefault="00F8316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A5880C5" w14:textId="77777777" w:rsidR="00F83164" w:rsidRPr="00DE2BA2" w:rsidRDefault="00F8316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050F4E9" w14:textId="77777777" w:rsidR="00F83164" w:rsidRPr="00DE2BA2" w:rsidRDefault="00F83164" w:rsidP="00846823">
            <w:pPr>
              <w:jc w:val="left"/>
              <w:rPr>
                <w:rFonts w:ascii="Fira Sans" w:hAnsi="Fira Sans"/>
              </w:rPr>
            </w:pPr>
            <w:r>
              <w:rPr>
                <w:rFonts w:ascii="Fira Sans" w:hAnsi="Fira Sans"/>
              </w:rPr>
              <w:t>mnohočetné exekuce (2022)</w:t>
            </w:r>
          </w:p>
        </w:tc>
        <w:tc>
          <w:tcPr>
            <w:tcW w:w="2977" w:type="dxa"/>
            <w:gridSpan w:val="5"/>
            <w:vAlign w:val="center"/>
          </w:tcPr>
          <w:p w14:paraId="7CD06555" w14:textId="77777777" w:rsidR="00F83164" w:rsidRDefault="00F83164" w:rsidP="00846823">
            <w:pPr>
              <w:jc w:val="left"/>
            </w:pPr>
            <w:r>
              <w:rPr>
                <w:rFonts w:ascii="Fira Sans" w:hAnsi="Fira Sans"/>
              </w:rPr>
              <w:t xml:space="preserve">bytová nouze dětí (2022) </w:t>
            </w:r>
          </w:p>
        </w:tc>
      </w:tr>
      <w:tr w:rsidR="005F77B9" w:rsidRPr="00DE2BA2" w14:paraId="74A62984" w14:textId="77777777" w:rsidTr="00AA255C">
        <w:trPr>
          <w:gridAfter w:val="1"/>
          <w:wAfter w:w="566" w:type="dxa"/>
          <w:trHeight w:val="395"/>
        </w:trPr>
        <w:tc>
          <w:tcPr>
            <w:tcW w:w="1528" w:type="dxa"/>
            <w:vAlign w:val="center"/>
          </w:tcPr>
          <w:p w14:paraId="7B90C2D2" w14:textId="77777777" w:rsidR="00F83164" w:rsidRPr="00DE2BA2" w:rsidRDefault="00F83164" w:rsidP="00846823">
            <w:pPr>
              <w:pStyle w:val="Odstavecseseznamem"/>
              <w:ind w:left="0"/>
              <w:jc w:val="left"/>
              <w:rPr>
                <w:b/>
                <w:bCs/>
                <w:color w:val="DD4540"/>
              </w:rPr>
            </w:pPr>
          </w:p>
        </w:tc>
        <w:tc>
          <w:tcPr>
            <w:tcW w:w="5009" w:type="dxa"/>
            <w:gridSpan w:val="2"/>
            <w:vAlign w:val="center"/>
          </w:tcPr>
          <w:p w14:paraId="7B8EFD81" w14:textId="77777777" w:rsidR="00F83164" w:rsidRDefault="00F83164"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7A02A96" w14:textId="77777777" w:rsidR="00F83164" w:rsidRPr="00511A90" w:rsidRDefault="00F83164" w:rsidP="00846823">
            <w:pPr>
              <w:jc w:val="left"/>
              <w:rPr>
                <w:color w:val="DD4540"/>
              </w:rPr>
            </w:pPr>
          </w:p>
        </w:tc>
        <w:tc>
          <w:tcPr>
            <w:tcW w:w="2122" w:type="dxa"/>
            <w:gridSpan w:val="3"/>
            <w:vAlign w:val="center"/>
          </w:tcPr>
          <w:p w14:paraId="168E858D" w14:textId="77777777" w:rsidR="00F83164" w:rsidRDefault="00F83164" w:rsidP="00846823">
            <w:pPr>
              <w:jc w:val="left"/>
            </w:pPr>
          </w:p>
        </w:tc>
      </w:tr>
      <w:tr w:rsidR="00484356" w:rsidRPr="00DE2BA2" w14:paraId="099FAA50" w14:textId="77777777" w:rsidTr="00AA255C">
        <w:trPr>
          <w:gridAfter w:val="2"/>
          <w:wAfter w:w="1132" w:type="dxa"/>
        </w:trPr>
        <w:tc>
          <w:tcPr>
            <w:tcW w:w="1528" w:type="dxa"/>
            <w:vAlign w:val="center"/>
          </w:tcPr>
          <w:p w14:paraId="2593AF1B" w14:textId="77777777" w:rsidR="00F83164" w:rsidRPr="00DE2BA2" w:rsidRDefault="00F8316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DB165EB" w14:textId="77777777" w:rsidR="00F83164" w:rsidRPr="00DE2BA2" w:rsidRDefault="00F8316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47045F9" w14:textId="77777777" w:rsidTr="00AA255C">
        <w:trPr>
          <w:gridAfter w:val="2"/>
          <w:wAfter w:w="1132" w:type="dxa"/>
        </w:trPr>
        <w:tc>
          <w:tcPr>
            <w:tcW w:w="1528" w:type="dxa"/>
            <w:vAlign w:val="center"/>
          </w:tcPr>
          <w:p w14:paraId="4D556C8B" w14:textId="77777777" w:rsidR="00F83164" w:rsidRPr="00DE2BA2" w:rsidRDefault="00F83164" w:rsidP="00846823">
            <w:pPr>
              <w:pStyle w:val="Odstavecseseznamem"/>
              <w:ind w:left="0"/>
              <w:jc w:val="left"/>
              <w:rPr>
                <w:b/>
                <w:bCs/>
                <w:color w:val="DD4540"/>
              </w:rPr>
            </w:pPr>
          </w:p>
        </w:tc>
        <w:tc>
          <w:tcPr>
            <w:tcW w:w="7131" w:type="dxa"/>
            <w:gridSpan w:val="6"/>
            <w:vAlign w:val="center"/>
          </w:tcPr>
          <w:p w14:paraId="6131F426" w14:textId="77777777" w:rsidR="00F83164" w:rsidRDefault="00F83164" w:rsidP="00846823">
            <w:pPr>
              <w:pStyle w:val="Odstavecseseznamem"/>
              <w:ind w:left="0"/>
              <w:jc w:val="left"/>
            </w:pPr>
            <w:r>
              <w:rPr>
                <w:rFonts w:ascii="Fira Sans" w:hAnsi="Fira Sans"/>
              </w:rPr>
              <w:t>Děti v azylových domech; děti v neadekvátním bydlení (2022)</w:t>
            </w:r>
          </w:p>
        </w:tc>
      </w:tr>
    </w:tbl>
    <w:p w14:paraId="72393812" w14:textId="77777777" w:rsidR="00F83164" w:rsidRDefault="00F83164" w:rsidP="00C65636">
      <w:pPr>
        <w:pStyle w:val="Tabulkapopisek"/>
      </w:pPr>
    </w:p>
    <w:p w14:paraId="182909D8" w14:textId="77777777" w:rsidR="00F83164" w:rsidRPr="00511A90" w:rsidRDefault="00F83164" w:rsidP="00C65636">
      <w:pPr>
        <w:pStyle w:val="Tabulkapopisek"/>
      </w:pPr>
      <w:r w:rsidRPr="00511A90">
        <w:t xml:space="preserve">Graf </w:t>
      </w:r>
      <w:r>
        <w:t>a</w:t>
      </w:r>
      <w:r w:rsidRPr="00511A90">
        <w:t>1.</w:t>
      </w:r>
      <w:r>
        <w:t>a</w:t>
      </w:r>
    </w:p>
    <w:p w14:paraId="796B6E52" w14:textId="77777777" w:rsidR="00F83164" w:rsidRDefault="00F83164" w:rsidP="0027536C">
      <w:pPr>
        <w:pStyle w:val="TabulkaGrafnzev"/>
        <w:spacing w:after="0"/>
      </w:pPr>
      <w:r w:rsidRPr="0035721F">
        <w:t>Ohrožuje destabilizující chudoba rozvoj regionu a vzdělávání?</w:t>
      </w:r>
      <w:r>
        <w:t xml:space="preserve"> </w:t>
      </w:r>
    </w:p>
    <w:p w14:paraId="29742B3D" w14:textId="77777777" w:rsidR="00F83164" w:rsidRDefault="00F83164" w:rsidP="005F0E3F">
      <w:pPr>
        <w:pStyle w:val="TabulkaGrafnzev"/>
        <w:spacing w:after="0"/>
        <w:jc w:val="center"/>
      </w:pPr>
    </w:p>
    <w:p w14:paraId="68AB88EB" w14:textId="77777777" w:rsidR="00F83164" w:rsidRDefault="00F83164">
      <w:r>
        <w:rPr>
          <w:noProof/>
        </w:rPr>
        <w:drawing>
          <wp:inline distT="0" distB="0" distL="0" distR="0" wp14:anchorId="6D88179B" wp14:editId="18FE7F1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7B07D55" w14:textId="77777777" w:rsidR="00F83164" w:rsidRDefault="00F8316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8C4F72D" w14:textId="77777777" w:rsidR="00F83164" w:rsidRPr="00511A90" w:rsidRDefault="00F83164" w:rsidP="00C65636">
      <w:pPr>
        <w:pStyle w:val="Tabulkapopisek"/>
      </w:pPr>
      <w:r w:rsidRPr="00511A90">
        <w:t xml:space="preserve">Graf </w:t>
      </w:r>
      <w:r>
        <w:t>a</w:t>
      </w:r>
      <w:r w:rsidRPr="00511A90">
        <w:t>1.</w:t>
      </w:r>
      <w:r>
        <w:t>b</w:t>
      </w:r>
    </w:p>
    <w:p w14:paraId="674B5642" w14:textId="77777777" w:rsidR="00F83164" w:rsidRDefault="00F8316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03904CE" w14:textId="77777777" w:rsidR="00F83164" w:rsidRDefault="00F83164">
      <w:r>
        <w:rPr>
          <w:noProof/>
        </w:rPr>
        <w:drawing>
          <wp:inline distT="0" distB="0" distL="0" distR="0" wp14:anchorId="765F1AED" wp14:editId="3998FA6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67A4314" w14:textId="77777777" w:rsidR="00F83164" w:rsidRDefault="00F8316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6C33DB" w14:textId="77777777" w:rsidR="00F83164" w:rsidRPr="00D74EFF" w:rsidRDefault="00F83164" w:rsidP="00D74EFF">
      <w:pPr>
        <w:pStyle w:val="Nadpis4"/>
      </w:pPr>
      <w:bookmarkStart w:id="35" w:name="_Toc168578093"/>
      <w:r w:rsidRPr="00D74EFF">
        <w:t>Ukazatele a cíle</w:t>
      </w:r>
      <w:bookmarkEnd w:id="35"/>
    </w:p>
    <w:p w14:paraId="510E0703" w14:textId="77777777" w:rsidR="00F83164" w:rsidRPr="00511A90" w:rsidRDefault="00F83164" w:rsidP="0018019E">
      <w:pPr>
        <w:spacing w:after="0"/>
        <w:rPr>
          <w:color w:val="DD4540"/>
        </w:rPr>
      </w:pPr>
    </w:p>
    <w:p w14:paraId="222FEF9C" w14:textId="77777777" w:rsidR="00F83164" w:rsidRPr="00D74EFF" w:rsidRDefault="00F83164">
      <w:pPr>
        <w:pStyle w:val="Nadpis5"/>
        <w:numPr>
          <w:ilvl w:val="4"/>
          <w:numId w:val="32"/>
        </w:numPr>
        <w:ind w:left="426" w:hanging="404"/>
      </w:pPr>
      <w:bookmarkStart w:id="36" w:name="_Toc168578094"/>
      <w:r w:rsidRPr="00D74EFF">
        <w:t>Exekuce</w:t>
      </w:r>
      <w:bookmarkEnd w:id="36"/>
    </w:p>
    <w:p w14:paraId="2407EE45" w14:textId="77777777" w:rsidR="00F83164" w:rsidRDefault="00F83164"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5F4C8230" w14:textId="77777777" w:rsidR="00F83164" w:rsidRPr="00CE48C1" w:rsidRDefault="00F83164" w:rsidP="00137CE3">
      <w:pPr>
        <w:rPr>
          <w:rFonts w:eastAsia="Inter ExtraBold" w:cs="Inter ExtraBold"/>
          <w:vanish/>
          <w:specVanish/>
        </w:rPr>
      </w:pPr>
      <w:r w:rsidRPr="00077099">
        <w:t>V ORP</w:t>
      </w:r>
      <w:r>
        <w:rPr>
          <w:lang w:eastAsia="cs-CZ"/>
        </w:rPr>
        <w:t xml:space="preserve"> </w:t>
      </w:r>
      <w:r>
        <w:t>Chrudim</w:t>
      </w:r>
    </w:p>
    <w:p w14:paraId="152B6353" w14:textId="77777777" w:rsidR="00F83164" w:rsidRPr="00077099" w:rsidRDefault="00F83164" w:rsidP="00137CE3">
      <w:pPr>
        <w:rPr>
          <w:vanish/>
          <w:specVanish/>
        </w:rPr>
      </w:pPr>
      <w:r>
        <w:rPr>
          <w:lang w:eastAsia="cs-CZ"/>
        </w:rPr>
        <w:t xml:space="preserve"> </w:t>
      </w:r>
      <w:r w:rsidRPr="00077099">
        <w:t xml:space="preserve">je </w:t>
      </w:r>
      <w:r>
        <w:rPr>
          <w:rStyle w:val="tucneChar"/>
        </w:rPr>
        <w:t>7,3</w:t>
      </w:r>
    </w:p>
    <w:p w14:paraId="3C8E329B" w14:textId="77777777" w:rsidR="00F83164" w:rsidRPr="00077099" w:rsidRDefault="00F8316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83</w:t>
      </w:r>
    </w:p>
    <w:p w14:paraId="36383AC7" w14:textId="77777777" w:rsidR="00F83164" w:rsidRDefault="00F83164" w:rsidP="00077099">
      <w:r>
        <w:t xml:space="preserve"> </w:t>
      </w:r>
      <w:r w:rsidRPr="003202DF">
        <w:rPr>
          <w:b/>
          <w:bCs/>
        </w:rPr>
        <w:t>lidí</w:t>
      </w:r>
      <w:r>
        <w:t>.</w:t>
      </w:r>
    </w:p>
    <w:p w14:paraId="2633AF4C" w14:textId="77777777" w:rsidR="00F83164" w:rsidRPr="00511A90" w:rsidRDefault="00F83164" w:rsidP="00C65636">
      <w:pPr>
        <w:pStyle w:val="Tabulkapopisek"/>
      </w:pPr>
      <w:r w:rsidRPr="00511A90">
        <w:t xml:space="preserve">Graf </w:t>
      </w:r>
      <w:r>
        <w:t>a1</w:t>
      </w:r>
      <w:r w:rsidRPr="00511A90">
        <w:t>.1</w:t>
      </w:r>
      <w:r>
        <w:t>.a</w:t>
      </w:r>
    </w:p>
    <w:p w14:paraId="27D8C9A2" w14:textId="77777777" w:rsidR="00F83164" w:rsidRPr="00A42743" w:rsidRDefault="00F83164" w:rsidP="0027536C">
      <w:pPr>
        <w:pStyle w:val="TabulkaGrafnzev"/>
        <w:spacing w:after="0"/>
      </w:pPr>
      <w:r w:rsidRPr="00E06CE8">
        <w:t>Jaká část rodičů je v exekuci?</w:t>
      </w:r>
    </w:p>
    <w:p w14:paraId="42BC0938" w14:textId="77777777" w:rsidR="00F83164" w:rsidRDefault="00F83164">
      <w:r>
        <w:rPr>
          <w:noProof/>
        </w:rPr>
        <w:drawing>
          <wp:inline distT="0" distB="0" distL="0" distR="0" wp14:anchorId="3CCBD2AF" wp14:editId="725E480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2BA7A1E" w14:textId="77777777" w:rsidR="00F83164" w:rsidRDefault="00F8316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6EBA366" w14:textId="77777777" w:rsidR="00F83164" w:rsidRPr="00511A90" w:rsidRDefault="00F83164" w:rsidP="007936DE">
      <w:pPr>
        <w:pStyle w:val="Tabulkapopisek"/>
        <w:keepNext/>
        <w:keepLines/>
      </w:pPr>
      <w:r w:rsidRPr="00511A90">
        <w:t xml:space="preserve">Graf </w:t>
      </w:r>
      <w:r>
        <w:t>a1</w:t>
      </w:r>
      <w:r w:rsidRPr="00511A90">
        <w:t>.</w:t>
      </w:r>
      <w:r>
        <w:t>1.b</w:t>
      </w:r>
    </w:p>
    <w:p w14:paraId="18E83302" w14:textId="77777777" w:rsidR="00F83164" w:rsidRPr="00CB4C60" w:rsidRDefault="00F83164" w:rsidP="007936DE">
      <w:pPr>
        <w:pStyle w:val="TabulkaGrafnzev"/>
        <w:keepNext/>
        <w:keepLines/>
        <w:spacing w:after="0"/>
      </w:pPr>
      <w:r>
        <w:t>Jaká část rodičů má více než jednu</w:t>
      </w:r>
      <w:r w:rsidRPr="00E06CE8">
        <w:t> exekuci?</w:t>
      </w:r>
    </w:p>
    <w:p w14:paraId="1EF99AFC" w14:textId="77777777" w:rsidR="00F83164" w:rsidRDefault="00F83164">
      <w:r>
        <w:rPr>
          <w:noProof/>
        </w:rPr>
        <w:drawing>
          <wp:inline distT="0" distB="0" distL="0" distR="0" wp14:anchorId="25FF420A" wp14:editId="4C95445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8BB856B" w14:textId="77777777" w:rsidR="00F83164" w:rsidRDefault="00F8316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CFA4BD5" w14:textId="77777777" w:rsidR="00F83164" w:rsidRDefault="00F8316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93C3526" w14:textId="77777777" w:rsidR="00F83164" w:rsidRPr="00511A90" w:rsidRDefault="00F83164" w:rsidP="00C65636">
      <w:pPr>
        <w:pStyle w:val="Tabulkapopisek"/>
      </w:pPr>
      <w:r w:rsidRPr="00511A90">
        <w:t xml:space="preserve">Tabulka </w:t>
      </w:r>
      <w:r>
        <w:t>a1</w:t>
      </w:r>
      <w:r w:rsidRPr="00511A90">
        <w:t>.1</w:t>
      </w:r>
      <w:r>
        <w:t>.a</w:t>
      </w:r>
    </w:p>
    <w:p w14:paraId="05CFB592" w14:textId="77777777" w:rsidR="00F83164" w:rsidRPr="006A187C" w:rsidRDefault="00F83164" w:rsidP="0027536C">
      <w:pPr>
        <w:pStyle w:val="TabulkaGrafnzev"/>
        <w:spacing w:after="0"/>
      </w:pPr>
      <w:r>
        <w:t xml:space="preserve">Doplňující ukazatele o exekucích </w:t>
      </w:r>
    </w:p>
    <w:p w14:paraId="0C754F73" w14:textId="77777777" w:rsidR="00F83164" w:rsidRDefault="00F8316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769F9" w14:paraId="64C6D5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5A51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BA45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DA6C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3169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5E4C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69F9" w14:paraId="08779B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367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36D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C39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807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C0B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769F9" w14:paraId="7FE4BA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E77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412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2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6FB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8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D2C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6D4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4CF95BA" w14:textId="77777777" w:rsidR="00F83164" w:rsidRPr="0052539E" w:rsidRDefault="00F8316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AAFBCBD" w14:textId="77777777" w:rsidR="00F83164" w:rsidRDefault="00F83164">
      <w:pPr>
        <w:pStyle w:val="Nadpis5"/>
        <w:numPr>
          <w:ilvl w:val="4"/>
          <w:numId w:val="32"/>
        </w:numPr>
        <w:ind w:left="426" w:hanging="404"/>
      </w:pPr>
      <w:bookmarkStart w:id="39" w:name="_Toc101358861"/>
      <w:bookmarkStart w:id="40" w:name="_Toc168578095"/>
      <w:r>
        <w:t>Bytová nouze</w:t>
      </w:r>
      <w:bookmarkEnd w:id="39"/>
      <w:bookmarkEnd w:id="40"/>
    </w:p>
    <w:p w14:paraId="32E87308" w14:textId="77777777" w:rsidR="00F83164" w:rsidRPr="00CE48C1" w:rsidRDefault="00F8316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Chrudim</w:t>
      </w:r>
    </w:p>
    <w:p w14:paraId="1A91C19E" w14:textId="77777777" w:rsidR="00F83164" w:rsidRPr="00CE48C1" w:rsidRDefault="00F83164" w:rsidP="003F6EB4">
      <w:pPr>
        <w:rPr>
          <w:rFonts w:eastAsia="Inter ExtraBold" w:cs="Inter ExtraBold"/>
          <w:vanish/>
          <w:specVanish/>
        </w:rPr>
      </w:pPr>
      <w:r>
        <w:t xml:space="preserve"> je </w:t>
      </w:r>
      <w:r>
        <w:rPr>
          <w:rStyle w:val="tucneChar"/>
        </w:rPr>
        <w:t>1,3</w:t>
      </w:r>
    </w:p>
    <w:p w14:paraId="64BD775A" w14:textId="77777777" w:rsidR="00F83164" w:rsidRPr="00CE48C1" w:rsidRDefault="00F8316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9</w:t>
      </w:r>
    </w:p>
    <w:p w14:paraId="5398B74C" w14:textId="77777777" w:rsidR="00F83164" w:rsidRPr="009550AA" w:rsidRDefault="00F83164" w:rsidP="00C72F92">
      <w:pPr>
        <w:pStyle w:val="tucne"/>
      </w:pPr>
      <w:r>
        <w:t xml:space="preserve"> dětí.</w:t>
      </w:r>
    </w:p>
    <w:p w14:paraId="24BCC543" w14:textId="77777777" w:rsidR="00F83164" w:rsidRPr="00511A90" w:rsidRDefault="00F83164" w:rsidP="007936DE">
      <w:pPr>
        <w:pStyle w:val="Tabulkapopisek"/>
        <w:keepNext/>
        <w:keepLines/>
      </w:pPr>
      <w:r w:rsidRPr="00511A90">
        <w:t xml:space="preserve">Graf </w:t>
      </w:r>
      <w:r>
        <w:t>a1</w:t>
      </w:r>
      <w:r w:rsidRPr="00511A90">
        <w:t>.</w:t>
      </w:r>
      <w:r>
        <w:t>2.a</w:t>
      </w:r>
    </w:p>
    <w:p w14:paraId="78E86F55" w14:textId="77777777" w:rsidR="00F83164" w:rsidRDefault="00F8316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040179" w14:textId="77777777" w:rsidR="00F83164" w:rsidRDefault="00F83164">
      <w:r>
        <w:rPr>
          <w:noProof/>
        </w:rPr>
        <w:drawing>
          <wp:inline distT="0" distB="0" distL="0" distR="0" wp14:anchorId="156B74C1" wp14:editId="566ADDF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CB94086" w14:textId="77777777" w:rsidR="00F83164" w:rsidRPr="006F7CCF" w:rsidRDefault="00F8316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9ED05B0" w14:textId="77777777" w:rsidR="00F83164" w:rsidRDefault="00F8316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4FFDC78" w14:textId="77777777" w:rsidR="00F83164" w:rsidRPr="00511A90" w:rsidRDefault="00F83164" w:rsidP="00C65636">
      <w:pPr>
        <w:pStyle w:val="Tabulkapopisek"/>
      </w:pPr>
      <w:r w:rsidRPr="00511A90">
        <w:t xml:space="preserve">Tabulka </w:t>
      </w:r>
      <w:r>
        <w:t>a1</w:t>
      </w:r>
      <w:r w:rsidRPr="00511A90">
        <w:t>.</w:t>
      </w:r>
      <w:r>
        <w:t>2.a</w:t>
      </w:r>
    </w:p>
    <w:p w14:paraId="46B9D5E3" w14:textId="77777777" w:rsidR="00F83164" w:rsidRDefault="00F83164" w:rsidP="0027536C">
      <w:pPr>
        <w:pStyle w:val="TabulkaGrafnzev"/>
        <w:spacing w:after="0"/>
      </w:pPr>
      <w:r>
        <w:t xml:space="preserve">Informace o bytové nouzi v nižším dělení </w:t>
      </w:r>
    </w:p>
    <w:p w14:paraId="624F4DB0" w14:textId="77777777" w:rsidR="00F83164" w:rsidRDefault="00F8316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769F9" w14:paraId="041894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44C2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B421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48F0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0E63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D065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69F9" w14:paraId="6A639AA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8BE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0DD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C06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4FE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A0B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769F9" w14:paraId="5D0D82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48F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92A7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C41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838B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8B3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69F9" w14:paraId="39C218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EB2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7F7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068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19C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B6F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639E94F" w14:textId="77777777" w:rsidR="00F83164" w:rsidRPr="00E51D17" w:rsidRDefault="00F8316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6B85F94" w14:textId="77777777" w:rsidR="00F83164" w:rsidRPr="00EC6155" w:rsidRDefault="00F83164" w:rsidP="00C8562E">
      <w:pPr>
        <w:spacing w:after="0"/>
        <w:rPr>
          <w:color w:val="AEAAAA" w:themeColor="background2" w:themeShade="BF"/>
        </w:rPr>
      </w:pPr>
    </w:p>
    <w:p w14:paraId="7A378F79" w14:textId="77777777" w:rsidR="00F83164" w:rsidRDefault="00F83164">
      <w:pPr>
        <w:pStyle w:val="Nadpis5"/>
        <w:numPr>
          <w:ilvl w:val="4"/>
          <w:numId w:val="32"/>
        </w:numPr>
        <w:ind w:left="426" w:hanging="404"/>
      </w:pPr>
      <w:bookmarkStart w:id="42" w:name="_Toc101358863"/>
      <w:bookmarkStart w:id="43" w:name="_Toc168578096"/>
      <w:r>
        <w:t>Sociálně vyloučené lokality</w:t>
      </w:r>
      <w:bookmarkEnd w:id="42"/>
      <w:bookmarkEnd w:id="43"/>
    </w:p>
    <w:p w14:paraId="40880593" w14:textId="77777777" w:rsidR="00F83164" w:rsidRDefault="00F8316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D4AB28B" w14:textId="77777777" w:rsidR="00F83164" w:rsidRPr="00E51D17" w:rsidRDefault="00F8316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5B045AD" w14:textId="77777777" w:rsidR="00F83164" w:rsidRPr="00511A90" w:rsidRDefault="00F83164" w:rsidP="00386EED">
      <w:pPr>
        <w:pStyle w:val="Tabulkapopisek"/>
        <w:keepNext/>
        <w:keepLines/>
      </w:pPr>
      <w:r w:rsidRPr="00511A90">
        <w:t xml:space="preserve">Graf </w:t>
      </w:r>
      <w:r>
        <w:t>a1</w:t>
      </w:r>
      <w:r w:rsidRPr="00511A90">
        <w:t>.</w:t>
      </w:r>
      <w:r>
        <w:t>3.a</w:t>
      </w:r>
    </w:p>
    <w:p w14:paraId="066DED1F" w14:textId="77777777" w:rsidR="00F83164" w:rsidRPr="00B12B3A" w:rsidRDefault="00F83164" w:rsidP="00386EED">
      <w:pPr>
        <w:pStyle w:val="TabulkaGrafnzev"/>
        <w:keepNext/>
        <w:keepLines/>
        <w:spacing w:after="0"/>
      </w:pPr>
      <w:r>
        <w:t>Kolik lidí žije v sociálně vyloučené lokalitě</w:t>
      </w:r>
      <w:r w:rsidRPr="00E06CE8">
        <w:t>?</w:t>
      </w:r>
    </w:p>
    <w:p w14:paraId="422E67B2" w14:textId="77777777" w:rsidR="00F83164" w:rsidRDefault="00F83164">
      <w:r>
        <w:rPr>
          <w:noProof/>
        </w:rPr>
        <w:drawing>
          <wp:inline distT="0" distB="0" distL="0" distR="0" wp14:anchorId="5CD21C01" wp14:editId="038932F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94D02AA" w14:textId="77777777" w:rsidR="00F83164" w:rsidRDefault="00F8316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A6BF5EB" w14:textId="77777777" w:rsidR="00F83164" w:rsidRPr="00091C27" w:rsidRDefault="00F83164">
      <w:pPr>
        <w:pStyle w:val="Nadpis3"/>
        <w:numPr>
          <w:ilvl w:val="2"/>
          <w:numId w:val="38"/>
        </w:numPr>
        <w:ind w:hanging="1080"/>
      </w:pPr>
      <w:bookmarkStart w:id="44" w:name="_Toc159579098"/>
      <w:bookmarkStart w:id="45" w:name="_Toc159579154"/>
      <w:bookmarkStart w:id="46" w:name="_Toc168578097"/>
      <w:r w:rsidRPr="002C766C">
        <w:t>Obecné socioekonomické znevýhodnění</w:t>
      </w:r>
      <w:bookmarkEnd w:id="44"/>
      <w:bookmarkEnd w:id="45"/>
      <w:bookmarkEnd w:id="46"/>
      <w:r w:rsidRPr="002C766C">
        <w:t xml:space="preserve"> </w:t>
      </w:r>
    </w:p>
    <w:p w14:paraId="4AC6211F" w14:textId="77777777" w:rsidR="00F83164" w:rsidRPr="00592071" w:rsidRDefault="00F8316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DF1798E" w14:textId="77777777" w:rsidR="00F83164" w:rsidRPr="00EC6155" w:rsidRDefault="00F8316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3D10784" w14:textId="77777777" w:rsidR="00F83164" w:rsidRPr="00592071" w:rsidRDefault="00F8316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51A1F02" w14:textId="77777777" w:rsidR="00F83164" w:rsidRPr="002C766C" w:rsidRDefault="00F8316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6245136" w14:textId="77777777" w:rsidR="00F83164" w:rsidRPr="00592071" w:rsidRDefault="00F8316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A4C7B60" w14:textId="77777777" w:rsidR="00F83164" w:rsidRDefault="00F8316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3260E55" w14:textId="77777777" w:rsidR="00F83164" w:rsidRPr="00E8793D" w:rsidRDefault="00F83164">
      <w:pPr>
        <w:pStyle w:val="Odstavecseseznamem"/>
        <w:numPr>
          <w:ilvl w:val="0"/>
          <w:numId w:val="8"/>
        </w:numPr>
      </w:pPr>
      <w:r w:rsidRPr="00E8793D">
        <w:t>Je vyšší/nižší než destabilizující chudoba?</w:t>
      </w:r>
    </w:p>
    <w:p w14:paraId="3600A168" w14:textId="77777777" w:rsidR="00F83164" w:rsidRPr="00573100" w:rsidRDefault="00F83164">
      <w:pPr>
        <w:pStyle w:val="Odstavecseseznamem"/>
        <w:numPr>
          <w:ilvl w:val="0"/>
          <w:numId w:val="8"/>
        </w:numPr>
      </w:pPr>
      <w:r w:rsidRPr="00E8793D">
        <w:t>Je hodnota v mém ORP vyšší než v okolních ORP nebo jedna z nejvyšších v rámci kraje?</w:t>
      </w:r>
    </w:p>
    <w:p w14:paraId="513CD40B" w14:textId="77777777" w:rsidR="00F83164" w:rsidRDefault="00F8316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59F8BDB" w14:textId="77777777" w:rsidR="00F83164" w:rsidRDefault="00F8316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391847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C50C93" w14:textId="77777777" w:rsidR="00F83164" w:rsidRDefault="00F8316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05033" w14:textId="77777777" w:rsidR="00F83164" w:rsidRPr="00DE2BA2" w:rsidRDefault="00F83164" w:rsidP="00144187">
            <w:pPr>
              <w:autoSpaceDE/>
              <w:autoSpaceDN/>
              <w:adjustRightInd/>
              <w:spacing w:after="240" w:line="259" w:lineRule="auto"/>
              <w:jc w:val="left"/>
              <w:textAlignment w:val="auto"/>
              <w:rPr>
                <w:b/>
                <w:sz w:val="24"/>
              </w:rPr>
            </w:pPr>
          </w:p>
        </w:tc>
      </w:tr>
      <w:tr w:rsidR="00484356" w:rsidRPr="00DE2BA2" w14:paraId="1CD34A75" w14:textId="77777777" w:rsidTr="00E8793D">
        <w:trPr>
          <w:gridAfter w:val="2"/>
          <w:wAfter w:w="1265" w:type="dxa"/>
        </w:trPr>
        <w:tc>
          <w:tcPr>
            <w:tcW w:w="1507" w:type="dxa"/>
            <w:vAlign w:val="center"/>
          </w:tcPr>
          <w:p w14:paraId="40940EE4" w14:textId="77777777" w:rsidR="00F83164" w:rsidRPr="00DE2BA2" w:rsidRDefault="00F8316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B0C211D" w14:textId="77777777" w:rsidR="00F83164" w:rsidRPr="00DE2BA2" w:rsidRDefault="00F83164" w:rsidP="00144187">
            <w:pPr>
              <w:jc w:val="left"/>
              <w:rPr>
                <w:rFonts w:ascii="Fira Sans" w:hAnsi="Fira Sans"/>
              </w:rPr>
            </w:pPr>
            <w:r>
              <w:rPr>
                <w:rFonts w:ascii="Fira Sans" w:hAnsi="Fira Sans"/>
              </w:rPr>
              <w:t>nezaměstnanost (2014)</w:t>
            </w:r>
          </w:p>
        </w:tc>
        <w:tc>
          <w:tcPr>
            <w:tcW w:w="3241" w:type="dxa"/>
            <w:vAlign w:val="center"/>
          </w:tcPr>
          <w:p w14:paraId="6B5F18AB" w14:textId="77777777" w:rsidR="00F83164" w:rsidRPr="00DE2BA2" w:rsidRDefault="00F83164" w:rsidP="00144187">
            <w:pPr>
              <w:jc w:val="left"/>
              <w:rPr>
                <w:rFonts w:ascii="Fira Sans" w:hAnsi="Fira Sans"/>
              </w:rPr>
            </w:pPr>
            <w:r>
              <w:rPr>
                <w:rFonts w:ascii="Fira Sans" w:hAnsi="Fira Sans"/>
              </w:rPr>
              <w:t>nezaměstnanost (2018 a 2022)</w:t>
            </w:r>
          </w:p>
        </w:tc>
        <w:tc>
          <w:tcPr>
            <w:tcW w:w="161" w:type="dxa"/>
            <w:vAlign w:val="center"/>
          </w:tcPr>
          <w:p w14:paraId="3A424EBC" w14:textId="77777777" w:rsidR="00F83164" w:rsidRDefault="00F83164" w:rsidP="00144187">
            <w:pPr>
              <w:jc w:val="left"/>
            </w:pPr>
          </w:p>
        </w:tc>
      </w:tr>
      <w:tr w:rsidR="00484356" w:rsidRPr="00DE2BA2" w14:paraId="777CB160" w14:textId="77777777" w:rsidTr="00E8793D">
        <w:trPr>
          <w:gridAfter w:val="2"/>
          <w:wAfter w:w="1265" w:type="dxa"/>
          <w:trHeight w:val="395"/>
        </w:trPr>
        <w:tc>
          <w:tcPr>
            <w:tcW w:w="1507" w:type="dxa"/>
            <w:vAlign w:val="center"/>
          </w:tcPr>
          <w:p w14:paraId="70DC1AE8" w14:textId="77777777" w:rsidR="00F83164" w:rsidRPr="00DE2BA2" w:rsidRDefault="00F83164" w:rsidP="00E8793D">
            <w:pPr>
              <w:pStyle w:val="Odstavecseseznamem"/>
              <w:ind w:left="0"/>
              <w:jc w:val="left"/>
              <w:rPr>
                <w:b/>
                <w:bCs/>
                <w:color w:val="DD4540"/>
              </w:rPr>
            </w:pPr>
          </w:p>
        </w:tc>
        <w:tc>
          <w:tcPr>
            <w:tcW w:w="3475" w:type="dxa"/>
            <w:vAlign w:val="center"/>
          </w:tcPr>
          <w:p w14:paraId="47011D28" w14:textId="77777777" w:rsidR="00F83164" w:rsidRPr="00846823" w:rsidRDefault="00F8316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0C87082" w14:textId="77777777" w:rsidR="00F83164" w:rsidRDefault="00F8316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490F10F" w14:textId="77777777" w:rsidR="00F83164" w:rsidRPr="00511A90" w:rsidRDefault="00F83164" w:rsidP="00E8793D">
            <w:pPr>
              <w:jc w:val="left"/>
              <w:rPr>
                <w:color w:val="DD4540"/>
              </w:rPr>
            </w:pPr>
          </w:p>
        </w:tc>
      </w:tr>
    </w:tbl>
    <w:p w14:paraId="05ADA37E" w14:textId="77777777" w:rsidR="00F83164" w:rsidRDefault="00F83164" w:rsidP="000A3A6E">
      <w:pPr>
        <w:spacing w:after="0"/>
        <w:rPr>
          <w:color w:val="AEAAAA" w:themeColor="background2" w:themeShade="BF"/>
        </w:rPr>
      </w:pPr>
    </w:p>
    <w:p w14:paraId="7165D6BD" w14:textId="77777777" w:rsidR="00F83164" w:rsidRPr="00511A90" w:rsidRDefault="00F83164" w:rsidP="00E8793D">
      <w:pPr>
        <w:pStyle w:val="Tabulkapopisek"/>
      </w:pPr>
      <w:r w:rsidRPr="00511A90">
        <w:t xml:space="preserve">Graf </w:t>
      </w:r>
      <w:r>
        <w:t>a2</w:t>
      </w:r>
      <w:r w:rsidRPr="00511A90">
        <w:t>.</w:t>
      </w:r>
      <w:r>
        <w:t>a</w:t>
      </w:r>
    </w:p>
    <w:p w14:paraId="6AEBF2D0" w14:textId="77777777" w:rsidR="00F83164" w:rsidRPr="006F7CCF" w:rsidRDefault="00F83164" w:rsidP="0027536C">
      <w:pPr>
        <w:pStyle w:val="TabulkaGrafnzev"/>
        <w:spacing w:after="0"/>
      </w:pPr>
      <w:r>
        <w:t>Jak vysoké je obecné socioekonomické znevýhodnění</w:t>
      </w:r>
      <w:r w:rsidRPr="0035721F">
        <w:t>?</w:t>
      </w:r>
      <w:r>
        <w:t xml:space="preserve"> </w:t>
      </w:r>
    </w:p>
    <w:p w14:paraId="78CF13F7" w14:textId="77777777" w:rsidR="00F83164" w:rsidRDefault="00F83164">
      <w:r>
        <w:rPr>
          <w:noProof/>
        </w:rPr>
        <w:drawing>
          <wp:inline distT="0" distB="0" distL="0" distR="0" wp14:anchorId="41744CEC" wp14:editId="25B7DFD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B3DD50E" w14:textId="77777777" w:rsidR="00F83164" w:rsidRPr="002643CE" w:rsidRDefault="00F8316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E234A55" w14:textId="77777777" w:rsidR="00F83164" w:rsidRDefault="00F83164" w:rsidP="002643CE">
      <w:pPr>
        <w:pStyle w:val="Tabulkakategorie"/>
        <w:rPr>
          <w:sz w:val="22"/>
          <w:szCs w:val="22"/>
        </w:rPr>
      </w:pPr>
    </w:p>
    <w:p w14:paraId="3AE78D53" w14:textId="77777777" w:rsidR="00F83164" w:rsidRPr="00B315FD" w:rsidRDefault="00F83164" w:rsidP="00DC6142">
      <w:pPr>
        <w:pStyle w:val="Tabulkapopisek"/>
        <w:keepNext/>
        <w:keepLines/>
      </w:pPr>
      <w:r w:rsidRPr="00511A90">
        <w:t xml:space="preserve">Graf </w:t>
      </w:r>
      <w:r>
        <w:t>a2</w:t>
      </w:r>
      <w:r w:rsidRPr="00511A90">
        <w:t>.</w:t>
      </w:r>
      <w:r>
        <w:t>b</w:t>
      </w:r>
    </w:p>
    <w:p w14:paraId="602578F3" w14:textId="77777777" w:rsidR="00F83164" w:rsidRDefault="00F83164" w:rsidP="00DC6142">
      <w:pPr>
        <w:pStyle w:val="TabulkaGrafnzev"/>
        <w:keepNext/>
        <w:keepLines/>
        <w:spacing w:after="0"/>
      </w:pPr>
      <w:r>
        <w:t>Socioekonomické znevýhodnění v kraji</w:t>
      </w:r>
    </w:p>
    <w:p w14:paraId="189DED47" w14:textId="77777777" w:rsidR="00F83164" w:rsidRDefault="00F83164">
      <w:r>
        <w:rPr>
          <w:noProof/>
        </w:rPr>
        <w:drawing>
          <wp:inline distT="0" distB="0" distL="0" distR="0" wp14:anchorId="1A13EADE" wp14:editId="0926085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DA47EF4" w14:textId="77777777" w:rsidR="00F83164" w:rsidRDefault="00F8316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AA73F64" w14:textId="77777777" w:rsidR="00F83164" w:rsidRPr="00091C27" w:rsidRDefault="00F83164">
      <w:pPr>
        <w:pStyle w:val="Nadpis5"/>
        <w:numPr>
          <w:ilvl w:val="4"/>
          <w:numId w:val="38"/>
        </w:numPr>
        <w:ind w:left="1134" w:hanging="1134"/>
      </w:pPr>
      <w:bookmarkStart w:id="47" w:name="_Toc168578098"/>
      <w:r>
        <w:t>Nezaměstnanost</w:t>
      </w:r>
      <w:bookmarkEnd w:id="47"/>
    </w:p>
    <w:p w14:paraId="6D37B6C4" w14:textId="77777777" w:rsidR="00F83164" w:rsidRDefault="00F8316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D6B7C6F" w14:textId="77777777" w:rsidR="00F83164" w:rsidRDefault="00F83164" w:rsidP="0027536C">
      <w:r>
        <w:t>Nezaměstnanost silně souvisí se socioekonomickým znevýhodněním a méně s destabilizující chudobou.</w:t>
      </w:r>
    </w:p>
    <w:p w14:paraId="6F917248" w14:textId="77777777" w:rsidR="00F83164" w:rsidRPr="00511A90" w:rsidRDefault="00F83164" w:rsidP="00B315FD">
      <w:pPr>
        <w:pStyle w:val="Tabulkapopisek"/>
      </w:pPr>
      <w:r w:rsidRPr="00511A90">
        <w:t xml:space="preserve">Graf </w:t>
      </w:r>
      <w:r>
        <w:t>a2.</w:t>
      </w:r>
      <w:r w:rsidRPr="00511A90">
        <w:t>1</w:t>
      </w:r>
      <w:r>
        <w:t>.a</w:t>
      </w:r>
    </w:p>
    <w:p w14:paraId="39DA2AB2" w14:textId="77777777" w:rsidR="00F83164" w:rsidRDefault="00F8316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1A4AFEE" w14:textId="77777777" w:rsidR="00F83164" w:rsidRDefault="00F83164">
      <w:r>
        <w:rPr>
          <w:noProof/>
        </w:rPr>
        <w:drawing>
          <wp:inline distT="0" distB="0" distL="0" distR="0" wp14:anchorId="131B96BA" wp14:editId="2472273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5FDF8F5" w14:textId="77777777" w:rsidR="00F83164" w:rsidRDefault="00F83164"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B448B06" w14:textId="77777777" w:rsidR="00F83164" w:rsidRDefault="00F83164" w:rsidP="0027536C">
      <w:pPr>
        <w:pStyle w:val="Tabulkapopisek"/>
      </w:pPr>
    </w:p>
    <w:p w14:paraId="2F96371D" w14:textId="77777777" w:rsidR="00F83164" w:rsidRPr="00511A90" w:rsidRDefault="00F83164" w:rsidP="00DC6142">
      <w:pPr>
        <w:pStyle w:val="Tabulkapopisek"/>
        <w:keepNext/>
        <w:keepLines/>
      </w:pPr>
      <w:r w:rsidRPr="00511A90">
        <w:t xml:space="preserve">Graf </w:t>
      </w:r>
      <w:r>
        <w:t>a2.1.b</w:t>
      </w:r>
    </w:p>
    <w:p w14:paraId="30CD3222" w14:textId="77777777" w:rsidR="00F83164" w:rsidRDefault="00F8316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B091556" w14:textId="77777777" w:rsidR="00F83164" w:rsidRDefault="00F83164">
      <w:r>
        <w:rPr>
          <w:noProof/>
        </w:rPr>
        <w:drawing>
          <wp:inline distT="0" distB="0" distL="0" distR="0" wp14:anchorId="4A57A4C0" wp14:editId="1F583AE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684514F" w14:textId="77777777" w:rsidR="00F83164" w:rsidRPr="00091C27" w:rsidRDefault="00F8316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D300364" w14:textId="77777777" w:rsidR="00F83164" w:rsidRDefault="00F83164">
      <w:pPr>
        <w:pStyle w:val="Nadpis5"/>
        <w:numPr>
          <w:ilvl w:val="4"/>
          <w:numId w:val="38"/>
        </w:numPr>
        <w:ind w:left="1134" w:hanging="1134"/>
      </w:pPr>
      <w:bookmarkStart w:id="48" w:name="_Toc168578099"/>
      <w:r w:rsidRPr="00A145E8">
        <w:t>Vzdělanostní struktura</w:t>
      </w:r>
      <w:bookmarkEnd w:id="48"/>
    </w:p>
    <w:p w14:paraId="05FED5F1" w14:textId="77777777" w:rsidR="00F83164" w:rsidRDefault="00F8316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C624463" w14:textId="77777777" w:rsidR="00F83164" w:rsidRPr="00511A90" w:rsidRDefault="00F83164" w:rsidP="00DC6142">
      <w:pPr>
        <w:pStyle w:val="Tabulkapopisek"/>
        <w:keepNext/>
        <w:keepLines/>
      </w:pPr>
      <w:r w:rsidRPr="00511A90">
        <w:t xml:space="preserve">Graf </w:t>
      </w:r>
      <w:r>
        <w:t>a2.2.a</w:t>
      </w:r>
    </w:p>
    <w:p w14:paraId="00E64889" w14:textId="77777777" w:rsidR="00F83164" w:rsidRDefault="00F83164" w:rsidP="00DC6142">
      <w:pPr>
        <w:pStyle w:val="TabulkaGrafnzev"/>
        <w:keepNext/>
        <w:keepLines/>
        <w:spacing w:after="0"/>
      </w:pPr>
      <w:r w:rsidRPr="00A145E8">
        <w:t>Jaká část dospělých nemá dokončené střední vzdělání?</w:t>
      </w:r>
    </w:p>
    <w:p w14:paraId="1D795696" w14:textId="77777777" w:rsidR="00F83164" w:rsidRDefault="00F83164">
      <w:r>
        <w:rPr>
          <w:noProof/>
        </w:rPr>
        <w:drawing>
          <wp:inline distT="0" distB="0" distL="0" distR="0" wp14:anchorId="16D9ACDB" wp14:editId="37C912B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2FB6F6A" w14:textId="77777777" w:rsidR="00F83164" w:rsidRDefault="00F8316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2EE2052" w14:textId="77777777" w:rsidR="00F83164" w:rsidRDefault="00F83164" w:rsidP="00A145E8">
      <w:pPr>
        <w:pStyle w:val="Tabulkapopisek"/>
      </w:pPr>
    </w:p>
    <w:p w14:paraId="545AADAC" w14:textId="77777777" w:rsidR="00F83164" w:rsidRPr="00511A90" w:rsidRDefault="00F83164" w:rsidP="00DC6142">
      <w:pPr>
        <w:pStyle w:val="Tabulkapopisek"/>
        <w:keepNext/>
        <w:keepLines/>
      </w:pPr>
      <w:r w:rsidRPr="00511A90">
        <w:t xml:space="preserve">Graf </w:t>
      </w:r>
      <w:r>
        <w:t>a2.2.b</w:t>
      </w:r>
    </w:p>
    <w:p w14:paraId="35C58F0E" w14:textId="77777777" w:rsidR="00F83164" w:rsidRDefault="00F83164" w:rsidP="00DC6142">
      <w:pPr>
        <w:pStyle w:val="TabulkaGrafnzev"/>
        <w:keepNext/>
        <w:keepLines/>
        <w:spacing w:after="0"/>
      </w:pPr>
      <w:r w:rsidRPr="00A145E8">
        <w:t>Jaká část dospělých má maximálně střední vzdělání</w:t>
      </w:r>
      <w:r>
        <w:t xml:space="preserve"> (bez VŠ vzdělání)</w:t>
      </w:r>
      <w:r w:rsidRPr="00A145E8">
        <w:t>?</w:t>
      </w:r>
    </w:p>
    <w:p w14:paraId="770DD151" w14:textId="77777777" w:rsidR="00F83164" w:rsidRDefault="00F83164">
      <w:r>
        <w:rPr>
          <w:noProof/>
        </w:rPr>
        <w:drawing>
          <wp:inline distT="0" distB="0" distL="0" distR="0" wp14:anchorId="37DFE96C" wp14:editId="240AA02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8240A55" w14:textId="77777777" w:rsidR="00F83164" w:rsidRDefault="00F83164"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9AD4D19" w14:textId="77777777" w:rsidR="00F83164" w:rsidRPr="006F7CCF" w:rsidRDefault="00F8316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6AE38A1" wp14:editId="24BF512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47E72" w14:textId="77777777" w:rsidR="00F83164" w:rsidRDefault="00F83164" w:rsidP="00091C27">
                            <w:pPr>
                              <w:pStyle w:val="Bezmezer"/>
                            </w:pPr>
                          </w:p>
                          <w:p w14:paraId="5E13BF84" w14:textId="77777777" w:rsidR="00F83164" w:rsidRDefault="00F83164" w:rsidP="00091C27">
                            <w:pPr>
                              <w:pStyle w:val="Bezmezer"/>
                            </w:pPr>
                          </w:p>
                          <w:p w14:paraId="36A71E92" w14:textId="77777777" w:rsidR="00F83164" w:rsidRDefault="00F83164" w:rsidP="00091C27">
                            <w:pPr>
                              <w:pStyle w:val="Bezmezer"/>
                            </w:pPr>
                          </w:p>
                          <w:p w14:paraId="444C84EE" w14:textId="77777777" w:rsidR="00F83164" w:rsidRDefault="00F83164" w:rsidP="00091C27">
                            <w:pPr>
                              <w:pStyle w:val="Bezmezer"/>
                            </w:pPr>
                          </w:p>
                          <w:p w14:paraId="469479A6" w14:textId="77777777" w:rsidR="00F83164" w:rsidRDefault="00F83164" w:rsidP="00091C27">
                            <w:pPr>
                              <w:pStyle w:val="Bezmezer"/>
                            </w:pPr>
                          </w:p>
                          <w:p w14:paraId="490BB151" w14:textId="77777777" w:rsidR="00F83164" w:rsidRDefault="00F83164" w:rsidP="00091C27">
                            <w:pPr>
                              <w:pStyle w:val="Bezmezer"/>
                            </w:pPr>
                          </w:p>
                          <w:p w14:paraId="609E4C5C" w14:textId="77777777" w:rsidR="00F83164" w:rsidRDefault="00F83164" w:rsidP="00091C27">
                            <w:pPr>
                              <w:pStyle w:val="Bezmezer"/>
                            </w:pPr>
                          </w:p>
                          <w:p w14:paraId="33E460C1" w14:textId="77777777" w:rsidR="00F83164" w:rsidRDefault="00F83164" w:rsidP="00091C27">
                            <w:pPr>
                              <w:pStyle w:val="Bezmezer"/>
                            </w:pPr>
                          </w:p>
                          <w:p w14:paraId="5B60A534" w14:textId="77777777" w:rsidR="00F83164" w:rsidRDefault="00F83164" w:rsidP="00091C27">
                            <w:pPr>
                              <w:pStyle w:val="Bezmezer"/>
                            </w:pPr>
                          </w:p>
                          <w:p w14:paraId="25AE949C" w14:textId="77777777" w:rsidR="00F83164" w:rsidRDefault="00F83164" w:rsidP="00091C27">
                            <w:pPr>
                              <w:pStyle w:val="Bezmezer"/>
                            </w:pPr>
                          </w:p>
                          <w:p w14:paraId="3587DA8C" w14:textId="77777777" w:rsidR="00F83164" w:rsidRDefault="00F83164" w:rsidP="00091C27">
                            <w:pPr>
                              <w:pStyle w:val="Bezmezer"/>
                            </w:pPr>
                          </w:p>
                          <w:p w14:paraId="37D7F757" w14:textId="77777777" w:rsidR="00F83164" w:rsidRDefault="00F83164" w:rsidP="00091C27">
                            <w:pPr>
                              <w:pStyle w:val="Bezmezer"/>
                            </w:pPr>
                          </w:p>
                          <w:p w14:paraId="73388D35" w14:textId="77777777" w:rsidR="00F83164" w:rsidRDefault="00F83164" w:rsidP="00091C27">
                            <w:pPr>
                              <w:pStyle w:val="Bezmezer"/>
                            </w:pPr>
                          </w:p>
                          <w:p w14:paraId="5B8E2AD4" w14:textId="77777777" w:rsidR="00F83164" w:rsidRDefault="00F83164" w:rsidP="00091C27">
                            <w:pPr>
                              <w:pStyle w:val="Bezmezer"/>
                            </w:pPr>
                          </w:p>
                          <w:p w14:paraId="780DFB87" w14:textId="77777777" w:rsidR="00F83164" w:rsidRDefault="00F83164" w:rsidP="00091C27">
                            <w:pPr>
                              <w:pStyle w:val="Bezmezer"/>
                            </w:pPr>
                          </w:p>
                          <w:p w14:paraId="4B775531" w14:textId="77777777" w:rsidR="00F83164" w:rsidRDefault="00F83164" w:rsidP="00091C27">
                            <w:pPr>
                              <w:pStyle w:val="Bezmezer"/>
                            </w:pPr>
                          </w:p>
                          <w:p w14:paraId="3C0C090D" w14:textId="77777777" w:rsidR="00F83164" w:rsidRDefault="00F83164" w:rsidP="00091C27">
                            <w:pPr>
                              <w:pStyle w:val="Bezmezer"/>
                            </w:pPr>
                          </w:p>
                          <w:p w14:paraId="34C3FFCE" w14:textId="77777777" w:rsidR="00F83164" w:rsidRDefault="00F83164" w:rsidP="00091C27">
                            <w:pPr>
                              <w:pStyle w:val="Bezmezer"/>
                            </w:pPr>
                          </w:p>
                          <w:p w14:paraId="5E3951A2" w14:textId="77777777" w:rsidR="00F83164" w:rsidRDefault="00F83164" w:rsidP="00091C27">
                            <w:pPr>
                              <w:pStyle w:val="Bezmezer"/>
                            </w:pPr>
                          </w:p>
                          <w:p w14:paraId="57FD9ED9" w14:textId="77777777" w:rsidR="00F83164" w:rsidRDefault="00F83164" w:rsidP="00091C27">
                            <w:pPr>
                              <w:pStyle w:val="Bezmezer"/>
                            </w:pPr>
                          </w:p>
                          <w:p w14:paraId="37C3D35C" w14:textId="77777777" w:rsidR="00F83164" w:rsidRDefault="00F83164" w:rsidP="00091C27">
                            <w:pPr>
                              <w:pStyle w:val="Bezmezer"/>
                            </w:pPr>
                          </w:p>
                          <w:p w14:paraId="6E9032CE" w14:textId="77777777" w:rsidR="00F83164" w:rsidRDefault="00F83164" w:rsidP="00091C27">
                            <w:pPr>
                              <w:pStyle w:val="Bezmezer"/>
                            </w:pPr>
                          </w:p>
                          <w:p w14:paraId="2CFA067E" w14:textId="77777777" w:rsidR="00F83164" w:rsidRDefault="00F83164" w:rsidP="00091C27">
                            <w:pPr>
                              <w:pStyle w:val="Bezmezer"/>
                            </w:pPr>
                          </w:p>
                          <w:p w14:paraId="0ED7DAC8" w14:textId="77777777" w:rsidR="00F83164" w:rsidRDefault="00F83164" w:rsidP="00091C27">
                            <w:pPr>
                              <w:pStyle w:val="Bezmezer"/>
                            </w:pPr>
                          </w:p>
                          <w:p w14:paraId="09F0D751" w14:textId="77777777" w:rsidR="00F83164" w:rsidRDefault="00F83164" w:rsidP="00091C27">
                            <w:pPr>
                              <w:pStyle w:val="Bezmezer"/>
                            </w:pPr>
                          </w:p>
                          <w:p w14:paraId="7780FBCA" w14:textId="77777777" w:rsidR="00F83164" w:rsidRPr="00091C27" w:rsidRDefault="00F8316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A486B85" w14:textId="77777777" w:rsidR="00F83164" w:rsidRPr="00FF0AB7" w:rsidRDefault="00F831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7519FF7" w14:textId="77777777" w:rsidR="00F83164" w:rsidRDefault="00F8316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38A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7247E72" w14:textId="77777777" w:rsidR="001836D7" w:rsidRDefault="001836D7" w:rsidP="00091C27">
                      <w:pPr>
                        <w:pStyle w:val="Bezmezer"/>
                      </w:pPr>
                    </w:p>
                    <w:p w14:paraId="5E13BF84" w14:textId="77777777" w:rsidR="001836D7" w:rsidRDefault="001836D7" w:rsidP="00091C27">
                      <w:pPr>
                        <w:pStyle w:val="Bezmezer"/>
                      </w:pPr>
                    </w:p>
                    <w:p w14:paraId="36A71E92" w14:textId="77777777" w:rsidR="001836D7" w:rsidRDefault="001836D7" w:rsidP="00091C27">
                      <w:pPr>
                        <w:pStyle w:val="Bezmezer"/>
                      </w:pPr>
                    </w:p>
                    <w:p w14:paraId="444C84EE" w14:textId="77777777" w:rsidR="001836D7" w:rsidRDefault="001836D7" w:rsidP="00091C27">
                      <w:pPr>
                        <w:pStyle w:val="Bezmezer"/>
                      </w:pPr>
                    </w:p>
                    <w:p w14:paraId="469479A6" w14:textId="77777777" w:rsidR="001836D7" w:rsidRDefault="001836D7" w:rsidP="00091C27">
                      <w:pPr>
                        <w:pStyle w:val="Bezmezer"/>
                      </w:pPr>
                    </w:p>
                    <w:p w14:paraId="490BB151" w14:textId="77777777" w:rsidR="001836D7" w:rsidRDefault="001836D7" w:rsidP="00091C27">
                      <w:pPr>
                        <w:pStyle w:val="Bezmezer"/>
                      </w:pPr>
                    </w:p>
                    <w:p w14:paraId="609E4C5C" w14:textId="77777777" w:rsidR="001836D7" w:rsidRDefault="001836D7" w:rsidP="00091C27">
                      <w:pPr>
                        <w:pStyle w:val="Bezmezer"/>
                      </w:pPr>
                    </w:p>
                    <w:p w14:paraId="33E460C1" w14:textId="77777777" w:rsidR="001836D7" w:rsidRDefault="001836D7" w:rsidP="00091C27">
                      <w:pPr>
                        <w:pStyle w:val="Bezmezer"/>
                      </w:pPr>
                    </w:p>
                    <w:p w14:paraId="5B60A534" w14:textId="77777777" w:rsidR="001836D7" w:rsidRDefault="001836D7" w:rsidP="00091C27">
                      <w:pPr>
                        <w:pStyle w:val="Bezmezer"/>
                      </w:pPr>
                    </w:p>
                    <w:p w14:paraId="25AE949C" w14:textId="77777777" w:rsidR="001836D7" w:rsidRDefault="001836D7" w:rsidP="00091C27">
                      <w:pPr>
                        <w:pStyle w:val="Bezmezer"/>
                      </w:pPr>
                    </w:p>
                    <w:p w14:paraId="3587DA8C" w14:textId="77777777" w:rsidR="001836D7" w:rsidRDefault="001836D7" w:rsidP="00091C27">
                      <w:pPr>
                        <w:pStyle w:val="Bezmezer"/>
                      </w:pPr>
                    </w:p>
                    <w:p w14:paraId="37D7F757" w14:textId="77777777" w:rsidR="001836D7" w:rsidRDefault="001836D7" w:rsidP="00091C27">
                      <w:pPr>
                        <w:pStyle w:val="Bezmezer"/>
                      </w:pPr>
                    </w:p>
                    <w:p w14:paraId="73388D35" w14:textId="77777777" w:rsidR="001836D7" w:rsidRDefault="001836D7" w:rsidP="00091C27">
                      <w:pPr>
                        <w:pStyle w:val="Bezmezer"/>
                      </w:pPr>
                    </w:p>
                    <w:p w14:paraId="5B8E2AD4" w14:textId="77777777" w:rsidR="001836D7" w:rsidRDefault="001836D7" w:rsidP="00091C27">
                      <w:pPr>
                        <w:pStyle w:val="Bezmezer"/>
                      </w:pPr>
                    </w:p>
                    <w:p w14:paraId="780DFB87" w14:textId="77777777" w:rsidR="001836D7" w:rsidRDefault="001836D7" w:rsidP="00091C27">
                      <w:pPr>
                        <w:pStyle w:val="Bezmezer"/>
                      </w:pPr>
                    </w:p>
                    <w:p w14:paraId="4B775531" w14:textId="77777777" w:rsidR="001836D7" w:rsidRDefault="001836D7" w:rsidP="00091C27">
                      <w:pPr>
                        <w:pStyle w:val="Bezmezer"/>
                      </w:pPr>
                    </w:p>
                    <w:p w14:paraId="3C0C090D" w14:textId="77777777" w:rsidR="001836D7" w:rsidRDefault="001836D7" w:rsidP="00091C27">
                      <w:pPr>
                        <w:pStyle w:val="Bezmezer"/>
                      </w:pPr>
                    </w:p>
                    <w:p w14:paraId="34C3FFCE" w14:textId="77777777" w:rsidR="001836D7" w:rsidRDefault="001836D7" w:rsidP="00091C27">
                      <w:pPr>
                        <w:pStyle w:val="Bezmezer"/>
                      </w:pPr>
                    </w:p>
                    <w:p w14:paraId="5E3951A2" w14:textId="77777777" w:rsidR="001836D7" w:rsidRDefault="001836D7" w:rsidP="00091C27">
                      <w:pPr>
                        <w:pStyle w:val="Bezmezer"/>
                      </w:pPr>
                    </w:p>
                    <w:p w14:paraId="57FD9ED9" w14:textId="77777777" w:rsidR="001836D7" w:rsidRDefault="001836D7" w:rsidP="00091C27">
                      <w:pPr>
                        <w:pStyle w:val="Bezmezer"/>
                      </w:pPr>
                    </w:p>
                    <w:p w14:paraId="37C3D35C" w14:textId="77777777" w:rsidR="001836D7" w:rsidRDefault="001836D7" w:rsidP="00091C27">
                      <w:pPr>
                        <w:pStyle w:val="Bezmezer"/>
                      </w:pPr>
                    </w:p>
                    <w:p w14:paraId="6E9032CE" w14:textId="77777777" w:rsidR="001836D7" w:rsidRDefault="001836D7" w:rsidP="00091C27">
                      <w:pPr>
                        <w:pStyle w:val="Bezmezer"/>
                      </w:pPr>
                    </w:p>
                    <w:p w14:paraId="2CFA067E" w14:textId="77777777" w:rsidR="001836D7" w:rsidRDefault="001836D7" w:rsidP="00091C27">
                      <w:pPr>
                        <w:pStyle w:val="Bezmezer"/>
                      </w:pPr>
                    </w:p>
                    <w:p w14:paraId="0ED7DAC8" w14:textId="77777777" w:rsidR="001836D7" w:rsidRDefault="001836D7" w:rsidP="00091C27">
                      <w:pPr>
                        <w:pStyle w:val="Bezmezer"/>
                      </w:pPr>
                    </w:p>
                    <w:p w14:paraId="09F0D751" w14:textId="77777777" w:rsidR="001836D7" w:rsidRDefault="001836D7" w:rsidP="00091C27">
                      <w:pPr>
                        <w:pStyle w:val="Bezmezer"/>
                      </w:pPr>
                    </w:p>
                    <w:p w14:paraId="7780FBCA" w14:textId="77777777" w:rsidR="001836D7" w:rsidRPr="00091C27" w:rsidRDefault="001836D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A486B85" w14:textId="77777777" w:rsidR="001836D7" w:rsidRPr="00FF0AB7" w:rsidRDefault="001836D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7519FF7" w14:textId="77777777" w:rsidR="001836D7" w:rsidRDefault="001836D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A983441" wp14:editId="1C19969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8739957" w14:textId="77777777" w:rsidR="00F83164" w:rsidRPr="000039A4" w:rsidRDefault="00F83164">
      <w:pPr>
        <w:pStyle w:val="Nadpis2"/>
        <w:numPr>
          <w:ilvl w:val="1"/>
          <w:numId w:val="36"/>
        </w:numPr>
        <w:ind w:left="426" w:hanging="426"/>
      </w:pPr>
      <w:bookmarkStart w:id="50" w:name="_Toc159579099"/>
      <w:bookmarkStart w:id="51" w:name="_Toc159579155"/>
      <w:bookmarkStart w:id="52" w:name="_Toc168578100"/>
      <w:r w:rsidRPr="000039A4">
        <w:t>Vzděláv</w:t>
      </w:r>
      <w:r>
        <w:t>ání</w:t>
      </w:r>
      <w:bookmarkEnd w:id="50"/>
      <w:bookmarkEnd w:id="51"/>
      <w:bookmarkEnd w:id="52"/>
    </w:p>
    <w:p w14:paraId="25CE6F9B" w14:textId="77777777" w:rsidR="00F83164" w:rsidRDefault="00F8316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CB27400" wp14:editId="0518DB6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99DC7" w14:textId="77777777" w:rsidR="00F83164" w:rsidRDefault="00F831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EB6ABEB" w14:textId="77777777" w:rsidR="00F83164" w:rsidRPr="00A145E8" w:rsidRDefault="00F831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0EE1AEE" w14:textId="77777777" w:rsidR="00F83164" w:rsidRDefault="00F8316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298BFE05" w14:textId="77777777" w:rsidR="00F83164" w:rsidRPr="00A145E8" w:rsidRDefault="00F831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B2740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1C99DC7" w14:textId="77777777" w:rsidR="001836D7" w:rsidRDefault="001836D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EB6ABEB" w14:textId="77777777" w:rsidR="001836D7" w:rsidRPr="00A145E8" w:rsidRDefault="001836D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0EE1AEE" w14:textId="77777777" w:rsidR="001836D7" w:rsidRDefault="001836D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8BFE05" w14:textId="77777777" w:rsidR="001836D7" w:rsidRPr="00A145E8" w:rsidRDefault="001836D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B9C4E58" w14:textId="77777777" w:rsidR="00F83164" w:rsidRDefault="00F83164" w:rsidP="00092CB6">
      <w:pPr>
        <w:autoSpaceDE/>
        <w:autoSpaceDN/>
        <w:adjustRightInd/>
        <w:spacing w:line="259" w:lineRule="auto"/>
        <w:textAlignment w:val="auto"/>
        <w:rPr>
          <w:b/>
          <w:sz w:val="24"/>
        </w:rPr>
      </w:pPr>
    </w:p>
    <w:p w14:paraId="36767949" w14:textId="77777777" w:rsidR="00F83164" w:rsidRDefault="00F83164" w:rsidP="00092CB6">
      <w:pPr>
        <w:autoSpaceDE/>
        <w:autoSpaceDN/>
        <w:adjustRightInd/>
        <w:spacing w:line="259" w:lineRule="auto"/>
        <w:textAlignment w:val="auto"/>
        <w:rPr>
          <w:b/>
          <w:sz w:val="24"/>
        </w:rPr>
      </w:pPr>
    </w:p>
    <w:p w14:paraId="7A17ADF9" w14:textId="77777777" w:rsidR="00F83164" w:rsidRDefault="00F83164" w:rsidP="00092CB6">
      <w:pPr>
        <w:autoSpaceDE/>
        <w:autoSpaceDN/>
        <w:adjustRightInd/>
        <w:spacing w:line="259" w:lineRule="auto"/>
        <w:textAlignment w:val="auto"/>
        <w:rPr>
          <w:b/>
          <w:sz w:val="24"/>
        </w:rPr>
      </w:pPr>
    </w:p>
    <w:p w14:paraId="797A1C18" w14:textId="77777777" w:rsidR="00F83164" w:rsidRDefault="00F83164" w:rsidP="00092CB6">
      <w:pPr>
        <w:autoSpaceDE/>
        <w:autoSpaceDN/>
        <w:adjustRightInd/>
        <w:spacing w:line="259" w:lineRule="auto"/>
        <w:textAlignment w:val="auto"/>
        <w:rPr>
          <w:b/>
          <w:sz w:val="24"/>
        </w:rPr>
      </w:pPr>
    </w:p>
    <w:p w14:paraId="5C94C19F" w14:textId="77777777" w:rsidR="00F83164" w:rsidRPr="00C818F0" w:rsidRDefault="00F83164" w:rsidP="00092CB6">
      <w:pPr>
        <w:autoSpaceDE/>
        <w:autoSpaceDN/>
        <w:adjustRightInd/>
        <w:spacing w:line="259" w:lineRule="auto"/>
        <w:textAlignment w:val="auto"/>
        <w:rPr>
          <w:b/>
        </w:rPr>
      </w:pPr>
    </w:p>
    <w:p w14:paraId="51D4E92C" w14:textId="77777777" w:rsidR="00F83164" w:rsidRDefault="00F83164" w:rsidP="00092CB6">
      <w:pPr>
        <w:autoSpaceDE/>
        <w:autoSpaceDN/>
        <w:adjustRightInd/>
        <w:spacing w:line="259" w:lineRule="auto"/>
        <w:textAlignment w:val="auto"/>
        <w:rPr>
          <w:b/>
          <w:sz w:val="24"/>
        </w:rPr>
      </w:pPr>
    </w:p>
    <w:p w14:paraId="700212D9" w14:textId="77777777" w:rsidR="00F83164" w:rsidRDefault="00F8316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769F9" w14:paraId="2D2BCA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9A152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2B536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769F9" w14:paraId="5986C20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11A94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98808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1CE9FB3" w14:textId="77777777" w:rsidR="00F83164" w:rsidRDefault="00F83164" w:rsidP="00092CB6">
      <w:pPr>
        <w:autoSpaceDE/>
        <w:autoSpaceDN/>
        <w:adjustRightInd/>
        <w:spacing w:after="0" w:line="259" w:lineRule="auto"/>
        <w:textAlignment w:val="auto"/>
        <w:rPr>
          <w:b/>
          <w:sz w:val="24"/>
        </w:rPr>
      </w:pPr>
    </w:p>
    <w:p w14:paraId="0ED153FF" w14:textId="77777777" w:rsidR="00F83164" w:rsidRDefault="00F8316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9F9" w14:paraId="5555824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0196F" w14:textId="619D7B6C"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C68DB" w14:textId="7CD4304A"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F4F83" w14:textId="152DA1D9"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9FFAD" w14:textId="033ED2BC"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25456" w14:textId="7847FC2B"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A1B77" w14:textId="50A97C0C"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C953A" w14:textId="6B0F59B0"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769F9" w14:paraId="733662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A33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909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6E6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A5C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E7B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CC1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9D4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769F9" w14:paraId="76382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851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A92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8A5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0C2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3B2A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490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460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769F9" w14:paraId="2B1F2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933C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144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264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619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9B7C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FF6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DFC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769F9" w14:paraId="18820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B87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E26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6B7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B85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514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AD5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C45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769F9" w14:paraId="7A34E6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1AE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DF1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5B8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93B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DF9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BDA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B8E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769F9" w14:paraId="01CDC9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4D3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004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FCA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C67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3A77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1B3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A8E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769F9" w14:paraId="03149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027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A4C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930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14C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822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57D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FA1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769F9" w14:paraId="2051B0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06C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91D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4FD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3B5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B70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69C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AFC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769F9" w14:paraId="7E21DC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C94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56E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C42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8C5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E73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965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BF3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769F9" w14:paraId="6805D3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73E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9F9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432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57C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354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FDA0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C091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295AA20" w14:textId="77777777" w:rsidR="00F83164" w:rsidRPr="00D2305A" w:rsidRDefault="00F83164">
      <w:pPr>
        <w:autoSpaceDE/>
        <w:autoSpaceDN/>
        <w:adjustRightInd/>
        <w:spacing w:line="259" w:lineRule="auto"/>
        <w:textAlignment w:val="auto"/>
      </w:pPr>
      <w:r>
        <w:br w:type="page"/>
      </w:r>
    </w:p>
    <w:p w14:paraId="02AC5C27" w14:textId="77777777" w:rsidR="00F83164" w:rsidRPr="0029584C" w:rsidRDefault="00F83164" w:rsidP="0029584C">
      <w:pPr>
        <w:pStyle w:val="Nadpis3"/>
        <w:ind w:left="426" w:hanging="426"/>
      </w:pPr>
      <w:bookmarkStart w:id="55" w:name="_Toc159579100"/>
      <w:bookmarkStart w:id="56" w:name="_Toc159579156"/>
      <w:bookmarkStart w:id="57" w:name="_Toc168578101"/>
      <w:r w:rsidRPr="0029584C">
        <w:t>Vzdělávací</w:t>
      </w:r>
      <w:r>
        <w:t xml:space="preserve"> neúspěšnost</w:t>
      </w:r>
      <w:bookmarkEnd w:id="55"/>
      <w:bookmarkEnd w:id="56"/>
      <w:bookmarkEnd w:id="57"/>
    </w:p>
    <w:p w14:paraId="2958056F" w14:textId="77777777" w:rsidR="00F83164" w:rsidRPr="00592071" w:rsidRDefault="00F8316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0D52ED2" w14:textId="77777777" w:rsidR="00F83164" w:rsidRPr="00EC6155" w:rsidRDefault="00F8316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72014E" w14:textId="77777777" w:rsidR="00F83164" w:rsidRPr="00592071" w:rsidRDefault="00F8316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9A9176E" w14:textId="77777777" w:rsidR="00F83164" w:rsidRPr="002C766C" w:rsidRDefault="00F8316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6F4A7D0" w14:textId="77777777" w:rsidR="00F83164" w:rsidRPr="00592071" w:rsidRDefault="00F8316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D689A9" w14:textId="77777777" w:rsidR="00F83164" w:rsidRDefault="00F83164">
      <w:pPr>
        <w:pStyle w:val="Odstavecseseznamem"/>
        <w:numPr>
          <w:ilvl w:val="0"/>
          <w:numId w:val="11"/>
        </w:numPr>
      </w:pPr>
      <w:r w:rsidRPr="00DF42C8">
        <w:t xml:space="preserve">Má moje ORP vysoké nebo velmi vysoké hodnoty </w:t>
      </w:r>
      <w:r>
        <w:t>vzdělávací neúspěšnosti</w:t>
      </w:r>
      <w:r w:rsidRPr="00DF42C8">
        <w:t>?</w:t>
      </w:r>
    </w:p>
    <w:p w14:paraId="2B6C13F4" w14:textId="77777777" w:rsidR="00F83164" w:rsidRDefault="00F8316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C463F58" w14:textId="77777777" w:rsidR="00F83164" w:rsidRDefault="00F83164">
      <w:pPr>
        <w:pStyle w:val="Odstavecseseznamem"/>
        <w:numPr>
          <w:ilvl w:val="0"/>
          <w:numId w:val="11"/>
        </w:numPr>
        <w:spacing w:line="360" w:lineRule="auto"/>
      </w:pPr>
      <w:r>
        <w:t>Jaký je vztah se sociálními problémy?</w:t>
      </w:r>
    </w:p>
    <w:p w14:paraId="5DF90CA7" w14:textId="77777777" w:rsidR="00F83164" w:rsidRDefault="00F8316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A3A788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673BE9" w14:textId="77777777" w:rsidR="00F83164" w:rsidRDefault="00F8316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219EF" w14:textId="77777777" w:rsidR="00F83164" w:rsidRPr="00DE2BA2" w:rsidRDefault="00F8316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59B9D3" w14:textId="77777777" w:rsidR="00F83164" w:rsidRPr="00DE2BA2" w:rsidRDefault="00F83164" w:rsidP="00144187">
            <w:pPr>
              <w:autoSpaceDE/>
              <w:autoSpaceDN/>
              <w:adjustRightInd/>
              <w:spacing w:after="240" w:line="259" w:lineRule="auto"/>
              <w:jc w:val="left"/>
              <w:textAlignment w:val="auto"/>
              <w:rPr>
                <w:b/>
                <w:sz w:val="24"/>
              </w:rPr>
            </w:pPr>
          </w:p>
        </w:tc>
      </w:tr>
      <w:tr w:rsidR="007E5969" w14:paraId="4EAC23F5" w14:textId="77777777" w:rsidTr="007E5969">
        <w:trPr>
          <w:gridAfter w:val="2"/>
          <w:wAfter w:w="497" w:type="dxa"/>
        </w:trPr>
        <w:tc>
          <w:tcPr>
            <w:tcW w:w="1397" w:type="dxa"/>
            <w:vAlign w:val="center"/>
          </w:tcPr>
          <w:p w14:paraId="602E47E1" w14:textId="77777777" w:rsidR="00F83164" w:rsidRPr="00DE2BA2" w:rsidRDefault="00F8316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A886591" w14:textId="77777777" w:rsidR="00F83164" w:rsidRPr="00DE2BA2" w:rsidRDefault="00F8316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DAD5BEC" w14:textId="77777777" w:rsidR="00F83164" w:rsidRDefault="00F83164" w:rsidP="00144187">
            <w:pPr>
              <w:jc w:val="left"/>
            </w:pPr>
            <w:r>
              <w:rPr>
                <w:rFonts w:ascii="Fira Sans" w:hAnsi="Fira Sans"/>
              </w:rPr>
              <w:t>opakování ročníku (2018-2022)</w:t>
            </w:r>
          </w:p>
        </w:tc>
      </w:tr>
      <w:tr w:rsidR="00484356" w14:paraId="18FA653C" w14:textId="77777777" w:rsidTr="007E5969">
        <w:trPr>
          <w:gridAfter w:val="1"/>
          <w:wAfter w:w="417" w:type="dxa"/>
          <w:trHeight w:val="395"/>
        </w:trPr>
        <w:tc>
          <w:tcPr>
            <w:tcW w:w="1397" w:type="dxa"/>
            <w:vAlign w:val="center"/>
          </w:tcPr>
          <w:p w14:paraId="3CEC42D3" w14:textId="77777777" w:rsidR="00F83164" w:rsidRPr="00DE2BA2" w:rsidRDefault="00F83164" w:rsidP="00144187">
            <w:pPr>
              <w:pStyle w:val="Odstavecseseznamem"/>
              <w:ind w:left="0"/>
              <w:jc w:val="left"/>
              <w:rPr>
                <w:b/>
                <w:bCs/>
                <w:color w:val="DD4540"/>
              </w:rPr>
            </w:pPr>
          </w:p>
        </w:tc>
        <w:tc>
          <w:tcPr>
            <w:tcW w:w="4567" w:type="dxa"/>
            <w:vAlign w:val="center"/>
          </w:tcPr>
          <w:p w14:paraId="4ECC63CE" w14:textId="77777777" w:rsidR="00F83164" w:rsidRPr="00846823" w:rsidRDefault="00F83164" w:rsidP="00144187">
            <w:pPr>
              <w:jc w:val="left"/>
              <w:rPr>
                <w:rFonts w:ascii="Fira Sans" w:hAnsi="Fira Sans"/>
              </w:rPr>
            </w:pPr>
            <w:r>
              <w:rPr>
                <w:rFonts w:ascii="Fira Sans" w:hAnsi="Fira Sans"/>
              </w:rPr>
              <w:t>neprospívání na ZŠ (2015-2021)</w:t>
            </w:r>
          </w:p>
        </w:tc>
        <w:tc>
          <w:tcPr>
            <w:tcW w:w="3482" w:type="dxa"/>
            <w:gridSpan w:val="4"/>
            <w:vAlign w:val="center"/>
          </w:tcPr>
          <w:p w14:paraId="121DB6CC" w14:textId="77777777" w:rsidR="00F83164" w:rsidRPr="00511A90" w:rsidRDefault="00F83164" w:rsidP="00144187">
            <w:pPr>
              <w:jc w:val="left"/>
              <w:rPr>
                <w:color w:val="DD4540"/>
              </w:rPr>
            </w:pPr>
            <w:r>
              <w:rPr>
                <w:rFonts w:ascii="Fira Sans" w:hAnsi="Fira Sans"/>
              </w:rPr>
              <w:t>Absence</w:t>
            </w:r>
            <w:r>
              <w:rPr>
                <w:rFonts w:ascii="Fira Sans" w:hAnsi="Fira Sans"/>
              </w:rPr>
              <w:t xml:space="preserve"> (2015-2021) </w:t>
            </w:r>
          </w:p>
        </w:tc>
      </w:tr>
      <w:tr w:rsidR="00484356" w:rsidRPr="00DE2BA2" w14:paraId="560F41FD" w14:textId="77777777" w:rsidTr="00484356">
        <w:trPr>
          <w:gridAfter w:val="1"/>
          <w:wAfter w:w="417" w:type="dxa"/>
        </w:trPr>
        <w:tc>
          <w:tcPr>
            <w:tcW w:w="1397" w:type="dxa"/>
            <w:vAlign w:val="center"/>
          </w:tcPr>
          <w:p w14:paraId="590A8051" w14:textId="77777777" w:rsidR="00F83164" w:rsidRPr="00DE2BA2" w:rsidRDefault="00F8316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2E9953F" w14:textId="77777777" w:rsidR="00F83164" w:rsidRPr="00DE2BA2" w:rsidRDefault="00F8316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2637848" w14:textId="77777777" w:rsidR="00F83164" w:rsidRDefault="00F83164" w:rsidP="00874EDF">
      <w:pPr>
        <w:spacing w:after="0"/>
        <w:rPr>
          <w:color w:val="AEAAAA" w:themeColor="background2" w:themeShade="BF"/>
        </w:rPr>
      </w:pPr>
    </w:p>
    <w:p w14:paraId="5D0A25D1" w14:textId="77777777" w:rsidR="00F83164" w:rsidRPr="00511A90" w:rsidRDefault="00F83164" w:rsidP="005461A7">
      <w:pPr>
        <w:pStyle w:val="Tabulkapopisek"/>
      </w:pPr>
      <w:r w:rsidRPr="00511A90">
        <w:t xml:space="preserve">Graf </w:t>
      </w:r>
      <w:r>
        <w:t>b</w:t>
      </w:r>
      <w:r w:rsidRPr="00511A90">
        <w:t>1.</w:t>
      </w:r>
      <w:r>
        <w:t>a</w:t>
      </w:r>
    </w:p>
    <w:p w14:paraId="69599D96" w14:textId="77777777" w:rsidR="00F83164" w:rsidRPr="006F7CCF" w:rsidRDefault="00F8316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DFF7B74" w14:textId="77777777" w:rsidR="00F83164" w:rsidRDefault="00F83164">
      <w:r>
        <w:rPr>
          <w:noProof/>
        </w:rPr>
        <w:drawing>
          <wp:inline distT="0" distB="0" distL="0" distR="0" wp14:anchorId="25A4AE45" wp14:editId="39BE4FF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D2FE390" w14:textId="77777777" w:rsidR="00F83164" w:rsidRPr="005461A7" w:rsidRDefault="00F83164"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139DDA8" w14:textId="77777777" w:rsidR="00F83164" w:rsidRDefault="00F83164" w:rsidP="005461A7">
      <w:pPr>
        <w:spacing w:after="0"/>
        <w:rPr>
          <w:noProof/>
        </w:rPr>
      </w:pPr>
    </w:p>
    <w:p w14:paraId="53F967C6" w14:textId="77777777" w:rsidR="00F83164" w:rsidRPr="00511A90" w:rsidRDefault="00F83164" w:rsidP="005461A7">
      <w:pPr>
        <w:pStyle w:val="Tabulkapopisek"/>
      </w:pPr>
      <w:r w:rsidRPr="00511A90">
        <w:t xml:space="preserve">Graf </w:t>
      </w:r>
      <w:r>
        <w:t>b</w:t>
      </w:r>
      <w:r w:rsidRPr="00511A90">
        <w:t>1.</w:t>
      </w:r>
      <w:r>
        <w:t>b</w:t>
      </w:r>
    </w:p>
    <w:p w14:paraId="220EE695" w14:textId="77777777" w:rsidR="00F83164" w:rsidRPr="006F7CCF" w:rsidRDefault="00F83164" w:rsidP="005461A7">
      <w:pPr>
        <w:pStyle w:val="TabulkaGrafnzev"/>
        <w:spacing w:after="0"/>
      </w:pPr>
      <w:r>
        <w:t>V</w:t>
      </w:r>
      <w:r w:rsidRPr="005461A7">
        <w:t>zdělávací neúspěšnost</w:t>
      </w:r>
      <w:r>
        <w:t xml:space="preserve"> v kraji </w:t>
      </w:r>
    </w:p>
    <w:p w14:paraId="30B098D4" w14:textId="77777777" w:rsidR="00F83164" w:rsidRDefault="00F83164">
      <w:r>
        <w:rPr>
          <w:noProof/>
        </w:rPr>
        <w:drawing>
          <wp:inline distT="0" distB="0" distL="0" distR="0" wp14:anchorId="550F0B87" wp14:editId="3D3A0E7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1E3C76C" w14:textId="77777777" w:rsidR="00F83164" w:rsidRPr="00874EDF" w:rsidRDefault="00F8316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A663BE0" w14:textId="77777777" w:rsidR="00F83164" w:rsidRDefault="00F83164" w:rsidP="00874EDF">
      <w:pPr>
        <w:pStyle w:val="Nadpis4"/>
      </w:pPr>
      <w:bookmarkStart w:id="58" w:name="_Toc168578102"/>
      <w:r>
        <w:t>Ukazatele a cíle</w:t>
      </w:r>
      <w:bookmarkEnd w:id="58"/>
    </w:p>
    <w:p w14:paraId="5F13B859" w14:textId="77777777" w:rsidR="00F83164" w:rsidRDefault="00F8316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294131D" w14:textId="77777777" w:rsidR="00F83164" w:rsidRPr="00CE48C1" w:rsidRDefault="00F83164" w:rsidP="00137CE3">
      <w:pPr>
        <w:rPr>
          <w:rFonts w:eastAsia="Inter ExtraBold" w:cs="Inter ExtraBold"/>
          <w:vanish/>
          <w:specVanish/>
        </w:rPr>
      </w:pPr>
      <w:r>
        <w:t>V ORP</w:t>
      </w:r>
      <w:r>
        <w:rPr>
          <w:lang w:eastAsia="cs-CZ"/>
        </w:rPr>
        <w:t xml:space="preserve"> </w:t>
      </w:r>
      <w:r>
        <w:t>Chrudim</w:t>
      </w:r>
    </w:p>
    <w:p w14:paraId="55ADFEC6" w14:textId="77777777" w:rsidR="00F83164" w:rsidRPr="00CE48C1" w:rsidRDefault="00F83164"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6</w:t>
      </w:r>
    </w:p>
    <w:p w14:paraId="0F13D776" w14:textId="77777777" w:rsidR="00F83164" w:rsidRPr="00CE48C1" w:rsidRDefault="00F83164"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3</w:t>
      </w:r>
    </w:p>
    <w:p w14:paraId="073D8211" w14:textId="77777777" w:rsidR="00F83164" w:rsidRDefault="00F83164" w:rsidP="00137CE3">
      <w:r>
        <w:t xml:space="preserve"> </w:t>
      </w:r>
      <w:r w:rsidRPr="00C72F92">
        <w:rPr>
          <w:rStyle w:val="tucneChar"/>
        </w:rPr>
        <w:t>dětí</w:t>
      </w:r>
      <w:r>
        <w:t>.</w:t>
      </w:r>
    </w:p>
    <w:p w14:paraId="5DB3827E" w14:textId="77777777" w:rsidR="00F83164" w:rsidRDefault="00F83164" w:rsidP="005461A7">
      <w:pPr>
        <w:pStyle w:val="Tabulkapopisek"/>
      </w:pPr>
    </w:p>
    <w:p w14:paraId="4AA1FE14" w14:textId="77777777" w:rsidR="00F83164" w:rsidRPr="00511A90" w:rsidRDefault="00F83164" w:rsidP="00176FD1">
      <w:pPr>
        <w:pStyle w:val="Tabulkapopisek"/>
        <w:spacing w:after="0"/>
      </w:pPr>
      <w:r w:rsidRPr="00511A90">
        <w:t xml:space="preserve">Graf </w:t>
      </w:r>
      <w:r>
        <w:t>b</w:t>
      </w:r>
      <w:r w:rsidRPr="00511A90">
        <w:t>1.</w:t>
      </w:r>
      <w:r>
        <w:t>c</w:t>
      </w:r>
    </w:p>
    <w:p w14:paraId="439D2B18" w14:textId="77777777" w:rsidR="00F83164" w:rsidRPr="006F7CCF" w:rsidRDefault="00F83164" w:rsidP="005461A7">
      <w:pPr>
        <w:pStyle w:val="TabulkaGrafnzev"/>
        <w:spacing w:after="0"/>
      </w:pPr>
      <w:r w:rsidRPr="005461A7">
        <w:t>Kolik žáků nedokončí základní vzdělání</w:t>
      </w:r>
      <w:r>
        <w:t>?</w:t>
      </w:r>
    </w:p>
    <w:p w14:paraId="7F8B0BC9" w14:textId="77777777" w:rsidR="00F83164" w:rsidRDefault="00F83164">
      <w:r>
        <w:rPr>
          <w:noProof/>
        </w:rPr>
        <w:drawing>
          <wp:inline distT="0" distB="0" distL="0" distR="0" wp14:anchorId="774AA015" wp14:editId="04EC3B3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4501695" w14:textId="77777777" w:rsidR="00F83164" w:rsidRPr="006F7CCF" w:rsidRDefault="00F8316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F7F0FA5" w14:textId="77777777" w:rsidR="00F83164" w:rsidRDefault="00F83164" w:rsidP="00176FD1">
      <w:pPr>
        <w:pStyle w:val="Tabulkapopisek"/>
      </w:pPr>
    </w:p>
    <w:p w14:paraId="28880BA7" w14:textId="77777777" w:rsidR="00F83164" w:rsidRPr="00511A90" w:rsidRDefault="00F83164" w:rsidP="00176FD1">
      <w:pPr>
        <w:pStyle w:val="Tabulkapopisek"/>
        <w:spacing w:after="0"/>
      </w:pPr>
      <w:r w:rsidRPr="00511A90">
        <w:t xml:space="preserve">Graf </w:t>
      </w:r>
      <w:r>
        <w:t>b</w:t>
      </w:r>
      <w:r w:rsidRPr="00511A90">
        <w:t>1.</w:t>
      </w:r>
      <w:r>
        <w:t>d</w:t>
      </w:r>
    </w:p>
    <w:p w14:paraId="0633CFED" w14:textId="77777777" w:rsidR="00F83164" w:rsidRPr="006F7CCF" w:rsidRDefault="00F83164" w:rsidP="00176FD1">
      <w:pPr>
        <w:pStyle w:val="TabulkaGrafnzev"/>
        <w:spacing w:after="0"/>
      </w:pPr>
      <w:r>
        <w:t>Vývoj nedokončování základního vzdělání mezi lety 2017-2023</w:t>
      </w:r>
    </w:p>
    <w:p w14:paraId="0CBC6ACD" w14:textId="77777777" w:rsidR="00F83164" w:rsidRDefault="00F83164">
      <w:r>
        <w:rPr>
          <w:noProof/>
        </w:rPr>
        <w:drawing>
          <wp:inline distT="0" distB="0" distL="0" distR="0" wp14:anchorId="75A7A07D" wp14:editId="3AC4C58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359FAB0" w14:textId="77777777" w:rsidR="00F83164" w:rsidRPr="006F7CCF" w:rsidRDefault="00F8316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DF2FEF7" w14:textId="77777777" w:rsidR="00F83164" w:rsidRDefault="00F8316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E2C1915" w14:textId="77777777" w:rsidR="00F83164" w:rsidRDefault="00F8316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CCAFBD1" w14:textId="77777777" w:rsidR="00F83164" w:rsidRDefault="00F83164" w:rsidP="000B0564">
      <w:pPr>
        <w:pStyle w:val="Tabulkapopisek"/>
        <w:keepNext/>
        <w:keepLines/>
        <w:spacing w:after="0"/>
      </w:pPr>
      <w:r w:rsidRPr="00511A90">
        <w:t xml:space="preserve">Graf </w:t>
      </w:r>
      <w:r>
        <w:t>b</w:t>
      </w:r>
      <w:r w:rsidRPr="00511A90">
        <w:t>1.</w:t>
      </w:r>
      <w:r>
        <w:t>e</w:t>
      </w:r>
    </w:p>
    <w:p w14:paraId="222B5BD1" w14:textId="77777777" w:rsidR="00F83164" w:rsidRDefault="00F83164" w:rsidP="000B0564">
      <w:pPr>
        <w:pStyle w:val="TabulkaGrafnzev"/>
        <w:keepNext/>
        <w:keepLines/>
        <w:spacing w:after="0"/>
      </w:pPr>
      <w:r w:rsidRPr="000F0D20">
        <w:t xml:space="preserve">Kolik žáků na ZŠ </w:t>
      </w:r>
      <w:r>
        <w:t>opakuje ročník</w:t>
      </w:r>
      <w:r w:rsidRPr="000F0D20">
        <w:t>?</w:t>
      </w:r>
    </w:p>
    <w:p w14:paraId="746E2110" w14:textId="77777777" w:rsidR="00F83164" w:rsidRDefault="00F83164">
      <w:r>
        <w:rPr>
          <w:noProof/>
        </w:rPr>
        <w:drawing>
          <wp:inline distT="0" distB="0" distL="0" distR="0" wp14:anchorId="29D9EDDC" wp14:editId="2886DE6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FF74F3C" w14:textId="77777777" w:rsidR="00F83164" w:rsidRPr="006F7CCF" w:rsidRDefault="00F8316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DA78458" w14:textId="77777777" w:rsidR="00F83164" w:rsidRPr="006F7CCF" w:rsidRDefault="00F83164" w:rsidP="000037FC">
      <w:pPr>
        <w:pStyle w:val="TabulkaGrafnzev"/>
        <w:spacing w:after="0"/>
      </w:pPr>
    </w:p>
    <w:p w14:paraId="6E8CEBBF" w14:textId="77777777" w:rsidR="00F83164" w:rsidRPr="00CE48C1" w:rsidRDefault="00F83164" w:rsidP="00EF73DA">
      <w:pPr>
        <w:rPr>
          <w:rFonts w:eastAsia="Inter ExtraBold" w:cs="Inter ExtraBold"/>
          <w:vanish/>
          <w:specVanish/>
        </w:rPr>
      </w:pPr>
      <w:r w:rsidRPr="00F84777">
        <w:t xml:space="preserve">V ORP </w:t>
      </w:r>
      <w:r>
        <w:t>Chrudim</w:t>
      </w:r>
    </w:p>
    <w:p w14:paraId="2F3CFF0A" w14:textId="77777777" w:rsidR="00F83164" w:rsidRPr="00F84777" w:rsidRDefault="00F8316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210F7D3" w14:textId="77777777" w:rsidR="00F83164" w:rsidRPr="00F84777" w:rsidRDefault="00F8316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9</w:t>
      </w:r>
    </w:p>
    <w:p w14:paraId="700047A5" w14:textId="77777777" w:rsidR="00F83164" w:rsidRPr="005A2A2E" w:rsidRDefault="00F83164" w:rsidP="00EF73DA">
      <w:r>
        <w:t xml:space="preserve"> </w:t>
      </w:r>
      <w:r w:rsidRPr="00C72F92">
        <w:rPr>
          <w:rStyle w:val="tucneChar"/>
        </w:rPr>
        <w:t>žáků</w:t>
      </w:r>
      <w:r w:rsidRPr="00F84777">
        <w:t>.</w:t>
      </w:r>
    </w:p>
    <w:p w14:paraId="55C977A8" w14:textId="77777777" w:rsidR="00F83164" w:rsidRPr="006F7CCF" w:rsidRDefault="00F83164" w:rsidP="000037FC">
      <w:pPr>
        <w:pStyle w:val="TabulkaGrafnzev"/>
        <w:spacing w:after="0"/>
      </w:pPr>
    </w:p>
    <w:p w14:paraId="2D004578" w14:textId="77777777" w:rsidR="00F83164" w:rsidRDefault="00F83164" w:rsidP="006B0E15">
      <w:pPr>
        <w:pStyle w:val="Tabulkapopisek"/>
        <w:keepNext/>
        <w:spacing w:after="0"/>
      </w:pPr>
      <w:r w:rsidRPr="00511A90">
        <w:t xml:space="preserve">Graf </w:t>
      </w:r>
      <w:r>
        <w:t>B</w:t>
      </w:r>
      <w:r w:rsidRPr="00511A90">
        <w:t>.1.</w:t>
      </w:r>
      <w:r>
        <w:t>f</w:t>
      </w:r>
    </w:p>
    <w:p w14:paraId="7E75D379" w14:textId="77777777" w:rsidR="00F83164" w:rsidRDefault="00F83164" w:rsidP="006B0E15">
      <w:pPr>
        <w:pStyle w:val="TabulkaGrafnzev"/>
        <w:keepNext/>
        <w:spacing w:after="0"/>
      </w:pPr>
      <w:r>
        <w:t>Vývoj opakování ročníku mezi lety 2018-2023</w:t>
      </w:r>
      <w:r w:rsidRPr="000F0D20">
        <w:t>?</w:t>
      </w:r>
    </w:p>
    <w:p w14:paraId="093EC2B8" w14:textId="77777777" w:rsidR="00F83164" w:rsidRDefault="00F83164">
      <w:r>
        <w:rPr>
          <w:noProof/>
        </w:rPr>
        <w:drawing>
          <wp:inline distT="0" distB="0" distL="0" distR="0" wp14:anchorId="590EC1D9" wp14:editId="262F970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7C0C6C3" w14:textId="77777777" w:rsidR="00F83164" w:rsidRPr="006F7CCF" w:rsidRDefault="00F8316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9961057" w14:textId="77777777" w:rsidR="00F83164" w:rsidRDefault="00F83164" w:rsidP="006638A8"/>
    <w:p w14:paraId="1CFDA9DB" w14:textId="77777777" w:rsidR="00F83164" w:rsidRDefault="00F83164" w:rsidP="006B0E15">
      <w:pPr>
        <w:pStyle w:val="Tabulkapopisek"/>
        <w:keepNext/>
        <w:keepLines/>
      </w:pPr>
      <w:r w:rsidRPr="00511A90">
        <w:t xml:space="preserve">Graf </w:t>
      </w:r>
      <w:r>
        <w:t>b</w:t>
      </w:r>
      <w:r w:rsidRPr="00511A90">
        <w:t>1.</w:t>
      </w:r>
      <w:r>
        <w:t>g</w:t>
      </w:r>
    </w:p>
    <w:p w14:paraId="4A69FEA4" w14:textId="77777777" w:rsidR="00F83164" w:rsidRPr="006F7CCF" w:rsidRDefault="00F83164" w:rsidP="006B0E15">
      <w:pPr>
        <w:pStyle w:val="TabulkaGrafnzev"/>
        <w:keepNext/>
        <w:keepLines/>
        <w:spacing w:after="0"/>
      </w:pPr>
      <w:r w:rsidRPr="000F0D20">
        <w:t xml:space="preserve">Kolik žáků na ZŠ </w:t>
      </w:r>
      <w:r>
        <w:t>neprospívá</w:t>
      </w:r>
      <w:r w:rsidRPr="000F0D20">
        <w:t>?</w:t>
      </w:r>
    </w:p>
    <w:p w14:paraId="5F5AA960" w14:textId="77777777" w:rsidR="00F83164" w:rsidRDefault="00F83164">
      <w:r>
        <w:rPr>
          <w:noProof/>
        </w:rPr>
        <w:drawing>
          <wp:inline distT="0" distB="0" distL="0" distR="0" wp14:anchorId="0AC177F5" wp14:editId="3B239D0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420B2E0" w14:textId="77777777" w:rsidR="00F83164" w:rsidRDefault="00F8316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57AFD89" w14:textId="77777777" w:rsidR="00F83164" w:rsidRDefault="00F8316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A5D5985" w14:textId="77777777" w:rsidR="00F83164" w:rsidRDefault="00F83164" w:rsidP="006B0E15">
      <w:pPr>
        <w:pStyle w:val="Tabulkapopisek"/>
        <w:keepNext/>
      </w:pPr>
      <w:r w:rsidRPr="00511A90">
        <w:t xml:space="preserve">Graf </w:t>
      </w:r>
      <w:r>
        <w:t>b</w:t>
      </w:r>
      <w:r w:rsidRPr="00511A90">
        <w:t>1.</w:t>
      </w:r>
      <w:r>
        <w:t>h</w:t>
      </w:r>
    </w:p>
    <w:p w14:paraId="2A401A9C" w14:textId="77777777" w:rsidR="00F83164" w:rsidRPr="006F7CCF" w:rsidRDefault="00F83164" w:rsidP="006B0E15">
      <w:pPr>
        <w:pStyle w:val="TabulkaGrafnzev"/>
        <w:keepNext/>
        <w:spacing w:after="0"/>
      </w:pPr>
      <w:r w:rsidRPr="000F0D20">
        <w:t xml:space="preserve">Kolik žáků na ZŠ </w:t>
      </w:r>
      <w:r>
        <w:t>nedokončuje první ročník</w:t>
      </w:r>
      <w:r w:rsidRPr="000F0D20">
        <w:t>?</w:t>
      </w:r>
    </w:p>
    <w:p w14:paraId="78499D99" w14:textId="77777777" w:rsidR="00F83164" w:rsidRDefault="00F83164">
      <w:r>
        <w:rPr>
          <w:noProof/>
        </w:rPr>
        <w:drawing>
          <wp:inline distT="0" distB="0" distL="0" distR="0" wp14:anchorId="604B5FF8" wp14:editId="46AD8BC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B2FE900" w14:textId="77777777" w:rsidR="00F83164" w:rsidRDefault="00F8316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80A6690" w14:textId="77777777" w:rsidR="00F83164" w:rsidRPr="00675817" w:rsidRDefault="00F83164" w:rsidP="000F0D20">
      <w:pPr>
        <w:pStyle w:val="Tabulkakategorie"/>
        <w:rPr>
          <w:sz w:val="22"/>
          <w:szCs w:val="22"/>
        </w:rPr>
      </w:pPr>
    </w:p>
    <w:p w14:paraId="020D79AF" w14:textId="77777777" w:rsidR="00F83164" w:rsidRPr="0067184F" w:rsidRDefault="00F8316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A01DA1B" w14:textId="77777777" w:rsidR="00F83164" w:rsidRDefault="00F83164" w:rsidP="006B0E15">
      <w:pPr>
        <w:pStyle w:val="Tabulkapopisek"/>
        <w:keepNext/>
      </w:pPr>
      <w:r w:rsidRPr="00511A90">
        <w:t xml:space="preserve">Graf </w:t>
      </w:r>
      <w:r>
        <w:t>b</w:t>
      </w:r>
      <w:r w:rsidRPr="00511A90">
        <w:t>1.</w:t>
      </w:r>
      <w:r>
        <w:t>i</w:t>
      </w:r>
    </w:p>
    <w:p w14:paraId="14192C1C" w14:textId="77777777" w:rsidR="00F83164" w:rsidRPr="006F7CCF" w:rsidRDefault="00F83164" w:rsidP="006B0E15">
      <w:pPr>
        <w:pStyle w:val="TabulkaGrafnzev"/>
        <w:keepNext/>
        <w:spacing w:after="0"/>
      </w:pPr>
      <w:r w:rsidRPr="000F0D20">
        <w:t>Kolik hodin žáci v průměru zameškají hodin za jeden školní rok?</w:t>
      </w:r>
    </w:p>
    <w:p w14:paraId="24BDE0AD" w14:textId="77777777" w:rsidR="00F83164" w:rsidRDefault="00F83164">
      <w:r>
        <w:rPr>
          <w:noProof/>
        </w:rPr>
        <w:drawing>
          <wp:inline distT="0" distB="0" distL="0" distR="0" wp14:anchorId="0AD92818" wp14:editId="47E3D46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36110A9" w14:textId="77777777" w:rsidR="00F83164" w:rsidRDefault="00F8316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DC8E5A1" w14:textId="77777777" w:rsidR="00F83164" w:rsidRDefault="00F83164" w:rsidP="000F0D20">
      <w:pPr>
        <w:pStyle w:val="Tabulkakategorie"/>
        <w:rPr>
          <w:sz w:val="22"/>
          <w:szCs w:val="22"/>
        </w:rPr>
      </w:pPr>
    </w:p>
    <w:p w14:paraId="7F1E4134" w14:textId="77777777" w:rsidR="00F83164" w:rsidRDefault="00F83164" w:rsidP="000F0D20">
      <w:r w:rsidRPr="000F0D20">
        <w:t>Doplňující indikátory rozvíjí ukazatele ohledně nedokončování základního vzdělání a absencí</w:t>
      </w:r>
      <w:r>
        <w:t>.</w:t>
      </w:r>
    </w:p>
    <w:p w14:paraId="46B8616D" w14:textId="77777777" w:rsidR="00F83164" w:rsidRDefault="00F83164" w:rsidP="000F0D20">
      <w:pPr>
        <w:pStyle w:val="Tabulkapopisek"/>
      </w:pPr>
      <w:r>
        <w:t>Tabulka b1</w:t>
      </w:r>
      <w:r w:rsidRPr="00511A90">
        <w:t>.</w:t>
      </w:r>
      <w:r>
        <w:t>j</w:t>
      </w:r>
    </w:p>
    <w:p w14:paraId="2A7E5E0D" w14:textId="77777777" w:rsidR="00F83164" w:rsidRDefault="00F83164" w:rsidP="000F0D20">
      <w:pPr>
        <w:spacing w:after="0"/>
        <w:rPr>
          <w:rFonts w:ascii="Inter" w:hAnsi="Inter" w:cs="Times New Roman"/>
          <w:b/>
          <w:bCs/>
        </w:rPr>
      </w:pPr>
      <w:r w:rsidRPr="000F0D20">
        <w:rPr>
          <w:rFonts w:ascii="Inter" w:hAnsi="Inter" w:cs="Times New Roman"/>
          <w:b/>
          <w:bCs/>
        </w:rPr>
        <w:t>Doplňující indikátory vzdělávacího neúspěchu</w:t>
      </w:r>
    </w:p>
    <w:p w14:paraId="4CEAEF30" w14:textId="77777777" w:rsidR="00F83164" w:rsidRPr="000F0D20" w:rsidRDefault="00F8316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769F9" w14:paraId="3609B1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6F5C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0B2D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A5F4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66AA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681A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69F9" w14:paraId="21B560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F17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0C7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B025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587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873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769F9" w14:paraId="52563D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D41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E3E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BAB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BA2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279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769F9" w14:paraId="50337B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437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8DDF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1DA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4A0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0DA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21BAF46" w14:textId="77777777" w:rsidR="00F83164" w:rsidRPr="00364EC3" w:rsidRDefault="00F8316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B200910" w14:textId="77777777" w:rsidR="00F83164" w:rsidRPr="00534530" w:rsidRDefault="00F83164" w:rsidP="00534530">
      <w:pPr>
        <w:pStyle w:val="Nadpis3"/>
        <w:ind w:left="709" w:hanging="709"/>
      </w:pPr>
      <w:bookmarkStart w:id="60" w:name="_Toc159579101"/>
      <w:bookmarkStart w:id="61" w:name="_Toc159579157"/>
      <w:bookmarkStart w:id="62" w:name="_Toc168578103"/>
      <w:r>
        <w:t>Výsledky testování</w:t>
      </w:r>
      <w:bookmarkEnd w:id="60"/>
      <w:bookmarkEnd w:id="61"/>
      <w:bookmarkEnd w:id="62"/>
    </w:p>
    <w:p w14:paraId="77089595" w14:textId="77777777" w:rsidR="00F83164" w:rsidRPr="00592071" w:rsidRDefault="00F8316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F5F6F1D" w14:textId="77777777" w:rsidR="00F83164" w:rsidRPr="00EC6155" w:rsidRDefault="00F8316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B367A49" w14:textId="77777777" w:rsidR="00F83164" w:rsidRPr="00592071" w:rsidRDefault="00F8316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3FE18AF" w14:textId="77777777" w:rsidR="00F83164" w:rsidRDefault="00F8316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605ED6F" w14:textId="77777777" w:rsidR="00F83164" w:rsidRPr="00592071" w:rsidRDefault="00F8316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C727877" w14:textId="77777777" w:rsidR="00F83164" w:rsidRDefault="00F83164">
      <w:pPr>
        <w:pStyle w:val="Odstavecseseznamem"/>
        <w:numPr>
          <w:ilvl w:val="0"/>
          <w:numId w:val="11"/>
        </w:numPr>
        <w:spacing w:after="0" w:line="276" w:lineRule="auto"/>
      </w:pPr>
      <w:r>
        <w:t>Jaká je hodnota výsledků testování</w:t>
      </w:r>
      <w:r w:rsidRPr="00DF42C8">
        <w:t>?</w:t>
      </w:r>
    </w:p>
    <w:p w14:paraId="5E844F76" w14:textId="77777777" w:rsidR="00F83164" w:rsidRDefault="00F83164">
      <w:pPr>
        <w:pStyle w:val="Odstavecseseznamem"/>
        <w:numPr>
          <w:ilvl w:val="0"/>
          <w:numId w:val="11"/>
        </w:numPr>
        <w:spacing w:line="276" w:lineRule="auto"/>
      </w:pPr>
      <w:r>
        <w:t xml:space="preserve">Liší se výsledky v horní a dolní části výsledků žáků? </w:t>
      </w:r>
    </w:p>
    <w:p w14:paraId="14E940BB" w14:textId="77777777" w:rsidR="00F83164" w:rsidRDefault="00F83164">
      <w:pPr>
        <w:pStyle w:val="Odstavecseseznamem"/>
        <w:numPr>
          <w:ilvl w:val="0"/>
          <w:numId w:val="11"/>
        </w:numPr>
        <w:spacing w:line="360" w:lineRule="auto"/>
      </w:pPr>
      <w:r>
        <w:t>Liší se výsledky žáků v testování ČŠI a v JPZ?</w:t>
      </w:r>
    </w:p>
    <w:p w14:paraId="5364F7C3" w14:textId="77777777" w:rsidR="00F83164" w:rsidRDefault="00F8316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DEAAA4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1C5A9" w14:textId="77777777" w:rsidR="00F83164" w:rsidRDefault="00F8316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8CBB9" w14:textId="77777777" w:rsidR="00F83164" w:rsidRPr="00DE2BA2" w:rsidRDefault="00F8316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FC3E32" w14:textId="77777777" w:rsidR="00F83164" w:rsidRPr="00DE2BA2" w:rsidRDefault="00F83164" w:rsidP="00144187">
            <w:pPr>
              <w:autoSpaceDE/>
              <w:autoSpaceDN/>
              <w:adjustRightInd/>
              <w:spacing w:after="240" w:line="259" w:lineRule="auto"/>
              <w:jc w:val="left"/>
              <w:textAlignment w:val="auto"/>
              <w:rPr>
                <w:b/>
                <w:sz w:val="24"/>
              </w:rPr>
            </w:pPr>
          </w:p>
        </w:tc>
      </w:tr>
      <w:tr w:rsidR="00A32B53" w14:paraId="678177E8" w14:textId="77777777" w:rsidTr="009165D1">
        <w:tc>
          <w:tcPr>
            <w:tcW w:w="1286" w:type="dxa"/>
          </w:tcPr>
          <w:p w14:paraId="2E943745" w14:textId="77777777" w:rsidR="00F83164" w:rsidRPr="00DE2BA2" w:rsidRDefault="00F8316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719301B" w14:textId="77777777" w:rsidR="00F83164" w:rsidRDefault="00F8316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C572DB5" w14:textId="77777777" w:rsidR="00F83164" w:rsidRDefault="00F83164" w:rsidP="00144187">
            <w:pPr>
              <w:jc w:val="left"/>
            </w:pPr>
          </w:p>
        </w:tc>
      </w:tr>
      <w:tr w:rsidR="002C5DE8" w14:paraId="70532AC0" w14:textId="77777777" w:rsidTr="009165D1">
        <w:tc>
          <w:tcPr>
            <w:tcW w:w="1286" w:type="dxa"/>
          </w:tcPr>
          <w:p w14:paraId="6CE1E28F" w14:textId="77777777" w:rsidR="00F83164" w:rsidRDefault="00F83164" w:rsidP="00144187">
            <w:pPr>
              <w:jc w:val="left"/>
            </w:pPr>
          </w:p>
        </w:tc>
        <w:tc>
          <w:tcPr>
            <w:tcW w:w="4394" w:type="dxa"/>
            <w:vAlign w:val="center"/>
          </w:tcPr>
          <w:p w14:paraId="30BD7BA4" w14:textId="77777777" w:rsidR="00F83164" w:rsidRPr="00DE2BA2" w:rsidRDefault="00F8316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03D076F" w14:textId="77777777" w:rsidR="00F83164" w:rsidRDefault="00F8316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78DB48E" w14:textId="77777777" w:rsidTr="009165D1">
        <w:tc>
          <w:tcPr>
            <w:tcW w:w="1286" w:type="dxa"/>
          </w:tcPr>
          <w:p w14:paraId="419C0AA6" w14:textId="77777777" w:rsidR="00F83164" w:rsidRPr="00DE2BA2" w:rsidRDefault="00F83164" w:rsidP="002C5DE8">
            <w:pPr>
              <w:jc w:val="left"/>
              <w:rPr>
                <w:b/>
                <w:bCs/>
                <w:color w:val="DD4540"/>
              </w:rPr>
            </w:pPr>
          </w:p>
        </w:tc>
        <w:tc>
          <w:tcPr>
            <w:tcW w:w="4394" w:type="dxa"/>
            <w:vAlign w:val="center"/>
          </w:tcPr>
          <w:p w14:paraId="1A5168BC" w14:textId="77777777" w:rsidR="00F83164" w:rsidRDefault="00F8316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02BB363" w14:textId="77777777" w:rsidR="00F83164" w:rsidRDefault="00F8316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97A31CE" w14:textId="77777777" w:rsidTr="009165D1">
        <w:tc>
          <w:tcPr>
            <w:tcW w:w="1286" w:type="dxa"/>
          </w:tcPr>
          <w:p w14:paraId="42549263" w14:textId="77777777" w:rsidR="00F83164" w:rsidRPr="00DE2BA2" w:rsidRDefault="00F8316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180C1E5" w14:textId="77777777" w:rsidR="00F83164" w:rsidRDefault="00F8316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39B578B" w14:textId="77777777" w:rsidR="00F83164" w:rsidRDefault="00F83164" w:rsidP="002C5DE8">
            <w:pPr>
              <w:jc w:val="left"/>
            </w:pPr>
          </w:p>
        </w:tc>
      </w:tr>
    </w:tbl>
    <w:p w14:paraId="5FD5A285" w14:textId="77777777" w:rsidR="00F83164" w:rsidRDefault="00F83164" w:rsidP="00055071">
      <w:pPr>
        <w:spacing w:after="0"/>
        <w:rPr>
          <w:color w:val="AEAAAA" w:themeColor="background2" w:themeShade="BF"/>
        </w:rPr>
      </w:pPr>
    </w:p>
    <w:p w14:paraId="21C8BDBB" w14:textId="77777777" w:rsidR="00F83164" w:rsidRDefault="00F83164" w:rsidP="00055071">
      <w:pPr>
        <w:pStyle w:val="Tabulkapopisek"/>
      </w:pPr>
    </w:p>
    <w:p w14:paraId="2D237A9D" w14:textId="77777777" w:rsidR="00F83164" w:rsidRPr="00511A90" w:rsidRDefault="00F83164" w:rsidP="00055071">
      <w:pPr>
        <w:pStyle w:val="Tabulkapopisek"/>
      </w:pPr>
      <w:r w:rsidRPr="00511A90">
        <w:t xml:space="preserve">Graf </w:t>
      </w:r>
      <w:r>
        <w:t>b2</w:t>
      </w:r>
      <w:r w:rsidRPr="00511A90">
        <w:t>.</w:t>
      </w:r>
      <w:r>
        <w:t>a</w:t>
      </w:r>
    </w:p>
    <w:p w14:paraId="45239E0B" w14:textId="77777777" w:rsidR="00F83164" w:rsidRDefault="00F8316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272F101" w14:textId="77777777" w:rsidR="00F83164" w:rsidRDefault="00F83164">
      <w:r>
        <w:rPr>
          <w:noProof/>
        </w:rPr>
        <w:drawing>
          <wp:inline distT="0" distB="0" distL="0" distR="0" wp14:anchorId="0A58F374" wp14:editId="11804FC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E946126" w14:textId="77777777" w:rsidR="00F83164" w:rsidRPr="006F7CCF" w:rsidRDefault="00F8316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D5FA19B" w14:textId="77777777" w:rsidR="00F83164" w:rsidRDefault="00F83164" w:rsidP="00675817">
      <w:pPr>
        <w:pStyle w:val="Tabulkakategorie"/>
        <w:ind w:left="720"/>
        <w:jc w:val="center"/>
        <w:rPr>
          <w:sz w:val="22"/>
          <w:szCs w:val="22"/>
        </w:rPr>
      </w:pPr>
    </w:p>
    <w:p w14:paraId="08C7AE00" w14:textId="77777777" w:rsidR="00F83164" w:rsidRPr="00511A90" w:rsidRDefault="00F83164" w:rsidP="00362174">
      <w:pPr>
        <w:pStyle w:val="Tabulkapopisek"/>
        <w:keepNext/>
        <w:keepLines/>
      </w:pPr>
      <w:r w:rsidRPr="00511A90">
        <w:t xml:space="preserve">Graf </w:t>
      </w:r>
      <w:r>
        <w:t>b2</w:t>
      </w:r>
      <w:r w:rsidRPr="00511A90">
        <w:t>.</w:t>
      </w:r>
      <w:r>
        <w:t>b</w:t>
      </w:r>
    </w:p>
    <w:p w14:paraId="6F6ADEAF" w14:textId="77777777" w:rsidR="00F83164" w:rsidRDefault="00F83164" w:rsidP="00362174">
      <w:pPr>
        <w:pStyle w:val="TabulkaGrafnzev"/>
        <w:keepNext/>
        <w:keepLines/>
        <w:spacing w:after="0"/>
      </w:pPr>
      <w:r>
        <w:t>Výsledky testování v kraji</w:t>
      </w:r>
    </w:p>
    <w:p w14:paraId="71EDD19D" w14:textId="77777777" w:rsidR="00F83164" w:rsidRDefault="00F83164">
      <w:r>
        <w:rPr>
          <w:noProof/>
        </w:rPr>
        <w:drawing>
          <wp:inline distT="0" distB="0" distL="0" distR="0" wp14:anchorId="02826130" wp14:editId="5ED72FA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B8F5F8F" w14:textId="77777777" w:rsidR="00F83164" w:rsidRDefault="00F8316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651BD9A" w14:textId="77777777" w:rsidR="00F83164" w:rsidRPr="0068236B" w:rsidRDefault="00F8316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8E38FD2" w14:textId="77777777" w:rsidR="00F83164" w:rsidRPr="006F7CCF" w:rsidRDefault="00F83164" w:rsidP="009165D1">
      <w:pPr>
        <w:rPr>
          <w:rFonts w:ascii="Fira Sans Condensed Light" w:hAnsi="Fira Sans Condensed Light" w:cs="Segoe UI"/>
          <w:color w:val="404040" w:themeColor="text1" w:themeTint="BF"/>
          <w:sz w:val="18"/>
          <w:szCs w:val="18"/>
        </w:rPr>
      </w:pPr>
    </w:p>
    <w:p w14:paraId="6D111AB7" w14:textId="77777777" w:rsidR="00F83164" w:rsidRDefault="00F83164" w:rsidP="00573DA9">
      <w:pPr>
        <w:pStyle w:val="Nadpis4"/>
      </w:pPr>
      <w:bookmarkStart w:id="63" w:name="_Toc168578104"/>
      <w:r>
        <w:t>Ukazatele a cíle</w:t>
      </w:r>
      <w:bookmarkEnd w:id="63"/>
    </w:p>
    <w:p w14:paraId="443ADDDC" w14:textId="77777777" w:rsidR="00F83164" w:rsidRPr="00075F61" w:rsidRDefault="00F8316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15E12AC" w14:textId="77777777" w:rsidR="00F83164" w:rsidRPr="00511A90" w:rsidRDefault="00F83164" w:rsidP="00507DE1">
      <w:pPr>
        <w:pStyle w:val="Tabulkapopisek"/>
        <w:keepNext/>
        <w:keepLines/>
      </w:pPr>
      <w:r w:rsidRPr="00511A90">
        <w:t xml:space="preserve">Graf </w:t>
      </w:r>
      <w:r>
        <w:t>b2</w:t>
      </w:r>
      <w:r w:rsidRPr="00511A90">
        <w:t>.</w:t>
      </w:r>
      <w:r>
        <w:t>c</w:t>
      </w:r>
    </w:p>
    <w:p w14:paraId="30FF0A7B" w14:textId="77777777" w:rsidR="00F83164" w:rsidRPr="006F7CCF" w:rsidRDefault="00F8316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341DACA" w14:textId="77777777" w:rsidR="00F83164" w:rsidRDefault="00F83164">
      <w:r>
        <w:rPr>
          <w:noProof/>
        </w:rPr>
        <w:drawing>
          <wp:inline distT="0" distB="0" distL="0" distR="0" wp14:anchorId="004AE805" wp14:editId="54B3B89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0734382" w14:textId="77777777" w:rsidR="00F83164" w:rsidRPr="006F7CCF" w:rsidRDefault="00F8316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0F1C10B" w14:textId="77777777" w:rsidR="00F83164" w:rsidRDefault="00F83164" w:rsidP="00075F61">
      <w:pPr>
        <w:pStyle w:val="Tabulkapopisek"/>
        <w:keepNext/>
        <w:keepLines/>
      </w:pPr>
    </w:p>
    <w:p w14:paraId="0587B5A4" w14:textId="77777777" w:rsidR="00F83164" w:rsidRDefault="00F8316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25004C2" w14:textId="77777777" w:rsidR="00F83164" w:rsidRDefault="00F83164" w:rsidP="00075F61">
      <w:r>
        <w:t>Výsledky z 5. tříd vypovídají jak o kvalitě školy, tak do velké míry i o znevýhodnění a podpoře rodin. Z toho důvodu více než v pozdějších ročnících ukazují vzdělávací příležitosti.</w:t>
      </w:r>
    </w:p>
    <w:p w14:paraId="12D35874" w14:textId="77777777" w:rsidR="00F83164" w:rsidRPr="00511A90" w:rsidRDefault="00F83164" w:rsidP="00075F61">
      <w:pPr>
        <w:pStyle w:val="Tabulkapopisek"/>
        <w:keepNext/>
        <w:keepLines/>
      </w:pPr>
      <w:r w:rsidRPr="00511A90">
        <w:t>Graf</w:t>
      </w:r>
      <w:r>
        <w:t xml:space="preserve"> b2</w:t>
      </w:r>
      <w:r w:rsidRPr="00511A90">
        <w:t>.</w:t>
      </w:r>
      <w:r>
        <w:t>d</w:t>
      </w:r>
    </w:p>
    <w:p w14:paraId="50F502AD" w14:textId="77777777" w:rsidR="00F83164" w:rsidRDefault="00F8316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2748AF3" w14:textId="77777777" w:rsidR="00F83164" w:rsidRDefault="00F83164">
      <w:r>
        <w:rPr>
          <w:noProof/>
        </w:rPr>
        <w:drawing>
          <wp:inline distT="0" distB="0" distL="0" distR="0" wp14:anchorId="0DBD8294" wp14:editId="3A47241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C037FE5" w14:textId="77777777" w:rsidR="00F83164" w:rsidRPr="008941FF" w:rsidRDefault="00F8316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15</w:t>
      </w:r>
    </w:p>
    <w:p w14:paraId="1D4E3216" w14:textId="77777777" w:rsidR="00F83164" w:rsidRPr="008941FF" w:rsidRDefault="00F8316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BE42AD1" w14:textId="77777777" w:rsidR="00F83164" w:rsidRPr="006F7CCF" w:rsidRDefault="00F8316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B4B6FF0" w14:textId="77777777" w:rsidR="00F83164" w:rsidRDefault="00F83164" w:rsidP="00075F61">
      <w:pPr>
        <w:pStyle w:val="Tabulkapopisek"/>
        <w:keepNext/>
        <w:keepLines/>
      </w:pPr>
    </w:p>
    <w:p w14:paraId="7812261F" w14:textId="77777777" w:rsidR="00F83164" w:rsidRPr="00511A90" w:rsidRDefault="00F83164" w:rsidP="00075F61">
      <w:pPr>
        <w:pStyle w:val="Tabulkapopisek"/>
        <w:keepNext/>
        <w:keepLines/>
      </w:pPr>
      <w:r w:rsidRPr="00511A90">
        <w:t xml:space="preserve">Graf </w:t>
      </w:r>
      <w:r>
        <w:t>b2</w:t>
      </w:r>
      <w:r w:rsidRPr="00511A90">
        <w:t>.</w:t>
      </w:r>
      <w:r>
        <w:t>e</w:t>
      </w:r>
    </w:p>
    <w:p w14:paraId="6B4D6E97" w14:textId="77777777" w:rsidR="00F83164" w:rsidRDefault="00F8316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989676" w14:textId="77777777" w:rsidR="00F83164" w:rsidRDefault="00F83164">
      <w:r>
        <w:rPr>
          <w:noProof/>
        </w:rPr>
        <w:drawing>
          <wp:inline distT="0" distB="0" distL="0" distR="0" wp14:anchorId="56401BEF" wp14:editId="747C85A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CD0ED3B" w14:textId="77777777" w:rsidR="00F83164" w:rsidRPr="008941FF" w:rsidRDefault="00F8316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15</w:t>
      </w:r>
    </w:p>
    <w:p w14:paraId="3629CB66" w14:textId="77777777" w:rsidR="00F83164" w:rsidRPr="008941FF" w:rsidRDefault="00F83164" w:rsidP="00BA3B8E">
      <w:pPr>
        <w:pStyle w:val="Tabulkapopisek"/>
        <w:rPr>
          <w:rFonts w:eastAsia="Inter ExtraBold" w:cs="Inter ExtraBold"/>
          <w:vanish/>
          <w:specVanish/>
        </w:rPr>
      </w:pPr>
      <w:r>
        <w:t xml:space="preserve"> žáků </w:t>
      </w:r>
      <w:r w:rsidRPr="006F7CCF">
        <w:t>5. ročníku</w:t>
      </w:r>
      <w:r>
        <w:t xml:space="preserve"> (průměr za předměty). </w:t>
      </w:r>
    </w:p>
    <w:p w14:paraId="7C6CCF29" w14:textId="77777777" w:rsidR="00F83164" w:rsidRPr="006F7CCF" w:rsidRDefault="00F831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5544031" w14:textId="77777777" w:rsidR="00F83164" w:rsidRPr="006F7CCF" w:rsidRDefault="00F83164" w:rsidP="00075F61">
      <w:pPr>
        <w:rPr>
          <w:rFonts w:ascii="Fira Sans Condensed Light" w:hAnsi="Fira Sans Condensed Light" w:cs="Segoe UI"/>
          <w:color w:val="404040" w:themeColor="text1" w:themeTint="BF"/>
          <w:sz w:val="18"/>
          <w:szCs w:val="18"/>
        </w:rPr>
      </w:pPr>
    </w:p>
    <w:p w14:paraId="3C2F9202" w14:textId="77777777" w:rsidR="00F83164" w:rsidRDefault="00F8316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8013A76" w14:textId="77777777" w:rsidR="00F83164" w:rsidRPr="00511A90" w:rsidRDefault="00F83164" w:rsidP="00075F61">
      <w:pPr>
        <w:pStyle w:val="Tabulkapopisek"/>
        <w:keepNext/>
        <w:keepLines/>
      </w:pPr>
      <w:r w:rsidRPr="00511A90">
        <w:t xml:space="preserve">Graf </w:t>
      </w:r>
      <w:r>
        <w:t>b2</w:t>
      </w:r>
      <w:r w:rsidRPr="00511A90">
        <w:t>.</w:t>
      </w:r>
      <w:r>
        <w:t>f</w:t>
      </w:r>
    </w:p>
    <w:p w14:paraId="322C6B47" w14:textId="77777777" w:rsidR="00F83164" w:rsidRDefault="00F8316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D1C5549" w14:textId="77777777" w:rsidR="00F83164" w:rsidRDefault="00F83164">
      <w:r>
        <w:rPr>
          <w:noProof/>
        </w:rPr>
        <w:drawing>
          <wp:inline distT="0" distB="0" distL="0" distR="0" wp14:anchorId="68202BBC" wp14:editId="353AC40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300D132" w14:textId="77777777" w:rsidR="00F83164" w:rsidRPr="006F7CCF" w:rsidRDefault="00F83164" w:rsidP="00A1229E">
      <w:pPr>
        <w:keepNext/>
        <w:keepLines/>
        <w:spacing w:after="0"/>
        <w:rPr>
          <w:rFonts w:ascii="Fira Sans Condensed Light" w:hAnsi="Fira Sans Condensed Light" w:cs="Segoe UI"/>
          <w:color w:val="404040" w:themeColor="text1" w:themeTint="BF"/>
          <w:sz w:val="18"/>
          <w:szCs w:val="18"/>
        </w:rPr>
      </w:pPr>
    </w:p>
    <w:p w14:paraId="016658CA" w14:textId="77777777" w:rsidR="00F83164" w:rsidRPr="008941FF" w:rsidRDefault="00F831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7</w:t>
      </w:r>
    </w:p>
    <w:p w14:paraId="4E68E6F8" w14:textId="77777777" w:rsidR="00F83164" w:rsidRPr="008941FF" w:rsidRDefault="00F8316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9718AAB" w14:textId="77777777" w:rsidR="00F83164" w:rsidRPr="006F7CCF" w:rsidRDefault="00F831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3E18782" w14:textId="77777777" w:rsidR="00F83164" w:rsidRPr="006F7CCF" w:rsidRDefault="00F83164" w:rsidP="00507DE1">
      <w:pPr>
        <w:keepNext/>
        <w:keepLines/>
        <w:rPr>
          <w:rFonts w:ascii="Fira Sans Condensed Light" w:hAnsi="Fira Sans Condensed Light" w:cs="Segoe UI"/>
          <w:color w:val="404040" w:themeColor="text1" w:themeTint="BF"/>
          <w:sz w:val="18"/>
          <w:szCs w:val="18"/>
        </w:rPr>
      </w:pPr>
    </w:p>
    <w:p w14:paraId="7E184157" w14:textId="77777777" w:rsidR="00F83164" w:rsidRPr="00511A90" w:rsidRDefault="00F83164" w:rsidP="00075F61">
      <w:pPr>
        <w:pStyle w:val="Tabulkapopisek"/>
        <w:keepNext/>
        <w:keepLines/>
      </w:pPr>
      <w:r w:rsidRPr="00511A90">
        <w:t xml:space="preserve">Graf </w:t>
      </w:r>
      <w:r>
        <w:t>b2</w:t>
      </w:r>
      <w:r w:rsidRPr="00511A90">
        <w:t>.</w:t>
      </w:r>
      <w:r>
        <w:t>g</w:t>
      </w:r>
    </w:p>
    <w:p w14:paraId="038FB2E0" w14:textId="77777777" w:rsidR="00F83164" w:rsidRDefault="00F8316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ACDF00D" w14:textId="77777777" w:rsidR="00F83164" w:rsidRDefault="00F83164">
      <w:r>
        <w:rPr>
          <w:noProof/>
        </w:rPr>
        <w:drawing>
          <wp:inline distT="0" distB="0" distL="0" distR="0" wp14:anchorId="2A7E4C1B" wp14:editId="4A3A774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97EF0CD" w14:textId="77777777" w:rsidR="00F83164" w:rsidRPr="006F7CCF" w:rsidRDefault="00F83164" w:rsidP="008C0230">
      <w:pPr>
        <w:keepNext/>
        <w:keepLines/>
        <w:spacing w:after="0"/>
        <w:jc w:val="center"/>
        <w:rPr>
          <w:rFonts w:ascii="Fira Sans Condensed Light" w:hAnsi="Fira Sans Condensed Light" w:cs="Segoe UI"/>
          <w:color w:val="404040" w:themeColor="text1" w:themeTint="BF"/>
          <w:sz w:val="18"/>
          <w:szCs w:val="18"/>
        </w:rPr>
      </w:pPr>
    </w:p>
    <w:p w14:paraId="65E8A649" w14:textId="77777777" w:rsidR="00F83164" w:rsidRPr="008941FF" w:rsidRDefault="00F8316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7</w:t>
      </w:r>
    </w:p>
    <w:p w14:paraId="2940391B" w14:textId="77777777" w:rsidR="00F83164" w:rsidRPr="008941FF" w:rsidRDefault="00F8316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FDB7A95" w14:textId="77777777" w:rsidR="00F83164" w:rsidRPr="006F7CCF" w:rsidRDefault="00F8316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1FA5B54" w14:textId="77777777" w:rsidR="00F83164" w:rsidRPr="006F7CCF" w:rsidRDefault="00F8316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C8E7E02" w14:textId="77777777" w:rsidR="00F83164" w:rsidRDefault="00F8316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184DA0F" w14:textId="77777777" w:rsidR="00F83164" w:rsidRPr="005A40B8" w:rsidRDefault="00F8316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0AE484B" w14:textId="77777777" w:rsidR="00F83164" w:rsidRPr="00511A90" w:rsidRDefault="00F83164" w:rsidP="00A32B53">
      <w:pPr>
        <w:pStyle w:val="Tabulkapopisek"/>
        <w:keepNext/>
        <w:keepLines/>
      </w:pPr>
      <w:r w:rsidRPr="00511A90">
        <w:t xml:space="preserve">Graf </w:t>
      </w:r>
      <w:r>
        <w:t>b2</w:t>
      </w:r>
      <w:r w:rsidRPr="00511A90">
        <w:t>.</w:t>
      </w:r>
      <w:r>
        <w:t>h</w:t>
      </w:r>
    </w:p>
    <w:p w14:paraId="59182CBA" w14:textId="77777777" w:rsidR="00F83164" w:rsidRPr="006F7CCF" w:rsidRDefault="00F83164" w:rsidP="00A32B53">
      <w:pPr>
        <w:pStyle w:val="TabulkaGrafnzev"/>
        <w:keepNext/>
        <w:keepLines/>
        <w:spacing w:after="0"/>
      </w:pPr>
      <w:r w:rsidRPr="009477A1">
        <w:t>Kolik žáků si podalo přihlášku na maturitní obor?</w:t>
      </w:r>
    </w:p>
    <w:p w14:paraId="0F78C05A" w14:textId="77777777" w:rsidR="00F83164" w:rsidRDefault="00F83164">
      <w:r>
        <w:rPr>
          <w:noProof/>
        </w:rPr>
        <w:drawing>
          <wp:inline distT="0" distB="0" distL="0" distR="0" wp14:anchorId="3FFFE0D3" wp14:editId="5660D14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677FBF0" w14:textId="77777777" w:rsidR="00F83164" w:rsidRDefault="00F8316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408E55A" w14:textId="77777777" w:rsidR="00F83164" w:rsidRPr="006F7CCF" w:rsidRDefault="00F83164" w:rsidP="00507DE1">
      <w:pPr>
        <w:keepNext/>
        <w:keepLines/>
        <w:rPr>
          <w:rFonts w:ascii="Fira Sans Condensed Light" w:hAnsi="Fira Sans Condensed Light" w:cs="Segoe UI"/>
          <w:color w:val="404040" w:themeColor="text1" w:themeTint="BF"/>
          <w:sz w:val="18"/>
          <w:szCs w:val="18"/>
        </w:rPr>
      </w:pPr>
    </w:p>
    <w:p w14:paraId="44538C41" w14:textId="77777777" w:rsidR="00F83164" w:rsidRDefault="00F8316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B4A37DC" wp14:editId="494DD84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6311" w14:textId="77777777" w:rsidR="00F83164" w:rsidRDefault="00F83164" w:rsidP="00534530">
                            <w:pPr>
                              <w:pStyle w:val="Bezmezer"/>
                            </w:pPr>
                          </w:p>
                          <w:p w14:paraId="6F8077FD" w14:textId="77777777" w:rsidR="00F83164" w:rsidRPr="00534530" w:rsidRDefault="00F83164" w:rsidP="00534530">
                            <w:pPr>
                              <w:pStyle w:val="Bezmezer"/>
                            </w:pPr>
                          </w:p>
                          <w:p w14:paraId="2E8805A5" w14:textId="77777777" w:rsidR="00F83164" w:rsidRDefault="00F83164" w:rsidP="00534530">
                            <w:pPr>
                              <w:pStyle w:val="Bezmezer"/>
                            </w:pPr>
                          </w:p>
                          <w:p w14:paraId="334D519A" w14:textId="77777777" w:rsidR="00F83164" w:rsidRDefault="00F83164" w:rsidP="00534530">
                            <w:pPr>
                              <w:pStyle w:val="Bezmezer"/>
                            </w:pPr>
                          </w:p>
                          <w:p w14:paraId="38403F70" w14:textId="77777777" w:rsidR="00F83164" w:rsidRDefault="00F83164" w:rsidP="00534530">
                            <w:pPr>
                              <w:pStyle w:val="Bezmezer"/>
                            </w:pPr>
                          </w:p>
                          <w:p w14:paraId="13CE71E6" w14:textId="77777777" w:rsidR="00F83164" w:rsidRDefault="00F83164" w:rsidP="00534530">
                            <w:pPr>
                              <w:pStyle w:val="Bezmezer"/>
                            </w:pPr>
                          </w:p>
                          <w:p w14:paraId="71F43F98" w14:textId="77777777" w:rsidR="00F83164" w:rsidRDefault="00F83164" w:rsidP="00534530">
                            <w:pPr>
                              <w:pStyle w:val="Bezmezer"/>
                            </w:pPr>
                          </w:p>
                          <w:p w14:paraId="4238AF84" w14:textId="77777777" w:rsidR="00F83164" w:rsidRDefault="00F83164" w:rsidP="00534530">
                            <w:pPr>
                              <w:pStyle w:val="Bezmezer"/>
                            </w:pPr>
                          </w:p>
                          <w:p w14:paraId="13B23A31" w14:textId="77777777" w:rsidR="00F83164" w:rsidRDefault="00F83164" w:rsidP="00534530">
                            <w:pPr>
                              <w:pStyle w:val="Bezmezer"/>
                            </w:pPr>
                          </w:p>
                          <w:p w14:paraId="376F181B" w14:textId="77777777" w:rsidR="00F83164" w:rsidRDefault="00F83164" w:rsidP="00534530">
                            <w:pPr>
                              <w:pStyle w:val="Bezmezer"/>
                            </w:pPr>
                          </w:p>
                          <w:p w14:paraId="3BFCA764" w14:textId="77777777" w:rsidR="00F83164" w:rsidRDefault="00F83164" w:rsidP="00534530">
                            <w:pPr>
                              <w:pStyle w:val="Bezmezer"/>
                            </w:pPr>
                          </w:p>
                          <w:p w14:paraId="66AE6A2A" w14:textId="77777777" w:rsidR="00F83164" w:rsidRDefault="00F83164" w:rsidP="00534530">
                            <w:pPr>
                              <w:pStyle w:val="Bezmezer"/>
                            </w:pPr>
                          </w:p>
                          <w:p w14:paraId="4C2BA7FF" w14:textId="77777777" w:rsidR="00F83164" w:rsidRDefault="00F83164" w:rsidP="00534530">
                            <w:pPr>
                              <w:pStyle w:val="Bezmezer"/>
                            </w:pPr>
                          </w:p>
                          <w:p w14:paraId="41D8BA34" w14:textId="77777777" w:rsidR="00F83164" w:rsidRDefault="00F83164" w:rsidP="00534530">
                            <w:pPr>
                              <w:pStyle w:val="Bezmezer"/>
                            </w:pPr>
                          </w:p>
                          <w:p w14:paraId="326C2B31" w14:textId="77777777" w:rsidR="00F83164" w:rsidRDefault="00F83164" w:rsidP="00534530">
                            <w:pPr>
                              <w:pStyle w:val="Bezmezer"/>
                            </w:pPr>
                          </w:p>
                          <w:p w14:paraId="7AC1C985" w14:textId="77777777" w:rsidR="00F83164" w:rsidRDefault="00F83164" w:rsidP="00534530">
                            <w:pPr>
                              <w:pStyle w:val="Bezmezer"/>
                            </w:pPr>
                          </w:p>
                          <w:p w14:paraId="775CE188" w14:textId="77777777" w:rsidR="00F83164" w:rsidRDefault="00F83164" w:rsidP="00534530">
                            <w:pPr>
                              <w:pStyle w:val="Bezmezer"/>
                            </w:pPr>
                          </w:p>
                          <w:p w14:paraId="4145261A" w14:textId="77777777" w:rsidR="00F83164" w:rsidRDefault="00F83164" w:rsidP="00534530">
                            <w:pPr>
                              <w:pStyle w:val="Bezmezer"/>
                            </w:pPr>
                          </w:p>
                          <w:p w14:paraId="14D38B7D" w14:textId="77777777" w:rsidR="00F83164" w:rsidRDefault="00F83164" w:rsidP="00534530">
                            <w:pPr>
                              <w:pStyle w:val="Bezmezer"/>
                            </w:pPr>
                          </w:p>
                          <w:p w14:paraId="129AFE4C" w14:textId="77777777" w:rsidR="00F83164" w:rsidRDefault="00F83164" w:rsidP="00534530">
                            <w:pPr>
                              <w:pStyle w:val="Bezmezer"/>
                            </w:pPr>
                          </w:p>
                          <w:p w14:paraId="5F1A72D0" w14:textId="77777777" w:rsidR="00F83164" w:rsidRDefault="00F83164" w:rsidP="00534530">
                            <w:pPr>
                              <w:pStyle w:val="Bezmezer"/>
                            </w:pPr>
                          </w:p>
                          <w:p w14:paraId="14B3812A" w14:textId="77777777" w:rsidR="00F83164" w:rsidRDefault="00F83164" w:rsidP="00534530">
                            <w:pPr>
                              <w:pStyle w:val="Bezmezer"/>
                            </w:pPr>
                          </w:p>
                          <w:p w14:paraId="456ED571" w14:textId="77777777" w:rsidR="00F83164" w:rsidRDefault="00F83164" w:rsidP="00534530">
                            <w:pPr>
                              <w:pStyle w:val="Bezmezer"/>
                            </w:pPr>
                          </w:p>
                          <w:p w14:paraId="47FF17D5" w14:textId="77777777" w:rsidR="00F83164" w:rsidRDefault="00F83164" w:rsidP="00534530">
                            <w:pPr>
                              <w:pStyle w:val="Bezmezer"/>
                            </w:pPr>
                          </w:p>
                          <w:p w14:paraId="204220AB" w14:textId="77777777" w:rsidR="00F83164" w:rsidRDefault="00F83164" w:rsidP="00534530">
                            <w:pPr>
                              <w:pStyle w:val="Bezmezer"/>
                            </w:pPr>
                          </w:p>
                          <w:p w14:paraId="23EC153E" w14:textId="77777777" w:rsidR="00F83164" w:rsidRDefault="00F83164" w:rsidP="00534530">
                            <w:pPr>
                              <w:pStyle w:val="Bezmezer"/>
                            </w:pPr>
                          </w:p>
                          <w:p w14:paraId="32F7AC30" w14:textId="77777777" w:rsidR="00F83164" w:rsidRDefault="00F83164" w:rsidP="00534530">
                            <w:pPr>
                              <w:pStyle w:val="Bezmezer"/>
                            </w:pPr>
                          </w:p>
                          <w:p w14:paraId="62957DE9" w14:textId="77777777" w:rsidR="00F83164" w:rsidRPr="00534530" w:rsidRDefault="00F83164" w:rsidP="00534530">
                            <w:pPr>
                              <w:pStyle w:val="Bezmezer"/>
                            </w:pPr>
                          </w:p>
                          <w:p w14:paraId="1C0C30A2" w14:textId="77777777" w:rsidR="00F83164" w:rsidRPr="00534530" w:rsidRDefault="00F831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AB27A4A" w14:textId="77777777" w:rsidR="00F83164" w:rsidRPr="009136FF" w:rsidRDefault="00F831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C0A2EA4" w14:textId="77777777" w:rsidR="00F83164" w:rsidRPr="00CB17DB" w:rsidRDefault="00F83164" w:rsidP="00534530">
                            <w:pPr>
                              <w:pStyle w:val="Bezmezer"/>
                            </w:pPr>
                            <w:r w:rsidRPr="00CB17DB">
                              <w:t xml:space="preserve"> </w:t>
                            </w:r>
                          </w:p>
                          <w:p w14:paraId="3DAC278A" w14:textId="77777777" w:rsidR="00F83164" w:rsidRDefault="00F8316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37D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C576311" w14:textId="77777777" w:rsidR="001836D7" w:rsidRDefault="001836D7" w:rsidP="00534530">
                      <w:pPr>
                        <w:pStyle w:val="Bezmezer"/>
                      </w:pPr>
                    </w:p>
                    <w:p w14:paraId="6F8077FD" w14:textId="77777777" w:rsidR="001836D7" w:rsidRPr="00534530" w:rsidRDefault="001836D7" w:rsidP="00534530">
                      <w:pPr>
                        <w:pStyle w:val="Bezmezer"/>
                      </w:pPr>
                    </w:p>
                    <w:p w14:paraId="2E8805A5" w14:textId="77777777" w:rsidR="001836D7" w:rsidRDefault="001836D7" w:rsidP="00534530">
                      <w:pPr>
                        <w:pStyle w:val="Bezmezer"/>
                      </w:pPr>
                    </w:p>
                    <w:p w14:paraId="334D519A" w14:textId="77777777" w:rsidR="001836D7" w:rsidRDefault="001836D7" w:rsidP="00534530">
                      <w:pPr>
                        <w:pStyle w:val="Bezmezer"/>
                      </w:pPr>
                    </w:p>
                    <w:p w14:paraId="38403F70" w14:textId="77777777" w:rsidR="001836D7" w:rsidRDefault="001836D7" w:rsidP="00534530">
                      <w:pPr>
                        <w:pStyle w:val="Bezmezer"/>
                      </w:pPr>
                    </w:p>
                    <w:p w14:paraId="13CE71E6" w14:textId="77777777" w:rsidR="001836D7" w:rsidRDefault="001836D7" w:rsidP="00534530">
                      <w:pPr>
                        <w:pStyle w:val="Bezmezer"/>
                      </w:pPr>
                    </w:p>
                    <w:p w14:paraId="71F43F98" w14:textId="77777777" w:rsidR="001836D7" w:rsidRDefault="001836D7" w:rsidP="00534530">
                      <w:pPr>
                        <w:pStyle w:val="Bezmezer"/>
                      </w:pPr>
                    </w:p>
                    <w:p w14:paraId="4238AF84" w14:textId="77777777" w:rsidR="001836D7" w:rsidRDefault="001836D7" w:rsidP="00534530">
                      <w:pPr>
                        <w:pStyle w:val="Bezmezer"/>
                      </w:pPr>
                    </w:p>
                    <w:p w14:paraId="13B23A31" w14:textId="77777777" w:rsidR="001836D7" w:rsidRDefault="001836D7" w:rsidP="00534530">
                      <w:pPr>
                        <w:pStyle w:val="Bezmezer"/>
                      </w:pPr>
                    </w:p>
                    <w:p w14:paraId="376F181B" w14:textId="77777777" w:rsidR="001836D7" w:rsidRDefault="001836D7" w:rsidP="00534530">
                      <w:pPr>
                        <w:pStyle w:val="Bezmezer"/>
                      </w:pPr>
                    </w:p>
                    <w:p w14:paraId="3BFCA764" w14:textId="77777777" w:rsidR="001836D7" w:rsidRDefault="001836D7" w:rsidP="00534530">
                      <w:pPr>
                        <w:pStyle w:val="Bezmezer"/>
                      </w:pPr>
                    </w:p>
                    <w:p w14:paraId="66AE6A2A" w14:textId="77777777" w:rsidR="001836D7" w:rsidRDefault="001836D7" w:rsidP="00534530">
                      <w:pPr>
                        <w:pStyle w:val="Bezmezer"/>
                      </w:pPr>
                    </w:p>
                    <w:p w14:paraId="4C2BA7FF" w14:textId="77777777" w:rsidR="001836D7" w:rsidRDefault="001836D7" w:rsidP="00534530">
                      <w:pPr>
                        <w:pStyle w:val="Bezmezer"/>
                      </w:pPr>
                    </w:p>
                    <w:p w14:paraId="41D8BA34" w14:textId="77777777" w:rsidR="001836D7" w:rsidRDefault="001836D7" w:rsidP="00534530">
                      <w:pPr>
                        <w:pStyle w:val="Bezmezer"/>
                      </w:pPr>
                    </w:p>
                    <w:p w14:paraId="326C2B31" w14:textId="77777777" w:rsidR="001836D7" w:rsidRDefault="001836D7" w:rsidP="00534530">
                      <w:pPr>
                        <w:pStyle w:val="Bezmezer"/>
                      </w:pPr>
                    </w:p>
                    <w:p w14:paraId="7AC1C985" w14:textId="77777777" w:rsidR="001836D7" w:rsidRDefault="001836D7" w:rsidP="00534530">
                      <w:pPr>
                        <w:pStyle w:val="Bezmezer"/>
                      </w:pPr>
                    </w:p>
                    <w:p w14:paraId="775CE188" w14:textId="77777777" w:rsidR="001836D7" w:rsidRDefault="001836D7" w:rsidP="00534530">
                      <w:pPr>
                        <w:pStyle w:val="Bezmezer"/>
                      </w:pPr>
                    </w:p>
                    <w:p w14:paraId="4145261A" w14:textId="77777777" w:rsidR="001836D7" w:rsidRDefault="001836D7" w:rsidP="00534530">
                      <w:pPr>
                        <w:pStyle w:val="Bezmezer"/>
                      </w:pPr>
                    </w:p>
                    <w:p w14:paraId="14D38B7D" w14:textId="77777777" w:rsidR="001836D7" w:rsidRDefault="001836D7" w:rsidP="00534530">
                      <w:pPr>
                        <w:pStyle w:val="Bezmezer"/>
                      </w:pPr>
                    </w:p>
                    <w:p w14:paraId="129AFE4C" w14:textId="77777777" w:rsidR="001836D7" w:rsidRDefault="001836D7" w:rsidP="00534530">
                      <w:pPr>
                        <w:pStyle w:val="Bezmezer"/>
                      </w:pPr>
                    </w:p>
                    <w:p w14:paraId="5F1A72D0" w14:textId="77777777" w:rsidR="001836D7" w:rsidRDefault="001836D7" w:rsidP="00534530">
                      <w:pPr>
                        <w:pStyle w:val="Bezmezer"/>
                      </w:pPr>
                    </w:p>
                    <w:p w14:paraId="14B3812A" w14:textId="77777777" w:rsidR="001836D7" w:rsidRDefault="001836D7" w:rsidP="00534530">
                      <w:pPr>
                        <w:pStyle w:val="Bezmezer"/>
                      </w:pPr>
                    </w:p>
                    <w:p w14:paraId="456ED571" w14:textId="77777777" w:rsidR="001836D7" w:rsidRDefault="001836D7" w:rsidP="00534530">
                      <w:pPr>
                        <w:pStyle w:val="Bezmezer"/>
                      </w:pPr>
                    </w:p>
                    <w:p w14:paraId="47FF17D5" w14:textId="77777777" w:rsidR="001836D7" w:rsidRDefault="001836D7" w:rsidP="00534530">
                      <w:pPr>
                        <w:pStyle w:val="Bezmezer"/>
                      </w:pPr>
                    </w:p>
                    <w:p w14:paraId="204220AB" w14:textId="77777777" w:rsidR="001836D7" w:rsidRDefault="001836D7" w:rsidP="00534530">
                      <w:pPr>
                        <w:pStyle w:val="Bezmezer"/>
                      </w:pPr>
                    </w:p>
                    <w:p w14:paraId="23EC153E" w14:textId="77777777" w:rsidR="001836D7" w:rsidRDefault="001836D7" w:rsidP="00534530">
                      <w:pPr>
                        <w:pStyle w:val="Bezmezer"/>
                      </w:pPr>
                    </w:p>
                    <w:p w14:paraId="32F7AC30" w14:textId="77777777" w:rsidR="001836D7" w:rsidRDefault="001836D7" w:rsidP="00534530">
                      <w:pPr>
                        <w:pStyle w:val="Bezmezer"/>
                      </w:pPr>
                    </w:p>
                    <w:p w14:paraId="62957DE9" w14:textId="77777777" w:rsidR="001836D7" w:rsidRPr="00534530" w:rsidRDefault="001836D7" w:rsidP="00534530">
                      <w:pPr>
                        <w:pStyle w:val="Bezmezer"/>
                      </w:pPr>
                    </w:p>
                    <w:p w14:paraId="1C0C30A2" w14:textId="77777777" w:rsidR="001836D7" w:rsidRPr="00534530" w:rsidRDefault="001836D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AB27A4A" w14:textId="77777777" w:rsidR="001836D7" w:rsidRPr="009136FF" w:rsidRDefault="001836D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C0A2EA4" w14:textId="77777777" w:rsidR="001836D7" w:rsidRPr="00CB17DB" w:rsidRDefault="001836D7" w:rsidP="00534530">
                      <w:pPr>
                        <w:pStyle w:val="Bezmezer"/>
                      </w:pPr>
                      <w:r w:rsidRPr="00CB17DB">
                        <w:t xml:space="preserve"> </w:t>
                      </w:r>
                    </w:p>
                    <w:p w14:paraId="3DAC278A" w14:textId="77777777" w:rsidR="001836D7" w:rsidRDefault="001836D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A6FD298" wp14:editId="3EEEFC2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4387C4B" w14:textId="77777777" w:rsidR="00F83164" w:rsidRPr="00C52537" w:rsidRDefault="00F83164">
      <w:pPr>
        <w:pStyle w:val="Nadpis2"/>
        <w:numPr>
          <w:ilvl w:val="1"/>
          <w:numId w:val="36"/>
        </w:numPr>
        <w:ind w:left="426" w:hanging="426"/>
      </w:pPr>
      <w:bookmarkStart w:id="64" w:name="_Toc159579102"/>
      <w:bookmarkStart w:id="65" w:name="_Toc159579158"/>
      <w:bookmarkStart w:id="66" w:name="_Toc168578105"/>
      <w:r w:rsidRPr="00FF391C">
        <w:t xml:space="preserve">Kde </w:t>
      </w:r>
      <w:r w:rsidRPr="00FF391C">
        <w:t>překonávají podmínky a kde</w:t>
      </w:r>
      <w:r>
        <w:t xml:space="preserve"> </w:t>
      </w:r>
      <w:r w:rsidRPr="003A3A19">
        <w:t>zaostávají</w:t>
      </w:r>
      <w:bookmarkEnd w:id="64"/>
      <w:bookmarkEnd w:id="65"/>
      <w:bookmarkEnd w:id="66"/>
    </w:p>
    <w:p w14:paraId="16052B8E" w14:textId="77777777" w:rsidR="00F83164" w:rsidRDefault="00F8316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F64A60C" w14:textId="77777777" w:rsidR="00F83164" w:rsidRDefault="00F8316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4BD2A2" wp14:editId="04DC7DBA">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81AE0" w14:textId="77777777" w:rsidR="00F83164" w:rsidRDefault="00F831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CBBFD7" w14:textId="77777777" w:rsidR="00F83164" w:rsidRDefault="00F831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8B8B59" w14:textId="77777777" w:rsidR="00F83164" w:rsidRPr="00CB17DB" w:rsidRDefault="00F8316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B6DB312" w14:textId="77777777" w:rsidR="00F83164" w:rsidRPr="00CB17DB" w:rsidRDefault="00F831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7B75EF" w14:textId="77777777" w:rsidR="00F83164" w:rsidRPr="001B6EF3" w:rsidRDefault="00F831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4BD2A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D181AE0" w14:textId="77777777" w:rsidR="001836D7" w:rsidRDefault="001836D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0CBBFD7" w14:textId="77777777" w:rsidR="001836D7" w:rsidRDefault="001836D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8B8B59" w14:textId="77777777" w:rsidR="001836D7" w:rsidRPr="00CB17DB" w:rsidRDefault="001836D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B6DB312" w14:textId="77777777" w:rsidR="001836D7" w:rsidRPr="00CB17DB" w:rsidRDefault="001836D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7B75EF" w14:textId="77777777" w:rsidR="001836D7" w:rsidRPr="001B6EF3" w:rsidRDefault="001836D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34314CB" w14:textId="77777777" w:rsidR="00F83164" w:rsidRDefault="00F83164" w:rsidP="00F63C61">
      <w:pPr>
        <w:pStyle w:val="Intro"/>
        <w:rPr>
          <w:sz w:val="22"/>
          <w:szCs w:val="22"/>
        </w:rPr>
      </w:pPr>
    </w:p>
    <w:p w14:paraId="2F8181F2" w14:textId="77777777" w:rsidR="00F83164" w:rsidRDefault="00F83164" w:rsidP="00F63C61">
      <w:pPr>
        <w:pStyle w:val="Intro"/>
        <w:rPr>
          <w:sz w:val="22"/>
          <w:szCs w:val="22"/>
        </w:rPr>
      </w:pPr>
    </w:p>
    <w:p w14:paraId="1662DE5C" w14:textId="77777777" w:rsidR="00F83164" w:rsidRDefault="00F83164" w:rsidP="00F63C61">
      <w:pPr>
        <w:pStyle w:val="Intro"/>
        <w:rPr>
          <w:sz w:val="22"/>
          <w:szCs w:val="22"/>
        </w:rPr>
      </w:pPr>
    </w:p>
    <w:p w14:paraId="69F920CC" w14:textId="77777777" w:rsidR="00F83164" w:rsidRPr="00C818F0" w:rsidRDefault="00F83164" w:rsidP="00F63C61">
      <w:pPr>
        <w:autoSpaceDE/>
        <w:autoSpaceDN/>
        <w:adjustRightInd/>
        <w:spacing w:line="259" w:lineRule="auto"/>
        <w:textAlignment w:val="auto"/>
        <w:rPr>
          <w:b/>
        </w:rPr>
      </w:pPr>
    </w:p>
    <w:p w14:paraId="156C26DA" w14:textId="77777777" w:rsidR="00F83164" w:rsidRDefault="00F83164" w:rsidP="00F63C61">
      <w:pPr>
        <w:autoSpaceDE/>
        <w:autoSpaceDN/>
        <w:adjustRightInd/>
        <w:spacing w:line="259" w:lineRule="auto"/>
        <w:textAlignment w:val="auto"/>
        <w:rPr>
          <w:b/>
          <w:sz w:val="24"/>
        </w:rPr>
      </w:pPr>
    </w:p>
    <w:p w14:paraId="711B2C85" w14:textId="77777777" w:rsidR="00F83164" w:rsidRDefault="00F8316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769F9" w14:paraId="21C6DA8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87D46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ECC82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769F9" w14:paraId="1AF8A4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BB4C6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6E1A6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FD491AB" w14:textId="77777777" w:rsidR="00F83164" w:rsidRDefault="00F83164" w:rsidP="00EF2D01">
      <w:pPr>
        <w:widowControl w:val="0"/>
        <w:autoSpaceDE/>
        <w:autoSpaceDN/>
        <w:adjustRightInd/>
        <w:spacing w:after="0" w:line="259" w:lineRule="auto"/>
        <w:textAlignment w:val="auto"/>
        <w:rPr>
          <w:b/>
          <w:sz w:val="24"/>
        </w:rPr>
      </w:pPr>
    </w:p>
    <w:p w14:paraId="28E53C81" w14:textId="77777777" w:rsidR="00F83164" w:rsidRDefault="00F8316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769F9" w14:paraId="6568A1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EE7E4" w14:textId="3664D656"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31D86" w14:textId="4C217201"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075B8" w14:textId="7FA8380C"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0FE17" w14:textId="130A68A1"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Chrud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0A813" w14:textId="3CEAF502"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CB414" w14:textId="0E4F94BA"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50834" w14:textId="7460954D"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769F9" w14:paraId="62F251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7AC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020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CF6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164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91A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E18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D4E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769F9" w14:paraId="3F5A7B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C27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387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687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E71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51DD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B68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FE1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769F9" w14:paraId="2A9B8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21C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6FE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57E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3D27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433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1FF6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E04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769F9" w14:paraId="0DB681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983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53F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55FB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D34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B91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FC4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F85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769F9" w14:paraId="137FB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8EB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21C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AF9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283E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B052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0AB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6B5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769F9" w14:paraId="42401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6D8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ACE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045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285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998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968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B762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769F9" w14:paraId="3C4DCA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D48B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E10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C55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977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94C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B3B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656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769F9" w14:paraId="3270E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932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5F4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7A1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A6E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C26E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876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03D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769F9" w14:paraId="6F309E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9A0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475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F3A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7FF7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7CF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AA5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44D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769F9" w14:paraId="798EA9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706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916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1DE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AF3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70D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562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F2C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769F9" w14:paraId="7C1F0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C66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134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EEC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FE0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E87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678A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F96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769F9" w14:paraId="726CCD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98E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02F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E15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EE5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C6C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D92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756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769F9" w14:paraId="61E5C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378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53E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2D5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740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932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174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F04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769F9" w14:paraId="60E61A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8F3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61D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EF9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565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087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890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AD76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769F9" w14:paraId="05F532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1A92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502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FD1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6C4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51C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3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40C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9A9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769F9" w14:paraId="4773CC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048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8BA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72F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2E4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8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0F8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7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1DD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51C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067241A" w14:textId="77777777" w:rsidR="00F83164" w:rsidRPr="00612766" w:rsidRDefault="00F8316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FE0C113" w14:textId="77777777" w:rsidR="00F83164" w:rsidRDefault="00F83164">
      <w:pPr>
        <w:autoSpaceDE/>
        <w:autoSpaceDN/>
        <w:adjustRightInd/>
        <w:spacing w:line="259" w:lineRule="auto"/>
        <w:textAlignment w:val="auto"/>
        <w:rPr>
          <w:rFonts w:ascii="Inter ExtraBold" w:hAnsi="Inter ExtraBold"/>
          <w:color w:val="000000" w:themeColor="text1"/>
          <w:sz w:val="40"/>
          <w:szCs w:val="40"/>
        </w:rPr>
      </w:pPr>
      <w:r>
        <w:br w:type="page"/>
      </w:r>
    </w:p>
    <w:p w14:paraId="7C5BE89D" w14:textId="77777777" w:rsidR="00F83164" w:rsidRDefault="00F83164" w:rsidP="00C810A8">
      <w:pPr>
        <w:pStyle w:val="Nadpis3"/>
        <w:ind w:left="993" w:hanging="993"/>
      </w:pPr>
      <w:bookmarkStart w:id="69" w:name="_Toc159579103"/>
      <w:bookmarkStart w:id="70" w:name="_Toc159579159"/>
      <w:bookmarkStart w:id="71" w:name="_Toc168578106"/>
      <w:r w:rsidRPr="00C810A8">
        <w:t>Výsledky</w:t>
      </w:r>
      <w:r>
        <w:t xml:space="preserve"> vzdělávání vzhledem k sociální situaci</w:t>
      </w:r>
      <w:bookmarkEnd w:id="69"/>
      <w:bookmarkEnd w:id="70"/>
      <w:bookmarkEnd w:id="71"/>
    </w:p>
    <w:p w14:paraId="6CF7D2C2" w14:textId="77777777" w:rsidR="00F83164" w:rsidRPr="00806724" w:rsidRDefault="00F8316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A5D42E6" w14:textId="77777777" w:rsidR="00F83164" w:rsidRPr="00C40393" w:rsidRDefault="00F8316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6DC7D72" w14:textId="77777777" w:rsidR="00F83164" w:rsidRPr="00570D43" w:rsidRDefault="00F8316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3C55D0D" w14:textId="77777777" w:rsidR="00F83164" w:rsidRPr="00EC6155" w:rsidRDefault="00F83164" w:rsidP="00570D43">
      <w:pPr>
        <w:pStyle w:val="Nadpis5"/>
        <w:ind w:left="709" w:hanging="709"/>
      </w:pPr>
      <w:bookmarkStart w:id="72" w:name="_Toc168578107"/>
      <w:r>
        <w:t>Vzdělávací neúspěšnost vzhledem k sociální situací</w:t>
      </w:r>
      <w:bookmarkEnd w:id="72"/>
    </w:p>
    <w:p w14:paraId="358F7F02" w14:textId="77777777" w:rsidR="00F83164" w:rsidRPr="00592071" w:rsidRDefault="00F8316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D084DE9" w14:textId="77777777" w:rsidR="00F83164" w:rsidRPr="006A08B7" w:rsidRDefault="00F8316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2A1C9D9" w14:textId="77777777" w:rsidR="00F83164" w:rsidRPr="00592071" w:rsidRDefault="00F8316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3C95A62" w14:textId="77777777" w:rsidR="00F83164" w:rsidRDefault="00F83164">
      <w:pPr>
        <w:pStyle w:val="Odstavecseseznamem"/>
        <w:numPr>
          <w:ilvl w:val="0"/>
          <w:numId w:val="13"/>
        </w:numPr>
      </w:pPr>
      <w:r>
        <w:t>Je vzdělávací neúspěšnost nižší nebo vyšší, než by odpovídalo sociální situaci?</w:t>
      </w:r>
    </w:p>
    <w:p w14:paraId="4E9D1F31" w14:textId="77777777" w:rsidR="00F83164" w:rsidRDefault="00F83164">
      <w:pPr>
        <w:pStyle w:val="Odstavecseseznamem"/>
        <w:numPr>
          <w:ilvl w:val="0"/>
          <w:numId w:val="13"/>
        </w:numPr>
      </w:pPr>
      <w:r>
        <w:t>Je zaostávání specifikem našeho ORP, anebo je to charakteristika většího celku jako je například kraj?</w:t>
      </w:r>
    </w:p>
    <w:p w14:paraId="7CC2807A" w14:textId="77777777" w:rsidR="00F83164" w:rsidRDefault="00F8316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CC7B4D1" w14:textId="77777777" w:rsidR="00F83164" w:rsidRDefault="00F8316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470905E" w14:textId="77777777" w:rsidR="00F83164" w:rsidRDefault="00F8316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D5F22D8" w14:textId="77777777" w:rsidR="00F83164" w:rsidRDefault="00F83164" w:rsidP="00FA69AB">
      <w:pPr>
        <w:pStyle w:val="Odstavecseseznamem"/>
        <w:spacing w:after="0"/>
        <w:ind w:left="1080"/>
      </w:pPr>
    </w:p>
    <w:p w14:paraId="15C870E5" w14:textId="77777777" w:rsidR="00F83164" w:rsidRPr="00511A90" w:rsidRDefault="00F83164" w:rsidP="009D67C0">
      <w:pPr>
        <w:pStyle w:val="Tabulkapopisek"/>
        <w:keepNext/>
        <w:keepLines/>
      </w:pPr>
      <w:r w:rsidRPr="00511A90">
        <w:t xml:space="preserve">Graf </w:t>
      </w:r>
      <w:r>
        <w:t>c</w:t>
      </w:r>
      <w:r w:rsidRPr="00511A90">
        <w:t>1</w:t>
      </w:r>
      <w:r>
        <w:t>.1.a</w:t>
      </w:r>
    </w:p>
    <w:p w14:paraId="459FAC0D" w14:textId="77777777" w:rsidR="00F83164" w:rsidRPr="006F7CCF" w:rsidRDefault="00F8316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99844AB" w14:textId="77777777" w:rsidR="00F83164" w:rsidRDefault="00F83164">
      <w:r>
        <w:rPr>
          <w:noProof/>
        </w:rPr>
        <w:drawing>
          <wp:inline distT="0" distB="0" distL="0" distR="0" wp14:anchorId="19CFF934" wp14:editId="5A97EEF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18F14B7" w14:textId="77777777" w:rsidR="00F83164" w:rsidRDefault="00F8316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91A539F" w14:textId="77777777" w:rsidR="00F83164" w:rsidRDefault="00F83164" w:rsidP="009D67C0">
      <w:pPr>
        <w:pStyle w:val="Tabulkapopisek"/>
        <w:keepNext/>
        <w:keepLines/>
      </w:pPr>
    </w:p>
    <w:p w14:paraId="3206DBDF" w14:textId="77777777" w:rsidR="00F83164" w:rsidRPr="00511A90" w:rsidRDefault="00F83164" w:rsidP="009D67C0">
      <w:pPr>
        <w:pStyle w:val="Tabulkapopisek"/>
        <w:keepNext/>
        <w:keepLines/>
      </w:pPr>
      <w:r w:rsidRPr="00511A90">
        <w:t xml:space="preserve">Graf </w:t>
      </w:r>
      <w:r>
        <w:t>c1.1.b</w:t>
      </w:r>
    </w:p>
    <w:p w14:paraId="4C2DC889" w14:textId="77777777" w:rsidR="00F83164" w:rsidRDefault="00F8316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3731766" w14:textId="77777777" w:rsidR="00F83164" w:rsidRDefault="00F83164">
      <w:r>
        <w:rPr>
          <w:noProof/>
        </w:rPr>
        <w:drawing>
          <wp:inline distT="0" distB="0" distL="0" distR="0" wp14:anchorId="11B69674" wp14:editId="24B6A02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1555F8C" w14:textId="77777777" w:rsidR="00F83164" w:rsidRDefault="00F8316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33F603F" w14:textId="77777777" w:rsidR="00F83164" w:rsidRDefault="00F83164" w:rsidP="009D67C0">
      <w:pPr>
        <w:pStyle w:val="Tabulkapopisek"/>
        <w:keepNext/>
        <w:keepLines/>
        <w:spacing w:before="0"/>
        <w:rPr>
          <w:rStyle w:val="Hypertextovodkaz"/>
          <w:rFonts w:cs="Fira Sans"/>
          <w:i/>
          <w:color w:val="44546A" w:themeColor="text2"/>
          <w:szCs w:val="20"/>
        </w:rPr>
      </w:pPr>
    </w:p>
    <w:p w14:paraId="315BF0F5" w14:textId="77777777" w:rsidR="00F83164" w:rsidRDefault="00F83164" w:rsidP="009D67C0">
      <w:pPr>
        <w:pStyle w:val="Tabulkapopisek"/>
        <w:keepNext/>
        <w:keepLines/>
        <w:spacing w:before="0"/>
        <w:rPr>
          <w:rStyle w:val="Hypertextovodkaz"/>
          <w:rFonts w:cs="Fira Sans"/>
          <w:i/>
          <w:color w:val="44546A" w:themeColor="text2"/>
          <w:szCs w:val="20"/>
        </w:rPr>
      </w:pPr>
    </w:p>
    <w:p w14:paraId="2F37B6F5" w14:textId="77777777" w:rsidR="00F83164" w:rsidRDefault="00F83164" w:rsidP="009D67C0">
      <w:pPr>
        <w:pStyle w:val="Tabulkapopisek"/>
        <w:keepNext/>
        <w:keepLines/>
        <w:spacing w:before="0"/>
        <w:rPr>
          <w:rStyle w:val="Hypertextovodkaz"/>
          <w:rFonts w:cs="Fira Sans"/>
          <w:i/>
          <w:color w:val="44546A" w:themeColor="text2"/>
          <w:szCs w:val="20"/>
        </w:rPr>
      </w:pPr>
    </w:p>
    <w:p w14:paraId="07729838" w14:textId="77777777" w:rsidR="00F83164" w:rsidRDefault="00F83164">
      <w:pPr>
        <w:autoSpaceDE/>
        <w:autoSpaceDN/>
        <w:adjustRightInd/>
        <w:spacing w:line="259" w:lineRule="auto"/>
        <w:textAlignment w:val="auto"/>
        <w:rPr>
          <w:color w:val="AEAAAA" w:themeColor="background2" w:themeShade="BF"/>
        </w:rPr>
      </w:pPr>
      <w:r>
        <w:rPr>
          <w:color w:val="AEAAAA" w:themeColor="background2" w:themeShade="BF"/>
        </w:rPr>
        <w:br w:type="page"/>
      </w:r>
    </w:p>
    <w:p w14:paraId="52464D32" w14:textId="77777777" w:rsidR="00F83164" w:rsidRPr="00EC6155" w:rsidRDefault="00F83164" w:rsidP="00570D43">
      <w:pPr>
        <w:pStyle w:val="Nadpis5"/>
        <w:ind w:left="426" w:hanging="426"/>
      </w:pPr>
      <w:bookmarkStart w:id="73" w:name="_Toc168578108"/>
      <w:r>
        <w:t>Výsledky testování vzhledem k sociální situací</w:t>
      </w:r>
      <w:bookmarkEnd w:id="73"/>
    </w:p>
    <w:p w14:paraId="6E0C617C" w14:textId="77777777" w:rsidR="00F83164" w:rsidRPr="00592071" w:rsidRDefault="00F831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C04C895" w14:textId="77777777" w:rsidR="00F83164" w:rsidRDefault="00F8316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E8FE3C2" w14:textId="77777777" w:rsidR="00F83164" w:rsidRPr="00592071" w:rsidRDefault="00F8316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121450B" w14:textId="77777777" w:rsidR="00F83164" w:rsidRDefault="00F83164">
      <w:pPr>
        <w:pStyle w:val="Odstavecseseznamem"/>
        <w:numPr>
          <w:ilvl w:val="0"/>
          <w:numId w:val="22"/>
        </w:numPr>
      </w:pPr>
      <w:r>
        <w:t xml:space="preserve">Jsou </w:t>
      </w:r>
      <w:r>
        <w:t>výsledky testování nižší nebo vyšší, než by odpovídalo sociální situaci?</w:t>
      </w:r>
    </w:p>
    <w:p w14:paraId="3462A059" w14:textId="77777777" w:rsidR="00F83164" w:rsidRDefault="00F83164">
      <w:pPr>
        <w:pStyle w:val="Odstavecseseznamem"/>
        <w:numPr>
          <w:ilvl w:val="0"/>
          <w:numId w:val="22"/>
        </w:numPr>
      </w:pPr>
      <w:r>
        <w:t>(Ne)daří se rozvíjet potenciál žáků z horní nebo spodní pětiny výsledků, případně na obou stranách spektra?</w:t>
      </w:r>
    </w:p>
    <w:p w14:paraId="46AE38A5" w14:textId="77777777" w:rsidR="00F83164" w:rsidRDefault="00F83164">
      <w:pPr>
        <w:pStyle w:val="Odstavecseseznamem"/>
        <w:numPr>
          <w:ilvl w:val="0"/>
          <w:numId w:val="22"/>
        </w:numPr>
      </w:pPr>
      <w:r>
        <w:t>Je zaostávání specifikem našeho ORP, anebo je to charakteristika většího celku jako je například kraj?</w:t>
      </w:r>
    </w:p>
    <w:p w14:paraId="24BFE244" w14:textId="77777777" w:rsidR="00F83164" w:rsidRDefault="00F8316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05819C0" w14:textId="77777777" w:rsidR="00F83164" w:rsidRDefault="00F83164" w:rsidP="00E94417">
      <w:pPr>
        <w:pStyle w:val="Odstavecseseznamem"/>
        <w:spacing w:after="0"/>
        <w:ind w:left="1080"/>
      </w:pPr>
    </w:p>
    <w:p w14:paraId="7EE0CCCA" w14:textId="77777777" w:rsidR="00F83164" w:rsidRPr="00511A90" w:rsidRDefault="00F83164" w:rsidP="00E94417">
      <w:pPr>
        <w:pStyle w:val="Tabulkapopisek"/>
        <w:keepNext/>
        <w:keepLines/>
      </w:pPr>
      <w:r w:rsidRPr="00511A90">
        <w:t xml:space="preserve">Graf </w:t>
      </w:r>
      <w:r>
        <w:t>c1.2.a</w:t>
      </w:r>
    </w:p>
    <w:p w14:paraId="111D4CE8" w14:textId="77777777" w:rsidR="00F83164" w:rsidRDefault="00F83164" w:rsidP="00E94417">
      <w:pPr>
        <w:pStyle w:val="TabulkaGrafnzev"/>
        <w:keepNext/>
        <w:keepLines/>
        <w:spacing w:after="0"/>
      </w:pPr>
      <w:r>
        <w:t>Výsledky testování</w:t>
      </w:r>
      <w:r w:rsidRPr="00021C97">
        <w:t xml:space="preserve"> vzhledem k sociální situaci v</w:t>
      </w:r>
      <w:r>
        <w:t> </w:t>
      </w:r>
      <w:r w:rsidRPr="00021C97">
        <w:t>ORP</w:t>
      </w:r>
    </w:p>
    <w:p w14:paraId="2C1C2CEF" w14:textId="77777777" w:rsidR="00F83164" w:rsidRDefault="00F83164">
      <w:r>
        <w:rPr>
          <w:noProof/>
        </w:rPr>
        <w:drawing>
          <wp:inline distT="0" distB="0" distL="0" distR="0" wp14:anchorId="0D29F07A" wp14:editId="1CFB2DA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FF49FB2" w14:textId="77777777" w:rsidR="00F83164" w:rsidRDefault="00F8316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69F4574" w14:textId="77777777" w:rsidR="00F83164" w:rsidRPr="00511A90" w:rsidRDefault="00F83164" w:rsidP="00E94417">
      <w:pPr>
        <w:pStyle w:val="Tabulkapopisek"/>
        <w:keepNext/>
        <w:keepLines/>
      </w:pPr>
      <w:r w:rsidRPr="00511A90">
        <w:t xml:space="preserve">Graf </w:t>
      </w:r>
      <w:r>
        <w:t>c1.2.b</w:t>
      </w:r>
    </w:p>
    <w:p w14:paraId="57387285" w14:textId="77777777" w:rsidR="00F83164" w:rsidRDefault="00F8316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B8E2A11" w14:textId="77777777" w:rsidR="00F83164" w:rsidRDefault="00F83164">
      <w:r>
        <w:rPr>
          <w:noProof/>
        </w:rPr>
        <w:drawing>
          <wp:inline distT="0" distB="0" distL="0" distR="0" wp14:anchorId="6B13DF8C" wp14:editId="7473E34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7F0882D" w14:textId="77777777" w:rsidR="00F83164" w:rsidRDefault="00F8316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1A4CA17" w14:textId="77777777" w:rsidR="00F83164" w:rsidRPr="006073B9" w:rsidRDefault="00F8316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9E9A07C" w14:textId="77777777" w:rsidR="00F83164" w:rsidRDefault="00F83164" w:rsidP="00570D43">
      <w:pPr>
        <w:pStyle w:val="Nadpis5"/>
        <w:ind w:left="426" w:hanging="426"/>
      </w:pPr>
      <w:bookmarkStart w:id="74" w:name="_Toc168578109"/>
      <w:r>
        <w:t>Typologie mikroregionů</w:t>
      </w:r>
      <w:bookmarkEnd w:id="74"/>
    </w:p>
    <w:p w14:paraId="32BE7D81" w14:textId="77777777" w:rsidR="00F83164" w:rsidRDefault="00F8316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0E18A24" w14:textId="77777777" w:rsidR="00F83164" w:rsidRPr="008F0C3A" w:rsidRDefault="00F83164" w:rsidP="006E2A14">
      <w:pPr>
        <w:spacing w:after="120"/>
        <w:jc w:val="center"/>
      </w:pPr>
      <w:r>
        <w:rPr>
          <w:noProof/>
        </w:rPr>
        <w:drawing>
          <wp:inline distT="0" distB="0" distL="0" distR="0" wp14:anchorId="1CE44BCE" wp14:editId="7D3CEC4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77D5D78" w14:textId="77777777" w:rsidR="00F83164" w:rsidRPr="00592071" w:rsidRDefault="00F8316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F77AEFF" w14:textId="77777777" w:rsidR="00F83164" w:rsidRPr="006E2A14" w:rsidRDefault="00F8316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D811D6A" w14:textId="77777777" w:rsidR="00F83164" w:rsidRPr="006E2A14" w:rsidRDefault="00F8316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D524EDC" w14:textId="77777777" w:rsidR="00F83164" w:rsidRDefault="00F83164" w:rsidP="00FE5681">
      <w:pPr>
        <w:rPr>
          <w:sz w:val="24"/>
          <w:szCs w:val="24"/>
        </w:rPr>
      </w:pPr>
    </w:p>
    <w:p w14:paraId="09A84895" w14:textId="77777777" w:rsidR="00F83164" w:rsidRDefault="00F83164" w:rsidP="00FE5681">
      <w:pPr>
        <w:rPr>
          <w:sz w:val="24"/>
          <w:szCs w:val="24"/>
        </w:rPr>
      </w:pPr>
    </w:p>
    <w:p w14:paraId="17F53CF2" w14:textId="77777777" w:rsidR="00F83164" w:rsidRPr="00511A90" w:rsidRDefault="00F83164" w:rsidP="006E2A14">
      <w:pPr>
        <w:pStyle w:val="Tabulkapopisek"/>
        <w:keepNext/>
        <w:keepLines/>
      </w:pPr>
      <w:r w:rsidRPr="00573DA9">
        <w:t>Graf c1.3</w:t>
      </w:r>
      <w:r>
        <w:t>.a</w:t>
      </w:r>
    </w:p>
    <w:p w14:paraId="362FC7F6" w14:textId="77777777" w:rsidR="00F83164" w:rsidRPr="006F7CCF" w:rsidRDefault="00F83164" w:rsidP="006E2A14">
      <w:pPr>
        <w:pStyle w:val="TabulkaGrafnzev"/>
        <w:keepNext/>
        <w:keepLines/>
        <w:spacing w:after="0"/>
      </w:pPr>
      <w:r>
        <w:t>Typologie mikroregionů</w:t>
      </w:r>
    </w:p>
    <w:p w14:paraId="6216FD1C" w14:textId="77777777" w:rsidR="00F83164" w:rsidRDefault="00F83164">
      <w:r>
        <w:rPr>
          <w:noProof/>
        </w:rPr>
        <w:drawing>
          <wp:inline distT="0" distB="0" distL="0" distR="0" wp14:anchorId="25418D2E" wp14:editId="5ED1DD7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6F905B9" w14:textId="77777777" w:rsidR="00F83164" w:rsidRDefault="00F8316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A5D48EC" w14:textId="77777777" w:rsidR="00F83164" w:rsidRDefault="00F83164" w:rsidP="006E2A14">
      <w:pPr>
        <w:pStyle w:val="Tabulkapopisek"/>
        <w:keepNext/>
        <w:keepLines/>
      </w:pPr>
    </w:p>
    <w:p w14:paraId="27C360D9" w14:textId="77777777" w:rsidR="00F83164" w:rsidRPr="00511A90" w:rsidRDefault="00F83164" w:rsidP="006E2A14">
      <w:pPr>
        <w:pStyle w:val="Tabulkapopisek"/>
        <w:keepNext/>
        <w:keepLines/>
      </w:pPr>
      <w:r w:rsidRPr="00573DA9">
        <w:t>Graf c1.3.</w:t>
      </w:r>
      <w:r>
        <w:t>b</w:t>
      </w:r>
    </w:p>
    <w:p w14:paraId="0D6739E1" w14:textId="77777777" w:rsidR="00F83164" w:rsidRDefault="00F8316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24266F" w14:textId="77777777" w:rsidR="00F83164" w:rsidRDefault="00F83164">
      <w:r>
        <w:rPr>
          <w:noProof/>
        </w:rPr>
        <w:drawing>
          <wp:inline distT="0" distB="0" distL="0" distR="0" wp14:anchorId="342A5AE7" wp14:editId="57EE11A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1E344EC" w14:textId="77777777" w:rsidR="00F83164" w:rsidRDefault="00F8316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6D7C7FC" w14:textId="77777777" w:rsidR="00F83164" w:rsidRPr="00D26555" w:rsidRDefault="00F83164" w:rsidP="00FE5681">
      <w:pPr>
        <w:rPr>
          <w:sz w:val="24"/>
          <w:szCs w:val="24"/>
        </w:rPr>
      </w:pPr>
    </w:p>
    <w:p w14:paraId="3F1FD581" w14:textId="77777777" w:rsidR="00F83164" w:rsidRDefault="00F83164">
      <w:pPr>
        <w:autoSpaceDE/>
        <w:autoSpaceDN/>
        <w:adjustRightInd/>
        <w:spacing w:line="259" w:lineRule="auto"/>
        <w:textAlignment w:val="auto"/>
        <w:rPr>
          <w:rFonts w:ascii="Inter ExtraBold" w:hAnsi="Inter ExtraBold"/>
          <w:color w:val="000000" w:themeColor="text1"/>
          <w:sz w:val="40"/>
          <w:szCs w:val="40"/>
        </w:rPr>
      </w:pPr>
      <w:r>
        <w:br w:type="page"/>
      </w:r>
    </w:p>
    <w:p w14:paraId="434E903A" w14:textId="77777777" w:rsidR="00F83164" w:rsidRDefault="00F83164" w:rsidP="00570D43">
      <w:pPr>
        <w:pStyle w:val="Nadpis3"/>
        <w:ind w:left="1134" w:hanging="1134"/>
      </w:pPr>
      <w:bookmarkStart w:id="75" w:name="_Toc159579104"/>
      <w:bookmarkStart w:id="76" w:name="_Toc159579160"/>
      <w:bookmarkStart w:id="77" w:name="_Toc168578110"/>
      <w:r>
        <w:t>Faktory úspěchu</w:t>
      </w:r>
      <w:bookmarkEnd w:id="75"/>
      <w:bookmarkEnd w:id="76"/>
      <w:bookmarkEnd w:id="77"/>
    </w:p>
    <w:p w14:paraId="37FFDD28" w14:textId="77777777" w:rsidR="00F83164" w:rsidRPr="00570D43" w:rsidRDefault="00F8316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DD42A6F" w14:textId="77777777" w:rsidR="00F83164" w:rsidRDefault="00F83164" w:rsidP="00570D43">
      <w:pPr>
        <w:pStyle w:val="Nadpis5"/>
        <w:ind w:left="426" w:hanging="426"/>
      </w:pPr>
      <w:bookmarkStart w:id="78" w:name="_Toc168578111"/>
      <w:r>
        <w:t>Sociální podpora</w:t>
      </w:r>
      <w:bookmarkEnd w:id="78"/>
    </w:p>
    <w:p w14:paraId="7F6CDB88" w14:textId="77777777" w:rsidR="00F83164" w:rsidRDefault="00F8316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E2EF050" w14:textId="77777777" w:rsidR="00F83164" w:rsidRDefault="00F8316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9C5E2F0" w14:textId="77777777" w:rsidR="00F83164" w:rsidRPr="00511A90" w:rsidRDefault="00F83164" w:rsidP="00F33122">
      <w:pPr>
        <w:pStyle w:val="Tabulkapopisek"/>
        <w:keepNext/>
        <w:keepLines/>
      </w:pPr>
      <w:r w:rsidRPr="00511A90">
        <w:t xml:space="preserve">Graf </w:t>
      </w:r>
      <w:r>
        <w:t>c2.1.a</w:t>
      </w:r>
    </w:p>
    <w:p w14:paraId="779FDBAA" w14:textId="77777777" w:rsidR="00F83164" w:rsidRDefault="00F8316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ABAF7BA" w14:textId="77777777" w:rsidR="00F83164" w:rsidRDefault="00F83164">
      <w:r>
        <w:rPr>
          <w:noProof/>
        </w:rPr>
        <w:drawing>
          <wp:inline distT="0" distB="0" distL="0" distR="0" wp14:anchorId="632732CA" wp14:editId="71D45F6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1BE74DD" w14:textId="77777777" w:rsidR="00F83164" w:rsidRDefault="00F8316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0295F10B" w14:textId="77777777" w:rsidR="00F83164" w:rsidRDefault="00F83164" w:rsidP="003600A0">
      <w:pPr>
        <w:pStyle w:val="Tabulkapopisek"/>
      </w:pPr>
    </w:p>
    <w:p w14:paraId="4D4CF3A9" w14:textId="77777777" w:rsidR="00F83164" w:rsidRPr="00511A90" w:rsidRDefault="00F83164" w:rsidP="00F33122">
      <w:pPr>
        <w:pStyle w:val="Tabulkapopisek"/>
        <w:keepNext/>
        <w:keepLines/>
      </w:pPr>
      <w:r w:rsidRPr="00511A90">
        <w:t>Graf</w:t>
      </w:r>
      <w:r>
        <w:t xml:space="preserve"> c2.1.b</w:t>
      </w:r>
    </w:p>
    <w:p w14:paraId="1C2C81DE" w14:textId="77777777" w:rsidR="00F83164" w:rsidRDefault="00F8316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27EEDEC" w14:textId="77777777" w:rsidR="00F83164" w:rsidRDefault="00F83164">
      <w:r>
        <w:rPr>
          <w:noProof/>
        </w:rPr>
        <w:drawing>
          <wp:inline distT="0" distB="0" distL="0" distR="0" wp14:anchorId="7B5CBB18" wp14:editId="2F828F6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A7A737E" w14:textId="77777777" w:rsidR="00F83164" w:rsidRDefault="00F8316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6AD6CE3" w14:textId="77777777" w:rsidR="00F83164" w:rsidRPr="00511A90" w:rsidRDefault="00F83164" w:rsidP="00AB39F3">
      <w:pPr>
        <w:pStyle w:val="Tabulkapopisek"/>
        <w:keepNext/>
        <w:keepLines/>
      </w:pPr>
      <w:r w:rsidRPr="00511A90">
        <w:t xml:space="preserve">Graf </w:t>
      </w:r>
      <w:r>
        <w:t>c2.1.d</w:t>
      </w:r>
    </w:p>
    <w:p w14:paraId="1636F837" w14:textId="77777777" w:rsidR="00F83164" w:rsidRDefault="00F8316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5DD0EDA" w14:textId="77777777" w:rsidR="00F83164" w:rsidRDefault="00F83164">
      <w:r>
        <w:rPr>
          <w:noProof/>
        </w:rPr>
        <w:drawing>
          <wp:inline distT="0" distB="0" distL="0" distR="0" wp14:anchorId="3EC4AD8D" wp14:editId="1A42BE1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C8F95DE" w14:textId="77777777" w:rsidR="00F83164" w:rsidRDefault="00F8316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B7522DD" w14:textId="77777777" w:rsidR="00F83164" w:rsidRDefault="00F83164" w:rsidP="0069649F"/>
    <w:p w14:paraId="67C7617B" w14:textId="77777777" w:rsidR="00F83164" w:rsidRPr="00511A90" w:rsidRDefault="00F83164" w:rsidP="00F33122">
      <w:pPr>
        <w:pStyle w:val="Tabulkapopisek"/>
        <w:keepNext/>
        <w:keepLines/>
      </w:pPr>
      <w:r w:rsidRPr="00511A90">
        <w:t xml:space="preserve">Graf </w:t>
      </w:r>
      <w:r>
        <w:t>c2.1.c</w:t>
      </w:r>
    </w:p>
    <w:p w14:paraId="66F3ACC8" w14:textId="77777777" w:rsidR="00F83164" w:rsidRDefault="00F8316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D387396" w14:textId="77777777" w:rsidR="00F83164" w:rsidRDefault="00F83164">
      <w:r>
        <w:rPr>
          <w:noProof/>
        </w:rPr>
        <w:drawing>
          <wp:inline distT="0" distB="0" distL="0" distR="0" wp14:anchorId="0D840161" wp14:editId="1C35AB7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69B70FCA" w14:textId="77777777" w:rsidR="00F83164" w:rsidRDefault="00F8316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EE5B178" w14:textId="77777777" w:rsidR="00F83164" w:rsidRDefault="00F83164" w:rsidP="003600A0">
      <w:pPr>
        <w:pStyle w:val="Tabulkapopisek"/>
      </w:pPr>
    </w:p>
    <w:p w14:paraId="3CD61073" w14:textId="77777777" w:rsidR="00F83164" w:rsidRDefault="00F83164">
      <w:pPr>
        <w:autoSpaceDE/>
        <w:autoSpaceDN/>
        <w:adjustRightInd/>
        <w:spacing w:line="259" w:lineRule="auto"/>
        <w:textAlignment w:val="auto"/>
        <w:rPr>
          <w:rFonts w:ascii="Inter ExtraBold" w:hAnsi="Inter ExtraBold"/>
          <w:color w:val="000000" w:themeColor="text1"/>
          <w:sz w:val="32"/>
          <w:szCs w:val="32"/>
        </w:rPr>
      </w:pPr>
      <w:r>
        <w:br w:type="page"/>
      </w:r>
    </w:p>
    <w:p w14:paraId="7B41ED08" w14:textId="77777777" w:rsidR="00F83164" w:rsidRDefault="00F83164" w:rsidP="00570D43">
      <w:pPr>
        <w:pStyle w:val="Nadpis5"/>
        <w:ind w:left="426" w:hanging="426"/>
      </w:pPr>
      <w:bookmarkStart w:id="79" w:name="_Toc168578112"/>
      <w:r>
        <w:t>Včasná péče</w:t>
      </w:r>
      <w:bookmarkEnd w:id="79"/>
    </w:p>
    <w:p w14:paraId="2B2F4345" w14:textId="77777777" w:rsidR="00F83164" w:rsidRDefault="00F83164" w:rsidP="00543749">
      <w:pPr>
        <w:pStyle w:val="Tabulkakategorie"/>
        <w:jc w:val="center"/>
      </w:pPr>
    </w:p>
    <w:p w14:paraId="4F346F2E" w14:textId="77777777" w:rsidR="00F83164" w:rsidRDefault="00F8316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99A0BA2" w14:textId="77777777" w:rsidR="00F83164" w:rsidRDefault="00F8316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5BD0A1D" w14:textId="77777777" w:rsidR="00F83164" w:rsidRPr="00511A90" w:rsidRDefault="00F83164" w:rsidP="005E4BC6">
      <w:pPr>
        <w:pStyle w:val="Tabulkapopisek"/>
      </w:pPr>
      <w:r w:rsidRPr="00511A90">
        <w:t xml:space="preserve">Graf </w:t>
      </w:r>
      <w:r>
        <w:t>c2.2.a</w:t>
      </w:r>
    </w:p>
    <w:p w14:paraId="1039C039" w14:textId="77777777" w:rsidR="00F83164" w:rsidRDefault="00F8316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28FFB57" w14:textId="77777777" w:rsidR="00F83164" w:rsidRDefault="00F83164">
      <w:r>
        <w:rPr>
          <w:noProof/>
        </w:rPr>
        <w:drawing>
          <wp:inline distT="0" distB="0" distL="0" distR="0" wp14:anchorId="52001480" wp14:editId="681F60A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8A9E7A9" w14:textId="77777777" w:rsidR="00F83164" w:rsidRDefault="00F8316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9291AEE" w14:textId="77777777" w:rsidR="00F83164" w:rsidRDefault="00F83164" w:rsidP="00C52400">
      <w:pPr>
        <w:pStyle w:val="Tabulkapopisek"/>
      </w:pPr>
    </w:p>
    <w:p w14:paraId="68FB02D0" w14:textId="77777777" w:rsidR="00F83164" w:rsidRPr="00511A90" w:rsidRDefault="00F83164" w:rsidP="007679A8">
      <w:pPr>
        <w:pStyle w:val="Tabulkapopisek"/>
        <w:keepNext/>
        <w:keepLines/>
      </w:pPr>
      <w:r w:rsidRPr="00E5424E">
        <w:t>Graf C2.2.b</w:t>
      </w:r>
    </w:p>
    <w:p w14:paraId="00A7C40D" w14:textId="77777777" w:rsidR="00F83164" w:rsidRDefault="00F8316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F18DC12" w14:textId="77777777" w:rsidR="00F83164" w:rsidRDefault="00F83164">
      <w:r>
        <w:rPr>
          <w:noProof/>
        </w:rPr>
        <w:drawing>
          <wp:inline distT="0" distB="0" distL="0" distR="0" wp14:anchorId="16CB743C" wp14:editId="1636D08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7BF84F8" w14:textId="77777777" w:rsidR="00F83164" w:rsidRDefault="00F8316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95CE8A6" w14:textId="77777777" w:rsidR="00F83164" w:rsidRDefault="00F83164" w:rsidP="005E4BC6">
      <w:pPr>
        <w:pStyle w:val="Tabulkapopisek"/>
        <w:rPr>
          <w:rStyle w:val="Hypertextovodkaz"/>
          <w:rFonts w:cs="Fira Sans"/>
          <w:i/>
          <w:color w:val="44546A" w:themeColor="text2"/>
          <w:szCs w:val="20"/>
        </w:rPr>
      </w:pPr>
    </w:p>
    <w:p w14:paraId="0C55F7E2" w14:textId="77777777" w:rsidR="00F83164" w:rsidRDefault="00F8316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91348D4" w14:textId="77777777" w:rsidR="00F83164" w:rsidRPr="0058685A" w:rsidRDefault="00F8316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53DDE1E7" w14:textId="77777777" w:rsidR="00F83164" w:rsidRDefault="00F83164" w:rsidP="00FD1927">
      <w:pPr>
        <w:pStyle w:val="Tabulkapopisek"/>
        <w:keepNext/>
        <w:keepLines/>
      </w:pPr>
    </w:p>
    <w:p w14:paraId="0230428C" w14:textId="77777777" w:rsidR="00F83164" w:rsidRPr="00511A90" w:rsidRDefault="00F83164" w:rsidP="00FD1927">
      <w:pPr>
        <w:pStyle w:val="Tabulkapopisek"/>
        <w:keepNext/>
        <w:keepLines/>
      </w:pPr>
      <w:r w:rsidRPr="00511A90">
        <w:t xml:space="preserve">Graf </w:t>
      </w:r>
      <w:r>
        <w:t>c2.2.c</w:t>
      </w:r>
    </w:p>
    <w:p w14:paraId="1075B05B" w14:textId="77777777" w:rsidR="00F83164" w:rsidRDefault="00F8316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DFB4F15" w14:textId="77777777" w:rsidR="00F83164" w:rsidRDefault="00F83164">
      <w:r>
        <w:rPr>
          <w:noProof/>
        </w:rPr>
        <w:drawing>
          <wp:inline distT="0" distB="0" distL="0" distR="0" wp14:anchorId="4FEB9840" wp14:editId="1C3C9FB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D158FB3" w14:textId="77777777" w:rsidR="00F83164" w:rsidRDefault="00F8316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F36B346" w14:textId="77777777" w:rsidR="00F83164" w:rsidRDefault="00F83164" w:rsidP="00A155B9">
      <w:pPr>
        <w:pStyle w:val="Tabulkapopisek"/>
      </w:pPr>
    </w:p>
    <w:p w14:paraId="308857FA" w14:textId="77777777" w:rsidR="00F83164" w:rsidRDefault="00F83164" w:rsidP="006A6C8E">
      <w:pPr>
        <w:pStyle w:val="Tabulkapopisek"/>
        <w:spacing w:before="0" w:after="0"/>
      </w:pPr>
    </w:p>
    <w:p w14:paraId="79A3D999" w14:textId="77777777" w:rsidR="00F83164" w:rsidRPr="007472B1" w:rsidRDefault="00F8316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DDFC33C" w14:textId="77777777" w:rsidR="00F83164" w:rsidRDefault="00F83164" w:rsidP="00A155B9">
      <w:pPr>
        <w:pStyle w:val="Tabulkapopisek"/>
      </w:pPr>
    </w:p>
    <w:p w14:paraId="2C51A9FE" w14:textId="77777777" w:rsidR="00F83164" w:rsidRPr="00511A90" w:rsidRDefault="00F83164" w:rsidP="00A155B9">
      <w:pPr>
        <w:pStyle w:val="Tabulkapopisek"/>
      </w:pPr>
      <w:r>
        <w:t>Tabulka c2.2.d</w:t>
      </w:r>
    </w:p>
    <w:p w14:paraId="53F33CE7" w14:textId="77777777" w:rsidR="00F83164" w:rsidRDefault="00F83164" w:rsidP="00A155B9">
      <w:pPr>
        <w:spacing w:after="0"/>
        <w:rPr>
          <w:rFonts w:ascii="Inter" w:hAnsi="Inter" w:cs="Times New Roman"/>
          <w:b/>
          <w:bCs/>
        </w:rPr>
      </w:pPr>
      <w:r w:rsidRPr="00A155B9">
        <w:rPr>
          <w:rFonts w:ascii="Inter" w:hAnsi="Inter" w:cs="Times New Roman"/>
          <w:b/>
          <w:bCs/>
        </w:rPr>
        <w:t>Doplňující indikátory k včasné péči</w:t>
      </w:r>
    </w:p>
    <w:p w14:paraId="35745CA2" w14:textId="77777777" w:rsidR="00F83164" w:rsidRDefault="00F8316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769F9" w14:paraId="703BEC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2903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34DE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021B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9FC9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69F9" w14:paraId="346A8C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595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46D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264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736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6A6C89D" w14:textId="77777777" w:rsidR="00F83164" w:rsidRDefault="00F8316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76B1C94" w14:textId="77777777" w:rsidR="00F83164" w:rsidRDefault="00F83164" w:rsidP="00315A75">
      <w:pPr>
        <w:autoSpaceDE/>
        <w:autoSpaceDN/>
        <w:adjustRightInd/>
        <w:spacing w:line="259" w:lineRule="auto"/>
        <w:textAlignment w:val="auto"/>
        <w:rPr>
          <w:color w:val="AEAAAA" w:themeColor="background2" w:themeShade="BF"/>
        </w:rPr>
      </w:pPr>
    </w:p>
    <w:p w14:paraId="6334492F" w14:textId="77777777" w:rsidR="00F83164" w:rsidRDefault="00F8316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7E86DCF" w14:textId="77777777" w:rsidR="00F83164" w:rsidRPr="00511A90" w:rsidRDefault="00F83164" w:rsidP="007679A8">
      <w:pPr>
        <w:pStyle w:val="Tabulkapopisek"/>
        <w:keepNext/>
        <w:keepLines/>
      </w:pPr>
      <w:r w:rsidRPr="00511A90">
        <w:t xml:space="preserve">Graf </w:t>
      </w:r>
      <w:r>
        <w:t>c2.2.e</w:t>
      </w:r>
    </w:p>
    <w:p w14:paraId="5AC980F4" w14:textId="77777777" w:rsidR="00F83164" w:rsidRDefault="00F83164" w:rsidP="007679A8">
      <w:pPr>
        <w:keepNext/>
        <w:keepLines/>
        <w:spacing w:after="0"/>
        <w:rPr>
          <w:rFonts w:ascii="Inter" w:hAnsi="Inter" w:cs="Times New Roman"/>
          <w:b/>
          <w:bCs/>
        </w:rPr>
      </w:pPr>
      <w:r>
        <w:rPr>
          <w:rFonts w:ascii="Inter" w:hAnsi="Inter" w:cs="Times New Roman"/>
          <w:b/>
          <w:bCs/>
        </w:rPr>
        <w:t>Podíl žáků v přípravných třídách</w:t>
      </w:r>
    </w:p>
    <w:p w14:paraId="7F64F9E9" w14:textId="77777777" w:rsidR="00F83164" w:rsidRDefault="00F83164">
      <w:r>
        <w:rPr>
          <w:noProof/>
        </w:rPr>
        <w:drawing>
          <wp:inline distT="0" distB="0" distL="0" distR="0" wp14:anchorId="5CC85931" wp14:editId="0D12969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FD467B6" w14:textId="77777777" w:rsidR="00F83164" w:rsidRDefault="00F8316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29BABEC" w14:textId="77777777" w:rsidR="00F83164" w:rsidRDefault="00F83164" w:rsidP="00315A75">
      <w:pPr>
        <w:pStyle w:val="Tabulkapopisek"/>
      </w:pPr>
    </w:p>
    <w:p w14:paraId="591F71C5" w14:textId="77777777" w:rsidR="00F83164" w:rsidRDefault="00F8316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65C8848" w14:textId="77777777" w:rsidR="00F83164" w:rsidRPr="00511A90" w:rsidRDefault="00F83164" w:rsidP="007679A8">
      <w:pPr>
        <w:pStyle w:val="Tabulkapopisek"/>
        <w:keepNext/>
        <w:keepLines/>
      </w:pPr>
      <w:r w:rsidRPr="00511A90">
        <w:t xml:space="preserve">Graf </w:t>
      </w:r>
      <w:r>
        <w:t>c2.2.f</w:t>
      </w:r>
    </w:p>
    <w:p w14:paraId="46E4F358" w14:textId="77777777" w:rsidR="00F83164" w:rsidRDefault="00F8316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85851DB" w14:textId="77777777" w:rsidR="00F83164" w:rsidRDefault="00F83164">
      <w:r>
        <w:rPr>
          <w:noProof/>
        </w:rPr>
        <w:drawing>
          <wp:inline distT="0" distB="0" distL="0" distR="0" wp14:anchorId="1D2857B5" wp14:editId="2FB9725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F49250F" w14:textId="77777777" w:rsidR="00F83164" w:rsidRDefault="00F8316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41F9CDF" w14:textId="77777777" w:rsidR="00F83164" w:rsidRDefault="00F83164">
      <w:pPr>
        <w:autoSpaceDE/>
        <w:autoSpaceDN/>
        <w:adjustRightInd/>
        <w:spacing w:line="259" w:lineRule="auto"/>
        <w:textAlignment w:val="auto"/>
        <w:rPr>
          <w:color w:val="AEAAAA" w:themeColor="background2" w:themeShade="BF"/>
        </w:rPr>
      </w:pPr>
    </w:p>
    <w:p w14:paraId="0BD1EA7C" w14:textId="77777777" w:rsidR="00F83164" w:rsidRPr="00511A90" w:rsidRDefault="00F83164" w:rsidP="007679A8">
      <w:pPr>
        <w:pStyle w:val="Tabulkapopisek"/>
        <w:keepNext/>
        <w:keepLines/>
      </w:pPr>
      <w:r w:rsidRPr="001D754D">
        <w:t>Graf c2.2.g</w:t>
      </w:r>
    </w:p>
    <w:p w14:paraId="0F1D57DD" w14:textId="77777777" w:rsidR="00F83164" w:rsidRDefault="00F8316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3C07154" w14:textId="77777777" w:rsidR="00F83164" w:rsidRDefault="00F83164">
      <w:r>
        <w:rPr>
          <w:noProof/>
        </w:rPr>
        <w:drawing>
          <wp:inline distT="0" distB="0" distL="0" distR="0" wp14:anchorId="7864B7FD" wp14:editId="4AF3682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8C89EA0" w14:textId="77777777" w:rsidR="00F83164" w:rsidRDefault="00F8316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37A2464" w14:textId="77777777" w:rsidR="00F83164" w:rsidRDefault="00F83164">
      <w:pPr>
        <w:autoSpaceDE/>
        <w:autoSpaceDN/>
        <w:adjustRightInd/>
        <w:spacing w:line="259" w:lineRule="auto"/>
        <w:textAlignment w:val="auto"/>
        <w:rPr>
          <w:color w:val="AEAAAA" w:themeColor="background2" w:themeShade="BF"/>
        </w:rPr>
      </w:pPr>
      <w:r>
        <w:rPr>
          <w:color w:val="AEAAAA" w:themeColor="background2" w:themeShade="BF"/>
        </w:rPr>
        <w:br w:type="page"/>
      </w:r>
    </w:p>
    <w:p w14:paraId="7FD2AFA5" w14:textId="77777777" w:rsidR="00F83164" w:rsidRPr="00570D43" w:rsidRDefault="00F83164" w:rsidP="00570D43">
      <w:pPr>
        <w:pStyle w:val="Nadpis5"/>
        <w:ind w:left="426" w:hanging="426"/>
      </w:pPr>
      <w:bookmarkStart w:id="81" w:name="_Toc168578113"/>
      <w:r w:rsidRPr="00570D43">
        <w:t>Společné vzdělávání</w:t>
      </w:r>
      <w:bookmarkEnd w:id="81"/>
      <w:r w:rsidRPr="00570D43">
        <w:t xml:space="preserve"> </w:t>
      </w:r>
    </w:p>
    <w:p w14:paraId="50A94A4C" w14:textId="77777777" w:rsidR="00F83164" w:rsidRDefault="00F8316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9941B1B" w14:textId="77777777" w:rsidR="00F83164" w:rsidRDefault="00F8316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1E097F4" w14:textId="77777777" w:rsidR="00F83164" w:rsidRPr="00511A90" w:rsidRDefault="00F83164" w:rsidP="0051570F">
      <w:pPr>
        <w:pStyle w:val="Tabulkapopisek"/>
      </w:pPr>
      <w:r w:rsidRPr="001D754D">
        <w:t>Graf c2.3.a</w:t>
      </w:r>
      <w:r w:rsidRPr="00511A90">
        <w:t xml:space="preserve"> </w:t>
      </w:r>
    </w:p>
    <w:p w14:paraId="70322781" w14:textId="77777777" w:rsidR="00F83164" w:rsidRDefault="00F8316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F228516" w14:textId="77777777" w:rsidR="00F83164" w:rsidRDefault="00F83164">
      <w:r>
        <w:rPr>
          <w:noProof/>
        </w:rPr>
        <w:drawing>
          <wp:inline distT="0" distB="0" distL="0" distR="0" wp14:anchorId="76F0B5E7" wp14:editId="0B7F4F2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A587554" w14:textId="77777777" w:rsidR="00F83164" w:rsidRDefault="00F8316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E9A1DA3" w14:textId="77777777" w:rsidR="00F83164" w:rsidRDefault="00F8316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96FD572" w14:textId="77777777" w:rsidR="00F83164" w:rsidRPr="007679A8" w:rsidRDefault="00F83164" w:rsidP="007679A8">
      <w:pPr>
        <w:pStyle w:val="Tabulkapopisek"/>
      </w:pPr>
      <w:r w:rsidRPr="001D754D">
        <w:t>Graf c2.3.</w:t>
      </w:r>
      <w:r>
        <w:t>b</w:t>
      </w:r>
    </w:p>
    <w:p w14:paraId="025C7173" w14:textId="77777777" w:rsidR="00F83164" w:rsidRDefault="00F8316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F7905FF" w14:textId="77777777" w:rsidR="00F83164" w:rsidRDefault="00F83164">
      <w:r>
        <w:rPr>
          <w:noProof/>
        </w:rPr>
        <w:drawing>
          <wp:inline distT="0" distB="0" distL="0" distR="0" wp14:anchorId="2E0CB5A2" wp14:editId="38A0C43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0E7CA79" w14:textId="77777777" w:rsidR="00F83164" w:rsidRDefault="00F8316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74F75B2" w14:textId="77777777" w:rsidR="00F83164" w:rsidRPr="00801B01" w:rsidRDefault="00F8316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632386" w14:textId="77777777" w:rsidR="00F83164" w:rsidRPr="00511A90" w:rsidRDefault="00F83164" w:rsidP="007679A8">
      <w:pPr>
        <w:pStyle w:val="Tabulkapopisek"/>
        <w:keepNext/>
        <w:keepLines/>
      </w:pPr>
      <w:r w:rsidRPr="00511A90">
        <w:t xml:space="preserve">Graf </w:t>
      </w:r>
      <w:r>
        <w:t>c2.3.c</w:t>
      </w:r>
    </w:p>
    <w:p w14:paraId="6C56C12A" w14:textId="77777777" w:rsidR="00F83164" w:rsidRDefault="00F8316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73D6144" w14:textId="77777777" w:rsidR="00F83164" w:rsidRDefault="00F83164">
      <w:r>
        <w:rPr>
          <w:noProof/>
        </w:rPr>
        <w:drawing>
          <wp:inline distT="0" distB="0" distL="0" distR="0" wp14:anchorId="0A9567CD" wp14:editId="20BBDED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8C95507" w14:textId="77777777" w:rsidR="00F83164" w:rsidRDefault="00F8316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ECFD9E5" w14:textId="77777777" w:rsidR="00F83164" w:rsidRPr="00511A90" w:rsidRDefault="00F83164" w:rsidP="00D67D77">
      <w:pPr>
        <w:pStyle w:val="Tabulkapopisek"/>
      </w:pPr>
      <w:r w:rsidRPr="00F429BE">
        <w:t xml:space="preserve">Graf </w:t>
      </w:r>
      <w:r>
        <w:t>c2.3d</w:t>
      </w:r>
    </w:p>
    <w:p w14:paraId="56E6CC54" w14:textId="77777777" w:rsidR="00F83164" w:rsidRDefault="00F8316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F399DCF" w14:textId="77777777" w:rsidR="00F83164" w:rsidRDefault="00F83164">
      <w:r>
        <w:rPr>
          <w:noProof/>
        </w:rPr>
        <w:drawing>
          <wp:inline distT="0" distB="0" distL="0" distR="0" wp14:anchorId="625FCC5E" wp14:editId="1030273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068129A" w14:textId="77777777" w:rsidR="00F83164" w:rsidRDefault="00F8316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39E4FED" w14:textId="77777777" w:rsidR="00F83164" w:rsidRDefault="00F83164" w:rsidP="006A6C8E">
      <w:pPr>
        <w:spacing w:after="0"/>
        <w:rPr>
          <w:rFonts w:ascii="Inter" w:hAnsi="Inter" w:cs="Times New Roman"/>
          <w:b/>
          <w:bCs/>
        </w:rPr>
      </w:pPr>
    </w:p>
    <w:p w14:paraId="6B6CF07E" w14:textId="77777777" w:rsidR="00F83164" w:rsidRPr="0085090C" w:rsidRDefault="00F8316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D52F0DB" w14:textId="77777777" w:rsidR="00F83164" w:rsidRDefault="00F83164" w:rsidP="00E62573">
      <w:pPr>
        <w:pStyle w:val="Tabulkapopisek"/>
      </w:pPr>
    </w:p>
    <w:p w14:paraId="01EEEEBC" w14:textId="77777777" w:rsidR="00F83164" w:rsidRPr="00511A90" w:rsidRDefault="00F83164" w:rsidP="007679A8">
      <w:pPr>
        <w:pStyle w:val="Tabulkapopisek"/>
        <w:keepNext/>
        <w:keepLines/>
      </w:pPr>
      <w:r w:rsidRPr="00511A90">
        <w:t xml:space="preserve">Graf </w:t>
      </w:r>
      <w:r>
        <w:t>c2.3.e</w:t>
      </w:r>
    </w:p>
    <w:p w14:paraId="4649485C" w14:textId="77777777" w:rsidR="00F83164" w:rsidRDefault="00F8316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469D5C2" w14:textId="77777777" w:rsidR="00F83164" w:rsidRDefault="00F83164">
      <w:r>
        <w:rPr>
          <w:noProof/>
        </w:rPr>
        <w:drawing>
          <wp:inline distT="0" distB="0" distL="0" distR="0" wp14:anchorId="225C2BA4" wp14:editId="4502E5D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B3A1FE8" w14:textId="77777777" w:rsidR="00F83164" w:rsidRDefault="00F8316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FE6FC78" w14:textId="77777777" w:rsidR="00F83164" w:rsidRDefault="00F83164" w:rsidP="00DF2BB1"/>
    <w:p w14:paraId="4B7064BB" w14:textId="77777777" w:rsidR="00F83164" w:rsidRDefault="00F8316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1D52B4F" w14:textId="77777777" w:rsidR="00F83164" w:rsidRPr="00511A90" w:rsidRDefault="00F83164" w:rsidP="00DF2BB1">
      <w:pPr>
        <w:pStyle w:val="Tabulkapopisek"/>
      </w:pPr>
      <w:r w:rsidRPr="00511A90">
        <w:t xml:space="preserve">Graf </w:t>
      </w:r>
      <w:r>
        <w:t>c2.3.f</w:t>
      </w:r>
    </w:p>
    <w:p w14:paraId="59EB3337" w14:textId="77777777" w:rsidR="00F83164" w:rsidRDefault="00F83164" w:rsidP="00DF2BB1">
      <w:pPr>
        <w:spacing w:after="0"/>
        <w:rPr>
          <w:rFonts w:ascii="Inter" w:hAnsi="Inter" w:cs="Times New Roman"/>
          <w:b/>
          <w:bCs/>
        </w:rPr>
      </w:pPr>
      <w:r w:rsidRPr="00DF2BB1">
        <w:rPr>
          <w:rFonts w:ascii="Inter" w:hAnsi="Inter" w:cs="Times New Roman"/>
          <w:b/>
          <w:bCs/>
        </w:rPr>
        <w:t>Odchody na víceletá gymnázia?</w:t>
      </w:r>
    </w:p>
    <w:p w14:paraId="2F18A3B1" w14:textId="77777777" w:rsidR="00F83164" w:rsidRDefault="00F83164">
      <w:r>
        <w:rPr>
          <w:noProof/>
        </w:rPr>
        <w:drawing>
          <wp:inline distT="0" distB="0" distL="0" distR="0" wp14:anchorId="1B37D926" wp14:editId="4892463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F4C878E" w14:textId="77777777" w:rsidR="00F83164" w:rsidRDefault="00F8316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5F92CA7" w14:textId="77777777" w:rsidR="00F83164" w:rsidRDefault="00F8316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332C2E2" w14:textId="77777777" w:rsidR="00F83164" w:rsidRPr="00511A90" w:rsidRDefault="00F83164" w:rsidP="00FD1927">
      <w:pPr>
        <w:pStyle w:val="Tabulkapopisek"/>
        <w:keepNext/>
        <w:keepLines/>
      </w:pPr>
      <w:r w:rsidRPr="00511A90">
        <w:t xml:space="preserve">Graf </w:t>
      </w:r>
      <w:r>
        <w:t>c2.3.g</w:t>
      </w:r>
    </w:p>
    <w:p w14:paraId="1D6B2521" w14:textId="77777777" w:rsidR="00F83164" w:rsidRDefault="00F8316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27C3257" w14:textId="77777777" w:rsidR="00F83164" w:rsidRDefault="00F83164">
      <w:r>
        <w:rPr>
          <w:noProof/>
        </w:rPr>
        <w:drawing>
          <wp:inline distT="0" distB="0" distL="0" distR="0" wp14:anchorId="2E9BB944" wp14:editId="271F3C0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1A3F4CB" w14:textId="77777777" w:rsidR="00F83164" w:rsidRDefault="00F8316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9F2EAA2" w14:textId="77777777" w:rsidR="00F83164" w:rsidRDefault="00F83164" w:rsidP="00C6674F">
      <w:pPr>
        <w:pStyle w:val="Tabulkapopisek"/>
        <w:keepNext/>
        <w:keepLines/>
      </w:pPr>
    </w:p>
    <w:p w14:paraId="27202F5B" w14:textId="77777777" w:rsidR="00F83164" w:rsidRPr="00511A90" w:rsidRDefault="00F83164" w:rsidP="00C6674F">
      <w:pPr>
        <w:pStyle w:val="Tabulkapopisek"/>
        <w:keepNext/>
        <w:keepLines/>
      </w:pPr>
      <w:r w:rsidRPr="00511A90">
        <w:t xml:space="preserve">Graf </w:t>
      </w:r>
      <w:r>
        <w:t>c2.3.h</w:t>
      </w:r>
    </w:p>
    <w:p w14:paraId="18C57C1F" w14:textId="77777777" w:rsidR="00F83164" w:rsidRDefault="00F8316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B375E5E" w14:textId="77777777" w:rsidR="00F83164" w:rsidRDefault="00F83164">
      <w:r>
        <w:rPr>
          <w:noProof/>
        </w:rPr>
        <w:drawing>
          <wp:inline distT="0" distB="0" distL="0" distR="0" wp14:anchorId="744E6F3E" wp14:editId="000E9F2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62C2353" w14:textId="77777777" w:rsidR="00F83164" w:rsidRDefault="00F8316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65405A4" w14:textId="77777777" w:rsidR="00F83164" w:rsidRDefault="00F83164" w:rsidP="001804C7">
      <w:pPr>
        <w:pStyle w:val="Tabulkapopisek"/>
      </w:pPr>
    </w:p>
    <w:p w14:paraId="006919EE" w14:textId="77777777" w:rsidR="00F83164" w:rsidRPr="00511A90" w:rsidRDefault="00F83164" w:rsidP="001804C7">
      <w:pPr>
        <w:pStyle w:val="Tabulkapopisek"/>
      </w:pPr>
      <w:r w:rsidRPr="00511A90">
        <w:t xml:space="preserve">Graf </w:t>
      </w:r>
      <w:r>
        <w:t>c2.3.i</w:t>
      </w:r>
    </w:p>
    <w:p w14:paraId="5B147F86" w14:textId="77777777" w:rsidR="00F83164" w:rsidRDefault="00F83164" w:rsidP="001804C7">
      <w:pPr>
        <w:spacing w:after="0"/>
        <w:rPr>
          <w:rFonts w:ascii="Inter" w:hAnsi="Inter" w:cs="Times New Roman"/>
          <w:b/>
          <w:bCs/>
        </w:rPr>
      </w:pPr>
      <w:r>
        <w:rPr>
          <w:rFonts w:ascii="Inter" w:hAnsi="Inter" w:cs="Times New Roman"/>
          <w:b/>
          <w:bCs/>
        </w:rPr>
        <w:t>Podíl žáků-azylantů z Ukrajiny v základním vzdělávání</w:t>
      </w:r>
    </w:p>
    <w:p w14:paraId="3C6D1D22" w14:textId="77777777" w:rsidR="00F83164" w:rsidRDefault="00F83164">
      <w:r>
        <w:rPr>
          <w:noProof/>
        </w:rPr>
        <w:drawing>
          <wp:inline distT="0" distB="0" distL="0" distR="0" wp14:anchorId="4BFC57EF" wp14:editId="2AC6519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1038754" w14:textId="77777777" w:rsidR="00F83164" w:rsidRDefault="00F8316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F6B8386" w14:textId="77777777" w:rsidR="00F83164" w:rsidRDefault="00F83164" w:rsidP="00FE4AB8">
      <w:pPr>
        <w:pStyle w:val="Tabulkapopisek"/>
        <w:spacing w:before="0"/>
      </w:pPr>
    </w:p>
    <w:p w14:paraId="1AA175A3" w14:textId="77777777" w:rsidR="00F83164" w:rsidRPr="00CE48C1" w:rsidRDefault="00F83164" w:rsidP="00A73AA5">
      <w:pPr>
        <w:rPr>
          <w:rFonts w:eastAsia="Inter ExtraBold" w:cs="Inter ExtraBold"/>
          <w:vanish/>
          <w:specVanish/>
        </w:rPr>
      </w:pPr>
      <w:r>
        <w:t>Na území ORP podle dat z výkazů ve školním roce 2023/2024 je v základním vzdělávání 5,2</w:t>
      </w:r>
    </w:p>
    <w:p w14:paraId="3F2AAC68" w14:textId="77777777" w:rsidR="00F83164" w:rsidRPr="00CE48C1" w:rsidRDefault="00F83164" w:rsidP="00A73AA5">
      <w:pPr>
        <w:rPr>
          <w:rFonts w:eastAsia="Inter ExtraBold" w:cs="Inter ExtraBold"/>
          <w:vanish/>
          <w:specVanish/>
        </w:rPr>
      </w:pPr>
      <w:r>
        <w:rPr>
          <w:lang w:val="en-GB"/>
        </w:rPr>
        <w:t xml:space="preserve"> % </w:t>
      </w:r>
      <w:r>
        <w:t>žáků-cizinců a podle dat ze září 2022 je v základním vzdělávání 4</w:t>
      </w:r>
    </w:p>
    <w:p w14:paraId="6324E27A" w14:textId="77777777" w:rsidR="00F83164" w:rsidRDefault="00F83164" w:rsidP="00A73AA5">
      <w:r>
        <w:rPr>
          <w:lang w:val="en-GB"/>
        </w:rPr>
        <w:t xml:space="preserve"> % </w:t>
      </w:r>
      <w:r>
        <w:t>žáků-azylantů z Ukrajiny.</w:t>
      </w:r>
    </w:p>
    <w:p w14:paraId="19115437" w14:textId="77777777" w:rsidR="00F83164" w:rsidRDefault="00F83164" w:rsidP="002757C0">
      <w:pPr>
        <w:pStyle w:val="Tabulkapopisek"/>
      </w:pPr>
    </w:p>
    <w:p w14:paraId="48D8790D" w14:textId="77777777" w:rsidR="00F83164" w:rsidRPr="009D127F" w:rsidRDefault="00F8316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3A8D4F8" w14:textId="77777777" w:rsidR="00F83164" w:rsidRDefault="00F83164" w:rsidP="001C5609">
      <w:pPr>
        <w:pStyle w:val="Nadpis5"/>
        <w:ind w:left="426" w:hanging="426"/>
      </w:pPr>
      <w:bookmarkStart w:id="82" w:name="_Toc168578114"/>
      <w:r w:rsidRPr="001C5609">
        <w:t>Zajištění</w:t>
      </w:r>
      <w:r>
        <w:t xml:space="preserve"> výuky – pedagogové a podpůrný tým</w:t>
      </w:r>
      <w:bookmarkEnd w:id="82"/>
    </w:p>
    <w:p w14:paraId="6EFF017D" w14:textId="77777777" w:rsidR="00F83164" w:rsidRDefault="00F8316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7E8F89E" w14:textId="77777777" w:rsidR="00F83164" w:rsidRPr="00CE48C1" w:rsidRDefault="00F83164" w:rsidP="005D7711">
      <w:pPr>
        <w:rPr>
          <w:rFonts w:eastAsia="Inter ExtraBold" w:cs="Inter ExtraBold"/>
          <w:vanish/>
          <w:specVanish/>
        </w:rPr>
      </w:pPr>
      <w:r>
        <w:t xml:space="preserve">Na území ORP podle dat z výkazů ve školním roce 2023/2024 je v základním vzdělávání </w:t>
      </w:r>
      <w:r>
        <w:rPr>
          <w:rStyle w:val="tucneChar"/>
        </w:rPr>
        <w:t>9,6</w:t>
      </w:r>
    </w:p>
    <w:p w14:paraId="4F96A7EE" w14:textId="77777777" w:rsidR="00F83164" w:rsidRDefault="00F83164" w:rsidP="005D7711">
      <w:r>
        <w:rPr>
          <w:lang w:val="en-GB"/>
        </w:rPr>
        <w:t> </w:t>
      </w:r>
      <w:r w:rsidRPr="00C72F92">
        <w:rPr>
          <w:rStyle w:val="tucneChar"/>
        </w:rPr>
        <w:t>% hodin</w:t>
      </w:r>
      <w:r>
        <w:t xml:space="preserve"> vyučováno nekvalifikovanými učitelů.</w:t>
      </w:r>
    </w:p>
    <w:p w14:paraId="61B529D4" w14:textId="77777777" w:rsidR="00F83164" w:rsidRPr="00511A90" w:rsidRDefault="00F83164" w:rsidP="00FE4AB8">
      <w:pPr>
        <w:pStyle w:val="Tabulkapopisek"/>
      </w:pPr>
      <w:r w:rsidRPr="00511A90">
        <w:t xml:space="preserve">Graf </w:t>
      </w:r>
      <w:r>
        <w:t>c2.4.a</w:t>
      </w:r>
    </w:p>
    <w:p w14:paraId="7E129815" w14:textId="77777777" w:rsidR="00F83164" w:rsidRDefault="00F83164" w:rsidP="00FE4AB8">
      <w:pPr>
        <w:spacing w:after="0"/>
        <w:rPr>
          <w:rFonts w:ascii="Inter" w:hAnsi="Inter" w:cs="Times New Roman"/>
          <w:b/>
          <w:bCs/>
        </w:rPr>
      </w:pPr>
      <w:r w:rsidRPr="00FE4AB8">
        <w:rPr>
          <w:rFonts w:ascii="Inter" w:hAnsi="Inter" w:cs="Times New Roman"/>
          <w:b/>
          <w:bCs/>
        </w:rPr>
        <w:t>Podíl nekvalifikované výuky</w:t>
      </w:r>
    </w:p>
    <w:p w14:paraId="2A615750" w14:textId="77777777" w:rsidR="00F83164" w:rsidRDefault="00F83164">
      <w:r>
        <w:rPr>
          <w:noProof/>
        </w:rPr>
        <w:drawing>
          <wp:inline distT="0" distB="0" distL="0" distR="0" wp14:anchorId="15347582" wp14:editId="188CAE6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35F714D" w14:textId="77777777" w:rsidR="00F83164" w:rsidRDefault="00F8316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F8A7DA0" w14:textId="77777777" w:rsidR="00F83164" w:rsidRPr="00511A90" w:rsidRDefault="00F83164" w:rsidP="004A2CE8">
      <w:pPr>
        <w:pStyle w:val="Tabulkapopisek"/>
      </w:pPr>
      <w:r w:rsidRPr="00D8403C">
        <w:t>Graf c</w:t>
      </w:r>
      <w:r>
        <w:t>2.4.b</w:t>
      </w:r>
    </w:p>
    <w:p w14:paraId="6F023744" w14:textId="77777777" w:rsidR="00F83164" w:rsidRDefault="00F8316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30F2B3B" w14:textId="77777777" w:rsidR="00F83164" w:rsidRDefault="00F83164">
      <w:r>
        <w:rPr>
          <w:noProof/>
        </w:rPr>
        <w:drawing>
          <wp:inline distT="0" distB="0" distL="0" distR="0" wp14:anchorId="680C8042" wp14:editId="42A15D1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7FA5645" w14:textId="77777777" w:rsidR="00F83164" w:rsidRDefault="00F8316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9CC54C2" w14:textId="77777777" w:rsidR="00F83164" w:rsidRDefault="00F8316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EDC5916" w14:textId="77777777" w:rsidR="00F83164" w:rsidRPr="00511A90" w:rsidRDefault="00F83164" w:rsidP="00421976">
      <w:pPr>
        <w:pStyle w:val="Tabulkapopisek"/>
      </w:pPr>
      <w:r w:rsidRPr="00D8403C">
        <w:t>Graf c</w:t>
      </w:r>
      <w:r>
        <w:t>2.4.c</w:t>
      </w:r>
    </w:p>
    <w:p w14:paraId="76528D30" w14:textId="77777777" w:rsidR="00F83164" w:rsidRDefault="00F83164" w:rsidP="00421976">
      <w:pPr>
        <w:spacing w:after="0"/>
        <w:rPr>
          <w:rFonts w:ascii="Inter" w:hAnsi="Inter" w:cs="Times New Roman"/>
          <w:b/>
          <w:bCs/>
        </w:rPr>
      </w:pPr>
      <w:r>
        <w:rPr>
          <w:rFonts w:ascii="Inter" w:hAnsi="Inter" w:cs="Times New Roman"/>
          <w:b/>
          <w:bCs/>
        </w:rPr>
        <w:t>Podíl škol s uvádějícím učitelem</w:t>
      </w:r>
    </w:p>
    <w:p w14:paraId="57FF4F5D" w14:textId="77777777" w:rsidR="00F83164" w:rsidRDefault="00F83164">
      <w:r>
        <w:rPr>
          <w:noProof/>
        </w:rPr>
        <w:drawing>
          <wp:inline distT="0" distB="0" distL="0" distR="0" wp14:anchorId="437BF6AB" wp14:editId="05B2DF6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8949665" w14:textId="77777777" w:rsidR="00F83164" w:rsidRDefault="00F8316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75AAB4E" w14:textId="77777777" w:rsidR="00F83164" w:rsidRDefault="00F8316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C6AD109" w14:textId="77777777" w:rsidR="00F83164" w:rsidRPr="00CE48C1" w:rsidRDefault="00F83164" w:rsidP="00D8403C">
      <w:pPr>
        <w:rPr>
          <w:rFonts w:eastAsia="Inter ExtraBold" w:cs="Inter ExtraBold"/>
          <w:vanish/>
          <w:specVanish/>
        </w:rPr>
      </w:pPr>
      <w:r>
        <w:t xml:space="preserve">Na území ORP podle dat z výkazů ve školním roce 2023/2024 připadá v základním vzdělávání </w:t>
      </w:r>
      <w:r>
        <w:rPr>
          <w:rStyle w:val="tucneChar"/>
        </w:rPr>
        <w:t>50,3</w:t>
      </w:r>
    </w:p>
    <w:p w14:paraId="58E2304B" w14:textId="77777777" w:rsidR="00F83164" w:rsidRDefault="00F83164" w:rsidP="004A2CE8">
      <w:r>
        <w:t xml:space="preserve"> </w:t>
      </w:r>
      <w:r w:rsidRPr="00C72F92">
        <w:rPr>
          <w:rStyle w:val="tucneChar"/>
        </w:rPr>
        <w:t>žáků</w:t>
      </w:r>
      <w:r>
        <w:t xml:space="preserve"> na jeden celý úvazek asistenta pedagoga.</w:t>
      </w:r>
    </w:p>
    <w:p w14:paraId="786387FB" w14:textId="77777777" w:rsidR="00F83164" w:rsidRPr="00511A90" w:rsidRDefault="00F83164" w:rsidP="00FE4AB8">
      <w:pPr>
        <w:pStyle w:val="Tabulkapopisek"/>
      </w:pPr>
      <w:r w:rsidRPr="00511A90">
        <w:t xml:space="preserve">Graf </w:t>
      </w:r>
      <w:r>
        <w:t>c2.4.c</w:t>
      </w:r>
    </w:p>
    <w:p w14:paraId="1D64A71D" w14:textId="77777777" w:rsidR="00F83164" w:rsidRDefault="00F83164" w:rsidP="00FE4AB8">
      <w:pPr>
        <w:spacing w:after="0"/>
        <w:rPr>
          <w:rFonts w:ascii="Inter" w:hAnsi="Inter" w:cs="Times New Roman"/>
          <w:b/>
          <w:bCs/>
        </w:rPr>
      </w:pPr>
      <w:r w:rsidRPr="00FE4AB8">
        <w:rPr>
          <w:rFonts w:ascii="Inter" w:hAnsi="Inter" w:cs="Times New Roman"/>
          <w:b/>
          <w:bCs/>
        </w:rPr>
        <w:t>Počet žáků na jednoho asistenta</w:t>
      </w:r>
    </w:p>
    <w:p w14:paraId="396BD1FC" w14:textId="77777777" w:rsidR="00F83164" w:rsidRDefault="00F83164">
      <w:r>
        <w:rPr>
          <w:noProof/>
        </w:rPr>
        <w:drawing>
          <wp:inline distT="0" distB="0" distL="0" distR="0" wp14:anchorId="3A305D3D" wp14:editId="6C75AE3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8639134" w14:textId="77777777" w:rsidR="00F83164" w:rsidRDefault="00F8316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EC65DDF" w14:textId="77777777" w:rsidR="00F83164" w:rsidRDefault="00F8316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B0BEFBB" w14:textId="77777777" w:rsidR="00F83164" w:rsidRPr="00CE48C1" w:rsidRDefault="00F83164" w:rsidP="00F7004F">
      <w:pPr>
        <w:rPr>
          <w:rFonts w:eastAsia="Inter ExtraBold" w:cs="Inter ExtraBold"/>
          <w:vanish/>
          <w:specVanish/>
        </w:rPr>
      </w:pPr>
      <w:r>
        <w:t xml:space="preserve">Na území ORP podle dat z výkazů ve školním roce 2023/2024 </w:t>
      </w:r>
      <w:r>
        <w:rPr>
          <w:rStyle w:val="tucneChar"/>
        </w:rPr>
        <w:t>76</w:t>
      </w:r>
    </w:p>
    <w:p w14:paraId="53F8A9DB" w14:textId="77777777" w:rsidR="00F83164" w:rsidRDefault="00F83164" w:rsidP="00C649B1">
      <w:r>
        <w:rPr>
          <w:lang w:val="en-GB"/>
        </w:rPr>
        <w:t> </w:t>
      </w:r>
      <w:r w:rsidRPr="00C72F92">
        <w:rPr>
          <w:rStyle w:val="tucneChar"/>
        </w:rPr>
        <w:t>% běžných základních škol</w:t>
      </w:r>
      <w:r>
        <w:t xml:space="preserve"> nemá úvazek psychologa nebo speciálního pedagoga.</w:t>
      </w:r>
    </w:p>
    <w:p w14:paraId="059916FF" w14:textId="77777777" w:rsidR="00F83164" w:rsidRPr="00511A90" w:rsidRDefault="00F83164" w:rsidP="00FD1927">
      <w:pPr>
        <w:pStyle w:val="Tabulkapopisek"/>
        <w:keepNext/>
        <w:keepLines/>
      </w:pPr>
      <w:r w:rsidRPr="00511A90">
        <w:t xml:space="preserve">Graf </w:t>
      </w:r>
      <w:r>
        <w:t>c2.4.e</w:t>
      </w:r>
    </w:p>
    <w:p w14:paraId="5D13DF58" w14:textId="77777777" w:rsidR="00F83164" w:rsidRDefault="00F8316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E6C2156" w14:textId="77777777" w:rsidR="00F83164" w:rsidRDefault="00F83164">
      <w:r>
        <w:rPr>
          <w:noProof/>
        </w:rPr>
        <w:drawing>
          <wp:inline distT="0" distB="0" distL="0" distR="0" wp14:anchorId="79A8A77A" wp14:editId="562DE22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547CF6F" w14:textId="77777777" w:rsidR="00F83164" w:rsidRDefault="00F8316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EEDC471" w14:textId="77777777" w:rsidR="00F83164" w:rsidRPr="00511A90" w:rsidRDefault="00F83164" w:rsidP="00A0072D">
      <w:pPr>
        <w:pStyle w:val="Tabulkapopisek"/>
      </w:pPr>
      <w:r>
        <w:t>Tabulka</w:t>
      </w:r>
      <w:r w:rsidRPr="00511A90">
        <w:t xml:space="preserve"> </w:t>
      </w:r>
      <w:r>
        <w:t>c2.4.a</w:t>
      </w:r>
    </w:p>
    <w:p w14:paraId="62960B46" w14:textId="77777777" w:rsidR="00F83164" w:rsidRDefault="00F83164" w:rsidP="00A0072D">
      <w:pPr>
        <w:spacing w:after="0"/>
        <w:rPr>
          <w:rFonts w:ascii="Inter" w:hAnsi="Inter" w:cs="Times New Roman"/>
          <w:b/>
          <w:bCs/>
        </w:rPr>
      </w:pPr>
      <w:r>
        <w:rPr>
          <w:rFonts w:ascii="Inter" w:hAnsi="Inter" w:cs="Times New Roman"/>
          <w:b/>
          <w:bCs/>
        </w:rPr>
        <w:t>Podíl běžných škol bez psychologa, bez speciálního pedagoga</w:t>
      </w:r>
    </w:p>
    <w:p w14:paraId="313B6FAC" w14:textId="77777777" w:rsidR="00F83164" w:rsidRDefault="00F8316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769F9" w14:paraId="7B09F9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7DAE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572F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907A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8B21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6182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69F9" w14:paraId="459AC1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88F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8B5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A116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731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D91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769F9" w14:paraId="322B20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F25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0131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EE0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AE3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E00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769F9" w14:paraId="72540C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B70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B78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437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A6B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76D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D6497D5" w14:textId="77777777" w:rsidR="00F83164" w:rsidRDefault="00F83164" w:rsidP="00A0072D">
      <w:pPr>
        <w:spacing w:after="0"/>
        <w:rPr>
          <w:color w:val="AEAAAA" w:themeColor="background2" w:themeShade="BF"/>
        </w:rPr>
      </w:pPr>
    </w:p>
    <w:p w14:paraId="37218CBD" w14:textId="77777777" w:rsidR="00F83164" w:rsidRDefault="00F83164" w:rsidP="00A0072D">
      <w:pPr>
        <w:pStyle w:val="Tabulkapopisek"/>
        <w:spacing w:before="0"/>
      </w:pPr>
      <w:r w:rsidRPr="00F3736A">
        <w:t>Zdroj: MŠMT</w:t>
      </w:r>
    </w:p>
    <w:p w14:paraId="1D20F7A5" w14:textId="77777777" w:rsidR="00F83164" w:rsidRDefault="00F83164" w:rsidP="004A2CE8">
      <w:pPr>
        <w:pStyle w:val="Tabulkapopisek"/>
        <w:keepNext/>
        <w:keepLines/>
        <w:spacing w:before="0"/>
      </w:pPr>
    </w:p>
    <w:p w14:paraId="14C92546" w14:textId="77777777" w:rsidR="00F83164" w:rsidRDefault="00F83164" w:rsidP="004A2CE8">
      <w:pPr>
        <w:pStyle w:val="Tabulkapopisek"/>
        <w:keepNext/>
        <w:keepLines/>
      </w:pPr>
      <w:r w:rsidRPr="00C649B1">
        <w:t xml:space="preserve">Graf </w:t>
      </w:r>
      <w:r>
        <w:t>c2.4.f</w:t>
      </w:r>
    </w:p>
    <w:p w14:paraId="03A7A7FB" w14:textId="77777777" w:rsidR="00F83164" w:rsidRDefault="00F8316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1E3E87A" w14:textId="77777777" w:rsidR="00F83164" w:rsidRDefault="00F83164">
      <w:r>
        <w:rPr>
          <w:noProof/>
        </w:rPr>
        <w:drawing>
          <wp:inline distT="0" distB="0" distL="0" distR="0" wp14:anchorId="39494B6E" wp14:editId="4BDF985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F5A752D" w14:textId="77777777" w:rsidR="00F83164" w:rsidRDefault="00F8316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C4E058E" w14:textId="77777777" w:rsidR="00F83164" w:rsidRDefault="00F8316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837F9FF" w14:textId="77777777" w:rsidR="00F83164" w:rsidRPr="00511A90" w:rsidRDefault="00F83164" w:rsidP="00F3736A">
      <w:pPr>
        <w:pStyle w:val="Tabulkapopisek"/>
      </w:pPr>
      <w:r>
        <w:t>Tabulka</w:t>
      </w:r>
      <w:r w:rsidRPr="00511A90">
        <w:t xml:space="preserve"> </w:t>
      </w:r>
      <w:r>
        <w:t>c2.4.b</w:t>
      </w:r>
    </w:p>
    <w:p w14:paraId="367E6435" w14:textId="77777777" w:rsidR="00F83164" w:rsidRDefault="00F8316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9D7246A" w14:textId="77777777" w:rsidR="00F83164" w:rsidRDefault="00F8316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769F9" w14:paraId="7551DC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CC43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00CF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DD57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3147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5EC9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69F9" w14:paraId="53E2DD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17E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D4E3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590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ED0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378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769F9" w14:paraId="3C50DC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406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3BB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0869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534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EBCE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769F9" w14:paraId="168269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0A4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FF9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CCCA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F95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1E5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769F9" w14:paraId="3ABE8EA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91A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6D5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374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CA7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A34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769F9" w14:paraId="6DB461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443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A7E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00D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18E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707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C064368" w14:textId="77777777" w:rsidR="00F83164" w:rsidRDefault="00F83164" w:rsidP="0063659F">
      <w:pPr>
        <w:pStyle w:val="Tabulkapopisek"/>
        <w:spacing w:before="0"/>
      </w:pPr>
      <w:r w:rsidRPr="00F3736A">
        <w:t>Zdroj: MŠMT</w:t>
      </w:r>
    </w:p>
    <w:p w14:paraId="5754C4AC" w14:textId="77777777" w:rsidR="00F83164" w:rsidRDefault="00F83164">
      <w:pPr>
        <w:autoSpaceDE/>
        <w:autoSpaceDN/>
        <w:adjustRightInd/>
        <w:spacing w:line="259" w:lineRule="auto"/>
        <w:textAlignment w:val="auto"/>
        <w:rPr>
          <w:i/>
        </w:rPr>
      </w:pPr>
      <w:r>
        <w:rPr>
          <w:i/>
        </w:rPr>
        <w:br w:type="page"/>
      </w:r>
    </w:p>
    <w:p w14:paraId="6A09D6CB" w14:textId="77777777" w:rsidR="00F83164" w:rsidRDefault="00F83164" w:rsidP="001C5609">
      <w:pPr>
        <w:pStyle w:val="Nadpis5"/>
        <w:ind w:left="426" w:hanging="426"/>
      </w:pPr>
      <w:bookmarkStart w:id="85" w:name="_Toc168578115"/>
      <w:r>
        <w:t>Model kvalitní školy od ČŠI</w:t>
      </w:r>
      <w:bookmarkEnd w:id="85"/>
    </w:p>
    <w:p w14:paraId="1682218F" w14:textId="77777777" w:rsidR="00F83164" w:rsidRDefault="00F8316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94E2F70" w14:textId="77777777" w:rsidR="00F83164" w:rsidRDefault="00F8316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77E8FE9" w14:textId="77777777" w:rsidR="00F83164" w:rsidRDefault="00F83164" w:rsidP="00C851F7">
      <w:pPr>
        <w:autoSpaceDE/>
        <w:autoSpaceDN/>
        <w:adjustRightInd/>
        <w:spacing w:line="259" w:lineRule="auto"/>
        <w:textAlignment w:val="auto"/>
      </w:pPr>
      <w:r>
        <w:t>ČŠI z 26 kritérií pro ZŠ vybrala ty nejzásadnější ve čtyřech oblastech:</w:t>
      </w:r>
    </w:p>
    <w:p w14:paraId="7D63CEA2" w14:textId="77777777" w:rsidR="00F83164" w:rsidRPr="00AF4E4D" w:rsidRDefault="00F831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8FB19C1" w14:textId="77777777" w:rsidR="00F83164" w:rsidRPr="00AF4E4D" w:rsidRDefault="00F831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417F986" w14:textId="77777777" w:rsidR="00F83164" w:rsidRPr="00AF4E4D" w:rsidRDefault="00F831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6CC5FA0" w14:textId="77777777" w:rsidR="00F83164" w:rsidRPr="00AF4E4D" w:rsidRDefault="00F8316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97D3DB6" w14:textId="77777777" w:rsidR="00F83164" w:rsidRDefault="00F8316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4B55EFC" w14:textId="77777777" w:rsidR="00F83164" w:rsidRDefault="00F83164" w:rsidP="00AF4E4D">
      <w:pPr>
        <w:autoSpaceDE/>
        <w:autoSpaceDN/>
        <w:adjustRightInd/>
        <w:spacing w:line="259" w:lineRule="auto"/>
        <w:textAlignment w:val="auto"/>
      </w:pPr>
      <w:r>
        <w:t>ORP jsou rozřazena do pěti úrovní:</w:t>
      </w:r>
    </w:p>
    <w:p w14:paraId="2D09CAA8" w14:textId="77777777" w:rsidR="00F83164" w:rsidRDefault="00F83164">
      <w:pPr>
        <w:pStyle w:val="Odstavecseseznamem"/>
        <w:numPr>
          <w:ilvl w:val="0"/>
          <w:numId w:val="15"/>
        </w:numPr>
        <w:autoSpaceDE/>
        <w:autoSpaceDN/>
        <w:adjustRightInd/>
        <w:spacing w:line="259" w:lineRule="auto"/>
        <w:textAlignment w:val="auto"/>
      </w:pPr>
      <w:r>
        <w:t>Úroveň 1 – převládající vysoká kvalita činností vzhledem k ČR</w:t>
      </w:r>
    </w:p>
    <w:p w14:paraId="6BB05217" w14:textId="77777777" w:rsidR="00F83164" w:rsidRDefault="00F83164">
      <w:pPr>
        <w:pStyle w:val="Odstavecseseznamem"/>
        <w:numPr>
          <w:ilvl w:val="0"/>
          <w:numId w:val="15"/>
        </w:numPr>
        <w:autoSpaceDE/>
        <w:autoSpaceDN/>
        <w:adjustRightInd/>
        <w:spacing w:line="259" w:lineRule="auto"/>
        <w:textAlignment w:val="auto"/>
      </w:pPr>
      <w:r>
        <w:t>Úroveň 2 – nadprůměrná kvalita činností vzhledem k ČR</w:t>
      </w:r>
    </w:p>
    <w:p w14:paraId="664A2BFF" w14:textId="77777777" w:rsidR="00F83164" w:rsidRDefault="00F8316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686C85A" w14:textId="77777777" w:rsidR="00F83164" w:rsidRDefault="00F8316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BC1020E" w14:textId="77777777" w:rsidR="00F83164" w:rsidRDefault="00F8316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678B95C" w14:textId="77777777" w:rsidR="00F83164" w:rsidRDefault="00F8316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06BFC4E" w14:textId="77777777" w:rsidR="00F83164" w:rsidRPr="00511A90" w:rsidRDefault="00F83164" w:rsidP="002508D7">
      <w:pPr>
        <w:pStyle w:val="Tabulkapopisek"/>
      </w:pPr>
      <w:r>
        <w:t>Graf</w:t>
      </w:r>
      <w:r w:rsidRPr="00511A90">
        <w:t xml:space="preserve"> </w:t>
      </w:r>
      <w:r>
        <w:t>c2.5.a</w:t>
      </w:r>
    </w:p>
    <w:p w14:paraId="19BAF5CF" w14:textId="77777777" w:rsidR="00F83164" w:rsidRPr="002508D7" w:rsidRDefault="00F83164" w:rsidP="002508D7">
      <w:pPr>
        <w:spacing w:after="0"/>
        <w:rPr>
          <w:rFonts w:ascii="Inter" w:hAnsi="Inter" w:cs="Times New Roman"/>
          <w:b/>
          <w:bCs/>
        </w:rPr>
      </w:pPr>
      <w:r>
        <w:rPr>
          <w:rFonts w:ascii="Inter" w:hAnsi="Inter" w:cs="Times New Roman"/>
          <w:b/>
          <w:bCs/>
        </w:rPr>
        <w:t>Oblast Strategické řízení</w:t>
      </w:r>
    </w:p>
    <w:p w14:paraId="3474C5E4" w14:textId="77777777" w:rsidR="00F83164" w:rsidRDefault="00F83164">
      <w:r>
        <w:rPr>
          <w:noProof/>
        </w:rPr>
        <w:drawing>
          <wp:inline distT="0" distB="0" distL="0" distR="0" wp14:anchorId="5BE36811" wp14:editId="3E1C2BB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ED87E70" w14:textId="77777777" w:rsidR="00F83164" w:rsidRPr="008941FF" w:rsidRDefault="00F8316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2 % základních škol v ORP Chrudim</w:t>
      </w:r>
    </w:p>
    <w:p w14:paraId="52777AE2" w14:textId="77777777" w:rsidR="00F83164" w:rsidRPr="008941FF" w:rsidRDefault="00F8316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CB21508" w14:textId="77777777" w:rsidR="00F83164" w:rsidRDefault="00F8316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6DDA115" w14:textId="77777777" w:rsidR="00F83164" w:rsidRPr="00511A90" w:rsidRDefault="00F83164" w:rsidP="009221CA">
      <w:pPr>
        <w:pStyle w:val="Tabulkapopisek"/>
      </w:pPr>
      <w:r>
        <w:t>Graf</w:t>
      </w:r>
      <w:r w:rsidRPr="00511A90">
        <w:t xml:space="preserve"> </w:t>
      </w:r>
      <w:r>
        <w:t>c2.5.b</w:t>
      </w:r>
    </w:p>
    <w:p w14:paraId="5F797FEA" w14:textId="77777777" w:rsidR="00F83164" w:rsidRPr="002508D7" w:rsidRDefault="00F8316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32D1351" w14:textId="77777777" w:rsidR="00F83164" w:rsidRDefault="00F83164">
      <w:r>
        <w:rPr>
          <w:noProof/>
        </w:rPr>
        <w:drawing>
          <wp:inline distT="0" distB="0" distL="0" distR="0" wp14:anchorId="59C50522" wp14:editId="7662CF6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34AE611" w14:textId="77777777" w:rsidR="00F83164" w:rsidRPr="008941FF" w:rsidRDefault="00F8316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2 % základních škol v ORP Chrudim</w:t>
      </w:r>
    </w:p>
    <w:p w14:paraId="6B68D345" w14:textId="77777777" w:rsidR="00F83164" w:rsidRPr="001E76E6" w:rsidRDefault="00F8316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F7DE7A5" w14:textId="77777777" w:rsidR="00F83164" w:rsidRDefault="00F83164" w:rsidP="009221CA">
      <w:pPr>
        <w:pStyle w:val="Tabulkapopisek"/>
      </w:pPr>
    </w:p>
    <w:p w14:paraId="0C2C6CCD" w14:textId="77777777" w:rsidR="00F83164" w:rsidRDefault="00F8316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F56AF5E" w14:textId="77777777" w:rsidR="00F83164" w:rsidRPr="00511A90" w:rsidRDefault="00F83164" w:rsidP="009221CA">
      <w:pPr>
        <w:pStyle w:val="Tabulkapopisek"/>
      </w:pPr>
      <w:r>
        <w:t>Graf</w:t>
      </w:r>
      <w:r w:rsidRPr="00511A90">
        <w:t xml:space="preserve"> </w:t>
      </w:r>
      <w:r>
        <w:t>c2.5.c</w:t>
      </w:r>
    </w:p>
    <w:p w14:paraId="5B927A25" w14:textId="77777777" w:rsidR="00F83164" w:rsidRPr="002508D7" w:rsidRDefault="00F8316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64C4D8" w14:textId="77777777" w:rsidR="00F83164" w:rsidRDefault="00F83164">
      <w:r>
        <w:rPr>
          <w:noProof/>
        </w:rPr>
        <w:drawing>
          <wp:inline distT="0" distB="0" distL="0" distR="0" wp14:anchorId="47BB8B64" wp14:editId="00DF679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DE05F6C" w14:textId="77777777" w:rsidR="00F83164" w:rsidRPr="008941FF" w:rsidRDefault="00F831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2 % základních škol v ORP Chrudim</w:t>
      </w:r>
    </w:p>
    <w:p w14:paraId="63B97A9D" w14:textId="77777777" w:rsidR="00F83164" w:rsidRDefault="00F8316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DA1C4B5" w14:textId="77777777" w:rsidR="00F83164" w:rsidRDefault="00F8316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2042E45" w14:textId="77777777" w:rsidR="00F83164" w:rsidRPr="00511A90" w:rsidRDefault="00F83164" w:rsidP="00FD1927">
      <w:pPr>
        <w:pStyle w:val="Tabulkapopisek"/>
        <w:keepNext/>
        <w:keepLines/>
      </w:pPr>
      <w:r>
        <w:t>Graf</w:t>
      </w:r>
      <w:r w:rsidRPr="00511A90">
        <w:t xml:space="preserve"> </w:t>
      </w:r>
      <w:r>
        <w:t>c2.5.d</w:t>
      </w:r>
    </w:p>
    <w:p w14:paraId="156FD0BB" w14:textId="77777777" w:rsidR="00F83164" w:rsidRPr="002508D7" w:rsidRDefault="00F8316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DA74A3B" w14:textId="77777777" w:rsidR="00F83164" w:rsidRDefault="00F83164">
      <w:r>
        <w:rPr>
          <w:noProof/>
        </w:rPr>
        <w:drawing>
          <wp:inline distT="0" distB="0" distL="0" distR="0" wp14:anchorId="1596447B" wp14:editId="40CDEBB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5D7B166" w14:textId="77777777" w:rsidR="00F83164" w:rsidRPr="008941FF" w:rsidRDefault="00F8316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2 % základních škol v ORP Chrudim</w:t>
      </w:r>
    </w:p>
    <w:p w14:paraId="0EBD4231" w14:textId="77777777" w:rsidR="00F83164" w:rsidRPr="001E76E6" w:rsidRDefault="00F8316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DA104C1" w14:textId="77777777" w:rsidR="00F83164" w:rsidRDefault="00F83164" w:rsidP="009221CA">
      <w:pPr>
        <w:pStyle w:val="Tabulkapopisek"/>
      </w:pPr>
    </w:p>
    <w:p w14:paraId="7540275E" w14:textId="77777777" w:rsidR="00F83164" w:rsidRPr="00AF4E4D" w:rsidRDefault="00F8316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9333763" w14:textId="77777777" w:rsidR="00F83164" w:rsidRDefault="00F83164" w:rsidP="001C5609">
      <w:pPr>
        <w:pStyle w:val="Nadpis5"/>
        <w:ind w:left="426" w:hanging="426"/>
      </w:pPr>
      <w:bookmarkStart w:id="86" w:name="_Toc168578116"/>
      <w:r w:rsidRPr="001C5609">
        <w:t>Financování</w:t>
      </w:r>
      <w:r>
        <w:t xml:space="preserve"> vzdělávání</w:t>
      </w:r>
      <w:bookmarkEnd w:id="86"/>
    </w:p>
    <w:p w14:paraId="7CE09CB7" w14:textId="77777777" w:rsidR="00F83164" w:rsidRDefault="00F83164" w:rsidP="00A57778">
      <w:pPr>
        <w:pStyle w:val="Tabulkakategorie"/>
        <w:jc w:val="center"/>
      </w:pPr>
    </w:p>
    <w:p w14:paraId="4FE90AD2" w14:textId="77777777" w:rsidR="00F83164" w:rsidRDefault="00F8316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A50FB52" w14:textId="77777777" w:rsidR="00F83164" w:rsidRDefault="00F8316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FC65B3F" w14:textId="77777777" w:rsidR="00F83164" w:rsidRDefault="00F8316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7A74D4B" w14:textId="77777777" w:rsidR="00F83164" w:rsidRDefault="00F83164" w:rsidP="00776AC1"/>
    <w:p w14:paraId="384CDBB6" w14:textId="77777777" w:rsidR="00F83164" w:rsidRPr="006A01CF" w:rsidRDefault="00F8316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795A80F" w14:textId="77777777" w:rsidR="00F83164" w:rsidRPr="00511A90" w:rsidRDefault="00F83164" w:rsidP="00616603">
      <w:pPr>
        <w:pStyle w:val="Tabulkapopisek"/>
      </w:pPr>
      <w:r>
        <w:t>Graf</w:t>
      </w:r>
      <w:r w:rsidRPr="00511A90">
        <w:t xml:space="preserve"> </w:t>
      </w:r>
      <w:r>
        <w:t>c2.6.a</w:t>
      </w:r>
    </w:p>
    <w:p w14:paraId="435D4A93" w14:textId="77777777" w:rsidR="00F83164" w:rsidRDefault="00F8316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D02BE72" w14:textId="77777777" w:rsidR="00F83164" w:rsidRDefault="00F83164">
      <w:r>
        <w:rPr>
          <w:noProof/>
        </w:rPr>
        <w:drawing>
          <wp:inline distT="0" distB="0" distL="0" distR="0" wp14:anchorId="36D99AD3" wp14:editId="551554B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D50FB79" w14:textId="77777777" w:rsidR="00F83164" w:rsidRDefault="00F8316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6CC25B3" w14:textId="77777777" w:rsidR="00F83164" w:rsidRDefault="00F83164" w:rsidP="007679A8">
      <w:pPr>
        <w:pStyle w:val="Tabulkapopisek"/>
        <w:keepNext/>
        <w:keepLines/>
      </w:pPr>
      <w:r>
        <w:t>Tabulka</w:t>
      </w:r>
      <w:r w:rsidRPr="00511A90">
        <w:t xml:space="preserve"> </w:t>
      </w:r>
      <w:r>
        <w:t>c2.6.b</w:t>
      </w:r>
    </w:p>
    <w:p w14:paraId="20CF2E94" w14:textId="77777777" w:rsidR="00F83164" w:rsidRPr="00B17595" w:rsidRDefault="00F8316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73AA27B" w14:textId="77777777" w:rsidR="00F83164" w:rsidRPr="00511A90" w:rsidRDefault="00F8316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769F9" w14:paraId="54CFA4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823C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21E2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B9E3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1EBA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AB57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69F9" w14:paraId="1F31B60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73D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284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42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A4A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5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971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4F0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769F9" w14:paraId="7D0B2D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4AF7"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BB7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FCD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4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008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4CE4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769F9" w14:paraId="725F2B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275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151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AB7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7A42"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F10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769F9" w14:paraId="5A9307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43E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0F7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4A6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7EB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849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5A2A5C5" w14:textId="77777777" w:rsidR="00F83164" w:rsidRDefault="00F8316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BBE5EA4" w14:textId="77777777" w:rsidR="00F83164" w:rsidRPr="001814F6" w:rsidRDefault="00F8316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1419EE2" w14:textId="77777777" w:rsidR="00F83164" w:rsidRPr="00511A90" w:rsidRDefault="00F83164" w:rsidP="00616603">
      <w:pPr>
        <w:pStyle w:val="Tabulkapopisek"/>
      </w:pPr>
      <w:r>
        <w:t>Graf</w:t>
      </w:r>
      <w:r w:rsidRPr="00511A90">
        <w:t xml:space="preserve"> </w:t>
      </w:r>
      <w:r>
        <w:t>c2.6.c</w:t>
      </w:r>
    </w:p>
    <w:p w14:paraId="3D790DC2" w14:textId="77777777" w:rsidR="00F83164" w:rsidRDefault="00F8316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8119428" w14:textId="77777777" w:rsidR="00F83164" w:rsidRDefault="00F83164">
      <w:r>
        <w:rPr>
          <w:noProof/>
        </w:rPr>
        <w:drawing>
          <wp:inline distT="0" distB="0" distL="0" distR="0" wp14:anchorId="2E5EBB15" wp14:editId="033BD1A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56DA3B8" w14:textId="77777777" w:rsidR="00F83164" w:rsidRDefault="00F8316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A2E6D82" w14:textId="77777777" w:rsidR="00F83164" w:rsidRDefault="00F8316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22BFFC0" w14:textId="77777777" w:rsidR="00F83164" w:rsidRDefault="00F83164" w:rsidP="001C5609">
      <w:pPr>
        <w:pStyle w:val="Nadpis5"/>
        <w:ind w:left="426" w:hanging="426"/>
      </w:pPr>
      <w:bookmarkStart w:id="88" w:name="_Toc168578117"/>
      <w:r>
        <w:t>Fragmentace vzdělávání</w:t>
      </w:r>
      <w:bookmarkEnd w:id="88"/>
    </w:p>
    <w:p w14:paraId="2CFF3554" w14:textId="77777777" w:rsidR="00F83164" w:rsidRDefault="00F8316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5ADA36B" w14:textId="77777777" w:rsidR="00F83164" w:rsidRDefault="00F83164">
      <w:pPr>
        <w:pStyle w:val="Odstavecseseznamem"/>
        <w:numPr>
          <w:ilvl w:val="0"/>
          <w:numId w:val="23"/>
        </w:numPr>
      </w:pPr>
      <w:r>
        <w:t>Složení škol podle jejich typu a velikosti</w:t>
      </w:r>
    </w:p>
    <w:p w14:paraId="016319CA" w14:textId="77777777" w:rsidR="00F83164" w:rsidRDefault="00F83164">
      <w:pPr>
        <w:pStyle w:val="Odstavecseseznamem"/>
        <w:numPr>
          <w:ilvl w:val="0"/>
          <w:numId w:val="23"/>
        </w:numPr>
      </w:pPr>
      <w:r>
        <w:t xml:space="preserve">Identifikace velmi málo naplněných škol </w:t>
      </w:r>
    </w:p>
    <w:p w14:paraId="51E10CA9" w14:textId="77777777" w:rsidR="00F83164" w:rsidRDefault="00F83164">
      <w:pPr>
        <w:pStyle w:val="Odstavecseseznamem"/>
        <w:numPr>
          <w:ilvl w:val="0"/>
          <w:numId w:val="23"/>
        </w:numPr>
      </w:pPr>
      <w:r>
        <w:t>Fragmentace řízení mezi zřizovatele</w:t>
      </w:r>
    </w:p>
    <w:p w14:paraId="41AF84AA" w14:textId="77777777" w:rsidR="00F83164" w:rsidRPr="005E5B5E" w:rsidRDefault="00F8316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58147D3" w14:textId="77777777" w:rsidR="00F83164" w:rsidRDefault="00F8316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BAD29DE" w14:textId="77777777" w:rsidR="00F83164" w:rsidRDefault="00F8316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D2BF6AD" w14:textId="77777777" w:rsidR="00F83164" w:rsidRDefault="00F83164" w:rsidP="004C488F">
      <w:pPr>
        <w:pStyle w:val="Tabulkapopisek"/>
      </w:pPr>
      <w:r>
        <w:t>Graf</w:t>
      </w:r>
      <w:r w:rsidRPr="00511A90">
        <w:t xml:space="preserve"> </w:t>
      </w:r>
      <w:r>
        <w:t>c2.7.a</w:t>
      </w:r>
      <w:r w:rsidRPr="00511A90">
        <w:t xml:space="preserve"> </w:t>
      </w:r>
    </w:p>
    <w:p w14:paraId="2AA31A33" w14:textId="77777777" w:rsidR="00F83164" w:rsidRDefault="00F83164" w:rsidP="004C488F">
      <w:pPr>
        <w:rPr>
          <w:rFonts w:ascii="Inter" w:hAnsi="Inter" w:cs="Times New Roman"/>
          <w:b/>
          <w:bCs/>
        </w:rPr>
      </w:pPr>
      <w:r>
        <w:rPr>
          <w:rFonts w:ascii="Inter" w:hAnsi="Inter" w:cs="Times New Roman"/>
          <w:b/>
          <w:bCs/>
        </w:rPr>
        <w:t>Podíl škol podle typu (malotřídní, neúplné, úplné)</w:t>
      </w:r>
    </w:p>
    <w:p w14:paraId="4E30D7B7" w14:textId="77777777" w:rsidR="00F83164" w:rsidRDefault="00F83164">
      <w:r>
        <w:rPr>
          <w:noProof/>
        </w:rPr>
        <w:drawing>
          <wp:inline distT="0" distB="0" distL="0" distR="0" wp14:anchorId="28E5950F" wp14:editId="0A94213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42D0625E" w14:textId="77777777" w:rsidR="00F83164" w:rsidRDefault="00F8316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F5A96A6" w14:textId="77777777" w:rsidR="00F83164" w:rsidRDefault="00F8316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1524AB9" w14:textId="77777777" w:rsidR="00F83164" w:rsidRDefault="00F83164" w:rsidP="009255B5">
      <w:pPr>
        <w:pStyle w:val="Tabulkapopisek"/>
      </w:pPr>
      <w:r>
        <w:t>Tabulka</w:t>
      </w:r>
      <w:r w:rsidRPr="00511A90">
        <w:t xml:space="preserve"> </w:t>
      </w:r>
      <w:r>
        <w:t>c2.7.b</w:t>
      </w:r>
    </w:p>
    <w:p w14:paraId="2D09950B" w14:textId="77777777" w:rsidR="00F83164" w:rsidRPr="00C80221" w:rsidRDefault="00F83164" w:rsidP="009255B5">
      <w:pPr>
        <w:rPr>
          <w:rFonts w:ascii="Inter" w:hAnsi="Inter" w:cs="Times New Roman"/>
          <w:b/>
          <w:bCs/>
        </w:rPr>
      </w:pPr>
      <w:r>
        <w:rPr>
          <w:rFonts w:ascii="Inter" w:hAnsi="Inter" w:cs="Times New Roman"/>
          <w:b/>
          <w:bCs/>
        </w:rPr>
        <w:t>Průměrný počet žáků na třídu podle typu školy</w:t>
      </w:r>
    </w:p>
    <w:p w14:paraId="63A787CF" w14:textId="77777777" w:rsidR="00F83164" w:rsidRDefault="00F8316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769F9" w14:paraId="6BB1B8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1EE9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BAB6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BEC0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BBA2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69F9" w14:paraId="316D94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E98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CCB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08A6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904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769F9" w14:paraId="01F1ED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D3A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A80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05D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D4E4"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769F9" w14:paraId="484198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07D5"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591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8DC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283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772E47F" w14:textId="77777777" w:rsidR="00F83164" w:rsidRDefault="00F8316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DB49156" w14:textId="77777777" w:rsidR="00F83164" w:rsidRPr="00B01F36" w:rsidRDefault="00F8316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33868BD" w14:textId="77777777" w:rsidR="00F83164" w:rsidRDefault="00F83164" w:rsidP="00B01F36">
      <w:pPr>
        <w:pStyle w:val="Tabulkapopisek"/>
      </w:pPr>
      <w:r>
        <w:t>Tabulka</w:t>
      </w:r>
      <w:r w:rsidRPr="00511A90">
        <w:t xml:space="preserve"> </w:t>
      </w:r>
      <w:r>
        <w:t>c2.7.c</w:t>
      </w:r>
    </w:p>
    <w:p w14:paraId="2616BBA1" w14:textId="77777777" w:rsidR="00F83164" w:rsidRDefault="00F83164" w:rsidP="00B01F36">
      <w:pPr>
        <w:rPr>
          <w:rFonts w:ascii="Inter" w:hAnsi="Inter" w:cs="Times New Roman"/>
          <w:b/>
          <w:bCs/>
        </w:rPr>
      </w:pPr>
      <w:r>
        <w:rPr>
          <w:rFonts w:ascii="Inter" w:hAnsi="Inter" w:cs="Times New Roman"/>
          <w:b/>
          <w:bCs/>
        </w:rPr>
        <w:t>Počet podlimitních škol</w:t>
      </w:r>
    </w:p>
    <w:p w14:paraId="5128E655" w14:textId="77777777" w:rsidR="00F83164" w:rsidRPr="004C488F" w:rsidRDefault="00F8316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769F9" w14:paraId="787E1FC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9295D"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4B07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3DE9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769F9" w14:paraId="6B67439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79CC"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47A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87AA"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69F9" w14:paraId="68C8EF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13CF"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DF83"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936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769F9" w14:paraId="1E9FAD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B87E"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C66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A81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69F9" w14:paraId="089CEE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990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B14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F371"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769F9" w14:paraId="7476C1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29F6"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645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0F68"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769F9" w14:paraId="590539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F960"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8FD9"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459B" w14:textId="77777777" w:rsidR="00F83164" w:rsidRDefault="00F8316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88E109A" w14:textId="77777777" w:rsidR="00F83164" w:rsidRPr="00BD5390" w:rsidRDefault="00F8316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D1FA32F" w14:textId="77777777" w:rsidR="00F83164" w:rsidRDefault="00F8316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1C4279B" w14:textId="77777777" w:rsidR="00F83164" w:rsidRDefault="00F83164" w:rsidP="002D13E4">
      <w:pPr>
        <w:pStyle w:val="Tabulkapopisek"/>
      </w:pPr>
      <w:r>
        <w:t>Graf</w:t>
      </w:r>
      <w:r w:rsidRPr="00511A90">
        <w:t xml:space="preserve"> </w:t>
      </w:r>
      <w:r>
        <w:t>c2.7.d</w:t>
      </w:r>
    </w:p>
    <w:p w14:paraId="5D301D81" w14:textId="77777777" w:rsidR="00F83164" w:rsidRDefault="00F83164" w:rsidP="009255B5">
      <w:pPr>
        <w:rPr>
          <w:rFonts w:ascii="Inter" w:hAnsi="Inter" w:cs="Times New Roman"/>
          <w:b/>
          <w:bCs/>
        </w:rPr>
      </w:pPr>
      <w:r>
        <w:rPr>
          <w:rFonts w:ascii="Inter" w:hAnsi="Inter" w:cs="Times New Roman"/>
          <w:b/>
          <w:bCs/>
        </w:rPr>
        <w:t>Podíl zřizovatelů jenom s jednou školou</w:t>
      </w:r>
    </w:p>
    <w:p w14:paraId="19E8C08D" w14:textId="77777777" w:rsidR="00F83164" w:rsidRDefault="00F83164">
      <w:r>
        <w:rPr>
          <w:noProof/>
        </w:rPr>
        <w:drawing>
          <wp:inline distT="0" distB="0" distL="0" distR="0" wp14:anchorId="6FCA1CE1" wp14:editId="37C2D9E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12F8DCF" w14:textId="77777777" w:rsidR="00F83164" w:rsidRPr="00BD5390" w:rsidRDefault="00F8316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85FF498" w14:textId="77777777" w:rsidR="00F83164" w:rsidRDefault="00F83164" w:rsidP="001033E5"/>
    <w:p w14:paraId="4437667A" w14:textId="77777777" w:rsidR="00F83164" w:rsidRDefault="00F83164" w:rsidP="00616603">
      <w:pPr>
        <w:pStyle w:val="Tabulkapopisek"/>
        <w:spacing w:before="0"/>
      </w:pPr>
    </w:p>
    <w:p w14:paraId="1C632872" w14:textId="77777777" w:rsidR="00F83164" w:rsidRDefault="00F83164">
      <w:pPr>
        <w:autoSpaceDE/>
        <w:autoSpaceDN/>
        <w:adjustRightInd/>
        <w:spacing w:line="259" w:lineRule="auto"/>
        <w:textAlignment w:val="auto"/>
        <w:rPr>
          <w:b/>
        </w:rPr>
      </w:pPr>
      <w:r>
        <w:rPr>
          <w:b/>
        </w:rPr>
        <w:br w:type="page"/>
      </w:r>
    </w:p>
    <w:p w14:paraId="231353E4" w14:textId="77777777" w:rsidR="00F83164" w:rsidRDefault="00F8316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92E37A1" wp14:editId="0D18E49F">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05200" w14:textId="77777777" w:rsidR="00F83164" w:rsidRDefault="00F83164" w:rsidP="00B03548">
                            <w:pPr>
                              <w:pStyle w:val="Bezmezer"/>
                            </w:pPr>
                          </w:p>
                          <w:p w14:paraId="2A86C4CF" w14:textId="77777777" w:rsidR="00F83164" w:rsidRPr="001C5609" w:rsidRDefault="00F83164" w:rsidP="00B03548">
                            <w:pPr>
                              <w:pStyle w:val="Bezmezer"/>
                            </w:pPr>
                          </w:p>
                          <w:p w14:paraId="0F3907F4" w14:textId="77777777" w:rsidR="00F83164" w:rsidRDefault="00F83164" w:rsidP="00B03548">
                            <w:pPr>
                              <w:pStyle w:val="Bezmezer"/>
                            </w:pPr>
                          </w:p>
                          <w:p w14:paraId="19F2CB73" w14:textId="77777777" w:rsidR="00F83164" w:rsidRDefault="00F83164" w:rsidP="00B03548"/>
                          <w:p w14:paraId="1273A9E9" w14:textId="77777777" w:rsidR="00F83164" w:rsidRDefault="00F83164" w:rsidP="00B03548"/>
                          <w:p w14:paraId="7A4A0CC8" w14:textId="77777777" w:rsidR="00F83164" w:rsidRDefault="00F83164" w:rsidP="00B03548"/>
                          <w:p w14:paraId="05D95D41" w14:textId="77777777" w:rsidR="00F83164" w:rsidRDefault="00F83164" w:rsidP="00B03548"/>
                          <w:p w14:paraId="7EDB3F2E" w14:textId="77777777" w:rsidR="00F83164" w:rsidRDefault="00F83164" w:rsidP="00B03548"/>
                          <w:p w14:paraId="3C13CD3C" w14:textId="77777777" w:rsidR="00F83164" w:rsidRDefault="00F83164" w:rsidP="00B03548"/>
                          <w:p w14:paraId="5EB544A5" w14:textId="77777777" w:rsidR="00F83164" w:rsidRDefault="00F83164" w:rsidP="00B03548"/>
                          <w:p w14:paraId="6B176394" w14:textId="77777777" w:rsidR="00F83164" w:rsidRDefault="00F83164" w:rsidP="00B03548"/>
                          <w:p w14:paraId="7B540558" w14:textId="77777777" w:rsidR="00F83164" w:rsidRDefault="00F83164" w:rsidP="00B03548"/>
                          <w:p w14:paraId="615E066A" w14:textId="77777777" w:rsidR="00F83164" w:rsidRDefault="00F83164" w:rsidP="00B03548"/>
                          <w:p w14:paraId="6F28FDAD" w14:textId="77777777" w:rsidR="00F83164" w:rsidRDefault="00F83164" w:rsidP="00B03548"/>
                          <w:p w14:paraId="1298C8A4" w14:textId="77777777" w:rsidR="00F83164" w:rsidRDefault="00F83164" w:rsidP="00B03548"/>
                          <w:p w14:paraId="0A55F98C" w14:textId="77777777" w:rsidR="00F83164" w:rsidRPr="00E3168F" w:rsidRDefault="00F83164" w:rsidP="00B03548"/>
                          <w:p w14:paraId="1F532BA8" w14:textId="77777777" w:rsidR="00F83164" w:rsidRPr="00C872C8" w:rsidRDefault="00F831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4BE7D8F" w14:textId="77777777" w:rsidR="00F83164" w:rsidRPr="00CB17DB" w:rsidRDefault="00F83164" w:rsidP="00B03548">
                            <w:pPr>
                              <w:pStyle w:val="Bezmezer"/>
                            </w:pPr>
                            <w:r w:rsidRPr="00CB17DB">
                              <w:t xml:space="preserve"> </w:t>
                            </w:r>
                          </w:p>
                          <w:p w14:paraId="2AE3B343" w14:textId="77777777" w:rsidR="00F83164" w:rsidRDefault="00F8316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37A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CF05200" w14:textId="77777777" w:rsidR="001836D7" w:rsidRDefault="001836D7" w:rsidP="00B03548">
                      <w:pPr>
                        <w:pStyle w:val="Bezmezer"/>
                      </w:pPr>
                    </w:p>
                    <w:p w14:paraId="2A86C4CF" w14:textId="77777777" w:rsidR="001836D7" w:rsidRPr="001C5609" w:rsidRDefault="001836D7" w:rsidP="00B03548">
                      <w:pPr>
                        <w:pStyle w:val="Bezmezer"/>
                      </w:pPr>
                    </w:p>
                    <w:p w14:paraId="0F3907F4" w14:textId="77777777" w:rsidR="001836D7" w:rsidRDefault="001836D7" w:rsidP="00B03548">
                      <w:pPr>
                        <w:pStyle w:val="Bezmezer"/>
                      </w:pPr>
                    </w:p>
                    <w:p w14:paraId="19F2CB73" w14:textId="77777777" w:rsidR="001836D7" w:rsidRDefault="001836D7" w:rsidP="00B03548"/>
                    <w:p w14:paraId="1273A9E9" w14:textId="77777777" w:rsidR="001836D7" w:rsidRDefault="001836D7" w:rsidP="00B03548"/>
                    <w:p w14:paraId="7A4A0CC8" w14:textId="77777777" w:rsidR="001836D7" w:rsidRDefault="001836D7" w:rsidP="00B03548"/>
                    <w:p w14:paraId="05D95D41" w14:textId="77777777" w:rsidR="001836D7" w:rsidRDefault="001836D7" w:rsidP="00B03548"/>
                    <w:p w14:paraId="7EDB3F2E" w14:textId="77777777" w:rsidR="001836D7" w:rsidRDefault="001836D7" w:rsidP="00B03548"/>
                    <w:p w14:paraId="3C13CD3C" w14:textId="77777777" w:rsidR="001836D7" w:rsidRDefault="001836D7" w:rsidP="00B03548"/>
                    <w:p w14:paraId="5EB544A5" w14:textId="77777777" w:rsidR="001836D7" w:rsidRDefault="001836D7" w:rsidP="00B03548"/>
                    <w:p w14:paraId="6B176394" w14:textId="77777777" w:rsidR="001836D7" w:rsidRDefault="001836D7" w:rsidP="00B03548"/>
                    <w:p w14:paraId="7B540558" w14:textId="77777777" w:rsidR="001836D7" w:rsidRDefault="001836D7" w:rsidP="00B03548"/>
                    <w:p w14:paraId="615E066A" w14:textId="77777777" w:rsidR="001836D7" w:rsidRDefault="001836D7" w:rsidP="00B03548"/>
                    <w:p w14:paraId="6F28FDAD" w14:textId="77777777" w:rsidR="001836D7" w:rsidRDefault="001836D7" w:rsidP="00B03548"/>
                    <w:p w14:paraId="1298C8A4" w14:textId="77777777" w:rsidR="001836D7" w:rsidRDefault="001836D7" w:rsidP="00B03548"/>
                    <w:p w14:paraId="0A55F98C" w14:textId="77777777" w:rsidR="001836D7" w:rsidRPr="00E3168F" w:rsidRDefault="001836D7" w:rsidP="00B03548"/>
                    <w:p w14:paraId="1F532BA8" w14:textId="77777777" w:rsidR="001836D7" w:rsidRPr="00C872C8" w:rsidRDefault="001836D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4BE7D8F" w14:textId="77777777" w:rsidR="001836D7" w:rsidRPr="00CB17DB" w:rsidRDefault="001836D7" w:rsidP="00B03548">
                      <w:pPr>
                        <w:pStyle w:val="Bezmezer"/>
                      </w:pPr>
                      <w:r w:rsidRPr="00CB17DB">
                        <w:t xml:space="preserve"> </w:t>
                      </w:r>
                    </w:p>
                    <w:p w14:paraId="2AE3B343" w14:textId="77777777" w:rsidR="001836D7" w:rsidRDefault="001836D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F076608" wp14:editId="29E1F23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7860754" w14:textId="77777777" w:rsidR="00F83164" w:rsidRDefault="00F83164">
      <w:pPr>
        <w:autoSpaceDE/>
        <w:autoSpaceDN/>
        <w:adjustRightInd/>
        <w:spacing w:line="259" w:lineRule="auto"/>
        <w:textAlignment w:val="auto"/>
        <w:rPr>
          <w:rFonts w:ascii="Inter ExtraBold" w:hAnsi="Inter ExtraBold"/>
          <w:color w:val="000000" w:themeColor="text1"/>
          <w:sz w:val="56"/>
          <w:szCs w:val="72"/>
        </w:rPr>
      </w:pPr>
    </w:p>
    <w:p w14:paraId="2BD3EF84" w14:textId="77777777" w:rsidR="00F83164" w:rsidRPr="00CB2D39" w:rsidRDefault="00F83164" w:rsidP="00CB2D39">
      <w:pPr>
        <w:pStyle w:val="nadpisneslovan"/>
      </w:pPr>
      <w:bookmarkStart w:id="91" w:name="Doporučení"/>
      <w:bookmarkStart w:id="92" w:name="_Toc159579105"/>
      <w:bookmarkStart w:id="93" w:name="_Toc159579161"/>
      <w:bookmarkStart w:id="94" w:name="_Toc168578118"/>
      <w:bookmarkEnd w:id="91"/>
      <w:r w:rsidRPr="00CB2D39">
        <w:t>Doporučení</w:t>
      </w:r>
      <w:bookmarkEnd w:id="92"/>
      <w:bookmarkEnd w:id="93"/>
      <w:bookmarkEnd w:id="94"/>
    </w:p>
    <w:p w14:paraId="7C987829" w14:textId="77777777" w:rsidR="00F83164" w:rsidRPr="002F5D31" w:rsidRDefault="00F8316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046BB9A" w14:textId="77777777" w:rsidR="00F83164" w:rsidRDefault="00F8316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497BC6B" w14:textId="77777777" w:rsidR="00F83164" w:rsidRDefault="00F83164" w:rsidP="00B339D1">
      <w:pPr>
        <w:spacing w:after="0"/>
        <w:ind w:left="360"/>
        <w:rPr>
          <w:b/>
          <w:bCs/>
        </w:rPr>
      </w:pPr>
    </w:p>
    <w:p w14:paraId="3C241490" w14:textId="77777777" w:rsidR="00F83164" w:rsidRDefault="00F83164" w:rsidP="00CC4720">
      <w:pPr>
        <w:ind w:firstLine="113"/>
        <w:rPr>
          <w:b/>
          <w:bCs/>
        </w:rPr>
      </w:pPr>
      <w:r w:rsidRPr="003D4E29">
        <w:rPr>
          <w:b/>
          <w:bCs/>
        </w:rPr>
        <w:t>Exekuce</w:t>
      </w:r>
    </w:p>
    <w:p w14:paraId="4F35A94F" w14:textId="77777777" w:rsidR="00F83164" w:rsidRDefault="00F8316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8AD2319" w14:textId="77777777" w:rsidR="00F83164" w:rsidRDefault="00F8316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5286967" w14:textId="77777777" w:rsidR="00F83164" w:rsidRDefault="00F83164">
      <w:pPr>
        <w:pStyle w:val="Odstavecseseznamem"/>
        <w:numPr>
          <w:ilvl w:val="0"/>
          <w:numId w:val="16"/>
        </w:numPr>
      </w:pPr>
      <w:r>
        <w:t>Realizovat programy typu „milostivé léto“ = odpuštění většiny nákladů vymáhání a penále při zaplacení jistiny dluhu za nájmy, poplatky atd.</w:t>
      </w:r>
    </w:p>
    <w:p w14:paraId="7A60366F" w14:textId="77777777" w:rsidR="00F83164" w:rsidRDefault="00F83164">
      <w:pPr>
        <w:pStyle w:val="Odstavecseseznamem"/>
        <w:numPr>
          <w:ilvl w:val="0"/>
          <w:numId w:val="16"/>
        </w:numPr>
      </w:pPr>
      <w:r>
        <w:t>Informovat exekvované obyvatele o možnosti vstupu do oddlužení a dalších řešení.</w:t>
      </w:r>
    </w:p>
    <w:p w14:paraId="58152BFF" w14:textId="77777777" w:rsidR="00F83164" w:rsidRDefault="00F8316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F45B03A" w14:textId="77777777" w:rsidR="00F83164" w:rsidRDefault="00F83164">
      <w:pPr>
        <w:pStyle w:val="Odstavecseseznamem"/>
        <w:numPr>
          <w:ilvl w:val="0"/>
          <w:numId w:val="16"/>
        </w:numPr>
      </w:pPr>
      <w:r>
        <w:t>Regulace „šmejdů“ – např. reklam poskytovatelů půjček v lokálních médiích a prostorách.</w:t>
      </w:r>
    </w:p>
    <w:p w14:paraId="6F866BB2" w14:textId="77777777" w:rsidR="00F83164" w:rsidRDefault="00F8316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2DE8893" w14:textId="77777777" w:rsidR="00F83164" w:rsidRPr="002D54BF" w:rsidRDefault="00F83164" w:rsidP="00D00D7F">
      <w:pPr>
        <w:rPr>
          <w:rFonts w:cs="Segoe UI"/>
          <w:color w:val="527A9E"/>
          <w:szCs w:val="18"/>
          <w:u w:val="single"/>
        </w:rPr>
      </w:pPr>
    </w:p>
    <w:p w14:paraId="7E2A1B15" w14:textId="77777777" w:rsidR="00F83164" w:rsidRDefault="00F83164" w:rsidP="00CC4720">
      <w:pPr>
        <w:ind w:firstLine="113"/>
        <w:rPr>
          <w:b/>
          <w:bCs/>
        </w:rPr>
      </w:pPr>
      <w:r w:rsidRPr="003D4E29">
        <w:rPr>
          <w:b/>
          <w:bCs/>
        </w:rPr>
        <w:t>Bytová nouze</w:t>
      </w:r>
    </w:p>
    <w:p w14:paraId="305DF0DC" w14:textId="77777777" w:rsidR="00F83164" w:rsidRDefault="00F8316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EEE080F" w14:textId="77777777" w:rsidR="00F83164" w:rsidRDefault="00F8316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CB7DCA6" w14:textId="77777777" w:rsidR="00F83164" w:rsidRDefault="00F83164">
      <w:pPr>
        <w:pStyle w:val="Odstavecseseznamem"/>
        <w:numPr>
          <w:ilvl w:val="0"/>
          <w:numId w:val="16"/>
        </w:numPr>
      </w:pPr>
      <w:r>
        <w:t>Snaha o udržení lidí v komerčním nájemním bydlení – například asistencí se splátkou kauce (přes dávku mimořádné okamžité pomoci či jinak).</w:t>
      </w:r>
    </w:p>
    <w:p w14:paraId="2498A4CC" w14:textId="77777777" w:rsidR="00F83164" w:rsidRDefault="00F8316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EF6ED72" w14:textId="77777777" w:rsidR="00F83164" w:rsidRDefault="00F8316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1FFDEE5" w14:textId="77777777" w:rsidR="00F83164" w:rsidRDefault="00F83164">
      <w:pPr>
        <w:pStyle w:val="Odstavecseseznamem"/>
        <w:numPr>
          <w:ilvl w:val="0"/>
          <w:numId w:val="16"/>
        </w:numPr>
      </w:pPr>
      <w:r>
        <w:t xml:space="preserve">Zřízení center bydlení, která koncentrují tyto typy asistence.  </w:t>
      </w:r>
    </w:p>
    <w:p w14:paraId="4016BEAC" w14:textId="77777777" w:rsidR="00F83164" w:rsidRDefault="00F8316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39DB143" w14:textId="77777777" w:rsidR="00F83164" w:rsidRDefault="00F8316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3A63CF2" w14:textId="77777777" w:rsidR="00F83164" w:rsidRDefault="00F83164" w:rsidP="00D00D7F">
      <w:pPr>
        <w:rPr>
          <w:rStyle w:val="Hypertextovodkaz"/>
          <w:rFonts w:cs="Fira Sans"/>
          <w:szCs w:val="20"/>
        </w:rPr>
      </w:pPr>
    </w:p>
    <w:p w14:paraId="6B7CCF14" w14:textId="77777777" w:rsidR="00F83164" w:rsidRPr="003D4E29" w:rsidRDefault="00F83164" w:rsidP="00CC4720">
      <w:pPr>
        <w:ind w:firstLine="113"/>
        <w:rPr>
          <w:b/>
          <w:bCs/>
        </w:rPr>
      </w:pPr>
      <w:r w:rsidRPr="003D4E29">
        <w:rPr>
          <w:b/>
          <w:bCs/>
        </w:rPr>
        <w:t>Sociální podpora</w:t>
      </w:r>
      <w:r>
        <w:rPr>
          <w:b/>
          <w:bCs/>
        </w:rPr>
        <w:t xml:space="preserve"> a systém (mimo dávek v bydlení)</w:t>
      </w:r>
    </w:p>
    <w:p w14:paraId="2E2110D4" w14:textId="77777777" w:rsidR="00F83164" w:rsidRPr="009D0C53" w:rsidRDefault="00F83164">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58F517C" w14:textId="77777777" w:rsidR="00F83164" w:rsidRPr="009D0C53" w:rsidRDefault="00F8316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635CBEE" w14:textId="77777777" w:rsidR="00F83164" w:rsidRPr="009D0C53" w:rsidRDefault="00F83164">
      <w:pPr>
        <w:pStyle w:val="Odstavecseseznamem"/>
        <w:numPr>
          <w:ilvl w:val="0"/>
          <w:numId w:val="16"/>
        </w:numPr>
      </w:pPr>
      <w:r w:rsidRPr="009D0C53">
        <w:t>Přihlášení se do programů obědů zdarma ve školách a školkách</w:t>
      </w:r>
      <w:r>
        <w:t>.</w:t>
      </w:r>
    </w:p>
    <w:p w14:paraId="78DD20AE" w14:textId="77777777" w:rsidR="00F83164" w:rsidRPr="009D0C53" w:rsidRDefault="00F8316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63BAE64" w14:textId="77777777" w:rsidR="00F83164" w:rsidRPr="009D0C53" w:rsidRDefault="00F8316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A9E23D8" w14:textId="77777777" w:rsidR="00F83164" w:rsidRPr="009D0C53" w:rsidRDefault="00F8316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FD1F66D" w14:textId="77777777" w:rsidR="00F83164" w:rsidRPr="009D0C53" w:rsidRDefault="00F8316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4E78F16" w14:textId="77777777" w:rsidR="00F83164" w:rsidRDefault="00F8316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2691083" w14:textId="77777777" w:rsidR="00F83164" w:rsidRPr="00BE40CC" w:rsidRDefault="00F83164" w:rsidP="00D00D7F">
      <w:pPr>
        <w:rPr>
          <w:color w:val="527A9E"/>
          <w:u w:val="single"/>
        </w:rPr>
      </w:pPr>
    </w:p>
    <w:p w14:paraId="73AB6367" w14:textId="77777777" w:rsidR="00F83164" w:rsidRDefault="00F83164" w:rsidP="00D00D7F">
      <w:pPr>
        <w:rPr>
          <w:b/>
          <w:bCs/>
        </w:rPr>
      </w:pPr>
      <w:bookmarkStart w:id="96" w:name="doporuceni_1"/>
      <w:r w:rsidRPr="00920510">
        <w:rPr>
          <w:b/>
          <w:bCs/>
        </w:rPr>
        <w:t>Spolupráce škol, zřizovatelů, poradenských, sociálních a dalších služeb pro řešení školního neúspěchu</w:t>
      </w:r>
      <w:bookmarkEnd w:id="96"/>
    </w:p>
    <w:p w14:paraId="11116340" w14:textId="77777777" w:rsidR="00F83164" w:rsidRDefault="00F8316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3195967" w14:textId="77777777" w:rsidR="00F83164" w:rsidRPr="00225EE0" w:rsidRDefault="00F83164" w:rsidP="00CC4720">
      <w:pPr>
        <w:ind w:firstLine="113"/>
        <w:rPr>
          <w:b/>
          <w:bCs/>
        </w:rPr>
      </w:pPr>
      <w:r>
        <w:rPr>
          <w:b/>
          <w:bCs/>
        </w:rPr>
        <w:t>Lokální</w:t>
      </w:r>
      <w:r w:rsidRPr="00225EE0">
        <w:rPr>
          <w:b/>
          <w:bCs/>
        </w:rPr>
        <w:t xml:space="preserve"> vzdělávací systém</w:t>
      </w:r>
    </w:p>
    <w:p w14:paraId="5E87A560" w14:textId="77777777" w:rsidR="00F83164" w:rsidRDefault="00F8316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4E02F5E" w14:textId="77777777" w:rsidR="00F83164" w:rsidRDefault="00F8316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785D44E" w14:textId="77777777" w:rsidR="00F83164" w:rsidRPr="00762069" w:rsidRDefault="00F8316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42EA626" w14:textId="77777777" w:rsidR="00F83164" w:rsidRPr="00943CB3" w:rsidRDefault="00F83164" w:rsidP="00CC4720">
      <w:pPr>
        <w:ind w:firstLine="113"/>
        <w:rPr>
          <w:b/>
          <w:bCs/>
        </w:rPr>
      </w:pPr>
      <w:r w:rsidRPr="00943CB3">
        <w:rPr>
          <w:b/>
          <w:bCs/>
        </w:rPr>
        <w:t>Škola a zřizovatel</w:t>
      </w:r>
    </w:p>
    <w:p w14:paraId="6CA8FCB5" w14:textId="77777777" w:rsidR="00F83164" w:rsidRPr="0086211E" w:rsidRDefault="00F8316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9F3A417" w14:textId="77777777" w:rsidR="00F83164" w:rsidRPr="0086211E" w:rsidRDefault="00F8316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EAD569" w14:textId="77777777" w:rsidR="00F83164" w:rsidRPr="006B3C16" w:rsidRDefault="00F83164" w:rsidP="00CC4720">
      <w:pPr>
        <w:ind w:firstLine="113"/>
        <w:rPr>
          <w:b/>
          <w:bCs/>
        </w:rPr>
      </w:pPr>
      <w:r>
        <w:rPr>
          <w:b/>
          <w:bCs/>
        </w:rPr>
        <w:t>Škola</w:t>
      </w:r>
    </w:p>
    <w:p w14:paraId="0609C276" w14:textId="77777777" w:rsidR="00F83164" w:rsidRDefault="00F8316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F75EDE1" w14:textId="77777777" w:rsidR="00F83164" w:rsidRDefault="00F8316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A33A660" w14:textId="77777777" w:rsidR="00F83164" w:rsidRDefault="00F8316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A826CAC" w14:textId="77777777" w:rsidR="00F83164" w:rsidRDefault="00F83164">
      <w:pPr>
        <w:pStyle w:val="Odstavecseseznamem"/>
        <w:numPr>
          <w:ilvl w:val="0"/>
          <w:numId w:val="19"/>
        </w:numPr>
      </w:pPr>
      <w:r>
        <w:t xml:space="preserve">Podpora dalšího vzdělávání pedagogických pracovníků v oblastech inkluze dětí se zdravotním a/nebo sociokulturním znevýhodněním. </w:t>
      </w:r>
    </w:p>
    <w:p w14:paraId="188FB404" w14:textId="77777777" w:rsidR="00F83164" w:rsidRDefault="00F8316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BF9B366" w14:textId="77777777" w:rsidR="00F83164" w:rsidRDefault="00F8316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56447DE" w14:textId="77777777" w:rsidR="00F83164" w:rsidRDefault="00F8316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325D422" w14:textId="77777777" w:rsidR="00F83164" w:rsidRDefault="00F83164" w:rsidP="00D00D7F">
      <w:pPr>
        <w:spacing w:after="0"/>
        <w:rPr>
          <w:b/>
          <w:bCs/>
        </w:rPr>
      </w:pPr>
    </w:p>
    <w:p w14:paraId="1D47F6F1" w14:textId="77777777" w:rsidR="00F83164" w:rsidRDefault="00F83164" w:rsidP="00832837">
      <w:pPr>
        <w:rPr>
          <w:b/>
          <w:bCs/>
        </w:rPr>
      </w:pPr>
      <w:bookmarkStart w:id="97" w:name="doporuceni_2"/>
      <w:r w:rsidRPr="00920510">
        <w:rPr>
          <w:b/>
          <w:bCs/>
        </w:rPr>
        <w:t>Podpora kvality vzdělávání ve školách ze strany učitelů, ředitelů i zřizovatele</w:t>
      </w:r>
      <w:bookmarkEnd w:id="97"/>
    </w:p>
    <w:p w14:paraId="6CD9462D" w14:textId="77777777" w:rsidR="00F83164" w:rsidRPr="006109EE" w:rsidRDefault="00F8316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6662940" w14:textId="77777777" w:rsidR="00F83164" w:rsidRDefault="00F8316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84974A8" w14:textId="77777777" w:rsidR="00F83164" w:rsidRDefault="00F8316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50D4D43" w14:textId="77777777" w:rsidR="00F83164" w:rsidRPr="00676B3F" w:rsidRDefault="00F8316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A59E379" w14:textId="77777777" w:rsidR="00F83164" w:rsidRDefault="00F8316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5787485" w14:textId="77777777" w:rsidR="00F83164" w:rsidRPr="0030539F" w:rsidRDefault="00F8316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91AEACF" w14:textId="77777777" w:rsidR="00F83164" w:rsidRPr="0030539F" w:rsidRDefault="00F83164" w:rsidP="00D00D7F">
      <w:pPr>
        <w:pStyle w:val="Odstavecseseznamem"/>
      </w:pPr>
    </w:p>
    <w:p w14:paraId="58AECE88" w14:textId="77777777" w:rsidR="00F83164" w:rsidRPr="00832837" w:rsidRDefault="00F83164" w:rsidP="00832837">
      <w:bookmarkStart w:id="98" w:name="doporuceni_4"/>
      <w:r w:rsidRPr="00832837">
        <w:rPr>
          <w:b/>
          <w:bCs/>
        </w:rPr>
        <w:t xml:space="preserve">Dostupné a kvalitní předškolní vzdělávání </w:t>
      </w:r>
    </w:p>
    <w:bookmarkEnd w:id="98"/>
    <w:p w14:paraId="45360E40" w14:textId="77777777" w:rsidR="00F83164" w:rsidRDefault="00F8316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5CD74BB" w14:textId="77777777" w:rsidR="00F83164" w:rsidRPr="00B014FB" w:rsidRDefault="00F8316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040EB6" w14:textId="77777777" w:rsidR="00F83164" w:rsidRDefault="00F8316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14B541B9" w14:textId="77777777" w:rsidR="00F83164" w:rsidRDefault="00F83164">
      <w:pPr>
        <w:pStyle w:val="Odstavecseseznamem"/>
        <w:numPr>
          <w:ilvl w:val="1"/>
          <w:numId w:val="18"/>
        </w:numPr>
      </w:pPr>
      <w:r>
        <w:t>Pomoc rodičům s kontaktem a zápisem do MŠ.</w:t>
      </w:r>
    </w:p>
    <w:p w14:paraId="08A71560" w14:textId="77777777" w:rsidR="00F83164" w:rsidRDefault="00F8316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CEBBC13" w14:textId="77777777" w:rsidR="00F83164" w:rsidRDefault="00F83164">
      <w:pPr>
        <w:pStyle w:val="Odstavecseseznamem"/>
        <w:numPr>
          <w:ilvl w:val="1"/>
          <w:numId w:val="18"/>
        </w:numPr>
      </w:pPr>
      <w:r>
        <w:t>Využití pozic školních asistentů (v případě práce s romskou komunitou ideálně romských).</w:t>
      </w:r>
    </w:p>
    <w:p w14:paraId="4A9AE138" w14:textId="77777777" w:rsidR="00F83164" w:rsidRDefault="00F83164">
      <w:pPr>
        <w:pStyle w:val="Odstavecseseznamem"/>
        <w:numPr>
          <w:ilvl w:val="1"/>
          <w:numId w:val="18"/>
        </w:numPr>
      </w:pPr>
      <w:r>
        <w:t>Podpora volnočasových a nízkoprahových aktivit i pro rodiče s dětmi v předškolním věku.</w:t>
      </w:r>
    </w:p>
    <w:p w14:paraId="32BF03A7" w14:textId="77777777" w:rsidR="00F83164" w:rsidRDefault="00F8316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4FBDD21" w14:textId="77777777" w:rsidR="00F83164" w:rsidRPr="002166FC" w:rsidRDefault="00F8316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D5F356C" w14:textId="77777777" w:rsidR="00F83164" w:rsidRDefault="00F8316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891426E" w14:textId="77777777" w:rsidR="00F83164" w:rsidRDefault="00F8316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7AE59C4" w14:textId="77777777" w:rsidR="00F83164" w:rsidRPr="002E18C3" w:rsidRDefault="00F83164" w:rsidP="00D00D7F"/>
    <w:p w14:paraId="36B68BF2" w14:textId="77777777" w:rsidR="00F83164" w:rsidRPr="003D4E29" w:rsidRDefault="00F83164" w:rsidP="00D00D7F">
      <w:pPr>
        <w:rPr>
          <w:b/>
          <w:bCs/>
        </w:rPr>
      </w:pPr>
      <w:bookmarkStart w:id="99" w:name="doporuceni_5"/>
      <w:r w:rsidRPr="003D4E29">
        <w:rPr>
          <w:b/>
          <w:bCs/>
        </w:rPr>
        <w:t>Financování škol</w:t>
      </w:r>
    </w:p>
    <w:bookmarkEnd w:id="99"/>
    <w:p w14:paraId="1423914B" w14:textId="77777777" w:rsidR="00F83164" w:rsidRDefault="00F8316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3899D93" w14:textId="77777777" w:rsidR="00F83164" w:rsidRDefault="00F8316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16ED423" w14:textId="77777777" w:rsidR="00F83164" w:rsidRDefault="00F8316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3CD2458" w14:textId="77777777" w:rsidR="00F83164" w:rsidRDefault="00F8316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FF837CE" w14:textId="77777777" w:rsidR="00F83164" w:rsidRDefault="00F8316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081D2FE" w14:textId="77777777" w:rsidR="00F83164" w:rsidRDefault="00F83164" w:rsidP="00D00D7F">
      <w:pPr>
        <w:rPr>
          <w:b/>
          <w:bCs/>
        </w:rPr>
      </w:pPr>
    </w:p>
    <w:p w14:paraId="3F884F89" w14:textId="77777777" w:rsidR="00F83164" w:rsidRDefault="00F83164" w:rsidP="00D00D7F">
      <w:pPr>
        <w:rPr>
          <w:b/>
          <w:bCs/>
        </w:rPr>
      </w:pPr>
      <w:bookmarkStart w:id="100" w:name="doporuceni_6"/>
      <w:r w:rsidRPr="003D4E29">
        <w:rPr>
          <w:b/>
          <w:bCs/>
        </w:rPr>
        <w:t>Personální zajištění</w:t>
      </w:r>
    </w:p>
    <w:bookmarkEnd w:id="100"/>
    <w:p w14:paraId="6B601EF2" w14:textId="77777777" w:rsidR="00F83164" w:rsidRDefault="00F8316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190247F" w14:textId="77777777" w:rsidR="00F83164" w:rsidRDefault="00F8316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1D4FC44" w14:textId="77777777" w:rsidR="00F83164" w:rsidRDefault="00F8316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2DEBEA2" w14:textId="77777777" w:rsidR="00F83164" w:rsidRDefault="00F8316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643FF22" w14:textId="77777777" w:rsidR="00F83164" w:rsidRDefault="00F8316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99F6A41" w14:textId="77777777" w:rsidR="00F83164" w:rsidRDefault="00F8316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3BC3493" w14:textId="77777777" w:rsidR="00F83164" w:rsidRDefault="00F83164" w:rsidP="00D00D7F">
      <w:pPr>
        <w:pStyle w:val="slovanseznam"/>
        <w:tabs>
          <w:tab w:val="clear" w:pos="720"/>
        </w:tabs>
      </w:pPr>
    </w:p>
    <w:p w14:paraId="1639DA13" w14:textId="77777777" w:rsidR="00F83164" w:rsidRDefault="00F83164" w:rsidP="00D00D7F">
      <w:pPr>
        <w:pStyle w:val="slovanseznam"/>
        <w:tabs>
          <w:tab w:val="clear" w:pos="720"/>
        </w:tabs>
      </w:pPr>
    </w:p>
    <w:p w14:paraId="446FC951" w14:textId="77777777" w:rsidR="00F83164" w:rsidRDefault="00F83164" w:rsidP="00D00D7F">
      <w:pPr>
        <w:autoSpaceDE/>
        <w:autoSpaceDN/>
        <w:adjustRightInd/>
        <w:spacing w:line="259" w:lineRule="auto"/>
        <w:textAlignment w:val="auto"/>
      </w:pPr>
      <w:r>
        <w:br w:type="page"/>
      </w:r>
    </w:p>
    <w:p w14:paraId="0F8B0E08" w14:textId="77777777" w:rsidR="00F83164" w:rsidRDefault="00F8316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C15C906" wp14:editId="4ACDC8FD">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923DE" w14:textId="77777777" w:rsidR="00F83164" w:rsidRDefault="00F83164" w:rsidP="001C5609">
                            <w:pPr>
                              <w:pStyle w:val="Bezmezer"/>
                            </w:pPr>
                          </w:p>
                          <w:p w14:paraId="2A11D663" w14:textId="77777777" w:rsidR="00F83164" w:rsidRPr="001C5609" w:rsidRDefault="00F83164" w:rsidP="001C5609">
                            <w:pPr>
                              <w:pStyle w:val="Bezmezer"/>
                            </w:pPr>
                          </w:p>
                          <w:p w14:paraId="095A6C89" w14:textId="77777777" w:rsidR="00F83164" w:rsidRDefault="00F83164" w:rsidP="001C5609">
                            <w:pPr>
                              <w:pStyle w:val="Bezmezer"/>
                            </w:pPr>
                          </w:p>
                          <w:p w14:paraId="6D026BB4" w14:textId="77777777" w:rsidR="00F83164" w:rsidRDefault="00F83164" w:rsidP="00E3168F"/>
                          <w:p w14:paraId="10EAD17A" w14:textId="77777777" w:rsidR="00F83164" w:rsidRDefault="00F83164" w:rsidP="00E3168F"/>
                          <w:p w14:paraId="1B72FD2E" w14:textId="77777777" w:rsidR="00F83164" w:rsidRDefault="00F83164" w:rsidP="00E3168F"/>
                          <w:p w14:paraId="2567889B" w14:textId="77777777" w:rsidR="00F83164" w:rsidRDefault="00F83164" w:rsidP="00E3168F"/>
                          <w:p w14:paraId="0FF0734F" w14:textId="77777777" w:rsidR="00F83164" w:rsidRDefault="00F83164" w:rsidP="00E3168F"/>
                          <w:p w14:paraId="16845EBD" w14:textId="77777777" w:rsidR="00F83164" w:rsidRDefault="00F83164" w:rsidP="00E3168F"/>
                          <w:p w14:paraId="6F33459C" w14:textId="77777777" w:rsidR="00F83164" w:rsidRDefault="00F83164" w:rsidP="00E3168F"/>
                          <w:p w14:paraId="1D02606B" w14:textId="77777777" w:rsidR="00F83164" w:rsidRDefault="00F83164" w:rsidP="00E3168F"/>
                          <w:p w14:paraId="7F39AE53" w14:textId="77777777" w:rsidR="00F83164" w:rsidRDefault="00F83164" w:rsidP="00E3168F"/>
                          <w:p w14:paraId="62E1B4F7" w14:textId="77777777" w:rsidR="00F83164" w:rsidRDefault="00F83164" w:rsidP="00E3168F"/>
                          <w:p w14:paraId="07E849AA" w14:textId="77777777" w:rsidR="00F83164" w:rsidRDefault="00F83164" w:rsidP="00E3168F"/>
                          <w:p w14:paraId="755EC1BE" w14:textId="77777777" w:rsidR="00F83164" w:rsidRDefault="00F83164" w:rsidP="00E3168F"/>
                          <w:p w14:paraId="4F3B7EB3" w14:textId="77777777" w:rsidR="00F83164" w:rsidRPr="00E3168F" w:rsidRDefault="00F83164" w:rsidP="00E3168F"/>
                          <w:p w14:paraId="3878696D" w14:textId="77777777" w:rsidR="00F83164" w:rsidRPr="00C872C8" w:rsidRDefault="00F8316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E71509D" w14:textId="77777777" w:rsidR="00F83164" w:rsidRPr="00CB17DB" w:rsidRDefault="00F83164" w:rsidP="001C5609">
                            <w:pPr>
                              <w:pStyle w:val="Bezmezer"/>
                            </w:pPr>
                            <w:r w:rsidRPr="00CB17DB">
                              <w:t xml:space="preserve"> </w:t>
                            </w:r>
                          </w:p>
                          <w:p w14:paraId="5C2E84F4" w14:textId="77777777" w:rsidR="00F83164" w:rsidRDefault="00F8316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C90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BE923DE" w14:textId="77777777" w:rsidR="001836D7" w:rsidRDefault="001836D7" w:rsidP="001C5609">
                      <w:pPr>
                        <w:pStyle w:val="Bezmezer"/>
                      </w:pPr>
                    </w:p>
                    <w:p w14:paraId="2A11D663" w14:textId="77777777" w:rsidR="001836D7" w:rsidRPr="001C5609" w:rsidRDefault="001836D7" w:rsidP="001C5609">
                      <w:pPr>
                        <w:pStyle w:val="Bezmezer"/>
                      </w:pPr>
                    </w:p>
                    <w:p w14:paraId="095A6C89" w14:textId="77777777" w:rsidR="001836D7" w:rsidRDefault="001836D7" w:rsidP="001C5609">
                      <w:pPr>
                        <w:pStyle w:val="Bezmezer"/>
                      </w:pPr>
                    </w:p>
                    <w:p w14:paraId="6D026BB4" w14:textId="77777777" w:rsidR="001836D7" w:rsidRDefault="001836D7" w:rsidP="00E3168F"/>
                    <w:p w14:paraId="10EAD17A" w14:textId="77777777" w:rsidR="001836D7" w:rsidRDefault="001836D7" w:rsidP="00E3168F"/>
                    <w:p w14:paraId="1B72FD2E" w14:textId="77777777" w:rsidR="001836D7" w:rsidRDefault="001836D7" w:rsidP="00E3168F"/>
                    <w:p w14:paraId="2567889B" w14:textId="77777777" w:rsidR="001836D7" w:rsidRDefault="001836D7" w:rsidP="00E3168F"/>
                    <w:p w14:paraId="0FF0734F" w14:textId="77777777" w:rsidR="001836D7" w:rsidRDefault="001836D7" w:rsidP="00E3168F"/>
                    <w:p w14:paraId="16845EBD" w14:textId="77777777" w:rsidR="001836D7" w:rsidRDefault="001836D7" w:rsidP="00E3168F"/>
                    <w:p w14:paraId="6F33459C" w14:textId="77777777" w:rsidR="001836D7" w:rsidRDefault="001836D7" w:rsidP="00E3168F"/>
                    <w:p w14:paraId="1D02606B" w14:textId="77777777" w:rsidR="001836D7" w:rsidRDefault="001836D7" w:rsidP="00E3168F"/>
                    <w:p w14:paraId="7F39AE53" w14:textId="77777777" w:rsidR="001836D7" w:rsidRDefault="001836D7" w:rsidP="00E3168F"/>
                    <w:p w14:paraId="62E1B4F7" w14:textId="77777777" w:rsidR="001836D7" w:rsidRDefault="001836D7" w:rsidP="00E3168F"/>
                    <w:p w14:paraId="07E849AA" w14:textId="77777777" w:rsidR="001836D7" w:rsidRDefault="001836D7" w:rsidP="00E3168F"/>
                    <w:p w14:paraId="755EC1BE" w14:textId="77777777" w:rsidR="001836D7" w:rsidRDefault="001836D7" w:rsidP="00E3168F"/>
                    <w:p w14:paraId="4F3B7EB3" w14:textId="77777777" w:rsidR="001836D7" w:rsidRPr="00E3168F" w:rsidRDefault="001836D7" w:rsidP="00E3168F"/>
                    <w:p w14:paraId="3878696D" w14:textId="77777777" w:rsidR="001836D7" w:rsidRPr="00C872C8" w:rsidRDefault="001836D7"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E71509D" w14:textId="77777777" w:rsidR="001836D7" w:rsidRPr="00CB17DB" w:rsidRDefault="001836D7" w:rsidP="001C5609">
                      <w:pPr>
                        <w:pStyle w:val="Bezmezer"/>
                      </w:pPr>
                      <w:r w:rsidRPr="00CB17DB">
                        <w:t xml:space="preserve"> </w:t>
                      </w:r>
                    </w:p>
                    <w:p w14:paraId="5C2E84F4" w14:textId="77777777" w:rsidR="001836D7" w:rsidRDefault="001836D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3A47BA2" wp14:editId="6827DB0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4A60812" w14:textId="77777777" w:rsidR="00F83164" w:rsidRDefault="00F83164" w:rsidP="00D00D7F">
      <w:pPr>
        <w:autoSpaceDE/>
        <w:autoSpaceDN/>
        <w:adjustRightInd/>
        <w:spacing w:line="259" w:lineRule="auto"/>
        <w:textAlignment w:val="auto"/>
      </w:pPr>
    </w:p>
    <w:p w14:paraId="50907919" w14:textId="77777777" w:rsidR="00F83164" w:rsidRPr="00CB2D39" w:rsidRDefault="00F83164" w:rsidP="00CB2D39">
      <w:pPr>
        <w:pStyle w:val="nadpisneslovan"/>
      </w:pPr>
      <w:bookmarkStart w:id="102" w:name="_Toc159579106"/>
      <w:bookmarkStart w:id="103" w:name="_Toc159579162"/>
      <w:bookmarkStart w:id="104" w:name="_Toc168578119"/>
      <w:r w:rsidRPr="00CB2D39">
        <w:t>Licence a jak využívat grafy</w:t>
      </w:r>
      <w:bookmarkEnd w:id="102"/>
      <w:bookmarkEnd w:id="103"/>
      <w:bookmarkEnd w:id="104"/>
      <w:r w:rsidRPr="00CB2D39">
        <w:t xml:space="preserve"> </w:t>
      </w:r>
    </w:p>
    <w:p w14:paraId="518296C3" w14:textId="77777777" w:rsidR="00F83164" w:rsidRPr="00664EEC" w:rsidRDefault="00F83164" w:rsidP="003A3A19">
      <w:pPr>
        <w:jc w:val="left"/>
        <w:rPr>
          <w:b/>
          <w:bCs/>
          <w:sz w:val="22"/>
          <w:szCs w:val="22"/>
        </w:rPr>
      </w:pPr>
      <w:r w:rsidRPr="00664EEC">
        <w:rPr>
          <w:b/>
          <w:bCs/>
          <w:sz w:val="22"/>
          <w:szCs w:val="22"/>
        </w:rPr>
        <w:t>Tvůrce: PAQ Research</w:t>
      </w:r>
    </w:p>
    <w:p w14:paraId="19DE9926" w14:textId="77777777" w:rsidR="00F83164" w:rsidRDefault="00F83164" w:rsidP="003A3A19">
      <w:pPr>
        <w:jc w:val="left"/>
      </w:pPr>
      <w:r>
        <w:t xml:space="preserve">Data jsou </w:t>
      </w:r>
      <w:r>
        <w:t>zveřejněna pod licencí Creative Commons (Uveďte původ 4.0 Mezinárodní (CC BY 4.0) - https://creativecommons.org/licenses/by/4.0/deed.cs ).</w:t>
      </w:r>
    </w:p>
    <w:p w14:paraId="0BA60646" w14:textId="77777777" w:rsidR="00F83164" w:rsidRDefault="00F83164" w:rsidP="003A3A19">
      <w:pPr>
        <w:jc w:val="left"/>
      </w:pPr>
    </w:p>
    <w:p w14:paraId="7B4B5922" w14:textId="77777777" w:rsidR="00F83164" w:rsidRPr="00664EEC" w:rsidRDefault="00F83164" w:rsidP="003A3A19">
      <w:pPr>
        <w:jc w:val="left"/>
        <w:rPr>
          <w:b/>
          <w:bCs/>
          <w:sz w:val="22"/>
          <w:szCs w:val="22"/>
        </w:rPr>
      </w:pPr>
      <w:r w:rsidRPr="00664EEC">
        <w:rPr>
          <w:b/>
          <w:bCs/>
          <w:sz w:val="22"/>
          <w:szCs w:val="22"/>
        </w:rPr>
        <w:t xml:space="preserve">Tato licence umožňuje:  </w:t>
      </w:r>
    </w:p>
    <w:p w14:paraId="14A765EA" w14:textId="77777777" w:rsidR="00F83164" w:rsidRDefault="00F83164" w:rsidP="003A3A19">
      <w:pPr>
        <w:jc w:val="left"/>
      </w:pPr>
      <w:r>
        <w:t>Sdílet — rozmnožovat a distribuovat materiál prostřednictvím jakéhokoli média v jakémkoli formátu</w:t>
      </w:r>
    </w:p>
    <w:p w14:paraId="74FD7F85" w14:textId="77777777" w:rsidR="00F83164" w:rsidRPr="00634E84" w:rsidRDefault="00F83164" w:rsidP="003A3A19">
      <w:pPr>
        <w:jc w:val="left"/>
      </w:pPr>
      <w:r>
        <w:t>Upravit — remixovat, změnit a vyjít z původního díla pro jakýkoliv účel, a to i komerční.</w:t>
      </w:r>
    </w:p>
    <w:p w14:paraId="3C121664" w14:textId="77777777" w:rsidR="00F83164" w:rsidRDefault="00F83164" w:rsidP="001A2AE1">
      <w:pPr>
        <w:autoSpaceDE/>
        <w:autoSpaceDN/>
        <w:adjustRightInd/>
        <w:spacing w:line="259" w:lineRule="auto"/>
        <w:textAlignment w:val="auto"/>
      </w:pPr>
    </w:p>
    <w:p w14:paraId="1CF1C496" w14:textId="77777777" w:rsidR="00F83164" w:rsidRDefault="00F83164" w:rsidP="001A2AE1">
      <w:pPr>
        <w:autoSpaceDE/>
        <w:autoSpaceDN/>
        <w:adjustRightInd/>
        <w:spacing w:line="259" w:lineRule="auto"/>
        <w:textAlignment w:val="auto"/>
      </w:pPr>
    </w:p>
    <w:p w14:paraId="020F6232" w14:textId="77777777" w:rsidR="00F83164" w:rsidRDefault="00F83164" w:rsidP="001A2AE1">
      <w:pPr>
        <w:autoSpaceDE/>
        <w:autoSpaceDN/>
        <w:adjustRightInd/>
        <w:spacing w:line="259" w:lineRule="auto"/>
        <w:textAlignment w:val="auto"/>
      </w:pPr>
    </w:p>
    <w:p w14:paraId="2336D861" w14:textId="77777777" w:rsidR="00F83164" w:rsidRDefault="00F83164" w:rsidP="001A2AE1">
      <w:pPr>
        <w:autoSpaceDE/>
        <w:autoSpaceDN/>
        <w:adjustRightInd/>
        <w:spacing w:line="259" w:lineRule="auto"/>
        <w:textAlignment w:val="auto"/>
      </w:pPr>
    </w:p>
    <w:p w14:paraId="0A17CE45" w14:textId="77777777" w:rsidR="00F83164" w:rsidRDefault="00F8316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E50ED0E" w14:textId="77777777" w:rsidR="00F83164" w:rsidRPr="00664EEC" w:rsidRDefault="00F8316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1A31093" w14:textId="77777777" w:rsidR="00F83164" w:rsidRPr="00664EEC" w:rsidRDefault="00F8316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7BF8CC1" w14:textId="77777777" w:rsidR="00F83164" w:rsidRDefault="00F8316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A87882D" w14:textId="77777777" w:rsidR="00F83164" w:rsidRDefault="00F83164" w:rsidP="001A2AE1">
      <w:pPr>
        <w:autoSpaceDE/>
        <w:autoSpaceDN/>
        <w:adjustRightInd/>
        <w:spacing w:line="259" w:lineRule="auto"/>
        <w:textAlignment w:val="auto"/>
      </w:pPr>
    </w:p>
    <w:p w14:paraId="4C800BCD" w14:textId="77777777" w:rsidR="00F83164" w:rsidRDefault="00F83164" w:rsidP="001A2AE1">
      <w:pPr>
        <w:autoSpaceDE/>
        <w:autoSpaceDN/>
        <w:adjustRightInd/>
        <w:spacing w:line="259" w:lineRule="auto"/>
        <w:textAlignment w:val="auto"/>
      </w:pPr>
    </w:p>
    <w:p w14:paraId="67518F10" w14:textId="77777777" w:rsidR="00F83164" w:rsidRDefault="00F8316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C099771" wp14:editId="7703C15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61CE0AC" wp14:editId="7CE41DF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65F8E9C" wp14:editId="2AEEE1E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EEA3F9D" w14:textId="77777777" w:rsidR="00F83164" w:rsidRDefault="00F83164" w:rsidP="001A2AE1">
      <w:pPr>
        <w:autoSpaceDE/>
        <w:autoSpaceDN/>
        <w:adjustRightInd/>
        <w:spacing w:line="259" w:lineRule="auto"/>
        <w:textAlignment w:val="auto"/>
      </w:pPr>
    </w:p>
    <w:sectPr w:rsidR="001836D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F5236" w14:textId="77777777" w:rsidR="00F83164" w:rsidRDefault="00F83164">
      <w:pPr>
        <w:spacing w:after="0" w:line="240" w:lineRule="auto"/>
      </w:pPr>
      <w:r>
        <w:separator/>
      </w:r>
    </w:p>
  </w:endnote>
  <w:endnote w:type="continuationSeparator" w:id="0">
    <w:p w14:paraId="63D00305" w14:textId="77777777" w:rsidR="00F83164" w:rsidRDefault="00F8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9C679B0-F495-4B92-90C0-2132EF34ABAD}"/>
    <w:embedBold r:id="rId2" w:fontKey="{14F33F02-D9D9-4D80-8884-05F65F37C938}"/>
    <w:embedItalic r:id="rId3" w:fontKey="{525A688E-8C8A-40E0-B557-EABC35D68CE9}"/>
    <w:embedBoldItalic r:id="rId4" w:fontKey="{D3879015-A1FF-406C-A592-AFB33E40165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CF3A977-E995-4D8D-9A6A-A03160140018}"/>
    <w:embedBold r:id="rId6" w:fontKey="{575A3F40-1BBE-47B0-AF3C-9D0ECBD1B0FC}"/>
  </w:font>
  <w:font w:name="Century Gothic">
    <w:panose1 w:val="020B0502020202020204"/>
    <w:charset w:val="EE"/>
    <w:family w:val="swiss"/>
    <w:pitch w:val="variable"/>
    <w:sig w:usb0="00000287" w:usb1="00000000" w:usb2="00000000" w:usb3="00000000" w:csb0="0000009F" w:csb1="00000000"/>
    <w:embedRegular r:id="rId7" w:fontKey="{AA4FD21F-D08D-47A4-84A7-1616E27F7DBC}"/>
    <w:embedBold r:id="rId8" w:fontKey="{0D94ADC6-7DAB-47D7-97C4-7CEE23B360CB}"/>
  </w:font>
  <w:font w:name="Segoe UI">
    <w:panose1 w:val="020B0502040204020203"/>
    <w:charset w:val="EE"/>
    <w:family w:val="swiss"/>
    <w:pitch w:val="variable"/>
    <w:sig w:usb0="E4002EFF" w:usb1="C000E47F" w:usb2="00000009" w:usb3="00000000" w:csb0="000001FF" w:csb1="00000000"/>
    <w:embedRegular r:id="rId9" w:fontKey="{59FFEC86-4BC1-4852-AFC6-DBAE0B855BCF}"/>
    <w:embedBold r:id="rId10" w:fontKey="{87D737F7-F4B2-4FA7-9121-8B04F653540D}"/>
  </w:font>
  <w:font w:name="Calibri">
    <w:panose1 w:val="020F0502020204030204"/>
    <w:charset w:val="EE"/>
    <w:family w:val="swiss"/>
    <w:pitch w:val="variable"/>
    <w:sig w:usb0="E4002EFF" w:usb1="C000247B" w:usb2="00000009" w:usb3="00000000" w:csb0="000001FF" w:csb1="00000000"/>
    <w:embedRegular r:id="rId11" w:fontKey="{D683E495-033E-463A-AF77-B4E8FFE15D9C}"/>
    <w:embedBold r:id="rId12" w:fontKey="{D9D0E269-94A3-4D08-8A75-CF3E59CC3053}"/>
    <w:embedBoldItalic r:id="rId13" w:fontKey="{7C5998E0-5AA3-4530-8132-88179553ED70}"/>
  </w:font>
  <w:font w:name="Fira Sans Condensed">
    <w:altName w:val="Calibri"/>
    <w:panose1 w:val="020B0503050000020004"/>
    <w:charset w:val="EE"/>
    <w:family w:val="swiss"/>
    <w:pitch w:val="variable"/>
    <w:sig w:usb0="600002FF" w:usb1="00000001" w:usb2="00000000" w:usb3="00000000" w:csb0="0000019F" w:csb1="00000000"/>
    <w:embedRegular r:id="rId14" w:fontKey="{D1F40C3E-D28E-4767-84B6-AF0D1B3C448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5291430-144E-47BA-8F13-4C7E13696224}"/>
    <w:embedBold r:id="rId16" w:fontKey="{3C603CA4-AE86-4248-8DB2-972066D824FB}"/>
  </w:font>
  <w:font w:name="Fira Sans Condensed Light">
    <w:altName w:val="Calibri"/>
    <w:panose1 w:val="020B0403050000020004"/>
    <w:charset w:val="00"/>
    <w:family w:val="swiss"/>
    <w:pitch w:val="variable"/>
    <w:sig w:usb0="600002FF" w:usb1="00000001" w:usb2="00000000" w:usb3="00000000" w:csb0="0000019F" w:csb1="00000000"/>
    <w:embedRegular r:id="rId17" w:fontKey="{E8CE2661-F2A0-4772-A5CB-F7703C9BDEB2}"/>
    <w:embedBold r:id="rId18" w:fontKey="{5B19CB38-CA1F-46C3-ADC1-1DD4822F329E}"/>
    <w:embedItalic r:id="rId19" w:fontKey="{BC97D59A-460F-484C-8039-2BA10B1FBA89}"/>
  </w:font>
  <w:font w:name="Fira Sans Condensed Medium">
    <w:altName w:val="Calibri"/>
    <w:panose1 w:val="020B0603050000020004"/>
    <w:charset w:val="00"/>
    <w:family w:val="swiss"/>
    <w:pitch w:val="variable"/>
    <w:sig w:usb0="600002FF" w:usb1="00000001" w:usb2="00000000" w:usb3="00000000" w:csb0="0000019F" w:csb1="00000000"/>
    <w:embedRegular r:id="rId20" w:fontKey="{EE782BA3-7F76-43F4-B039-08FAA53EAD36}"/>
  </w:font>
  <w:font w:name="Fira Sans Light">
    <w:panose1 w:val="020B0403050000020004"/>
    <w:charset w:val="EE"/>
    <w:family w:val="swiss"/>
    <w:pitch w:val="variable"/>
    <w:sig w:usb0="600002FF" w:usb1="00000001" w:usb2="00000000" w:usb3="00000000" w:csb0="0000019F" w:csb1="00000000"/>
    <w:embedRegular r:id="rId21" w:fontKey="{DDCB7FA6-E5D2-4673-9384-D7BE7552F451}"/>
  </w:font>
  <w:font w:name="Inter SemiBold">
    <w:altName w:val="Calibri"/>
    <w:panose1 w:val="020B0502030000000004"/>
    <w:charset w:val="EE"/>
    <w:family w:val="swiss"/>
    <w:pitch w:val="variable"/>
    <w:sig w:usb0="E00002FF" w:usb1="1200A1FF" w:usb2="00000001" w:usb3="00000000" w:csb0="0000019F" w:csb1="00000000"/>
    <w:embedRegular r:id="rId22" w:fontKey="{3650C138-0416-4396-A6C3-C9BB65E8660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F30389D-B991-4D9B-8C63-97423F555DD8}"/>
    <w:embedItalic r:id="rId24" w:fontKey="{C05DAA45-5B89-4A35-A118-2918BBBC48BE}"/>
  </w:font>
  <w:font w:name="Inter Medium">
    <w:panose1 w:val="020B0502030000000004"/>
    <w:charset w:val="EE"/>
    <w:family w:val="swiss"/>
    <w:pitch w:val="variable"/>
    <w:sig w:usb0="E00002FF" w:usb1="1200A1FF" w:usb2="00000001" w:usb3="00000000" w:csb0="0000019F" w:csb1="00000000"/>
    <w:embedRegular r:id="rId25" w:fontKey="{A352B94C-4FD6-40EC-B0FA-621AC2AAF79F}"/>
  </w:font>
  <w:font w:name="Inter Light">
    <w:panose1 w:val="020B0502030000000004"/>
    <w:charset w:val="EE"/>
    <w:family w:val="swiss"/>
    <w:pitch w:val="variable"/>
    <w:sig w:usb0="E00002FF" w:usb1="1200A1FF" w:usb2="00000001" w:usb3="00000000" w:csb0="0000019F" w:csb1="00000000"/>
    <w:embedRegular r:id="rId26" w:fontKey="{EC346F1C-46CD-43EB-A335-AD2B6E85EDA4}"/>
  </w:font>
  <w:font w:name="Cambria Math">
    <w:panose1 w:val="02040503050406030204"/>
    <w:charset w:val="EE"/>
    <w:family w:val="roman"/>
    <w:pitch w:val="variable"/>
    <w:sig w:usb0="E00006FF" w:usb1="420024FF" w:usb2="02000000" w:usb3="00000000" w:csb0="0000019F" w:csb1="00000000"/>
    <w:embedRegular r:id="rId27" w:fontKey="{D5DE4B93-D3E9-46A1-AB2A-A67E0EC60528}"/>
  </w:font>
  <w:font w:name="DejaVu Sans">
    <w:panose1 w:val="020B0603030804020204"/>
    <w:charset w:val="EE"/>
    <w:family w:val="swiss"/>
    <w:pitch w:val="variable"/>
    <w:sig w:usb0="E7002EFF" w:usb1="D200FDFF" w:usb2="0A246029" w:usb3="00000000" w:csb0="000001FF" w:csb1="00000000"/>
    <w:embedRegular r:id="rId28" w:fontKey="{D632474A-C6D2-47D9-A91A-AFE91E770746}"/>
    <w:embedBold r:id="rId29" w:fontKey="{46C95DC3-72C5-46EC-8A00-782DC90BB3E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D2FE" w14:textId="77777777" w:rsidR="00F83164" w:rsidRDefault="00F8316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0804" w14:textId="77777777" w:rsidR="00F83164" w:rsidRDefault="00F83164">
    <w:pPr>
      <w:spacing w:line="240" w:lineRule="auto"/>
      <w:jc w:val="right"/>
    </w:pPr>
    <w:r>
      <w:rPr>
        <w:noProof/>
      </w:rPr>
      <mc:AlternateContent>
        <mc:Choice Requires="wps">
          <w:drawing>
            <wp:anchor distT="45720" distB="45720" distL="114300" distR="114300" simplePos="0" relativeHeight="251661312" behindDoc="0" locked="0" layoutInCell="1" allowOverlap="1" wp14:anchorId="4B8E5B8C" wp14:editId="2F5AE2C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B540611" w14:textId="77777777" w:rsidR="00F83164" w:rsidRDefault="00F831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8E5B8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B540611" w14:textId="77777777" w:rsidR="001836D7" w:rsidRDefault="001836D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DD72F" w14:textId="77777777" w:rsidR="00F83164" w:rsidRDefault="00F83164">
      <w:pPr>
        <w:spacing w:after="0" w:line="240" w:lineRule="auto"/>
      </w:pPr>
      <w:r>
        <w:separator/>
      </w:r>
    </w:p>
  </w:footnote>
  <w:footnote w:type="continuationSeparator" w:id="0">
    <w:p w14:paraId="4B6E6D1B" w14:textId="77777777" w:rsidR="00F83164" w:rsidRDefault="00F83164">
      <w:pPr>
        <w:spacing w:after="0" w:line="240" w:lineRule="auto"/>
      </w:pPr>
      <w:r>
        <w:continuationSeparator/>
      </w:r>
    </w:p>
  </w:footnote>
  <w:footnote w:id="1">
    <w:p w14:paraId="4CBB9D40" w14:textId="77777777" w:rsidR="00F83164" w:rsidRPr="00405F78" w:rsidRDefault="00F8316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48C84BA" w14:textId="77777777" w:rsidR="00F83164" w:rsidRPr="00781731" w:rsidRDefault="00F8316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DCCC3AA" w14:textId="77777777" w:rsidR="00F83164" w:rsidRPr="006A08B7" w:rsidRDefault="00F8316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37B2069" w14:textId="77777777" w:rsidR="00F83164" w:rsidRPr="00D462BE" w:rsidRDefault="00F8316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D53A4" w14:textId="77777777" w:rsidR="00F83164" w:rsidRDefault="00F8316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99D977A" wp14:editId="7DC8DB37">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60ED05B" w14:textId="77777777" w:rsidR="00F83164" w:rsidRDefault="00F8316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9D977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60ED05B" w14:textId="77777777" w:rsidR="001836D7" w:rsidRDefault="001836D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D8EBA27" wp14:editId="078836A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5BAAA75" w14:textId="77777777" w:rsidR="00F83164" w:rsidRDefault="00F8316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D8EBA2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5BAAA75" w14:textId="77777777" w:rsidR="001836D7" w:rsidRDefault="001836D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FA6296C" wp14:editId="748FCBE7">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7EE813D" w14:textId="77777777" w:rsidR="00F83164" w:rsidRDefault="00F83164">
    <w:pPr>
      <w:pBdr>
        <w:top w:val="nil"/>
        <w:left w:val="nil"/>
        <w:bottom w:val="nil"/>
        <w:right w:val="nil"/>
        <w:between w:val="nil"/>
      </w:pBdr>
      <w:tabs>
        <w:tab w:val="center" w:pos="4513"/>
        <w:tab w:val="right" w:pos="9026"/>
      </w:tabs>
      <w:spacing w:after="0" w:line="240" w:lineRule="auto"/>
      <w:rPr>
        <w:color w:val="595959"/>
      </w:rPr>
    </w:pPr>
  </w:p>
  <w:p w14:paraId="03E0BFA8" w14:textId="77777777" w:rsidR="00F83164" w:rsidRDefault="00F8316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85C9" w14:textId="77777777" w:rsidR="00F83164" w:rsidRPr="00095384" w:rsidRDefault="00F8316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8</Words>
  <Characters>11763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55:04Z</dcterms:modified>
</cp:coreProperties>
</file>